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4F35B" w14:textId="55A35FB9" w:rsidR="006F4F69" w:rsidRDefault="006F4F69" w:rsidP="006F4F69">
      <w:pPr>
        <w:jc w:val="center"/>
        <w:rPr>
          <w:b/>
          <w:bCs/>
          <w:sz w:val="28"/>
          <w:lang w:val="en-US"/>
        </w:rPr>
      </w:pPr>
      <w:r>
        <w:rPr>
          <w:b/>
          <w:bCs/>
          <w:sz w:val="28"/>
          <w:lang w:val="en-US"/>
        </w:rPr>
        <w:t>Cover sheet</w:t>
      </w:r>
    </w:p>
    <w:p w14:paraId="1458A687" w14:textId="77777777" w:rsidR="006F4F69" w:rsidRDefault="006F4F69" w:rsidP="006F4F69">
      <w:pPr>
        <w:spacing w:line="360" w:lineRule="auto"/>
        <w:jc w:val="center"/>
        <w:rPr>
          <w:rFonts w:cs="Times New Roman"/>
          <w:b/>
        </w:rPr>
      </w:pPr>
    </w:p>
    <w:p w14:paraId="27F952ED" w14:textId="77777777" w:rsidR="006F4F69" w:rsidRPr="006F4F69" w:rsidRDefault="006F4F69" w:rsidP="006F4F69">
      <w:pPr>
        <w:spacing w:line="360" w:lineRule="auto"/>
        <w:jc w:val="center"/>
        <w:rPr>
          <w:rFonts w:cs="Times New Roman"/>
          <w:b/>
          <w:sz w:val="24"/>
          <w:szCs w:val="32"/>
        </w:rPr>
      </w:pPr>
      <w:r w:rsidRPr="006F4F69">
        <w:rPr>
          <w:rFonts w:cs="Times New Roman"/>
          <w:b/>
          <w:sz w:val="24"/>
          <w:szCs w:val="32"/>
        </w:rPr>
        <w:t>NATIONAL UNIVERSITY OF SINGAPORE</w:t>
      </w:r>
    </w:p>
    <w:p w14:paraId="22EF0552" w14:textId="77777777" w:rsidR="006F4F69" w:rsidRPr="006F4F69" w:rsidRDefault="006F4F69" w:rsidP="006F4F69">
      <w:pPr>
        <w:spacing w:line="360" w:lineRule="auto"/>
        <w:jc w:val="center"/>
        <w:rPr>
          <w:rFonts w:cs="Times New Roman"/>
          <w:sz w:val="24"/>
          <w:szCs w:val="32"/>
        </w:rPr>
      </w:pPr>
      <w:r w:rsidRPr="006F4F69">
        <w:rPr>
          <w:rFonts w:cs="Times New Roman"/>
          <w:b/>
          <w:sz w:val="24"/>
          <w:szCs w:val="32"/>
        </w:rPr>
        <w:t>SP1541/ES1541 EXPLORING SCIENCE COMMUNICATION THROUGH POPULAR SCIENCE</w:t>
      </w:r>
    </w:p>
    <w:p w14:paraId="46ABEF9C" w14:textId="77777777" w:rsidR="006F4F69" w:rsidRPr="006F4F69" w:rsidRDefault="006F4F69" w:rsidP="006F4F69">
      <w:pPr>
        <w:spacing w:line="360" w:lineRule="auto"/>
        <w:rPr>
          <w:rFonts w:cs="Times New Roman"/>
          <w:sz w:val="24"/>
          <w:szCs w:val="32"/>
        </w:rPr>
      </w:pPr>
    </w:p>
    <w:p w14:paraId="4D13FED3" w14:textId="77777777" w:rsidR="006F4F69" w:rsidRPr="006F4F69" w:rsidRDefault="006F4F69" w:rsidP="006F4F69">
      <w:pPr>
        <w:spacing w:line="360" w:lineRule="auto"/>
        <w:jc w:val="center"/>
        <w:rPr>
          <w:rFonts w:cs="Times New Roman"/>
          <w:b/>
          <w:sz w:val="24"/>
          <w:szCs w:val="32"/>
        </w:rPr>
      </w:pPr>
      <w:r w:rsidRPr="006F4F69">
        <w:rPr>
          <w:rFonts w:cs="Times New Roman"/>
          <w:b/>
          <w:sz w:val="24"/>
          <w:szCs w:val="32"/>
        </w:rPr>
        <w:t xml:space="preserve">Assignment: Science News Article </w:t>
      </w:r>
      <w:r w:rsidR="00A25996">
        <w:rPr>
          <w:rFonts w:cs="Times New Roman"/>
          <w:b/>
          <w:sz w:val="24"/>
          <w:szCs w:val="32"/>
        </w:rPr>
        <w:t>2</w:t>
      </w:r>
    </w:p>
    <w:p w14:paraId="1323C59D" w14:textId="77777777" w:rsidR="006F4F69" w:rsidRPr="00A97A49" w:rsidRDefault="006F4F69" w:rsidP="006F4F69">
      <w:pPr>
        <w:spacing w:line="360" w:lineRule="auto"/>
        <w:rPr>
          <w:rFonts w:cs="Times New Roman"/>
        </w:rPr>
      </w:pPr>
    </w:p>
    <w:p w14:paraId="5E60CD28" w14:textId="712661E4" w:rsidR="006F4F69" w:rsidRPr="006F4F69" w:rsidRDefault="006F4F69" w:rsidP="006F4F69">
      <w:pPr>
        <w:spacing w:line="360" w:lineRule="auto"/>
        <w:rPr>
          <w:rFonts w:cs="Times New Roman"/>
          <w:sz w:val="24"/>
          <w:szCs w:val="32"/>
        </w:rPr>
      </w:pPr>
      <w:r w:rsidRPr="006F4F69">
        <w:rPr>
          <w:rFonts w:cs="Times New Roman"/>
          <w:sz w:val="24"/>
          <w:szCs w:val="32"/>
        </w:rPr>
        <w:t xml:space="preserve">Name: </w:t>
      </w:r>
      <w:r w:rsidR="00803E68">
        <w:rPr>
          <w:rFonts w:cs="Times New Roman"/>
          <w:sz w:val="24"/>
          <w:szCs w:val="32"/>
        </w:rPr>
        <w:t>Chang An Le Harry Jr</w:t>
      </w:r>
    </w:p>
    <w:p w14:paraId="42AB6F6B" w14:textId="355E7910" w:rsidR="006F4F69" w:rsidRPr="006F4F69" w:rsidRDefault="006F4F69" w:rsidP="006F4F69">
      <w:pPr>
        <w:spacing w:line="360" w:lineRule="auto"/>
        <w:rPr>
          <w:rFonts w:cs="Times New Roman"/>
          <w:sz w:val="24"/>
          <w:szCs w:val="32"/>
        </w:rPr>
      </w:pPr>
      <w:r w:rsidRPr="006F4F69">
        <w:rPr>
          <w:rFonts w:cs="Times New Roman"/>
          <w:sz w:val="24"/>
          <w:szCs w:val="32"/>
        </w:rPr>
        <w:t xml:space="preserve">Tutorial Group: </w:t>
      </w:r>
      <w:r w:rsidR="00803E68">
        <w:rPr>
          <w:rFonts w:cs="Times New Roman"/>
          <w:sz w:val="24"/>
          <w:szCs w:val="32"/>
        </w:rPr>
        <w:t>S04</w:t>
      </w:r>
    </w:p>
    <w:p w14:paraId="45DE2753" w14:textId="5FA60909" w:rsidR="006F4F69" w:rsidRDefault="006F4F69" w:rsidP="006F4F69">
      <w:pPr>
        <w:spacing w:line="360" w:lineRule="auto"/>
        <w:rPr>
          <w:rFonts w:cs="Times New Roman"/>
          <w:sz w:val="24"/>
          <w:szCs w:val="32"/>
        </w:rPr>
      </w:pPr>
      <w:r w:rsidRPr="006F4F69">
        <w:rPr>
          <w:rFonts w:cs="Times New Roman"/>
          <w:sz w:val="24"/>
          <w:szCs w:val="32"/>
        </w:rPr>
        <w:t>Major</w:t>
      </w:r>
      <w:r>
        <w:rPr>
          <w:rFonts w:cs="Times New Roman"/>
          <w:sz w:val="24"/>
          <w:szCs w:val="32"/>
        </w:rPr>
        <w:t>(s)</w:t>
      </w:r>
      <w:r w:rsidRPr="006F4F69">
        <w:rPr>
          <w:rFonts w:cs="Times New Roman"/>
          <w:sz w:val="24"/>
          <w:szCs w:val="32"/>
        </w:rPr>
        <w:t xml:space="preserve">: </w:t>
      </w:r>
      <w:r w:rsidR="00803E68">
        <w:rPr>
          <w:rFonts w:cs="Times New Roman"/>
          <w:sz w:val="24"/>
          <w:szCs w:val="32"/>
        </w:rPr>
        <w:t>Data Science and Analytics</w:t>
      </w:r>
    </w:p>
    <w:p w14:paraId="2831FCC5" w14:textId="77777777" w:rsidR="001E7305" w:rsidRDefault="001E7305" w:rsidP="00A25996">
      <w:pPr>
        <w:spacing w:line="360" w:lineRule="auto"/>
        <w:rPr>
          <w:rFonts w:cs="Times New Roman"/>
          <w:sz w:val="24"/>
          <w:szCs w:val="32"/>
        </w:rPr>
      </w:pPr>
    </w:p>
    <w:p w14:paraId="7697719E" w14:textId="19E2F4DE" w:rsidR="00A25996" w:rsidRDefault="001202F4" w:rsidP="00A25996">
      <w:pPr>
        <w:spacing w:line="360" w:lineRule="auto"/>
        <w:rPr>
          <w:rFonts w:cs="Times New Roman"/>
          <w:sz w:val="24"/>
          <w:szCs w:val="32"/>
        </w:rPr>
      </w:pPr>
      <w:r>
        <w:rPr>
          <w:rFonts w:cs="Times New Roman"/>
          <w:sz w:val="24"/>
          <w:szCs w:val="32"/>
        </w:rPr>
        <w:t>S</w:t>
      </w:r>
      <w:r w:rsidR="00A25996" w:rsidRPr="006F4F69">
        <w:rPr>
          <w:rFonts w:cs="Times New Roman"/>
          <w:sz w:val="24"/>
          <w:szCs w:val="32"/>
        </w:rPr>
        <w:t>elected research article</w:t>
      </w:r>
      <w:r w:rsidR="00A25996">
        <w:rPr>
          <w:rFonts w:cs="Times New Roman"/>
          <w:sz w:val="24"/>
          <w:szCs w:val="32"/>
        </w:rPr>
        <w:t xml:space="preserve"> for </w:t>
      </w:r>
      <w:r w:rsidR="00A25996" w:rsidRPr="001202F4">
        <w:rPr>
          <w:rFonts w:cs="Times New Roman"/>
          <w:b/>
          <w:bCs/>
          <w:sz w:val="24"/>
          <w:szCs w:val="32"/>
        </w:rPr>
        <w:t>Science News 1</w:t>
      </w:r>
      <w:r w:rsidR="00A25996" w:rsidRPr="006F4F69">
        <w:rPr>
          <w:rFonts w:cs="Times New Roman"/>
          <w:sz w:val="24"/>
          <w:szCs w:val="32"/>
        </w:rPr>
        <w:t>:</w:t>
      </w:r>
    </w:p>
    <w:p w14:paraId="209B1BC8" w14:textId="6BCA1CE1" w:rsidR="001E7305" w:rsidRPr="006F4F69" w:rsidRDefault="001E7305" w:rsidP="00A25996">
      <w:pPr>
        <w:spacing w:line="360" w:lineRule="auto"/>
        <w:rPr>
          <w:rFonts w:cs="Times New Roman"/>
          <w:sz w:val="24"/>
          <w:szCs w:val="32"/>
        </w:rPr>
      </w:pPr>
      <w:r>
        <w:rPr>
          <w:rFonts w:cs="Times New Roman"/>
          <w:sz w:val="24"/>
          <w:szCs w:val="32"/>
        </w:rPr>
        <w:t>Cat</w:t>
      </w:r>
      <w:r w:rsidR="001202F4">
        <w:rPr>
          <w:rFonts w:cs="Times New Roman"/>
          <w:sz w:val="24"/>
          <w:szCs w:val="32"/>
        </w:rPr>
        <w:t>egory</w:t>
      </w:r>
      <w:r>
        <w:rPr>
          <w:rFonts w:cs="Times New Roman"/>
          <w:sz w:val="24"/>
          <w:szCs w:val="32"/>
        </w:rPr>
        <w:t>:</w:t>
      </w:r>
      <w:r w:rsidR="00803E68">
        <w:rPr>
          <w:rFonts w:cs="Times New Roman"/>
          <w:sz w:val="24"/>
          <w:szCs w:val="32"/>
        </w:rPr>
        <w:t xml:space="preserve"> C</w:t>
      </w:r>
      <w:r w:rsidR="0015712C">
        <w:rPr>
          <w:rFonts w:cs="Times New Roman"/>
          <w:sz w:val="24"/>
          <w:szCs w:val="32"/>
        </w:rPr>
        <w:t xml:space="preserve">        </w:t>
      </w:r>
      <w:r>
        <w:rPr>
          <w:rFonts w:cs="Times New Roman"/>
          <w:sz w:val="24"/>
          <w:szCs w:val="32"/>
        </w:rPr>
        <w:t>Discipline:</w:t>
      </w:r>
      <w:r w:rsidR="00803E68">
        <w:rPr>
          <w:rFonts w:cs="Times New Roman"/>
          <w:sz w:val="24"/>
          <w:szCs w:val="32"/>
        </w:rPr>
        <w:t xml:space="preserve"> Mathematics</w:t>
      </w:r>
    </w:p>
    <w:p w14:paraId="51A4EBFA" w14:textId="77777777" w:rsidR="0015712C" w:rsidRDefault="0015712C" w:rsidP="006F4F69">
      <w:pPr>
        <w:spacing w:line="360" w:lineRule="auto"/>
        <w:rPr>
          <w:rFonts w:cs="Times New Roman"/>
          <w:sz w:val="24"/>
          <w:szCs w:val="32"/>
        </w:rPr>
      </w:pPr>
    </w:p>
    <w:p w14:paraId="2AEEABC4" w14:textId="0EC90A83" w:rsidR="006F4F69" w:rsidRDefault="001202F4" w:rsidP="006F4F69">
      <w:pPr>
        <w:spacing w:line="360" w:lineRule="auto"/>
        <w:rPr>
          <w:rFonts w:cs="Times New Roman"/>
          <w:sz w:val="24"/>
          <w:szCs w:val="32"/>
        </w:rPr>
      </w:pPr>
      <w:r>
        <w:rPr>
          <w:rFonts w:cs="Times New Roman"/>
          <w:sz w:val="24"/>
          <w:szCs w:val="32"/>
        </w:rPr>
        <w:t>S</w:t>
      </w:r>
      <w:r w:rsidR="006F4F69" w:rsidRPr="006F4F69">
        <w:rPr>
          <w:rFonts w:cs="Times New Roman"/>
          <w:sz w:val="24"/>
          <w:szCs w:val="32"/>
        </w:rPr>
        <w:t>elected research article</w:t>
      </w:r>
      <w:r w:rsidR="00A25996">
        <w:rPr>
          <w:rFonts w:cs="Times New Roman"/>
          <w:sz w:val="24"/>
          <w:szCs w:val="32"/>
        </w:rPr>
        <w:t xml:space="preserve"> for </w:t>
      </w:r>
      <w:r w:rsidR="00A25996" w:rsidRPr="001202F4">
        <w:rPr>
          <w:rFonts w:cs="Times New Roman"/>
          <w:b/>
          <w:bCs/>
          <w:sz w:val="24"/>
          <w:szCs w:val="32"/>
        </w:rPr>
        <w:t>Science News 2</w:t>
      </w:r>
      <w:r w:rsidR="006F4F69" w:rsidRPr="006F4F69">
        <w:rPr>
          <w:rFonts w:cs="Times New Roman"/>
          <w:sz w:val="24"/>
          <w:szCs w:val="32"/>
        </w:rPr>
        <w:t>:</w:t>
      </w:r>
    </w:p>
    <w:p w14:paraId="12F4B489" w14:textId="0CA369E9" w:rsidR="001E7305" w:rsidRPr="006F4F69" w:rsidRDefault="001E7305" w:rsidP="006F4F69">
      <w:pPr>
        <w:spacing w:line="360" w:lineRule="auto"/>
        <w:rPr>
          <w:rFonts w:cs="Times New Roman"/>
          <w:sz w:val="24"/>
          <w:szCs w:val="32"/>
        </w:rPr>
      </w:pPr>
      <w:r>
        <w:rPr>
          <w:rFonts w:cs="Times New Roman"/>
          <w:sz w:val="24"/>
          <w:szCs w:val="32"/>
        </w:rPr>
        <w:t>Cat</w:t>
      </w:r>
      <w:r w:rsidR="001202F4">
        <w:rPr>
          <w:rFonts w:cs="Times New Roman"/>
          <w:sz w:val="24"/>
          <w:szCs w:val="32"/>
        </w:rPr>
        <w:t>egory</w:t>
      </w:r>
      <w:r>
        <w:rPr>
          <w:rFonts w:cs="Times New Roman"/>
          <w:sz w:val="24"/>
          <w:szCs w:val="32"/>
        </w:rPr>
        <w:t>:</w:t>
      </w:r>
      <w:r w:rsidR="0015712C">
        <w:rPr>
          <w:rFonts w:cs="Times New Roman"/>
          <w:sz w:val="24"/>
          <w:szCs w:val="32"/>
        </w:rPr>
        <w:t xml:space="preserve"> </w:t>
      </w:r>
      <w:r w:rsidR="0061482F">
        <w:rPr>
          <w:rFonts w:cs="Times New Roman"/>
          <w:sz w:val="24"/>
          <w:szCs w:val="32"/>
        </w:rPr>
        <w:t>B</w:t>
      </w:r>
      <w:r w:rsidR="0015712C">
        <w:rPr>
          <w:rFonts w:cs="Times New Roman"/>
          <w:sz w:val="24"/>
          <w:szCs w:val="32"/>
        </w:rPr>
        <w:t xml:space="preserve">         </w:t>
      </w:r>
      <w:r>
        <w:rPr>
          <w:rFonts w:cs="Times New Roman"/>
          <w:sz w:val="24"/>
          <w:szCs w:val="32"/>
        </w:rPr>
        <w:t>Discipline:</w:t>
      </w:r>
      <w:r w:rsidR="00803E68">
        <w:rPr>
          <w:rFonts w:cs="Times New Roman"/>
          <w:sz w:val="24"/>
          <w:szCs w:val="32"/>
        </w:rPr>
        <w:t xml:space="preserve"> </w:t>
      </w:r>
      <w:r w:rsidR="00877412">
        <w:rPr>
          <w:rFonts w:cs="Times New Roman"/>
          <w:sz w:val="24"/>
          <w:szCs w:val="32"/>
        </w:rPr>
        <w:t>Food Science and Technology</w:t>
      </w:r>
    </w:p>
    <w:p w14:paraId="2140514D" w14:textId="77777777" w:rsidR="006F4F69" w:rsidRDefault="006F4F69" w:rsidP="006F4F69">
      <w:pPr>
        <w:spacing w:line="480" w:lineRule="auto"/>
        <w:rPr>
          <w:rFonts w:cs="Times New Roman"/>
        </w:rPr>
      </w:pPr>
    </w:p>
    <w:p w14:paraId="3B7BBB4F" w14:textId="77777777" w:rsidR="006F4F69" w:rsidRDefault="006F4F69" w:rsidP="006F4F69">
      <w:pPr>
        <w:spacing w:line="480" w:lineRule="auto"/>
        <w:rPr>
          <w:rFonts w:cs="Times New Roman"/>
        </w:rPr>
      </w:pPr>
    </w:p>
    <w:p w14:paraId="14CD925B" w14:textId="77777777" w:rsidR="006F4F69" w:rsidRDefault="006F4F69" w:rsidP="006F4F69">
      <w:pPr>
        <w:spacing w:line="480" w:lineRule="auto"/>
        <w:rPr>
          <w:rFonts w:cs="Times New Roman"/>
        </w:rPr>
      </w:pPr>
    </w:p>
    <w:p w14:paraId="2D745991" w14:textId="5391083A" w:rsidR="006F4F69" w:rsidRDefault="006F4F69" w:rsidP="006F4F69">
      <w:pPr>
        <w:spacing w:line="480" w:lineRule="auto"/>
        <w:rPr>
          <w:rFonts w:cs="Times New Roman"/>
        </w:rPr>
      </w:pPr>
    </w:p>
    <w:p w14:paraId="7DF58C15" w14:textId="77777777" w:rsidR="0015712C" w:rsidRPr="00A97A49" w:rsidRDefault="0015712C" w:rsidP="006F4F69">
      <w:pPr>
        <w:spacing w:line="480" w:lineRule="auto"/>
        <w:rPr>
          <w:rFonts w:cs="Times New Roman"/>
        </w:rPr>
      </w:pPr>
    </w:p>
    <w:p w14:paraId="639CE578" w14:textId="77777777" w:rsidR="006F4F69" w:rsidRDefault="006F4F69" w:rsidP="006F4F69">
      <w:pPr>
        <w:rPr>
          <w:b/>
          <w:bCs/>
          <w:sz w:val="28"/>
          <w:lang w:val="en-US"/>
        </w:rPr>
      </w:pPr>
    </w:p>
    <w:p w14:paraId="10C0AE65" w14:textId="77777777" w:rsidR="00281E19" w:rsidRPr="00F80258" w:rsidRDefault="00281E19" w:rsidP="00F80258">
      <w:pPr>
        <w:rPr>
          <w:bCs/>
          <w:sz w:val="20"/>
          <w:szCs w:val="20"/>
          <w:lang w:val="en-US"/>
        </w:rPr>
      </w:pPr>
    </w:p>
    <w:p w14:paraId="4AEF1AB4" w14:textId="3360EFDA" w:rsidR="0010425C" w:rsidRDefault="00E942DD" w:rsidP="00B2596F">
      <w:pPr>
        <w:jc w:val="center"/>
        <w:rPr>
          <w:b/>
          <w:bCs/>
          <w:sz w:val="28"/>
          <w:lang w:val="en-US"/>
        </w:rPr>
      </w:pPr>
      <w:r>
        <w:rPr>
          <w:b/>
          <w:bCs/>
          <w:sz w:val="28"/>
          <w:lang w:val="en-US"/>
        </w:rPr>
        <w:lastRenderedPageBreak/>
        <w:t xml:space="preserve">Investigating the relationship between culture and </w:t>
      </w:r>
      <w:r w:rsidR="00F60801">
        <w:rPr>
          <w:b/>
          <w:bCs/>
          <w:sz w:val="28"/>
          <w:lang w:val="en-US"/>
        </w:rPr>
        <w:t>sweet-sour taste interactions</w:t>
      </w:r>
    </w:p>
    <w:p w14:paraId="6A46D6A8" w14:textId="2A0F89A8" w:rsidR="00803E68" w:rsidRPr="00803E68" w:rsidRDefault="00733C6D" w:rsidP="00803E68">
      <w:pPr>
        <w:jc w:val="center"/>
        <w:rPr>
          <w:i/>
          <w:iCs/>
          <w:sz w:val="24"/>
          <w:szCs w:val="24"/>
          <w:lang w:val="en-US"/>
        </w:rPr>
      </w:pPr>
      <w:r>
        <w:rPr>
          <w:i/>
          <w:iCs/>
          <w:sz w:val="24"/>
          <w:szCs w:val="24"/>
          <w:lang w:val="en-US"/>
        </w:rPr>
        <w:t xml:space="preserve">Are we </w:t>
      </w:r>
      <w:r w:rsidR="00062B7F">
        <w:rPr>
          <w:i/>
          <w:iCs/>
          <w:sz w:val="24"/>
          <w:szCs w:val="24"/>
          <w:lang w:val="en-US"/>
        </w:rPr>
        <w:t>correct to stereotype taste perceptions and preferences based on different cultures?</w:t>
      </w:r>
    </w:p>
    <w:p w14:paraId="199FD7C8" w14:textId="7EF8189A" w:rsidR="00F82A97" w:rsidRDefault="006F4F69" w:rsidP="00B2596F">
      <w:pPr>
        <w:rPr>
          <w:sz w:val="24"/>
          <w:szCs w:val="24"/>
          <w:lang w:val="en-US"/>
        </w:rPr>
      </w:pPr>
      <w:r>
        <w:rPr>
          <w:sz w:val="24"/>
          <w:szCs w:val="24"/>
          <w:lang w:val="en-US"/>
        </w:rPr>
        <w:t>By</w:t>
      </w:r>
      <w:r w:rsidR="00F0115F">
        <w:rPr>
          <w:sz w:val="24"/>
          <w:szCs w:val="24"/>
          <w:lang w:val="en-US"/>
        </w:rPr>
        <w:t xml:space="preserve">: </w:t>
      </w:r>
      <w:r w:rsidR="00803E68">
        <w:rPr>
          <w:sz w:val="24"/>
          <w:szCs w:val="24"/>
          <w:lang w:val="en-US"/>
        </w:rPr>
        <w:t>Harry Chang (3</w:t>
      </w:r>
      <w:r w:rsidR="00F9425A">
        <w:rPr>
          <w:sz w:val="24"/>
          <w:szCs w:val="24"/>
          <w:lang w:val="en-US"/>
        </w:rPr>
        <w:t>1</w:t>
      </w:r>
      <w:r w:rsidR="00803E68">
        <w:rPr>
          <w:sz w:val="24"/>
          <w:szCs w:val="24"/>
          <w:lang w:val="en-US"/>
        </w:rPr>
        <w:t xml:space="preserve"> October 2020)</w:t>
      </w:r>
      <w:r>
        <w:rPr>
          <w:sz w:val="24"/>
          <w:szCs w:val="24"/>
          <w:lang w:val="en-US"/>
        </w:rPr>
        <w:t xml:space="preserve"> </w:t>
      </w:r>
    </w:p>
    <w:p w14:paraId="186E32FB" w14:textId="338EC3DE" w:rsidR="002F3BD9" w:rsidRDefault="003D57CA" w:rsidP="001E4B4B">
      <w:pPr>
        <w:rPr>
          <w:sz w:val="24"/>
          <w:szCs w:val="24"/>
        </w:rPr>
      </w:pPr>
      <w:r>
        <w:rPr>
          <w:sz w:val="24"/>
          <w:szCs w:val="24"/>
        </w:rPr>
        <w:t>Imagine that you</w:t>
      </w:r>
      <w:r w:rsidR="00591768">
        <w:rPr>
          <w:sz w:val="24"/>
          <w:szCs w:val="24"/>
        </w:rPr>
        <w:t xml:space="preserve"> ar</w:t>
      </w:r>
      <w:r w:rsidR="000028A0">
        <w:rPr>
          <w:sz w:val="24"/>
          <w:szCs w:val="24"/>
        </w:rPr>
        <w:t>e</w:t>
      </w:r>
      <w:r w:rsidR="00CC400E">
        <w:rPr>
          <w:sz w:val="24"/>
          <w:szCs w:val="24"/>
        </w:rPr>
        <w:t xml:space="preserve"> dr</w:t>
      </w:r>
      <w:r w:rsidR="000028A0">
        <w:rPr>
          <w:sz w:val="24"/>
          <w:szCs w:val="24"/>
        </w:rPr>
        <w:t>inking a glass of margarita.</w:t>
      </w:r>
      <w:r w:rsidR="008D4F10">
        <w:rPr>
          <w:sz w:val="24"/>
          <w:szCs w:val="24"/>
        </w:rPr>
        <w:t xml:space="preserve"> After that first sip, you </w:t>
      </w:r>
      <w:r w:rsidR="002F3BD9">
        <w:rPr>
          <w:sz w:val="24"/>
          <w:szCs w:val="24"/>
        </w:rPr>
        <w:t>find that your drink is too sour. You then</w:t>
      </w:r>
      <w:r w:rsidR="0012063F">
        <w:rPr>
          <w:sz w:val="24"/>
          <w:szCs w:val="24"/>
        </w:rPr>
        <w:t xml:space="preserve"> lick some</w:t>
      </w:r>
      <w:r w:rsidR="002F3BD9">
        <w:rPr>
          <w:sz w:val="24"/>
          <w:szCs w:val="24"/>
        </w:rPr>
        <w:t xml:space="preserve"> of the</w:t>
      </w:r>
      <w:r w:rsidR="0012063F">
        <w:rPr>
          <w:sz w:val="24"/>
          <w:szCs w:val="24"/>
        </w:rPr>
        <w:t xml:space="preserve"> salt from the rim of the glass before taking a second sip. </w:t>
      </w:r>
      <w:r>
        <w:rPr>
          <w:sz w:val="24"/>
          <w:szCs w:val="24"/>
        </w:rPr>
        <w:t>You find that now</w:t>
      </w:r>
      <w:r w:rsidR="0012063F">
        <w:rPr>
          <w:sz w:val="24"/>
          <w:szCs w:val="24"/>
        </w:rPr>
        <w:t xml:space="preserve">, </w:t>
      </w:r>
      <w:r w:rsidR="00692253">
        <w:rPr>
          <w:sz w:val="24"/>
          <w:szCs w:val="24"/>
        </w:rPr>
        <w:t>the margarita tastes less sour!</w:t>
      </w:r>
      <w:r w:rsidR="002F3BD9">
        <w:rPr>
          <w:sz w:val="24"/>
          <w:szCs w:val="24"/>
        </w:rPr>
        <w:t xml:space="preserve"> </w:t>
      </w:r>
      <w:r w:rsidR="00692253">
        <w:rPr>
          <w:sz w:val="24"/>
          <w:szCs w:val="24"/>
        </w:rPr>
        <w:t xml:space="preserve">This is a perfect example of </w:t>
      </w:r>
      <w:r w:rsidR="00585B11">
        <w:rPr>
          <w:sz w:val="24"/>
          <w:szCs w:val="24"/>
        </w:rPr>
        <w:t>a taste interaction between different taste qualities.</w:t>
      </w:r>
      <w:r w:rsidR="001E4B4B" w:rsidRPr="001E4B4B">
        <w:rPr>
          <w:sz w:val="24"/>
          <w:szCs w:val="24"/>
        </w:rPr>
        <w:t xml:space="preserve"> </w:t>
      </w:r>
    </w:p>
    <w:p w14:paraId="30308F0B" w14:textId="69B883A5" w:rsidR="001E4B4B" w:rsidRPr="001E4B4B" w:rsidRDefault="00B35A61" w:rsidP="001E4B4B">
      <w:pPr>
        <w:rPr>
          <w:sz w:val="24"/>
          <w:szCs w:val="24"/>
        </w:rPr>
      </w:pPr>
      <w:r>
        <w:rPr>
          <w:noProof/>
          <w:sz w:val="24"/>
          <w:szCs w:val="24"/>
        </w:rPr>
        <mc:AlternateContent>
          <mc:Choice Requires="wpi">
            <w:drawing>
              <wp:anchor distT="0" distB="0" distL="114300" distR="114300" simplePos="0" relativeHeight="251695104" behindDoc="0" locked="0" layoutInCell="1" allowOverlap="1" wp14:anchorId="4AAA52B7" wp14:editId="669F52A4">
                <wp:simplePos x="0" y="0"/>
                <wp:positionH relativeFrom="column">
                  <wp:posOffset>1536618</wp:posOffset>
                </wp:positionH>
                <wp:positionV relativeFrom="paragraph">
                  <wp:posOffset>30307</wp:posOffset>
                </wp:positionV>
                <wp:extent cx="360" cy="10800"/>
                <wp:effectExtent l="38100" t="25400" r="38100" b="27305"/>
                <wp:wrapNone/>
                <wp:docPr id="36" name="Ink 36"/>
                <wp:cNvGraphicFramePr/>
                <a:graphic xmlns:a="http://schemas.openxmlformats.org/drawingml/2006/main">
                  <a:graphicData uri="http://schemas.microsoft.com/office/word/2010/wordprocessingInk">
                    <w14:contentPart bwMode="auto" r:id="rId5">
                      <w14:nvContentPartPr>
                        <w14:cNvContentPartPr/>
                      </w14:nvContentPartPr>
                      <w14:xfrm>
                        <a:off x="0" y="0"/>
                        <a:ext cx="360" cy="10800"/>
                      </w14:xfrm>
                    </w14:contentPart>
                  </a:graphicData>
                </a:graphic>
              </wp:anchor>
            </w:drawing>
          </mc:Choice>
          <mc:Fallback>
            <w:pict>
              <v:shapetype w14:anchorId="55876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20.4pt;margin-top:1.8pt;width:1.25pt;height:2.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">
                <v:imagedata r:id="rId6" o:title=""/>
              </v:shape>
            </w:pict>
          </mc:Fallback>
        </mc:AlternateContent>
      </w:r>
      <w:r w:rsidR="00C15690">
        <w:rPr>
          <w:sz w:val="24"/>
          <w:szCs w:val="24"/>
        </w:rPr>
        <w:t xml:space="preserve">When two or more taste qualities interact, they </w:t>
      </w:r>
      <w:r w:rsidR="001E4B4B" w:rsidRPr="001E4B4B">
        <w:rPr>
          <w:sz w:val="24"/>
          <w:szCs w:val="24"/>
        </w:rPr>
        <w:t xml:space="preserve">affect the perception of </w:t>
      </w:r>
      <w:r w:rsidR="005C1540">
        <w:rPr>
          <w:sz w:val="24"/>
          <w:szCs w:val="24"/>
        </w:rPr>
        <w:t>one an</w:t>
      </w:r>
      <w:r w:rsidR="001E4B4B" w:rsidRPr="001E4B4B">
        <w:rPr>
          <w:sz w:val="24"/>
          <w:szCs w:val="24"/>
        </w:rPr>
        <w:t>other. The taste qualities involved can either enhance or suppress one another, which is dependent on their concentrations.</w:t>
      </w:r>
    </w:p>
    <w:p w14:paraId="51EC663F" w14:textId="0FF29E88" w:rsidR="001E4B4B" w:rsidRPr="001E4B4B" w:rsidRDefault="00E362A4" w:rsidP="001E4B4B">
      <w:pPr>
        <w:rPr>
          <w:sz w:val="24"/>
          <w:szCs w:val="24"/>
        </w:rPr>
      </w:pPr>
      <w:r>
        <w:rPr>
          <w:sz w:val="24"/>
          <w:szCs w:val="24"/>
        </w:rPr>
        <w:t>Previous</w:t>
      </w:r>
      <w:r w:rsidR="001E4B4B" w:rsidRPr="001E4B4B">
        <w:rPr>
          <w:sz w:val="24"/>
          <w:szCs w:val="24"/>
        </w:rPr>
        <w:t xml:space="preserve"> studies have </w:t>
      </w:r>
      <w:r w:rsidR="00286015">
        <w:rPr>
          <w:sz w:val="24"/>
          <w:szCs w:val="24"/>
        </w:rPr>
        <w:t>shown</w:t>
      </w:r>
      <w:r w:rsidR="001E4B4B" w:rsidRPr="001E4B4B">
        <w:rPr>
          <w:sz w:val="24"/>
          <w:szCs w:val="24"/>
        </w:rPr>
        <w:t xml:space="preserve"> that cultural differences </w:t>
      </w:r>
      <w:r w:rsidR="005708F1">
        <w:rPr>
          <w:sz w:val="24"/>
          <w:szCs w:val="24"/>
        </w:rPr>
        <w:t>do</w:t>
      </w:r>
      <w:r w:rsidR="001E4B4B" w:rsidRPr="001E4B4B">
        <w:rPr>
          <w:sz w:val="24"/>
          <w:szCs w:val="24"/>
        </w:rPr>
        <w:t xml:space="preserve"> affect taste sensitivities and taste interactions amongst different individuals. For instance, a US study discovered that taste sensitivities across all five taste qualities are lower amongst individuals of African-American and Hispanic origin compared to Caucasians. Another study also revealed that Taiwanese students tend to have higher sweetness sensitivity compared to their American counterparts.</w:t>
      </w:r>
    </w:p>
    <w:p w14:paraId="751B6323" w14:textId="35BC4449" w:rsidR="001E4B4B" w:rsidRPr="001E4B4B" w:rsidRDefault="00F9425A" w:rsidP="001E4B4B">
      <w:pPr>
        <w:rPr>
          <w:sz w:val="24"/>
          <w:szCs w:val="24"/>
        </w:rPr>
      </w:pPr>
      <w:r>
        <w:rPr>
          <w:sz w:val="24"/>
          <w:szCs w:val="24"/>
        </w:rPr>
        <w:t xml:space="preserve">Thus, a </w:t>
      </w:r>
      <w:r w:rsidR="001E4B4B" w:rsidRPr="001E4B4B">
        <w:rPr>
          <w:sz w:val="24"/>
          <w:szCs w:val="24"/>
        </w:rPr>
        <w:t>new study has sought to validate the</w:t>
      </w:r>
      <w:r w:rsidR="00E63005">
        <w:rPr>
          <w:sz w:val="24"/>
          <w:szCs w:val="24"/>
        </w:rPr>
        <w:t xml:space="preserve"> above-mentioned</w:t>
      </w:r>
      <w:r w:rsidR="001E4B4B" w:rsidRPr="001E4B4B">
        <w:rPr>
          <w:sz w:val="24"/>
          <w:szCs w:val="24"/>
        </w:rPr>
        <w:t xml:space="preserve"> </w:t>
      </w:r>
      <w:r w:rsidR="005708F1">
        <w:rPr>
          <w:sz w:val="24"/>
          <w:szCs w:val="24"/>
        </w:rPr>
        <w:t>findings</w:t>
      </w:r>
      <w:r w:rsidR="00E63005">
        <w:rPr>
          <w:sz w:val="24"/>
          <w:szCs w:val="24"/>
        </w:rPr>
        <w:t xml:space="preserve">. </w:t>
      </w:r>
      <w:r w:rsidR="001E4B4B" w:rsidRPr="001E4B4B">
        <w:rPr>
          <w:sz w:val="24"/>
          <w:szCs w:val="24"/>
        </w:rPr>
        <w:t xml:space="preserve">Conducted by a group of Danish and Chinese researchers earlier this year, this cross-cultural study suggested that culture does affect taste interactions to a certain degree. </w:t>
      </w:r>
      <w:r w:rsidR="00FC1702">
        <w:rPr>
          <w:sz w:val="24"/>
          <w:szCs w:val="24"/>
        </w:rPr>
        <w:t>In particula</w:t>
      </w:r>
      <w:r w:rsidR="002D2966">
        <w:rPr>
          <w:sz w:val="24"/>
          <w:szCs w:val="24"/>
        </w:rPr>
        <w:t xml:space="preserve">r, </w:t>
      </w:r>
      <w:r w:rsidR="00845816">
        <w:rPr>
          <w:sz w:val="24"/>
          <w:szCs w:val="24"/>
        </w:rPr>
        <w:t>Danish</w:t>
      </w:r>
      <w:r w:rsidR="002D2966">
        <w:rPr>
          <w:sz w:val="24"/>
          <w:szCs w:val="24"/>
        </w:rPr>
        <w:t xml:space="preserve"> </w:t>
      </w:r>
      <w:r w:rsidR="00F11D0F">
        <w:rPr>
          <w:sz w:val="24"/>
          <w:szCs w:val="24"/>
        </w:rPr>
        <w:t xml:space="preserve">consumers experienced a </w:t>
      </w:r>
      <w:r w:rsidR="00845816">
        <w:rPr>
          <w:sz w:val="24"/>
          <w:szCs w:val="24"/>
        </w:rPr>
        <w:t xml:space="preserve">smaller </w:t>
      </w:r>
      <w:r w:rsidR="00F11D0F">
        <w:rPr>
          <w:sz w:val="24"/>
          <w:szCs w:val="24"/>
        </w:rPr>
        <w:t xml:space="preserve">extent of sourness suppression by the sweetness of sucrose as compared to their </w:t>
      </w:r>
      <w:r w:rsidR="00845816">
        <w:rPr>
          <w:sz w:val="24"/>
          <w:szCs w:val="24"/>
        </w:rPr>
        <w:t>Chinese</w:t>
      </w:r>
      <w:r w:rsidR="00F11D0F">
        <w:rPr>
          <w:sz w:val="24"/>
          <w:szCs w:val="24"/>
        </w:rPr>
        <w:t xml:space="preserve"> counterparts</w:t>
      </w:r>
      <w:r w:rsidR="001E4B4B" w:rsidRPr="001E4B4B">
        <w:rPr>
          <w:sz w:val="24"/>
          <w:szCs w:val="24"/>
        </w:rPr>
        <w:t>.</w:t>
      </w:r>
    </w:p>
    <w:p w14:paraId="36B73744" w14:textId="2E23FD61" w:rsidR="001E4B4B" w:rsidRPr="001E4B4B" w:rsidRDefault="00713162" w:rsidP="001E4B4B">
      <w:pPr>
        <w:rPr>
          <w:sz w:val="24"/>
          <w:szCs w:val="24"/>
        </w:rPr>
      </w:pPr>
      <w:r>
        <w:rPr>
          <w:sz w:val="24"/>
          <w:szCs w:val="24"/>
        </w:rPr>
        <w:t>To the researchers’ surprise, they discovered</w:t>
      </w:r>
      <w:r w:rsidR="001E4B4B" w:rsidRPr="001E4B4B">
        <w:rPr>
          <w:sz w:val="24"/>
          <w:szCs w:val="24"/>
        </w:rPr>
        <w:t xml:space="preserve"> that the vice versa does not prove to be true. As they could not </w:t>
      </w:r>
      <w:r w:rsidR="00B50BB1">
        <w:rPr>
          <w:sz w:val="24"/>
          <w:szCs w:val="24"/>
        </w:rPr>
        <w:t>establish</w:t>
      </w:r>
      <w:r w:rsidR="001E4B4B" w:rsidRPr="001E4B4B">
        <w:rPr>
          <w:sz w:val="24"/>
          <w:szCs w:val="24"/>
        </w:rPr>
        <w:t xml:space="preserve"> a relationship between culture and the extent of sourness suppressing sweetness, this suggests that the differences in taste perception</w:t>
      </w:r>
      <w:r w:rsidR="00066B06">
        <w:rPr>
          <w:sz w:val="24"/>
          <w:szCs w:val="24"/>
        </w:rPr>
        <w:t xml:space="preserve"> may</w:t>
      </w:r>
      <w:r w:rsidR="001E4B4B" w:rsidRPr="001E4B4B">
        <w:rPr>
          <w:sz w:val="24"/>
          <w:szCs w:val="24"/>
        </w:rPr>
        <w:t xml:space="preserve"> need to be further classified at the individual leve</w:t>
      </w:r>
      <w:r w:rsidR="00066B06">
        <w:rPr>
          <w:sz w:val="24"/>
          <w:szCs w:val="24"/>
        </w:rPr>
        <w:t>l</w:t>
      </w:r>
      <w:r w:rsidR="001E4B4B" w:rsidRPr="001E4B4B">
        <w:rPr>
          <w:sz w:val="24"/>
          <w:szCs w:val="24"/>
        </w:rPr>
        <w:t xml:space="preserve">. </w:t>
      </w:r>
    </w:p>
    <w:p w14:paraId="2DD007CB" w14:textId="12947A64" w:rsidR="001E4B4B" w:rsidRPr="001E4B4B" w:rsidRDefault="001F7790" w:rsidP="001E4B4B">
      <w:pPr>
        <w:rPr>
          <w:sz w:val="24"/>
          <w:szCs w:val="24"/>
        </w:rPr>
      </w:pPr>
      <w:r>
        <w:rPr>
          <w:sz w:val="24"/>
          <w:szCs w:val="24"/>
        </w:rPr>
        <w:t>So,</w:t>
      </w:r>
      <w:r w:rsidR="00F31E42">
        <w:rPr>
          <w:sz w:val="24"/>
          <w:szCs w:val="24"/>
        </w:rPr>
        <w:t xml:space="preserve"> </w:t>
      </w:r>
      <w:r w:rsidR="00B22140">
        <w:rPr>
          <w:sz w:val="24"/>
          <w:szCs w:val="24"/>
        </w:rPr>
        <w:t>in the first place,</w:t>
      </w:r>
      <w:r w:rsidR="001E4B4B" w:rsidRPr="001E4B4B">
        <w:rPr>
          <w:sz w:val="24"/>
          <w:szCs w:val="24"/>
        </w:rPr>
        <w:t xml:space="preserve"> how </w:t>
      </w:r>
      <w:r w:rsidR="00B22140">
        <w:rPr>
          <w:sz w:val="24"/>
          <w:szCs w:val="24"/>
        </w:rPr>
        <w:t xml:space="preserve">does </w:t>
      </w:r>
      <w:r w:rsidR="001E4B4B" w:rsidRPr="001E4B4B">
        <w:rPr>
          <w:sz w:val="24"/>
          <w:szCs w:val="24"/>
        </w:rPr>
        <w:t>the suppression between sweetness and sourness occur</w:t>
      </w:r>
      <w:r w:rsidR="00B22140">
        <w:rPr>
          <w:sz w:val="24"/>
          <w:szCs w:val="24"/>
        </w:rPr>
        <w:t>?</w:t>
      </w:r>
    </w:p>
    <w:p w14:paraId="20C7B34A" w14:textId="4BC5C2E7" w:rsidR="001E4B4B" w:rsidRPr="001E4B4B" w:rsidRDefault="001E4B4B" w:rsidP="001E4B4B">
      <w:pPr>
        <w:rPr>
          <w:sz w:val="24"/>
          <w:szCs w:val="24"/>
        </w:rPr>
      </w:pPr>
      <w:r w:rsidRPr="001E4B4B">
        <w:rPr>
          <w:sz w:val="24"/>
          <w:szCs w:val="24"/>
        </w:rPr>
        <w:t xml:space="preserve">Sucrose, </w:t>
      </w:r>
      <w:r w:rsidR="00FD7767">
        <w:rPr>
          <w:sz w:val="24"/>
          <w:szCs w:val="24"/>
        </w:rPr>
        <w:t>widely</w:t>
      </w:r>
      <w:r w:rsidRPr="001E4B4B">
        <w:rPr>
          <w:sz w:val="24"/>
          <w:szCs w:val="24"/>
        </w:rPr>
        <w:t xml:space="preserve"> known as table sugar, undergoes hydrolysis to be further decomposed to glucose and fructose. This process can be </w:t>
      </w:r>
      <w:r w:rsidR="00E9309E">
        <w:rPr>
          <w:sz w:val="24"/>
          <w:szCs w:val="24"/>
        </w:rPr>
        <w:t>quickened by</w:t>
      </w:r>
      <w:r w:rsidRPr="001E4B4B">
        <w:rPr>
          <w:sz w:val="24"/>
          <w:szCs w:val="24"/>
        </w:rPr>
        <w:t xml:space="preserve"> introducing acids such as citric acid, </w:t>
      </w:r>
      <w:r w:rsidR="00E9309E">
        <w:rPr>
          <w:sz w:val="24"/>
          <w:szCs w:val="24"/>
        </w:rPr>
        <w:t>commonly present</w:t>
      </w:r>
      <w:r w:rsidRPr="001E4B4B">
        <w:rPr>
          <w:sz w:val="24"/>
          <w:szCs w:val="24"/>
        </w:rPr>
        <w:t xml:space="preserve"> in fruit juices. As such, hydrolysis reduces the </w:t>
      </w:r>
      <w:r w:rsidR="00422F81">
        <w:rPr>
          <w:sz w:val="24"/>
          <w:szCs w:val="24"/>
        </w:rPr>
        <w:t xml:space="preserve">formation of </w:t>
      </w:r>
      <w:r w:rsidR="0071193B">
        <w:rPr>
          <w:sz w:val="24"/>
          <w:szCs w:val="24"/>
        </w:rPr>
        <w:t>sugar crystals</w:t>
      </w:r>
      <w:r w:rsidR="009C2702">
        <w:rPr>
          <w:sz w:val="24"/>
          <w:szCs w:val="24"/>
        </w:rPr>
        <w:t xml:space="preserve">, </w:t>
      </w:r>
      <w:r w:rsidR="0071193B">
        <w:rPr>
          <w:sz w:val="24"/>
          <w:szCs w:val="24"/>
        </w:rPr>
        <w:t>explaining how</w:t>
      </w:r>
      <w:r w:rsidR="000A325E">
        <w:rPr>
          <w:sz w:val="24"/>
          <w:szCs w:val="24"/>
        </w:rPr>
        <w:t xml:space="preserve"> sourness</w:t>
      </w:r>
      <w:r w:rsidR="0071193B">
        <w:rPr>
          <w:sz w:val="24"/>
          <w:szCs w:val="24"/>
        </w:rPr>
        <w:t xml:space="preserve"> can</w:t>
      </w:r>
      <w:r w:rsidR="000A325E">
        <w:rPr>
          <w:sz w:val="24"/>
          <w:szCs w:val="24"/>
        </w:rPr>
        <w:t xml:space="preserve"> suppress sweetness</w:t>
      </w:r>
      <w:r w:rsidRPr="001E4B4B">
        <w:rPr>
          <w:sz w:val="24"/>
          <w:szCs w:val="24"/>
        </w:rPr>
        <w:t>.</w:t>
      </w:r>
    </w:p>
    <w:p w14:paraId="2835EEBB" w14:textId="4499E540" w:rsidR="001E4B4B" w:rsidRPr="001E4B4B" w:rsidRDefault="005A43D1" w:rsidP="001E4B4B">
      <w:pPr>
        <w:rPr>
          <w:sz w:val="24"/>
          <w:szCs w:val="24"/>
        </w:rPr>
      </w:pPr>
      <w:r>
        <w:rPr>
          <w:sz w:val="24"/>
          <w:szCs w:val="24"/>
        </w:rPr>
        <w:t xml:space="preserve">Let us </w:t>
      </w:r>
      <w:r w:rsidR="004C7AA1">
        <w:rPr>
          <w:sz w:val="24"/>
          <w:szCs w:val="24"/>
        </w:rPr>
        <w:t>now</w:t>
      </w:r>
      <w:r>
        <w:rPr>
          <w:sz w:val="24"/>
          <w:szCs w:val="24"/>
        </w:rPr>
        <w:t xml:space="preserve"> try to break down </w:t>
      </w:r>
      <w:r w:rsidR="00F65182">
        <w:rPr>
          <w:sz w:val="24"/>
          <w:szCs w:val="24"/>
        </w:rPr>
        <w:t>this process from another perspective.</w:t>
      </w:r>
      <w:r w:rsidR="001E4B4B" w:rsidRPr="001E4B4B">
        <w:rPr>
          <w:sz w:val="24"/>
          <w:szCs w:val="24"/>
        </w:rPr>
        <w:t xml:space="preserve"> Citric acid, for instance, has an estimated pH of 2.2, which exemplifies its relatively high acidity to its sourness. On the other hand, sucrose is known to be slightly alkaline</w:t>
      </w:r>
      <w:r w:rsidR="00D2649D">
        <w:rPr>
          <w:sz w:val="24"/>
          <w:szCs w:val="24"/>
        </w:rPr>
        <w:t xml:space="preserve"> – and a bit bitter</w:t>
      </w:r>
      <w:r w:rsidR="001E4B4B" w:rsidRPr="001E4B4B">
        <w:rPr>
          <w:sz w:val="24"/>
          <w:szCs w:val="24"/>
        </w:rPr>
        <w:t xml:space="preserve">, given its higher pH value of 8. However, when citric acid is introduced to sucrose, the resultant solution will have a pH range between </w:t>
      </w:r>
      <w:r w:rsidR="00032B82">
        <w:rPr>
          <w:sz w:val="24"/>
          <w:szCs w:val="24"/>
        </w:rPr>
        <w:t>4</w:t>
      </w:r>
      <w:r w:rsidR="001E4B4B" w:rsidRPr="001E4B4B">
        <w:rPr>
          <w:sz w:val="24"/>
          <w:szCs w:val="24"/>
        </w:rPr>
        <w:t xml:space="preserve"> to </w:t>
      </w:r>
      <w:r w:rsidR="00032B82">
        <w:rPr>
          <w:sz w:val="24"/>
          <w:szCs w:val="24"/>
        </w:rPr>
        <w:t>7</w:t>
      </w:r>
      <w:r w:rsidR="001E4B4B" w:rsidRPr="001E4B4B">
        <w:rPr>
          <w:sz w:val="24"/>
          <w:szCs w:val="24"/>
        </w:rPr>
        <w:t>.</w:t>
      </w:r>
      <w:r w:rsidR="00F65182">
        <w:rPr>
          <w:sz w:val="24"/>
          <w:szCs w:val="24"/>
        </w:rPr>
        <w:t xml:space="preserve"> Simply put, we can also m</w:t>
      </w:r>
      <w:r w:rsidR="00847AA2">
        <w:rPr>
          <w:sz w:val="24"/>
          <w:szCs w:val="24"/>
        </w:rPr>
        <w:t>ake use of the same reaction to explain how sweetness suppress</w:t>
      </w:r>
      <w:r w:rsidR="0071193B">
        <w:rPr>
          <w:sz w:val="24"/>
          <w:szCs w:val="24"/>
        </w:rPr>
        <w:t>es</w:t>
      </w:r>
      <w:r w:rsidR="00847AA2">
        <w:rPr>
          <w:sz w:val="24"/>
          <w:szCs w:val="24"/>
        </w:rPr>
        <w:t xml:space="preserve"> sourness.</w:t>
      </w:r>
    </w:p>
    <w:p w14:paraId="4B433902" w14:textId="00CBA205" w:rsidR="00A24729" w:rsidRDefault="00E05427" w:rsidP="001E4B4B">
      <w:pPr>
        <w:rPr>
          <w:sz w:val="24"/>
          <w:szCs w:val="24"/>
        </w:rPr>
      </w:pPr>
      <w:r>
        <w:rPr>
          <w:sz w:val="24"/>
          <w:szCs w:val="24"/>
        </w:rPr>
        <w:lastRenderedPageBreak/>
        <w:t xml:space="preserve">To </w:t>
      </w:r>
      <w:r w:rsidR="00164DA2">
        <w:rPr>
          <w:sz w:val="24"/>
          <w:szCs w:val="24"/>
        </w:rPr>
        <w:t>further appreciate</w:t>
      </w:r>
      <w:r>
        <w:rPr>
          <w:sz w:val="24"/>
          <w:szCs w:val="24"/>
        </w:rPr>
        <w:t xml:space="preserve"> the </w:t>
      </w:r>
      <w:r w:rsidR="00164DA2">
        <w:rPr>
          <w:sz w:val="24"/>
          <w:szCs w:val="24"/>
        </w:rPr>
        <w:t xml:space="preserve">findings of the </w:t>
      </w:r>
      <w:r>
        <w:rPr>
          <w:sz w:val="24"/>
          <w:szCs w:val="24"/>
        </w:rPr>
        <w:t xml:space="preserve">study, we </w:t>
      </w:r>
      <w:r w:rsidR="005957C6">
        <w:rPr>
          <w:sz w:val="24"/>
          <w:szCs w:val="24"/>
        </w:rPr>
        <w:t>should also</w:t>
      </w:r>
      <w:r w:rsidR="001E4B4B" w:rsidRPr="001E4B4B">
        <w:rPr>
          <w:sz w:val="24"/>
          <w:szCs w:val="24"/>
        </w:rPr>
        <w:t xml:space="preserve"> understand how taste sensitivities relate to taste preferences. </w:t>
      </w:r>
    </w:p>
    <w:p w14:paraId="38145566" w14:textId="7564E967" w:rsidR="001E4B4B" w:rsidRPr="001E4B4B" w:rsidRDefault="001E4B4B" w:rsidP="001E4B4B">
      <w:pPr>
        <w:rPr>
          <w:sz w:val="24"/>
          <w:szCs w:val="24"/>
        </w:rPr>
      </w:pPr>
      <w:r w:rsidRPr="001E4B4B">
        <w:rPr>
          <w:sz w:val="24"/>
          <w:szCs w:val="24"/>
        </w:rPr>
        <w:t xml:space="preserve">In a separate study conducted by Canadian researchers in 2019, there is </w:t>
      </w:r>
      <w:r w:rsidR="00D2649D">
        <w:rPr>
          <w:sz w:val="24"/>
          <w:szCs w:val="24"/>
        </w:rPr>
        <w:t xml:space="preserve">evidence of </w:t>
      </w:r>
      <w:r w:rsidRPr="001E4B4B">
        <w:rPr>
          <w:sz w:val="24"/>
          <w:szCs w:val="24"/>
        </w:rPr>
        <w:t xml:space="preserve">a relationship between </w:t>
      </w:r>
      <w:r w:rsidR="00D2649D">
        <w:rPr>
          <w:sz w:val="24"/>
          <w:szCs w:val="24"/>
        </w:rPr>
        <w:t>certain taste sensitivities of</w:t>
      </w:r>
      <w:r w:rsidRPr="001E4B4B">
        <w:rPr>
          <w:sz w:val="24"/>
          <w:szCs w:val="24"/>
        </w:rPr>
        <w:t xml:space="preserve"> consumers and their taste preferences. In particular, sweetness and saltiness were revealed to be less preferred by consumers who recorded higher sensitivities in these two taste qualities.</w:t>
      </w:r>
    </w:p>
    <w:p w14:paraId="7F1CFF3F" w14:textId="6F6AF5CF" w:rsidR="001E4B4B" w:rsidRPr="001E4B4B" w:rsidRDefault="001E4B4B" w:rsidP="001E4B4B">
      <w:pPr>
        <w:rPr>
          <w:sz w:val="24"/>
          <w:szCs w:val="24"/>
        </w:rPr>
      </w:pPr>
      <w:r w:rsidRPr="001E4B4B">
        <w:rPr>
          <w:sz w:val="24"/>
          <w:szCs w:val="24"/>
        </w:rPr>
        <w:t>As such, the study sought to investigate how these taste interactions vary between both cultures. The Danish and Chinese test subjects evaluated six liquid mixtures</w:t>
      </w:r>
      <w:r w:rsidR="005C196B">
        <w:rPr>
          <w:sz w:val="24"/>
          <w:szCs w:val="24"/>
        </w:rPr>
        <w:t xml:space="preserve">: namely water, </w:t>
      </w:r>
      <w:r w:rsidRPr="001E4B4B">
        <w:rPr>
          <w:sz w:val="24"/>
          <w:szCs w:val="24"/>
        </w:rPr>
        <w:t xml:space="preserve">sucrose, </w:t>
      </w:r>
      <w:r w:rsidR="00E66B6E">
        <w:rPr>
          <w:sz w:val="24"/>
          <w:szCs w:val="24"/>
        </w:rPr>
        <w:t>tartaric</w:t>
      </w:r>
      <w:r w:rsidRPr="001E4B4B">
        <w:rPr>
          <w:sz w:val="24"/>
          <w:szCs w:val="24"/>
        </w:rPr>
        <w:t xml:space="preserve"> acid, </w:t>
      </w:r>
      <w:r w:rsidR="00E66B6E">
        <w:rPr>
          <w:sz w:val="24"/>
          <w:szCs w:val="24"/>
        </w:rPr>
        <w:t>citr</w:t>
      </w:r>
      <w:r w:rsidRPr="001E4B4B">
        <w:rPr>
          <w:sz w:val="24"/>
          <w:szCs w:val="24"/>
        </w:rPr>
        <w:t xml:space="preserve">ic acid, a mixture of sucrose </w:t>
      </w:r>
      <w:r w:rsidR="005C196B">
        <w:rPr>
          <w:sz w:val="24"/>
          <w:szCs w:val="24"/>
        </w:rPr>
        <w:t xml:space="preserve">with </w:t>
      </w:r>
      <w:r w:rsidR="00E66B6E">
        <w:rPr>
          <w:sz w:val="24"/>
          <w:szCs w:val="24"/>
        </w:rPr>
        <w:t>tartar</w:t>
      </w:r>
      <w:r w:rsidRPr="001E4B4B">
        <w:rPr>
          <w:sz w:val="24"/>
          <w:szCs w:val="24"/>
        </w:rPr>
        <w:t xml:space="preserve">ic acid </w:t>
      </w:r>
      <w:r w:rsidR="005C196B">
        <w:rPr>
          <w:sz w:val="24"/>
          <w:szCs w:val="24"/>
        </w:rPr>
        <w:t>and</w:t>
      </w:r>
      <w:r w:rsidRPr="001E4B4B">
        <w:rPr>
          <w:sz w:val="24"/>
          <w:szCs w:val="24"/>
        </w:rPr>
        <w:t xml:space="preserve"> sucrose </w:t>
      </w:r>
      <w:r w:rsidR="005C196B">
        <w:rPr>
          <w:sz w:val="24"/>
          <w:szCs w:val="24"/>
        </w:rPr>
        <w:t>mixed with</w:t>
      </w:r>
      <w:r w:rsidRPr="001E4B4B">
        <w:rPr>
          <w:sz w:val="24"/>
          <w:szCs w:val="24"/>
        </w:rPr>
        <w:t xml:space="preserve"> </w:t>
      </w:r>
      <w:r w:rsidR="00E66B6E">
        <w:rPr>
          <w:sz w:val="24"/>
          <w:szCs w:val="24"/>
        </w:rPr>
        <w:t>citr</w:t>
      </w:r>
      <w:r w:rsidRPr="001E4B4B">
        <w:rPr>
          <w:sz w:val="24"/>
          <w:szCs w:val="24"/>
        </w:rPr>
        <w:t>ic acid. Both citric and tartaric acids were used as samples to exhibit the taste of sourness, while sucrose was used to exhibit sweetness.</w:t>
      </w:r>
    </w:p>
    <w:p w14:paraId="167901E2" w14:textId="5BD372F9" w:rsidR="001E4B4B" w:rsidRPr="001E4B4B" w:rsidRDefault="001E4B4B" w:rsidP="001E4B4B">
      <w:pPr>
        <w:rPr>
          <w:sz w:val="24"/>
          <w:szCs w:val="24"/>
        </w:rPr>
      </w:pPr>
      <w:r w:rsidRPr="001E4B4B">
        <w:rPr>
          <w:sz w:val="24"/>
          <w:szCs w:val="24"/>
        </w:rPr>
        <w:t xml:space="preserve">Participants were tasked to taste one sample at a time, with a </w:t>
      </w:r>
      <w:r w:rsidR="00741C20">
        <w:rPr>
          <w:sz w:val="24"/>
          <w:szCs w:val="24"/>
        </w:rPr>
        <w:t>30</w:t>
      </w:r>
      <w:r w:rsidRPr="001E4B4B">
        <w:rPr>
          <w:sz w:val="24"/>
          <w:szCs w:val="24"/>
        </w:rPr>
        <w:t xml:space="preserve"> second break in between after rinsing their mouth with water. For each sample, the taste sensitivity was evaluated on a 9-point scale, with 1 being ‘not at all’ and 9 rated as ‘extremely’ sweet or sour, depending on the sample.</w:t>
      </w:r>
    </w:p>
    <w:p w14:paraId="3B4A0774" w14:textId="3B5B0124" w:rsidR="001E4B4B" w:rsidRPr="001E4B4B" w:rsidRDefault="00B96307" w:rsidP="001E4B4B">
      <w:pPr>
        <w:rPr>
          <w:sz w:val="24"/>
          <w:szCs w:val="24"/>
        </w:rPr>
      </w:pPr>
      <w:r>
        <w:rPr>
          <w:sz w:val="24"/>
          <w:szCs w:val="24"/>
        </w:rPr>
        <w:t>For</w:t>
      </w:r>
      <w:r w:rsidR="001E4B4B" w:rsidRPr="001E4B4B">
        <w:rPr>
          <w:sz w:val="24"/>
          <w:szCs w:val="24"/>
        </w:rPr>
        <w:t xml:space="preserve"> samples </w:t>
      </w:r>
      <w:r w:rsidR="00B45EC8">
        <w:rPr>
          <w:sz w:val="24"/>
          <w:szCs w:val="24"/>
        </w:rPr>
        <w:t>containing</w:t>
      </w:r>
      <w:r w:rsidR="001E4B4B" w:rsidRPr="001E4B4B">
        <w:rPr>
          <w:sz w:val="24"/>
          <w:szCs w:val="24"/>
        </w:rPr>
        <w:t xml:space="preserve"> a mixture of sweetness and sourness</w:t>
      </w:r>
      <w:r>
        <w:rPr>
          <w:sz w:val="24"/>
          <w:szCs w:val="24"/>
        </w:rPr>
        <w:t xml:space="preserve">, they </w:t>
      </w:r>
      <w:r w:rsidR="001E4B4B" w:rsidRPr="001E4B4B">
        <w:rPr>
          <w:sz w:val="24"/>
          <w:szCs w:val="24"/>
        </w:rPr>
        <w:t xml:space="preserve">were evaluated with </w:t>
      </w:r>
      <w:r w:rsidR="00FC1702">
        <w:rPr>
          <w:sz w:val="24"/>
          <w:szCs w:val="24"/>
        </w:rPr>
        <w:t>a</w:t>
      </w:r>
      <w:r>
        <w:rPr>
          <w:sz w:val="24"/>
          <w:szCs w:val="24"/>
        </w:rPr>
        <w:t>n additional</w:t>
      </w:r>
      <w:r w:rsidR="001E4B4B" w:rsidRPr="001E4B4B">
        <w:rPr>
          <w:sz w:val="24"/>
          <w:szCs w:val="24"/>
        </w:rPr>
        <w:t xml:space="preserve"> ‘Just About Right’ (JAR) scale to measure the appropriate concentrations of sucrose and acids based on each individual. Together with the taste sensitivities, the JAR ratings for each sample were recorded using a questionnaire. Data collected from this questionnaire was later used for further analysis.</w:t>
      </w:r>
    </w:p>
    <w:p w14:paraId="220CCA81" w14:textId="054F2875" w:rsidR="001E4B4B" w:rsidRPr="001E4B4B" w:rsidRDefault="00016EE5" w:rsidP="001E4B4B">
      <w:pPr>
        <w:rPr>
          <w:sz w:val="24"/>
          <w:szCs w:val="24"/>
        </w:rPr>
      </w:pPr>
      <w:r>
        <w:rPr>
          <w:sz w:val="24"/>
          <w:szCs w:val="24"/>
        </w:rPr>
        <w:t>On</w:t>
      </w:r>
      <w:r w:rsidR="001E4B4B" w:rsidRPr="001E4B4B">
        <w:rPr>
          <w:sz w:val="24"/>
          <w:szCs w:val="24"/>
        </w:rPr>
        <w:t xml:space="preserve"> average, the Danish consumers consistently recorded higher sweetness sensitivities than their Chinese counterparts. This further explains how the researchers concluded that sucrose had managed to suppress tartaric acid to a greater extent in Chinese consumers compared to the Danish consumers.</w:t>
      </w:r>
    </w:p>
    <w:p w14:paraId="5FC176C7" w14:textId="2A675686" w:rsidR="001E4B4B" w:rsidRPr="001E4B4B" w:rsidRDefault="001E4B4B" w:rsidP="001E4B4B">
      <w:pPr>
        <w:rPr>
          <w:sz w:val="24"/>
          <w:szCs w:val="24"/>
        </w:rPr>
      </w:pPr>
      <w:r w:rsidRPr="001E4B4B">
        <w:rPr>
          <w:sz w:val="24"/>
          <w:szCs w:val="24"/>
        </w:rPr>
        <w:t xml:space="preserve">The researchers added that based on their research on similar studies, </w:t>
      </w:r>
      <w:r w:rsidR="0025120F">
        <w:rPr>
          <w:sz w:val="24"/>
          <w:szCs w:val="24"/>
        </w:rPr>
        <w:t>a Caucasian</w:t>
      </w:r>
      <w:r w:rsidRPr="001E4B4B">
        <w:rPr>
          <w:sz w:val="24"/>
          <w:szCs w:val="24"/>
        </w:rPr>
        <w:t xml:space="preserve"> population </w:t>
      </w:r>
      <w:r w:rsidR="00D76397">
        <w:rPr>
          <w:sz w:val="24"/>
          <w:szCs w:val="24"/>
        </w:rPr>
        <w:t>generally</w:t>
      </w:r>
      <w:r w:rsidRPr="001E4B4B">
        <w:rPr>
          <w:sz w:val="24"/>
          <w:szCs w:val="24"/>
        </w:rPr>
        <w:t xml:space="preserve"> tends to have a </w:t>
      </w:r>
      <w:r w:rsidR="0025120F">
        <w:rPr>
          <w:sz w:val="24"/>
          <w:szCs w:val="24"/>
        </w:rPr>
        <w:t>lower</w:t>
      </w:r>
      <w:r w:rsidRPr="001E4B4B">
        <w:rPr>
          <w:sz w:val="24"/>
          <w:szCs w:val="24"/>
        </w:rPr>
        <w:t xml:space="preserve"> taste sensitivity for sweetness, sourness, saltiness and bitterness than a</w:t>
      </w:r>
      <w:r w:rsidR="0025120F">
        <w:rPr>
          <w:sz w:val="24"/>
          <w:szCs w:val="24"/>
        </w:rPr>
        <w:t>n</w:t>
      </w:r>
      <w:r w:rsidRPr="001E4B4B">
        <w:rPr>
          <w:sz w:val="24"/>
          <w:szCs w:val="24"/>
        </w:rPr>
        <w:t xml:space="preserve"> </w:t>
      </w:r>
      <w:r w:rsidR="0025120F">
        <w:rPr>
          <w:sz w:val="24"/>
          <w:szCs w:val="24"/>
        </w:rPr>
        <w:t>Asian</w:t>
      </w:r>
      <w:r w:rsidRPr="001E4B4B">
        <w:rPr>
          <w:sz w:val="24"/>
          <w:szCs w:val="24"/>
        </w:rPr>
        <w:t xml:space="preserve"> population. Since </w:t>
      </w:r>
      <w:r w:rsidR="00AC7601">
        <w:rPr>
          <w:sz w:val="24"/>
          <w:szCs w:val="24"/>
        </w:rPr>
        <w:t>an inverse relationship between</w:t>
      </w:r>
      <w:r w:rsidRPr="001E4B4B">
        <w:rPr>
          <w:sz w:val="24"/>
          <w:szCs w:val="24"/>
        </w:rPr>
        <w:t xml:space="preserve"> taste sensitivity </w:t>
      </w:r>
      <w:r w:rsidR="00AC7601">
        <w:rPr>
          <w:sz w:val="24"/>
          <w:szCs w:val="24"/>
        </w:rPr>
        <w:t>and</w:t>
      </w:r>
      <w:r w:rsidRPr="001E4B4B">
        <w:rPr>
          <w:sz w:val="24"/>
          <w:szCs w:val="24"/>
        </w:rPr>
        <w:t xml:space="preserve"> taste preference</w:t>
      </w:r>
      <w:r w:rsidR="00123CC7">
        <w:rPr>
          <w:sz w:val="24"/>
          <w:szCs w:val="24"/>
        </w:rPr>
        <w:t xml:space="preserve"> has been established</w:t>
      </w:r>
      <w:r w:rsidR="00EB31F2">
        <w:rPr>
          <w:sz w:val="24"/>
          <w:szCs w:val="24"/>
        </w:rPr>
        <w:t xml:space="preserve"> from the Canadian study</w:t>
      </w:r>
      <w:r w:rsidRPr="001E4B4B">
        <w:rPr>
          <w:sz w:val="24"/>
          <w:szCs w:val="24"/>
        </w:rPr>
        <w:t xml:space="preserve">, comparing the taste sensitivities of </w:t>
      </w:r>
      <w:r w:rsidR="00062FD0">
        <w:rPr>
          <w:sz w:val="24"/>
          <w:szCs w:val="24"/>
        </w:rPr>
        <w:t xml:space="preserve">these </w:t>
      </w:r>
      <w:r w:rsidRPr="001E4B4B">
        <w:rPr>
          <w:sz w:val="24"/>
          <w:szCs w:val="24"/>
        </w:rPr>
        <w:t xml:space="preserve">Chinese and Danish consumers may </w:t>
      </w:r>
      <w:r w:rsidR="007A2AF2">
        <w:rPr>
          <w:sz w:val="24"/>
          <w:szCs w:val="24"/>
        </w:rPr>
        <w:t xml:space="preserve">therefore </w:t>
      </w:r>
      <w:r w:rsidRPr="001E4B4B">
        <w:rPr>
          <w:sz w:val="24"/>
          <w:szCs w:val="24"/>
        </w:rPr>
        <w:t>not be entirely representative of the ‘East vs. West’ comparison.</w:t>
      </w:r>
    </w:p>
    <w:p w14:paraId="1BF687D0" w14:textId="6718243B" w:rsidR="001E4B4B" w:rsidRPr="001E4B4B" w:rsidRDefault="001E4B4B" w:rsidP="001E4B4B">
      <w:pPr>
        <w:rPr>
          <w:sz w:val="24"/>
          <w:szCs w:val="24"/>
        </w:rPr>
      </w:pPr>
      <w:r w:rsidRPr="001E4B4B">
        <w:rPr>
          <w:sz w:val="24"/>
          <w:szCs w:val="24"/>
        </w:rPr>
        <w:t>In addition, the researchers could not conclude if culture had a role in sweetness suppression by sourness. This is because the results had varied between each individual, regardless of whether they were Chinese or Danish.</w:t>
      </w:r>
    </w:p>
    <w:p w14:paraId="5BC4F008" w14:textId="596F0F98" w:rsidR="001E4B4B" w:rsidRPr="001E4B4B" w:rsidRDefault="001E4B4B" w:rsidP="001E4B4B">
      <w:pPr>
        <w:rPr>
          <w:sz w:val="24"/>
          <w:szCs w:val="24"/>
        </w:rPr>
      </w:pPr>
      <w:r w:rsidRPr="001E4B4B">
        <w:rPr>
          <w:sz w:val="24"/>
          <w:szCs w:val="24"/>
        </w:rPr>
        <w:t>Upon obtaining the necessary reading</w:t>
      </w:r>
      <w:r w:rsidR="00EA0BE2">
        <w:rPr>
          <w:sz w:val="24"/>
          <w:szCs w:val="24"/>
        </w:rPr>
        <w:t>s</w:t>
      </w:r>
      <w:r w:rsidRPr="001E4B4B">
        <w:rPr>
          <w:sz w:val="24"/>
          <w:szCs w:val="24"/>
        </w:rPr>
        <w:t xml:space="preserve">, </w:t>
      </w:r>
      <w:r w:rsidR="00675468">
        <w:rPr>
          <w:sz w:val="24"/>
          <w:szCs w:val="24"/>
        </w:rPr>
        <w:t>the test subjects</w:t>
      </w:r>
      <w:r w:rsidRPr="001E4B4B">
        <w:rPr>
          <w:sz w:val="24"/>
          <w:szCs w:val="24"/>
        </w:rPr>
        <w:t xml:space="preserve"> were later </w:t>
      </w:r>
      <w:r w:rsidR="00675468">
        <w:rPr>
          <w:sz w:val="24"/>
          <w:szCs w:val="24"/>
        </w:rPr>
        <w:t>divided</w:t>
      </w:r>
      <w:r w:rsidRPr="001E4B4B">
        <w:rPr>
          <w:sz w:val="24"/>
          <w:szCs w:val="24"/>
        </w:rPr>
        <w:t xml:space="preserve"> into three different clusters based on their relative sensitivities to sourness. For instance, consumers with similarly low sourness sensitivity were grouped together under the same category. This may be due to the high suppression of sourness by sweetness.</w:t>
      </w:r>
    </w:p>
    <w:p w14:paraId="2D3948F6" w14:textId="14B62DE9" w:rsidR="001E4B4B" w:rsidRPr="001E4B4B" w:rsidRDefault="001E4B4B" w:rsidP="001E4B4B">
      <w:pPr>
        <w:rPr>
          <w:sz w:val="24"/>
          <w:szCs w:val="24"/>
        </w:rPr>
      </w:pPr>
      <w:r w:rsidRPr="001E4B4B">
        <w:rPr>
          <w:sz w:val="24"/>
          <w:szCs w:val="24"/>
        </w:rPr>
        <w:t xml:space="preserve">This same method of classification based on sweetness was also performed on these customers. Likewise, each cluster </w:t>
      </w:r>
      <w:r w:rsidR="00E46B5D">
        <w:rPr>
          <w:sz w:val="24"/>
          <w:szCs w:val="24"/>
        </w:rPr>
        <w:t xml:space="preserve">comprised of both Chinese and Danish </w:t>
      </w:r>
      <w:r w:rsidR="00974AC2">
        <w:rPr>
          <w:sz w:val="24"/>
          <w:szCs w:val="24"/>
        </w:rPr>
        <w:t>consumers.</w:t>
      </w:r>
      <w:r w:rsidRPr="001E4B4B">
        <w:rPr>
          <w:sz w:val="24"/>
          <w:szCs w:val="24"/>
        </w:rPr>
        <w:t xml:space="preserve"> </w:t>
      </w:r>
      <w:r w:rsidR="00974AC2">
        <w:rPr>
          <w:sz w:val="24"/>
          <w:szCs w:val="24"/>
        </w:rPr>
        <w:t>W</w:t>
      </w:r>
      <w:r w:rsidRPr="001E4B4B">
        <w:rPr>
          <w:sz w:val="24"/>
          <w:szCs w:val="24"/>
        </w:rPr>
        <w:t xml:space="preserve">hile </w:t>
      </w:r>
      <w:r w:rsidRPr="001E4B4B">
        <w:rPr>
          <w:sz w:val="24"/>
          <w:szCs w:val="24"/>
        </w:rPr>
        <w:lastRenderedPageBreak/>
        <w:t xml:space="preserve">there were certain trends that may </w:t>
      </w:r>
      <w:r w:rsidR="00D538A7">
        <w:rPr>
          <w:sz w:val="24"/>
          <w:szCs w:val="24"/>
        </w:rPr>
        <w:t xml:space="preserve">imply a relationship between </w:t>
      </w:r>
      <w:r w:rsidRPr="001E4B4B">
        <w:rPr>
          <w:sz w:val="24"/>
          <w:szCs w:val="24"/>
        </w:rPr>
        <w:t xml:space="preserve">culture </w:t>
      </w:r>
      <w:r w:rsidR="00D538A7">
        <w:rPr>
          <w:sz w:val="24"/>
          <w:szCs w:val="24"/>
        </w:rPr>
        <w:t>and taste interactions</w:t>
      </w:r>
      <w:r w:rsidRPr="001E4B4B">
        <w:rPr>
          <w:sz w:val="24"/>
          <w:szCs w:val="24"/>
        </w:rPr>
        <w:t>, th</w:t>
      </w:r>
      <w:r w:rsidR="00974AC2">
        <w:rPr>
          <w:sz w:val="24"/>
          <w:szCs w:val="24"/>
        </w:rPr>
        <w:t xml:space="preserve">e researchers could not </w:t>
      </w:r>
      <w:r w:rsidR="00E83E19">
        <w:rPr>
          <w:sz w:val="24"/>
          <w:szCs w:val="24"/>
        </w:rPr>
        <w:t>affirm this conclusion upon further analysis</w:t>
      </w:r>
      <w:r w:rsidRPr="001E4B4B">
        <w:rPr>
          <w:sz w:val="24"/>
          <w:szCs w:val="24"/>
        </w:rPr>
        <w:t>.</w:t>
      </w:r>
    </w:p>
    <w:p w14:paraId="09B0C7FB" w14:textId="2C0C0881" w:rsidR="001E4B4B" w:rsidRPr="001E4B4B" w:rsidRDefault="00DE6891" w:rsidP="001E4B4B">
      <w:pPr>
        <w:rPr>
          <w:sz w:val="24"/>
          <w:szCs w:val="24"/>
        </w:rPr>
      </w:pPr>
      <w:r>
        <w:rPr>
          <w:sz w:val="24"/>
          <w:szCs w:val="24"/>
        </w:rPr>
        <w:t>Overall,</w:t>
      </w:r>
      <w:r w:rsidRPr="001E4B4B">
        <w:rPr>
          <w:sz w:val="24"/>
          <w:szCs w:val="24"/>
        </w:rPr>
        <w:t xml:space="preserve"> beverage manufacturers </w:t>
      </w:r>
      <w:r w:rsidR="002028DB">
        <w:rPr>
          <w:sz w:val="24"/>
          <w:szCs w:val="24"/>
        </w:rPr>
        <w:t>stand to benefit most from the result</w:t>
      </w:r>
      <w:r w:rsidR="000D4C61">
        <w:rPr>
          <w:sz w:val="24"/>
          <w:szCs w:val="24"/>
        </w:rPr>
        <w:t>s</w:t>
      </w:r>
      <w:r w:rsidR="002028DB">
        <w:rPr>
          <w:sz w:val="24"/>
          <w:szCs w:val="24"/>
        </w:rPr>
        <w:t xml:space="preserve"> of the study.</w:t>
      </w:r>
      <w:r w:rsidR="000D4C61">
        <w:rPr>
          <w:sz w:val="24"/>
          <w:szCs w:val="24"/>
        </w:rPr>
        <w:t xml:space="preserve"> </w:t>
      </w:r>
      <w:r w:rsidR="00C90404">
        <w:rPr>
          <w:sz w:val="24"/>
          <w:szCs w:val="24"/>
        </w:rPr>
        <w:t>In order to boost their</w:t>
      </w:r>
      <w:r w:rsidR="00112339">
        <w:rPr>
          <w:sz w:val="24"/>
          <w:szCs w:val="24"/>
        </w:rPr>
        <w:t xml:space="preserve"> sales revenue</w:t>
      </w:r>
      <w:r w:rsidR="00C90404">
        <w:rPr>
          <w:sz w:val="24"/>
          <w:szCs w:val="24"/>
        </w:rPr>
        <w:t>, they would need to re-evaluate their p</w:t>
      </w:r>
      <w:r w:rsidR="00F07C4E">
        <w:rPr>
          <w:sz w:val="24"/>
          <w:szCs w:val="24"/>
        </w:rPr>
        <w:t>roduct segmentation strategies to diversify their target consumer range.</w:t>
      </w:r>
      <w:r w:rsidR="001E4B4B" w:rsidRPr="001E4B4B">
        <w:rPr>
          <w:sz w:val="24"/>
          <w:szCs w:val="24"/>
        </w:rPr>
        <w:t xml:space="preserve"> Instead of focusing on culture, these companies may wish to explore other variables such as age and gender instead.</w:t>
      </w:r>
    </w:p>
    <w:p w14:paraId="65ADE9EE" w14:textId="64AF13EE" w:rsidR="00AF3CDC" w:rsidRPr="00D21511" w:rsidRDefault="00D21511" w:rsidP="00B2596F">
      <w:pPr>
        <w:rPr>
          <w:sz w:val="24"/>
          <w:szCs w:val="24"/>
          <w:lang w:val="en-US"/>
        </w:rPr>
      </w:pPr>
      <w:r w:rsidRPr="00D21511">
        <w:rPr>
          <w:sz w:val="24"/>
          <w:szCs w:val="24"/>
          <w:lang w:val="en-US"/>
        </w:rPr>
        <w:t>With this</w:t>
      </w:r>
      <w:r>
        <w:rPr>
          <w:sz w:val="24"/>
          <w:szCs w:val="24"/>
          <w:lang w:val="en-US"/>
        </w:rPr>
        <w:t xml:space="preserve"> </w:t>
      </w:r>
      <w:r w:rsidRPr="00D21511">
        <w:rPr>
          <w:sz w:val="24"/>
          <w:szCs w:val="24"/>
          <w:lang w:val="en-US"/>
        </w:rPr>
        <w:t xml:space="preserve">stereotype debunked, </w:t>
      </w:r>
      <w:r w:rsidR="002E0354">
        <w:rPr>
          <w:sz w:val="24"/>
          <w:szCs w:val="24"/>
          <w:lang w:val="en-US"/>
        </w:rPr>
        <w:t>do we now expect people of different cultures to appreciate</w:t>
      </w:r>
      <w:r w:rsidR="00F1167B">
        <w:rPr>
          <w:sz w:val="24"/>
          <w:szCs w:val="24"/>
          <w:lang w:val="en-US"/>
        </w:rPr>
        <w:t xml:space="preserve"> unique drinks such as</w:t>
      </w:r>
      <w:r w:rsidR="002E0354">
        <w:rPr>
          <w:sz w:val="24"/>
          <w:szCs w:val="24"/>
          <w:lang w:val="en-US"/>
        </w:rPr>
        <w:t xml:space="preserve"> sugar</w:t>
      </w:r>
      <w:r w:rsidR="00F1167B">
        <w:rPr>
          <w:sz w:val="24"/>
          <w:szCs w:val="24"/>
          <w:lang w:val="en-US"/>
        </w:rPr>
        <w:t xml:space="preserve">cane juice </w:t>
      </w:r>
      <w:r w:rsidR="002E0354">
        <w:rPr>
          <w:sz w:val="24"/>
          <w:szCs w:val="24"/>
          <w:lang w:val="en-US"/>
        </w:rPr>
        <w:t xml:space="preserve">with lemon the same way? Only </w:t>
      </w:r>
      <w:r w:rsidR="00576630">
        <w:rPr>
          <w:sz w:val="24"/>
          <w:szCs w:val="24"/>
          <w:lang w:val="en-US"/>
        </w:rPr>
        <w:t xml:space="preserve">time and </w:t>
      </w:r>
      <w:r w:rsidR="00277BBB">
        <w:rPr>
          <w:sz w:val="24"/>
          <w:szCs w:val="24"/>
          <w:lang w:val="en-US"/>
        </w:rPr>
        <w:t>experience</w:t>
      </w:r>
      <w:r w:rsidR="00F1167B">
        <w:rPr>
          <w:sz w:val="24"/>
          <w:szCs w:val="24"/>
          <w:lang w:val="en-US"/>
        </w:rPr>
        <w:t xml:space="preserve"> </w:t>
      </w:r>
      <w:r w:rsidR="002E0354">
        <w:rPr>
          <w:sz w:val="24"/>
          <w:szCs w:val="24"/>
          <w:lang w:val="en-US"/>
        </w:rPr>
        <w:t xml:space="preserve">will tell. </w:t>
      </w:r>
    </w:p>
    <w:p w14:paraId="5B6ACDC1" w14:textId="597B3171" w:rsidR="00AF3CDC" w:rsidRPr="00327E53" w:rsidRDefault="00576630" w:rsidP="00B2596F">
      <w:pPr>
        <w:rPr>
          <w:sz w:val="24"/>
          <w:szCs w:val="24"/>
          <w:lang w:val="en-US"/>
        </w:rPr>
      </w:pPr>
      <w:r w:rsidRPr="00576630">
        <w:rPr>
          <w:sz w:val="24"/>
          <w:szCs w:val="24"/>
          <w:lang w:val="en-US"/>
        </w:rPr>
        <w:t>(</w:t>
      </w:r>
      <w:r w:rsidR="0071193B">
        <w:rPr>
          <w:sz w:val="24"/>
          <w:szCs w:val="24"/>
          <w:lang w:val="en-US"/>
        </w:rPr>
        <w:t>99</w:t>
      </w:r>
      <w:r w:rsidR="00EF7C99">
        <w:rPr>
          <w:sz w:val="24"/>
          <w:szCs w:val="24"/>
          <w:lang w:val="en-US"/>
        </w:rPr>
        <w:t>1</w:t>
      </w:r>
      <w:r w:rsidRPr="00576630">
        <w:rPr>
          <w:sz w:val="24"/>
          <w:szCs w:val="24"/>
          <w:lang w:val="en-US"/>
        </w:rPr>
        <w:t xml:space="preserve"> words)</w:t>
      </w:r>
    </w:p>
    <w:p w14:paraId="4974249C" w14:textId="7BCFD3DF" w:rsidR="001202F4" w:rsidRPr="0015712C" w:rsidRDefault="00B2596F" w:rsidP="00B2596F">
      <w:pPr>
        <w:rPr>
          <w:sz w:val="24"/>
          <w:szCs w:val="24"/>
          <w:lang w:val="en-US"/>
        </w:rPr>
      </w:pPr>
      <w:r w:rsidRPr="00B2596F">
        <w:rPr>
          <w:b/>
          <w:bCs/>
          <w:sz w:val="24"/>
          <w:szCs w:val="24"/>
          <w:lang w:val="en-US"/>
        </w:rPr>
        <w:t>References:</w:t>
      </w:r>
      <w:r w:rsidR="00442ECE">
        <w:rPr>
          <w:b/>
          <w:bCs/>
          <w:sz w:val="24"/>
          <w:szCs w:val="24"/>
          <w:lang w:val="en-US"/>
        </w:rPr>
        <w:t xml:space="preserve"> </w:t>
      </w:r>
      <w:r w:rsidR="001B1D61" w:rsidRPr="0015712C">
        <w:rPr>
          <w:sz w:val="24"/>
          <w:szCs w:val="24"/>
          <w:lang w:val="en-US"/>
        </w:rPr>
        <w:t>(</w:t>
      </w:r>
      <w:r w:rsidR="0015712C">
        <w:rPr>
          <w:sz w:val="24"/>
          <w:szCs w:val="24"/>
          <w:lang w:val="en-US"/>
        </w:rPr>
        <w:t xml:space="preserve">use </w:t>
      </w:r>
      <w:r w:rsidR="001B1D61" w:rsidRPr="0015712C">
        <w:rPr>
          <w:sz w:val="24"/>
          <w:szCs w:val="24"/>
          <w:lang w:val="en-US"/>
        </w:rPr>
        <w:t>APA</w:t>
      </w:r>
      <w:r w:rsidR="0015712C">
        <w:rPr>
          <w:sz w:val="24"/>
          <w:szCs w:val="24"/>
          <w:lang w:val="en-US"/>
        </w:rPr>
        <w:t xml:space="preserve">; </w:t>
      </w:r>
      <w:r w:rsidR="0015712C" w:rsidRPr="0015712C">
        <w:rPr>
          <w:sz w:val="24"/>
          <w:szCs w:val="24"/>
          <w:lang w:val="en-US"/>
        </w:rPr>
        <w:t>provide clickable links; highlight main RA</w:t>
      </w:r>
      <w:r w:rsidR="001B1D61" w:rsidRPr="0015712C">
        <w:rPr>
          <w:sz w:val="24"/>
          <w:szCs w:val="24"/>
          <w:lang w:val="en-US"/>
        </w:rPr>
        <w:t>)</w:t>
      </w:r>
    </w:p>
    <w:p w14:paraId="50C1A625" w14:textId="77777777" w:rsidR="00B577BF" w:rsidRDefault="00B577BF" w:rsidP="00B2596F">
      <w:pPr>
        <w:rPr>
          <w:rFonts w:cstheme="minorHAnsi"/>
          <w:szCs w:val="22"/>
          <w:lang w:val="en-US"/>
        </w:rPr>
      </w:pPr>
      <w:proofErr w:type="spellStart"/>
      <w:r w:rsidRPr="00447CFC">
        <w:rPr>
          <w:rFonts w:cstheme="minorHAnsi"/>
          <w:szCs w:val="22"/>
          <w:lang w:val="en-US"/>
        </w:rPr>
        <w:t>Bertino</w:t>
      </w:r>
      <w:proofErr w:type="spellEnd"/>
      <w:r w:rsidRPr="00447CFC">
        <w:rPr>
          <w:rFonts w:cstheme="minorHAnsi"/>
          <w:szCs w:val="22"/>
          <w:lang w:val="en-US"/>
        </w:rPr>
        <w:t xml:space="preserve">, M., Beauchamp, G. K., &amp; Jen, K. L. C. (1983). Rated taste perception in two cultural groups. Chemical senses, </w:t>
      </w:r>
      <w:r w:rsidRPr="00447CFC">
        <w:rPr>
          <w:rFonts w:cstheme="minorHAnsi"/>
          <w:i/>
          <w:iCs/>
          <w:szCs w:val="22"/>
          <w:lang w:val="en-US"/>
        </w:rPr>
        <w:t>8(1),</w:t>
      </w:r>
      <w:r w:rsidRPr="00447CFC">
        <w:rPr>
          <w:rFonts w:cstheme="minorHAnsi"/>
          <w:szCs w:val="22"/>
          <w:lang w:val="en-US"/>
        </w:rPr>
        <w:t xml:space="preserve"> 3-15.</w:t>
      </w:r>
      <w:r>
        <w:rPr>
          <w:rFonts w:cstheme="minorHAnsi"/>
          <w:szCs w:val="22"/>
          <w:lang w:val="en-US"/>
        </w:rPr>
        <w:t xml:space="preserve"> Also available from </w:t>
      </w:r>
      <w:hyperlink r:id="rId7" w:history="1">
        <w:r w:rsidRPr="002C10EF">
          <w:rPr>
            <w:rStyle w:val="Hyperlink"/>
            <w:rFonts w:cstheme="minorHAnsi"/>
            <w:szCs w:val="22"/>
            <w:lang w:val="en-US"/>
          </w:rPr>
          <w:t>https://academic.oup.com/chemse/article-abstract/8/1/3/271785</w:t>
        </w:r>
      </w:hyperlink>
      <w:r>
        <w:rPr>
          <w:rFonts w:cstheme="minorHAnsi"/>
          <w:szCs w:val="22"/>
          <w:lang w:val="en-US"/>
        </w:rPr>
        <w:t xml:space="preserve"> </w:t>
      </w:r>
    </w:p>
    <w:p w14:paraId="065CC694" w14:textId="60F20930" w:rsidR="00906F09" w:rsidRPr="00906F09" w:rsidRDefault="00906F09" w:rsidP="00B2596F">
      <w:pPr>
        <w:rPr>
          <w:rFonts w:cstheme="minorHAnsi"/>
          <w:color w:val="222222"/>
          <w:sz w:val="24"/>
          <w:szCs w:val="24"/>
          <w:highlight w:val="yellow"/>
          <w:shd w:val="clear" w:color="auto" w:fill="FFFFFF"/>
        </w:rPr>
      </w:pPr>
      <w:r w:rsidRPr="00906F09">
        <w:rPr>
          <w:rFonts w:cs="Arial"/>
          <w:color w:val="222222"/>
          <w:szCs w:val="22"/>
          <w:shd w:val="clear" w:color="auto" w:fill="FFFFFF"/>
        </w:rPr>
        <w:t xml:space="preserve">Chamoun, E., Liu, A. A., </w:t>
      </w:r>
      <w:proofErr w:type="spellStart"/>
      <w:r w:rsidRPr="00906F09">
        <w:rPr>
          <w:rFonts w:cs="Arial"/>
          <w:color w:val="222222"/>
          <w:szCs w:val="22"/>
          <w:shd w:val="clear" w:color="auto" w:fill="FFFFFF"/>
        </w:rPr>
        <w:t>Duizer</w:t>
      </w:r>
      <w:proofErr w:type="spellEnd"/>
      <w:r w:rsidRPr="00906F09">
        <w:rPr>
          <w:rFonts w:cs="Arial"/>
          <w:color w:val="222222"/>
          <w:szCs w:val="22"/>
          <w:shd w:val="clear" w:color="auto" w:fill="FFFFFF"/>
        </w:rPr>
        <w:t>, L. M., Darlington, G., Duncan, A. M., Haines, J., &amp; Ma, D. W. (2019). Taste sensitivity and taste preference measures are correlated in healthy young adults. </w:t>
      </w:r>
      <w:r w:rsidRPr="00906F09">
        <w:rPr>
          <w:rFonts w:cs="Arial"/>
          <w:i/>
          <w:iCs/>
          <w:color w:val="222222"/>
          <w:szCs w:val="22"/>
          <w:shd w:val="clear" w:color="auto" w:fill="FFFFFF"/>
        </w:rPr>
        <w:t>Chemical senses</w:t>
      </w:r>
      <w:r w:rsidRPr="00906F09">
        <w:rPr>
          <w:rFonts w:cs="Arial"/>
          <w:color w:val="222222"/>
          <w:szCs w:val="22"/>
          <w:shd w:val="clear" w:color="auto" w:fill="FFFFFF"/>
        </w:rPr>
        <w:t>, </w:t>
      </w:r>
      <w:r w:rsidRPr="00906F09">
        <w:rPr>
          <w:rFonts w:cs="Arial"/>
          <w:i/>
          <w:iCs/>
          <w:color w:val="222222"/>
          <w:szCs w:val="22"/>
          <w:shd w:val="clear" w:color="auto" w:fill="FFFFFF"/>
        </w:rPr>
        <w:t>44</w:t>
      </w:r>
      <w:r w:rsidRPr="00906F09">
        <w:rPr>
          <w:rFonts w:cs="Arial"/>
          <w:color w:val="222222"/>
          <w:szCs w:val="22"/>
          <w:shd w:val="clear" w:color="auto" w:fill="FFFFFF"/>
        </w:rPr>
        <w:t>(2), 129-134.</w:t>
      </w:r>
      <w:r w:rsidR="00FE54AF">
        <w:rPr>
          <w:rFonts w:cs="Arial"/>
          <w:color w:val="222222"/>
          <w:szCs w:val="22"/>
          <w:shd w:val="clear" w:color="auto" w:fill="FFFFFF"/>
        </w:rPr>
        <w:t xml:space="preserve"> Also available from </w:t>
      </w:r>
      <w:hyperlink r:id="rId8" w:history="1">
        <w:r w:rsidR="00327E53" w:rsidRPr="002C10EF">
          <w:rPr>
            <w:rStyle w:val="Hyperlink"/>
          </w:rPr>
          <w:t>https://pubmed.ncbi.nlm.nih.gov/30590512/</w:t>
        </w:r>
      </w:hyperlink>
      <w:r w:rsidR="00327E53">
        <w:t xml:space="preserve"> </w:t>
      </w:r>
    </w:p>
    <w:p w14:paraId="39AF0F6D" w14:textId="207CEB3C" w:rsidR="00E21A71" w:rsidRPr="00E21A71" w:rsidRDefault="00E21A71" w:rsidP="00B2596F">
      <w:pPr>
        <w:rPr>
          <w:rFonts w:cstheme="minorHAnsi"/>
          <w:color w:val="222222"/>
          <w:szCs w:val="22"/>
          <w:highlight w:val="yellow"/>
          <w:shd w:val="clear" w:color="auto" w:fill="FFFFFF"/>
        </w:rPr>
      </w:pPr>
      <w:r w:rsidRPr="004306C0">
        <w:rPr>
          <w:rFonts w:cstheme="minorHAnsi"/>
          <w:color w:val="222222"/>
          <w:szCs w:val="22"/>
          <w:shd w:val="clear" w:color="auto" w:fill="FFFFFF"/>
        </w:rPr>
        <w:t>Hydro</w:t>
      </w:r>
      <w:r w:rsidR="005533AB">
        <w:rPr>
          <w:rFonts w:cstheme="minorHAnsi"/>
          <w:color w:val="222222"/>
          <w:szCs w:val="22"/>
          <w:shd w:val="clear" w:color="auto" w:fill="FFFFFF"/>
        </w:rPr>
        <w:t>l</w:t>
      </w:r>
      <w:r w:rsidRPr="004306C0">
        <w:rPr>
          <w:rFonts w:cstheme="minorHAnsi"/>
          <w:color w:val="222222"/>
          <w:szCs w:val="22"/>
          <w:shd w:val="clear" w:color="auto" w:fill="FFFFFF"/>
        </w:rPr>
        <w:t xml:space="preserve">ysis. (n.d). In </w:t>
      </w:r>
      <w:r w:rsidRPr="004306C0">
        <w:rPr>
          <w:rFonts w:cstheme="minorHAnsi"/>
          <w:i/>
          <w:iCs/>
          <w:color w:val="222222"/>
          <w:szCs w:val="22"/>
          <w:shd w:val="clear" w:color="auto" w:fill="FFFFFF"/>
        </w:rPr>
        <w:t>Wikipedia</w:t>
      </w:r>
      <w:r w:rsidRPr="004306C0">
        <w:rPr>
          <w:rFonts w:cstheme="minorHAnsi"/>
          <w:color w:val="222222"/>
          <w:szCs w:val="22"/>
          <w:shd w:val="clear" w:color="auto" w:fill="FFFFFF"/>
        </w:rPr>
        <w:t xml:space="preserve">. Retrieved from </w:t>
      </w:r>
      <w:hyperlink r:id="rId9" w:history="1">
        <w:r w:rsidR="00A7127A" w:rsidRPr="002C10EF">
          <w:rPr>
            <w:rStyle w:val="Hyperlink"/>
            <w:rFonts w:cstheme="minorHAnsi"/>
            <w:szCs w:val="22"/>
            <w:shd w:val="clear" w:color="auto" w:fill="FFFFFF"/>
          </w:rPr>
          <w:t>https://en.wikipedia.org/wiki/Hydrolysis</w:t>
        </w:r>
      </w:hyperlink>
      <w:r w:rsidR="00A7127A">
        <w:rPr>
          <w:rFonts w:cstheme="minorHAnsi"/>
          <w:color w:val="222222"/>
          <w:szCs w:val="22"/>
          <w:shd w:val="clear" w:color="auto" w:fill="FFFFFF"/>
        </w:rPr>
        <w:t xml:space="preserve"> </w:t>
      </w:r>
    </w:p>
    <w:p w14:paraId="0095AF54" w14:textId="2C5F96E7" w:rsidR="00E21A71" w:rsidRDefault="008D2B1B" w:rsidP="00B2596F">
      <w:pPr>
        <w:rPr>
          <w:rFonts w:cstheme="minorHAnsi"/>
          <w:color w:val="222222"/>
          <w:szCs w:val="22"/>
          <w:shd w:val="clear" w:color="auto" w:fill="FFFFFF"/>
        </w:rPr>
      </w:pPr>
      <w:proofErr w:type="spellStart"/>
      <w:r w:rsidRPr="00F45CCE">
        <w:rPr>
          <w:rFonts w:cstheme="minorHAnsi"/>
          <w:color w:val="222222"/>
          <w:szCs w:val="22"/>
          <w:highlight w:val="yellow"/>
          <w:shd w:val="clear" w:color="auto" w:fill="FFFFFF"/>
        </w:rPr>
        <w:t>Junge</w:t>
      </w:r>
      <w:proofErr w:type="spellEnd"/>
      <w:r w:rsidRPr="00F45CCE">
        <w:rPr>
          <w:rFonts w:cstheme="minorHAnsi"/>
          <w:color w:val="222222"/>
          <w:szCs w:val="22"/>
          <w:highlight w:val="yellow"/>
          <w:shd w:val="clear" w:color="auto" w:fill="FFFFFF"/>
        </w:rPr>
        <w:t xml:space="preserve">, J.Y.; </w:t>
      </w:r>
      <w:proofErr w:type="spellStart"/>
      <w:r w:rsidRPr="00F45CCE">
        <w:rPr>
          <w:rFonts w:cstheme="minorHAnsi"/>
          <w:color w:val="222222"/>
          <w:szCs w:val="22"/>
          <w:highlight w:val="yellow"/>
          <w:shd w:val="clear" w:color="auto" w:fill="FFFFFF"/>
        </w:rPr>
        <w:t>Bertelsen</w:t>
      </w:r>
      <w:proofErr w:type="spellEnd"/>
      <w:r w:rsidRPr="00F45CCE">
        <w:rPr>
          <w:rFonts w:cstheme="minorHAnsi"/>
          <w:color w:val="222222"/>
          <w:szCs w:val="22"/>
          <w:highlight w:val="yellow"/>
          <w:shd w:val="clear" w:color="auto" w:fill="FFFFFF"/>
        </w:rPr>
        <w:t xml:space="preserve">, A.S.; </w:t>
      </w:r>
      <w:proofErr w:type="spellStart"/>
      <w:r w:rsidRPr="00F45CCE">
        <w:rPr>
          <w:rFonts w:cstheme="minorHAnsi"/>
          <w:color w:val="222222"/>
          <w:szCs w:val="22"/>
          <w:highlight w:val="yellow"/>
          <w:shd w:val="clear" w:color="auto" w:fill="FFFFFF"/>
        </w:rPr>
        <w:t>Mielby</w:t>
      </w:r>
      <w:proofErr w:type="spellEnd"/>
      <w:r w:rsidRPr="00F45CCE">
        <w:rPr>
          <w:rFonts w:cstheme="minorHAnsi"/>
          <w:color w:val="222222"/>
          <w:szCs w:val="22"/>
          <w:highlight w:val="yellow"/>
          <w:shd w:val="clear" w:color="auto" w:fill="FFFFFF"/>
        </w:rPr>
        <w:t xml:space="preserve">, L.A.; Zeng, Y.; Sun, Y.-X.; Byrne, D.V.; </w:t>
      </w:r>
      <w:proofErr w:type="spellStart"/>
      <w:r w:rsidRPr="00F45CCE">
        <w:rPr>
          <w:rFonts w:cstheme="minorHAnsi"/>
          <w:color w:val="222222"/>
          <w:szCs w:val="22"/>
          <w:highlight w:val="yellow"/>
          <w:shd w:val="clear" w:color="auto" w:fill="FFFFFF"/>
        </w:rPr>
        <w:t>Kidmose</w:t>
      </w:r>
      <w:proofErr w:type="spellEnd"/>
      <w:r w:rsidRPr="00F45CCE">
        <w:rPr>
          <w:rFonts w:cstheme="minorHAnsi"/>
          <w:color w:val="222222"/>
          <w:szCs w:val="22"/>
          <w:highlight w:val="yellow"/>
          <w:shd w:val="clear" w:color="auto" w:fill="FFFFFF"/>
        </w:rPr>
        <w:t>, U. Taste Interactions between Sweetness of Sucrose and Sourness of Citric and Tartaric Acid among Chinese and Danish Consumers. </w:t>
      </w:r>
      <w:r w:rsidRPr="00F45CCE">
        <w:rPr>
          <w:rStyle w:val="Emphasis"/>
          <w:rFonts w:cstheme="minorHAnsi"/>
          <w:color w:val="222222"/>
          <w:szCs w:val="22"/>
          <w:highlight w:val="yellow"/>
          <w:shd w:val="clear" w:color="auto" w:fill="FFFFFF"/>
        </w:rPr>
        <w:t>Foods</w:t>
      </w:r>
      <w:r w:rsidRPr="00F45CCE">
        <w:rPr>
          <w:rFonts w:cstheme="minorHAnsi"/>
          <w:color w:val="222222"/>
          <w:szCs w:val="22"/>
          <w:highlight w:val="yellow"/>
          <w:shd w:val="clear" w:color="auto" w:fill="FFFFFF"/>
        </w:rPr>
        <w:t> </w:t>
      </w:r>
      <w:r w:rsidRPr="00F45CCE">
        <w:rPr>
          <w:rFonts w:cstheme="minorHAnsi"/>
          <w:b/>
          <w:bCs/>
          <w:color w:val="222222"/>
          <w:szCs w:val="22"/>
          <w:highlight w:val="yellow"/>
          <w:shd w:val="clear" w:color="auto" w:fill="FFFFFF"/>
        </w:rPr>
        <w:t>2020</w:t>
      </w:r>
      <w:r w:rsidRPr="00F45CCE">
        <w:rPr>
          <w:rFonts w:cstheme="minorHAnsi"/>
          <w:color w:val="222222"/>
          <w:szCs w:val="22"/>
          <w:highlight w:val="yellow"/>
          <w:shd w:val="clear" w:color="auto" w:fill="FFFFFF"/>
        </w:rPr>
        <w:t>, </w:t>
      </w:r>
      <w:r w:rsidRPr="00F45CCE">
        <w:rPr>
          <w:rStyle w:val="Emphasis"/>
          <w:rFonts w:cstheme="minorHAnsi"/>
          <w:color w:val="222222"/>
          <w:szCs w:val="22"/>
          <w:highlight w:val="yellow"/>
          <w:shd w:val="clear" w:color="auto" w:fill="FFFFFF"/>
        </w:rPr>
        <w:t>9</w:t>
      </w:r>
      <w:r w:rsidRPr="00F45CCE">
        <w:rPr>
          <w:rFonts w:cstheme="minorHAnsi"/>
          <w:color w:val="222222"/>
          <w:szCs w:val="22"/>
          <w:highlight w:val="yellow"/>
          <w:shd w:val="clear" w:color="auto" w:fill="FFFFFF"/>
        </w:rPr>
        <w:t xml:space="preserve">, 1425. Also available from </w:t>
      </w:r>
      <w:hyperlink r:id="rId10" w:history="1">
        <w:r w:rsidR="00421A5E" w:rsidRPr="00F45CCE">
          <w:rPr>
            <w:rStyle w:val="Hyperlink"/>
            <w:rFonts w:cstheme="minorHAnsi"/>
            <w:szCs w:val="22"/>
            <w:highlight w:val="yellow"/>
            <w:shd w:val="clear" w:color="auto" w:fill="FFFFFF"/>
          </w:rPr>
          <w:t>https://www.mdpi.com/2304-8158/9/10/1425</w:t>
        </w:r>
      </w:hyperlink>
      <w:r w:rsidR="00421A5E">
        <w:rPr>
          <w:rFonts w:cstheme="minorHAnsi"/>
          <w:color w:val="222222"/>
          <w:szCs w:val="22"/>
          <w:shd w:val="clear" w:color="auto" w:fill="FFFFFF"/>
        </w:rPr>
        <w:t xml:space="preserve"> </w:t>
      </w:r>
    </w:p>
    <w:p w14:paraId="549CAD9A" w14:textId="084300D5" w:rsidR="00447CFC" w:rsidRPr="00CF0D4A" w:rsidRDefault="008A6FEF" w:rsidP="00B2596F">
      <w:pPr>
        <w:rPr>
          <w:rFonts w:cstheme="minorHAnsi"/>
          <w:szCs w:val="22"/>
          <w:lang w:val="en-US"/>
        </w:rPr>
      </w:pPr>
      <w:r>
        <w:rPr>
          <w:rFonts w:cstheme="minorHAnsi"/>
          <w:noProof/>
          <w:szCs w:val="22"/>
          <w:lang w:val="en-US"/>
        </w:rPr>
        <mc:AlternateContent>
          <mc:Choice Requires="wpi">
            <w:drawing>
              <wp:anchor distT="0" distB="0" distL="114300" distR="114300" simplePos="0" relativeHeight="252163072" behindDoc="0" locked="0" layoutInCell="1" allowOverlap="1" wp14:anchorId="0FEFC75B" wp14:editId="0E4C220C">
                <wp:simplePos x="0" y="0"/>
                <wp:positionH relativeFrom="column">
                  <wp:posOffset>1750695</wp:posOffset>
                </wp:positionH>
                <wp:positionV relativeFrom="paragraph">
                  <wp:posOffset>3169285</wp:posOffset>
                </wp:positionV>
                <wp:extent cx="4315680" cy="1066105"/>
                <wp:effectExtent l="38100" t="38100" r="40640" b="39370"/>
                <wp:wrapNone/>
                <wp:docPr id="494" name="Ink 494"/>
                <wp:cNvGraphicFramePr/>
                <a:graphic xmlns:a="http://schemas.openxmlformats.org/drawingml/2006/main">
                  <a:graphicData uri="http://schemas.microsoft.com/office/word/2010/wordprocessingInk">
                    <w14:contentPart bwMode="auto" r:id="rId11">
                      <w14:nvContentPartPr>
                        <w14:cNvContentPartPr/>
                      </w14:nvContentPartPr>
                      <w14:xfrm>
                        <a:off x="0" y="0"/>
                        <a:ext cx="4315680" cy="1066105"/>
                      </w14:xfrm>
                    </w14:contentPart>
                  </a:graphicData>
                </a:graphic>
              </wp:anchor>
            </w:drawing>
          </mc:Choice>
          <mc:Fallback>
            <w:pict>
              <v:shape w14:anchorId="147DCFC7" id="Ink 494" o:spid="_x0000_s1026" type="#_x0000_t75" style="position:absolute;margin-left:137.25pt;margin-top:248.95pt;width:341pt;height:85.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">
                <v:imagedata r:id="rId76" o:title=""/>
              </v:shape>
            </w:pict>
          </mc:Fallback>
        </mc:AlternateContent>
      </w:r>
      <w:r w:rsidR="00CF0D4A" w:rsidRPr="00CF0D4A">
        <w:rPr>
          <w:rFonts w:cstheme="minorHAnsi"/>
          <w:szCs w:val="22"/>
          <w:lang w:val="en-US"/>
        </w:rPr>
        <w:t xml:space="preserve">Williams, J. A., </w:t>
      </w:r>
      <w:proofErr w:type="spellStart"/>
      <w:r w:rsidR="00CF0D4A" w:rsidRPr="00CF0D4A">
        <w:rPr>
          <w:rFonts w:cstheme="minorHAnsi"/>
          <w:szCs w:val="22"/>
          <w:lang w:val="en-US"/>
        </w:rPr>
        <w:t>Bartoshuk</w:t>
      </w:r>
      <w:proofErr w:type="spellEnd"/>
      <w:r w:rsidR="00CF0D4A" w:rsidRPr="00CF0D4A">
        <w:rPr>
          <w:rFonts w:cstheme="minorHAnsi"/>
          <w:szCs w:val="22"/>
          <w:lang w:val="en-US"/>
        </w:rPr>
        <w:t xml:space="preserve">, L. M., </w:t>
      </w:r>
      <w:proofErr w:type="spellStart"/>
      <w:r w:rsidR="00CF0D4A" w:rsidRPr="00CF0D4A">
        <w:rPr>
          <w:rFonts w:cstheme="minorHAnsi"/>
          <w:szCs w:val="22"/>
          <w:lang w:val="en-US"/>
        </w:rPr>
        <w:t>Fillingim</w:t>
      </w:r>
      <w:proofErr w:type="spellEnd"/>
      <w:r w:rsidR="00CF0D4A" w:rsidRPr="00CF0D4A">
        <w:rPr>
          <w:rFonts w:cstheme="minorHAnsi"/>
          <w:szCs w:val="22"/>
          <w:lang w:val="en-US"/>
        </w:rPr>
        <w:t xml:space="preserve">, R. B., &amp; Dotson, C. D. (2016). Exploring ethnic differences in taste perception. Chemical senses, </w:t>
      </w:r>
      <w:r w:rsidR="00CF0D4A" w:rsidRPr="00CF0D4A">
        <w:rPr>
          <w:rFonts w:cstheme="minorHAnsi"/>
          <w:i/>
          <w:iCs/>
          <w:szCs w:val="22"/>
          <w:lang w:val="en-US"/>
        </w:rPr>
        <w:t>41(5),</w:t>
      </w:r>
      <w:r w:rsidR="00CF0D4A" w:rsidRPr="00CF0D4A">
        <w:rPr>
          <w:rFonts w:cstheme="minorHAnsi"/>
          <w:szCs w:val="22"/>
          <w:lang w:val="en-US"/>
        </w:rPr>
        <w:t xml:space="preserve"> 449-456.</w:t>
      </w:r>
      <w:r w:rsidR="007F4E45">
        <w:rPr>
          <w:rFonts w:cstheme="minorHAnsi"/>
          <w:szCs w:val="22"/>
          <w:lang w:val="en-US"/>
        </w:rPr>
        <w:t xml:space="preserve"> Also available from </w:t>
      </w:r>
      <w:hyperlink r:id="rId77" w:history="1">
        <w:r w:rsidR="00B577BF" w:rsidRPr="002C10EF">
          <w:rPr>
            <w:rStyle w:val="Hyperlink"/>
            <w:rFonts w:cstheme="minorHAnsi"/>
            <w:szCs w:val="22"/>
            <w:lang w:val="en-US"/>
          </w:rPr>
          <w:t>https://academic.oup.com/chemse/article/41/5/449/2366044</w:t>
        </w:r>
      </w:hyperlink>
      <w:r w:rsidR="00B577BF">
        <w:rPr>
          <w:rFonts w:cstheme="minorHAnsi"/>
          <w:szCs w:val="22"/>
          <w:lang w:val="en-US"/>
        </w:rPr>
        <w:t xml:space="preserve"> </w:t>
      </w:r>
    </w:p>
    <w:tbl>
      <w:tblPr>
        <w:tblStyle w:val="TableGrid"/>
        <w:tblW w:w="0" w:type="auto"/>
        <w:tblLook w:val="04A0" w:firstRow="1" w:lastRow="0" w:firstColumn="1" w:lastColumn="0" w:noHBand="0" w:noVBand="1"/>
      </w:tblPr>
      <w:tblGrid>
        <w:gridCol w:w="9016"/>
      </w:tblGrid>
      <w:tr w:rsidR="00F0115F" w14:paraId="78A2C7B7" w14:textId="77777777" w:rsidTr="00F0115F">
        <w:tc>
          <w:tcPr>
            <w:tcW w:w="9016" w:type="dxa"/>
          </w:tcPr>
          <w:p w14:paraId="5D784BA0" w14:textId="77777777" w:rsidR="00F0115F" w:rsidRDefault="00F0115F" w:rsidP="00F0115F">
            <w:pPr>
              <w:rPr>
                <w:b/>
                <w:bCs/>
                <w:sz w:val="24"/>
                <w:szCs w:val="24"/>
                <w:lang w:val="en-US"/>
              </w:rPr>
            </w:pPr>
            <w:r w:rsidRPr="00B2596F">
              <w:rPr>
                <w:b/>
                <w:bCs/>
                <w:sz w:val="24"/>
                <w:szCs w:val="24"/>
                <w:lang w:val="en-US"/>
              </w:rPr>
              <w:t>Reflective commentary</w:t>
            </w:r>
            <w:r w:rsidR="0041501F">
              <w:rPr>
                <w:b/>
                <w:bCs/>
                <w:sz w:val="24"/>
                <w:szCs w:val="24"/>
                <w:lang w:val="en-US"/>
              </w:rPr>
              <w:t xml:space="preserve"> 2</w:t>
            </w:r>
          </w:p>
          <w:p w14:paraId="06A9BCC4" w14:textId="77777777" w:rsidR="00F81187" w:rsidRDefault="00F81187" w:rsidP="00F0115F">
            <w:pPr>
              <w:rPr>
                <w:sz w:val="24"/>
                <w:szCs w:val="24"/>
                <w:lang w:val="en-US"/>
              </w:rPr>
            </w:pPr>
          </w:p>
          <w:p w14:paraId="353CCD45" w14:textId="28830C14" w:rsidR="00F81187" w:rsidRPr="00F97998" w:rsidRDefault="003B1397" w:rsidP="00F81187">
            <w:pPr>
              <w:rPr>
                <w:sz w:val="24"/>
                <w:szCs w:val="24"/>
                <w:lang w:val="en-US"/>
              </w:rPr>
            </w:pPr>
            <w:r>
              <w:rPr>
                <w:noProof/>
                <w:sz w:val="24"/>
                <w:szCs w:val="24"/>
                <w:lang w:val="en-US"/>
              </w:rPr>
              <mc:AlternateContent>
                <mc:Choice Requires="wpi">
                  <w:drawing>
                    <wp:anchor distT="0" distB="0" distL="114300" distR="114300" simplePos="0" relativeHeight="252121088" behindDoc="0" locked="0" layoutInCell="1" allowOverlap="1" wp14:anchorId="38B8253C" wp14:editId="475365B2">
                      <wp:simplePos x="0" y="0"/>
                      <wp:positionH relativeFrom="column">
                        <wp:posOffset>2994863</wp:posOffset>
                      </wp:positionH>
                      <wp:positionV relativeFrom="paragraph">
                        <wp:posOffset>590641</wp:posOffset>
                      </wp:positionV>
                      <wp:extent cx="517320" cy="358920"/>
                      <wp:effectExtent l="38100" t="38100" r="41910" b="34925"/>
                      <wp:wrapNone/>
                      <wp:docPr id="453" name="Ink 453"/>
                      <wp:cNvGraphicFramePr/>
                      <a:graphic xmlns:a="http://schemas.openxmlformats.org/drawingml/2006/main">
                        <a:graphicData uri="http://schemas.microsoft.com/office/word/2010/wordprocessingInk">
                          <w14:contentPart bwMode="auto" r:id="rId78">
                            <w14:nvContentPartPr>
                              <w14:cNvContentPartPr/>
                            </w14:nvContentPartPr>
                            <w14:xfrm>
                              <a:off x="0" y="0"/>
                              <a:ext cx="517320" cy="358920"/>
                            </w14:xfrm>
                          </w14:contentPart>
                        </a:graphicData>
                      </a:graphic>
                    </wp:anchor>
                  </w:drawing>
                </mc:Choice>
                <mc:Fallback>
                  <w:pict>
                    <v:shape w14:anchorId="7500F5C7" id="Ink 453" o:spid="_x0000_s1026" type="#_x0000_t75" style="position:absolute;margin-left:235.2pt;margin-top:45.9pt;width:41.95pt;height:29.4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">
                      <v:imagedata r:id="rId79" o:title=""/>
                    </v:shape>
                  </w:pict>
                </mc:Fallback>
              </mc:AlternateContent>
            </w:r>
            <w:r w:rsidR="00F81187" w:rsidRPr="00F97998">
              <w:rPr>
                <w:sz w:val="24"/>
                <w:szCs w:val="24"/>
                <w:lang w:val="en-US"/>
              </w:rPr>
              <w:t xml:space="preserve">I used my supplementary source </w:t>
            </w:r>
            <w:r w:rsidR="00F81187">
              <w:rPr>
                <w:sz w:val="24"/>
                <w:szCs w:val="24"/>
                <w:lang w:val="en-US"/>
              </w:rPr>
              <w:t xml:space="preserve">on the </w:t>
            </w:r>
            <w:r w:rsidR="00F81187" w:rsidRPr="00F97998">
              <w:rPr>
                <w:sz w:val="24"/>
                <w:szCs w:val="24"/>
                <w:lang w:val="en-US"/>
              </w:rPr>
              <w:t xml:space="preserve">Canadian study to expand the evaluation of the main research article. I felt that it was important to first provide evidence that there is a relationship between taste sensitivities of consumers and their taste preferences. This relationship is explored again later in the article when I mentioned that it is not entirely accurate to compare the taste sensitivities of Chinese and Danish consumers to that of the Asian vs Caucasian population </w:t>
            </w:r>
            <w:r w:rsidR="00F81187">
              <w:rPr>
                <w:sz w:val="24"/>
                <w:szCs w:val="24"/>
                <w:lang w:val="en-US"/>
              </w:rPr>
              <w:t>on</w:t>
            </w:r>
            <w:r w:rsidR="00F81187" w:rsidRPr="00F97998">
              <w:rPr>
                <w:sz w:val="24"/>
                <w:szCs w:val="24"/>
                <w:lang w:val="en-US"/>
              </w:rPr>
              <w:t xml:space="preserve"> average. This helps to provide further insights of the evaluation of the main</w:t>
            </w:r>
            <w:r w:rsidR="00F81187">
              <w:rPr>
                <w:sz w:val="24"/>
                <w:szCs w:val="24"/>
                <w:lang w:val="en-US"/>
              </w:rPr>
              <w:t xml:space="preserve"> research</w:t>
            </w:r>
            <w:r w:rsidR="00F81187" w:rsidRPr="00F97998">
              <w:rPr>
                <w:sz w:val="24"/>
                <w:szCs w:val="24"/>
                <w:lang w:val="en-US"/>
              </w:rPr>
              <w:t xml:space="preserve"> article.</w:t>
            </w:r>
          </w:p>
          <w:p w14:paraId="74599D81" w14:textId="133DBC4F" w:rsidR="00633CFA" w:rsidRDefault="003B1397" w:rsidP="00F0115F">
            <w:pPr>
              <w:rPr>
                <w:sz w:val="24"/>
                <w:szCs w:val="24"/>
                <w:lang w:val="en-US"/>
              </w:rPr>
            </w:pPr>
            <w:r>
              <w:rPr>
                <w:noProof/>
                <w:sz w:val="24"/>
                <w:szCs w:val="24"/>
                <w:lang w:val="en-US"/>
              </w:rPr>
              <mc:AlternateContent>
                <mc:Choice Requires="wpi">
                  <w:drawing>
                    <wp:anchor distT="0" distB="0" distL="114300" distR="114300" simplePos="0" relativeHeight="252132352" behindDoc="0" locked="0" layoutInCell="1" allowOverlap="1" wp14:anchorId="426DCFCE" wp14:editId="7A13A251">
                      <wp:simplePos x="0" y="0"/>
                      <wp:positionH relativeFrom="column">
                        <wp:posOffset>5533390</wp:posOffset>
                      </wp:positionH>
                      <wp:positionV relativeFrom="paragraph">
                        <wp:posOffset>-474980</wp:posOffset>
                      </wp:positionV>
                      <wp:extent cx="893910" cy="1050085"/>
                      <wp:effectExtent l="38100" t="38100" r="33655" b="42545"/>
                      <wp:wrapNone/>
                      <wp:docPr id="464" name="Ink 464"/>
                      <wp:cNvGraphicFramePr/>
                      <a:graphic xmlns:a="http://schemas.openxmlformats.org/drawingml/2006/main">
                        <a:graphicData uri="http://schemas.microsoft.com/office/word/2010/wordprocessingInk">
                          <w14:contentPart bwMode="auto" r:id="rId80">
                            <w14:nvContentPartPr>
                              <w14:cNvContentPartPr/>
                            </w14:nvContentPartPr>
                            <w14:xfrm>
                              <a:off x="0" y="0"/>
                              <a:ext cx="893910" cy="1050085"/>
                            </w14:xfrm>
                          </w14:contentPart>
                        </a:graphicData>
                      </a:graphic>
                    </wp:anchor>
                  </w:drawing>
                </mc:Choice>
                <mc:Fallback>
                  <w:pict>
                    <v:shape w14:anchorId="2DFAF0C8" id="Ink 464" o:spid="_x0000_s1026" type="#_x0000_t75" style="position:absolute;margin-left:435.1pt;margin-top:-38pt;width:71.65pt;height:83.9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">
                      <v:imagedata r:id="rId81" o:title=""/>
                    </v:shape>
                  </w:pict>
                </mc:Fallback>
              </mc:AlternateContent>
            </w:r>
          </w:p>
          <w:p w14:paraId="34544B16" w14:textId="62312D93" w:rsidR="00D70F7D" w:rsidRDefault="008A6FEF" w:rsidP="00F0115F">
            <w:pPr>
              <w:rPr>
                <w:sz w:val="24"/>
                <w:szCs w:val="24"/>
                <w:lang w:val="en-US"/>
              </w:rPr>
            </w:pPr>
            <w:r>
              <w:rPr>
                <w:noProof/>
                <w:sz w:val="24"/>
                <w:szCs w:val="24"/>
                <w:lang w:val="en-US"/>
              </w:rPr>
              <mc:AlternateContent>
                <mc:Choice Requires="wpi">
                  <w:drawing>
                    <wp:anchor distT="0" distB="0" distL="114300" distR="114300" simplePos="0" relativeHeight="252133376" behindDoc="0" locked="0" layoutInCell="1" allowOverlap="1" wp14:anchorId="7B78B5A8" wp14:editId="7C956A27">
                      <wp:simplePos x="0" y="0"/>
                      <wp:positionH relativeFrom="column">
                        <wp:posOffset>3089903</wp:posOffset>
                      </wp:positionH>
                      <wp:positionV relativeFrom="paragraph">
                        <wp:posOffset>579060</wp:posOffset>
                      </wp:positionV>
                      <wp:extent cx="503280" cy="280800"/>
                      <wp:effectExtent l="38100" t="38100" r="30480" b="36830"/>
                      <wp:wrapNone/>
                      <wp:docPr id="465" name="Ink 465"/>
                      <wp:cNvGraphicFramePr/>
                      <a:graphic xmlns:a="http://schemas.openxmlformats.org/drawingml/2006/main">
                        <a:graphicData uri="http://schemas.microsoft.com/office/word/2010/wordprocessingInk">
                          <w14:contentPart bwMode="auto" r:id="rId82">
                            <w14:nvContentPartPr>
                              <w14:cNvContentPartPr/>
                            </w14:nvContentPartPr>
                            <w14:xfrm>
                              <a:off x="0" y="0"/>
                              <a:ext cx="503280" cy="280800"/>
                            </w14:xfrm>
                          </w14:contentPart>
                        </a:graphicData>
                      </a:graphic>
                    </wp:anchor>
                  </w:drawing>
                </mc:Choice>
                <mc:Fallback>
                  <w:pict>
                    <v:shape w14:anchorId="06A7CC54" id="Ink 465" o:spid="_x0000_s1026" type="#_x0000_t75" style="position:absolute;margin-left:242.7pt;margin-top:45pt;width:40.85pt;height:23.3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">
                      <v:imagedata r:id="rId83" o:title=""/>
                    </v:shape>
                  </w:pict>
                </mc:Fallback>
              </mc:AlternateContent>
            </w:r>
            <w:r w:rsidR="00B44574">
              <w:rPr>
                <w:sz w:val="24"/>
                <w:szCs w:val="24"/>
                <w:lang w:val="en-US"/>
              </w:rPr>
              <w:t xml:space="preserve">The research article also lacked in the scientific </w:t>
            </w:r>
            <w:r w:rsidR="00C85580">
              <w:rPr>
                <w:sz w:val="24"/>
                <w:szCs w:val="24"/>
                <w:lang w:val="en-US"/>
              </w:rPr>
              <w:t xml:space="preserve">explanation of how sucrose and the weak acids interact to suppress one another. To tackle this, I </w:t>
            </w:r>
            <w:r w:rsidR="00004B27">
              <w:rPr>
                <w:sz w:val="24"/>
                <w:szCs w:val="24"/>
                <w:lang w:val="en-US"/>
              </w:rPr>
              <w:t xml:space="preserve">attempted to explain with the concept of hydrolysis of sucrose. </w:t>
            </w:r>
            <w:r w:rsidR="00821398">
              <w:rPr>
                <w:sz w:val="24"/>
                <w:szCs w:val="24"/>
                <w:lang w:val="en-US"/>
              </w:rPr>
              <w:t>I also avoided the use of the word ‘catalyst</w:t>
            </w:r>
            <w:r w:rsidR="00D51D96">
              <w:rPr>
                <w:sz w:val="24"/>
                <w:szCs w:val="24"/>
                <w:lang w:val="en-US"/>
              </w:rPr>
              <w:t>’, instead simplifying by saying that ‘the reaction is quickened with the presence of acid’</w:t>
            </w:r>
            <w:r w:rsidR="006506DA">
              <w:rPr>
                <w:sz w:val="24"/>
                <w:szCs w:val="24"/>
                <w:lang w:val="en-US"/>
              </w:rPr>
              <w:t>. I felt that ‘catalyst’ was too technical of a word for non-chemistry readers to understand.</w:t>
            </w:r>
          </w:p>
          <w:p w14:paraId="1BAE95B6" w14:textId="77777777" w:rsidR="00D70F7D" w:rsidRDefault="00D70F7D" w:rsidP="00F0115F">
            <w:pPr>
              <w:rPr>
                <w:sz w:val="24"/>
                <w:szCs w:val="24"/>
                <w:lang w:val="en-US"/>
              </w:rPr>
            </w:pPr>
          </w:p>
          <w:p w14:paraId="7FEBDF2F" w14:textId="2748B9D8" w:rsidR="00F0115F" w:rsidRDefault="00577FD5" w:rsidP="00F0115F">
            <w:pPr>
              <w:rPr>
                <w:sz w:val="24"/>
                <w:szCs w:val="24"/>
                <w:lang w:val="en-US"/>
              </w:rPr>
            </w:pPr>
            <w:r>
              <w:rPr>
                <w:noProof/>
                <w:sz w:val="24"/>
                <w:szCs w:val="24"/>
                <w:lang w:val="en-US"/>
              </w:rPr>
              <mc:AlternateContent>
                <mc:Choice Requires="wpi">
                  <w:drawing>
                    <wp:anchor distT="0" distB="0" distL="114300" distR="114300" simplePos="0" relativeHeight="252208128" behindDoc="0" locked="0" layoutInCell="1" allowOverlap="1" wp14:anchorId="178A95DC" wp14:editId="3A20D7E3">
                      <wp:simplePos x="0" y="0"/>
                      <wp:positionH relativeFrom="column">
                        <wp:posOffset>5462270</wp:posOffset>
                      </wp:positionH>
                      <wp:positionV relativeFrom="paragraph">
                        <wp:posOffset>169545</wp:posOffset>
                      </wp:positionV>
                      <wp:extent cx="989475" cy="1105330"/>
                      <wp:effectExtent l="25400" t="38100" r="26670" b="38100"/>
                      <wp:wrapNone/>
                      <wp:docPr id="15" name="Ink 15"/>
                      <wp:cNvGraphicFramePr/>
                      <a:graphic xmlns:a="http://schemas.openxmlformats.org/drawingml/2006/main">
                        <a:graphicData uri="http://schemas.microsoft.com/office/word/2010/wordprocessingInk">
                          <w14:contentPart bwMode="auto" r:id="rId84">
                            <w14:nvContentPartPr>
                              <w14:cNvContentPartPr/>
                            </w14:nvContentPartPr>
                            <w14:xfrm>
                              <a:off x="0" y="0"/>
                              <a:ext cx="989475" cy="1105330"/>
                            </w14:xfrm>
                          </w14:contentPart>
                        </a:graphicData>
                      </a:graphic>
                    </wp:anchor>
                  </w:drawing>
                </mc:Choice>
                <mc:Fallback>
                  <w:pict>
                    <v:shapetype w14:anchorId="42D6DE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9.5pt;margin-top:12.75pt;width:79.1pt;height:88.2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">
                      <v:imagedata r:id="rId85" o:title=""/>
                    </v:shape>
                  </w:pict>
                </mc:Fallback>
              </mc:AlternateContent>
            </w:r>
            <w:r w:rsidR="00D70F7D">
              <w:rPr>
                <w:sz w:val="24"/>
                <w:szCs w:val="24"/>
                <w:lang w:val="en-US"/>
              </w:rPr>
              <w:t xml:space="preserve">There was also a paragraph on comparing the pH values of </w:t>
            </w:r>
            <w:r w:rsidR="00580A5F">
              <w:rPr>
                <w:sz w:val="24"/>
                <w:szCs w:val="24"/>
                <w:lang w:val="en-US"/>
              </w:rPr>
              <w:t>the different chemicals.</w:t>
            </w:r>
            <w:r w:rsidR="008D7FF3">
              <w:rPr>
                <w:sz w:val="24"/>
                <w:szCs w:val="24"/>
                <w:lang w:val="en-US"/>
              </w:rPr>
              <w:t xml:space="preserve"> I ensured that along with the words ‘acidic’</w:t>
            </w:r>
            <w:r w:rsidR="00DE4C92">
              <w:rPr>
                <w:sz w:val="24"/>
                <w:szCs w:val="24"/>
                <w:lang w:val="en-US"/>
              </w:rPr>
              <w:t xml:space="preserve"> and</w:t>
            </w:r>
            <w:r w:rsidR="008D7FF3">
              <w:rPr>
                <w:sz w:val="24"/>
                <w:szCs w:val="24"/>
                <w:lang w:val="en-US"/>
              </w:rPr>
              <w:t xml:space="preserve"> ‘alkaline’, I complemented them with the words ‘sour’ and ‘bitter’ respectively. This would ensure that readers </w:t>
            </w:r>
            <w:r w:rsidR="0025120F">
              <w:rPr>
                <w:sz w:val="24"/>
                <w:szCs w:val="24"/>
                <w:lang w:val="en-US"/>
              </w:rPr>
              <w:t xml:space="preserve">could better relate </w:t>
            </w:r>
            <w:r w:rsidR="008D7FF3">
              <w:rPr>
                <w:sz w:val="24"/>
                <w:szCs w:val="24"/>
                <w:lang w:val="en-US"/>
              </w:rPr>
              <w:t xml:space="preserve">pH value </w:t>
            </w:r>
            <w:r w:rsidR="0025120F">
              <w:rPr>
                <w:sz w:val="24"/>
                <w:szCs w:val="24"/>
                <w:lang w:val="en-US"/>
              </w:rPr>
              <w:t>with</w:t>
            </w:r>
            <w:r w:rsidR="008D7FF3">
              <w:rPr>
                <w:sz w:val="24"/>
                <w:szCs w:val="24"/>
                <w:lang w:val="en-US"/>
              </w:rPr>
              <w:t xml:space="preserve"> the degree of sourness and bitterness.</w:t>
            </w:r>
          </w:p>
          <w:p w14:paraId="05FC8468" w14:textId="642DB16B" w:rsidR="00C85580" w:rsidRPr="001B0E0C" w:rsidRDefault="00C85580" w:rsidP="00F0115F">
            <w:pPr>
              <w:rPr>
                <w:sz w:val="24"/>
                <w:szCs w:val="24"/>
                <w:lang w:val="en-US"/>
              </w:rPr>
            </w:pPr>
          </w:p>
          <w:p w14:paraId="0A006A4C" w14:textId="47FC4A16" w:rsidR="00F81187" w:rsidRPr="001B0E0C" w:rsidRDefault="001B0E0C" w:rsidP="00F0115F">
            <w:pPr>
              <w:rPr>
                <w:sz w:val="24"/>
                <w:szCs w:val="24"/>
                <w:lang w:val="en-US"/>
              </w:rPr>
            </w:pPr>
            <w:r w:rsidRPr="001B0E0C">
              <w:rPr>
                <w:sz w:val="24"/>
                <w:szCs w:val="24"/>
                <w:lang w:val="en-US"/>
              </w:rPr>
              <w:t>In addition, I</w:t>
            </w:r>
            <w:r w:rsidR="00F81187" w:rsidRPr="001B0E0C">
              <w:rPr>
                <w:sz w:val="24"/>
                <w:szCs w:val="24"/>
                <w:lang w:val="en-US"/>
              </w:rPr>
              <w:t xml:space="preserve"> included</w:t>
            </w:r>
            <w:r w:rsidRPr="001B0E0C">
              <w:rPr>
                <w:sz w:val="24"/>
                <w:szCs w:val="24"/>
                <w:lang w:val="en-US"/>
              </w:rPr>
              <w:t xml:space="preserve"> the usage of pronouns and questions to ensure that the dialogic features were consistent throughout my news article.</w:t>
            </w:r>
          </w:p>
          <w:p w14:paraId="16DE0F54" w14:textId="75CF039B" w:rsidR="00F0115F" w:rsidRDefault="00F0115F" w:rsidP="00F0115F">
            <w:pPr>
              <w:rPr>
                <w:b/>
                <w:bCs/>
                <w:sz w:val="24"/>
                <w:szCs w:val="24"/>
                <w:lang w:val="en-US"/>
              </w:rPr>
            </w:pPr>
          </w:p>
          <w:p w14:paraId="5FFEC9BA" w14:textId="535E84C3" w:rsidR="00F0115F" w:rsidRDefault="005C7E21" w:rsidP="00F0115F">
            <w:pPr>
              <w:rPr>
                <w:sz w:val="24"/>
                <w:szCs w:val="24"/>
                <w:lang w:val="en-US"/>
              </w:rPr>
            </w:pPr>
            <w:r>
              <w:rPr>
                <w:noProof/>
                <w:sz w:val="24"/>
                <w:szCs w:val="24"/>
                <w:lang w:val="en-US"/>
              </w:rPr>
              <mc:AlternateContent>
                <mc:Choice Requires="wpi">
                  <w:drawing>
                    <wp:anchor distT="0" distB="0" distL="114300" distR="114300" simplePos="0" relativeHeight="252174336" behindDoc="0" locked="0" layoutInCell="1" allowOverlap="1" wp14:anchorId="6DE25354" wp14:editId="78579208">
                      <wp:simplePos x="0" y="0"/>
                      <wp:positionH relativeFrom="column">
                        <wp:posOffset>3388995</wp:posOffset>
                      </wp:positionH>
                      <wp:positionV relativeFrom="paragraph">
                        <wp:posOffset>-395605</wp:posOffset>
                      </wp:positionV>
                      <wp:extent cx="2570690" cy="964795"/>
                      <wp:effectExtent l="38100" t="38100" r="20320" b="38735"/>
                      <wp:wrapNone/>
                      <wp:docPr id="505" name="Ink 505"/>
                      <wp:cNvGraphicFramePr/>
                      <a:graphic xmlns:a="http://schemas.openxmlformats.org/drawingml/2006/main">
                        <a:graphicData uri="http://schemas.microsoft.com/office/word/2010/wordprocessingInk">
                          <w14:contentPart bwMode="auto" r:id="rId86">
                            <w14:nvContentPartPr>
                              <w14:cNvContentPartPr/>
                            </w14:nvContentPartPr>
                            <w14:xfrm>
                              <a:off x="0" y="0"/>
                              <a:ext cx="2570690" cy="964795"/>
                            </w14:xfrm>
                          </w14:contentPart>
                        </a:graphicData>
                      </a:graphic>
                    </wp:anchor>
                  </w:drawing>
                </mc:Choice>
                <mc:Fallback>
                  <w:pict>
                    <v:shape w14:anchorId="4F64EAEC" id="Ink 505" o:spid="_x0000_s1026" type="#_x0000_t75" style="position:absolute;margin-left:266.25pt;margin-top:-31.75pt;width:203.6pt;height:77.15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">
                      <v:imagedata r:id="rId87" o:title=""/>
                    </v:shape>
                  </w:pict>
                </mc:Fallback>
              </mc:AlternateContent>
            </w:r>
            <w:r w:rsidR="00F0115F">
              <w:rPr>
                <w:sz w:val="24"/>
                <w:szCs w:val="24"/>
                <w:lang w:val="en-US"/>
              </w:rPr>
              <w:t>(</w:t>
            </w:r>
            <w:r w:rsidR="008D7FF3">
              <w:rPr>
                <w:sz w:val="24"/>
                <w:szCs w:val="24"/>
                <w:lang w:val="en-US"/>
              </w:rPr>
              <w:t>24</w:t>
            </w:r>
            <w:r w:rsidR="00DE4C92">
              <w:rPr>
                <w:sz w:val="24"/>
                <w:szCs w:val="24"/>
                <w:lang w:val="en-US"/>
              </w:rPr>
              <w:t>3</w:t>
            </w:r>
            <w:r w:rsidR="008D7FF3">
              <w:rPr>
                <w:sz w:val="24"/>
                <w:szCs w:val="24"/>
                <w:lang w:val="en-US"/>
              </w:rPr>
              <w:t xml:space="preserve"> words</w:t>
            </w:r>
            <w:r w:rsidR="00F0115F">
              <w:rPr>
                <w:sz w:val="24"/>
                <w:szCs w:val="24"/>
                <w:lang w:val="en-US"/>
              </w:rPr>
              <w:t>)</w:t>
            </w:r>
          </w:p>
          <w:p w14:paraId="4C8DD7F6" w14:textId="5CCBC12A" w:rsidR="00F82A97" w:rsidRPr="00F0115F" w:rsidRDefault="00F82A97" w:rsidP="00F0115F">
            <w:pPr>
              <w:rPr>
                <w:sz w:val="24"/>
                <w:szCs w:val="24"/>
                <w:lang w:val="en-US"/>
              </w:rPr>
            </w:pPr>
          </w:p>
        </w:tc>
      </w:tr>
    </w:tbl>
    <w:p w14:paraId="17D49F09" w14:textId="284DC764" w:rsidR="00F0115F" w:rsidRPr="00B2596F" w:rsidRDefault="005C7E21" w:rsidP="00B2596F">
      <w:pPr>
        <w:rPr>
          <w:b/>
          <w:bCs/>
          <w:sz w:val="24"/>
          <w:szCs w:val="24"/>
          <w:lang w:val="en-US"/>
        </w:rPr>
      </w:pPr>
      <w:r>
        <w:rPr>
          <w:b/>
          <w:bCs/>
          <w:noProof/>
          <w:sz w:val="24"/>
          <w:szCs w:val="24"/>
          <w:lang w:val="en-US"/>
        </w:rPr>
        <w:lastRenderedPageBreak/>
        <mc:AlternateContent>
          <mc:Choice Requires="wpi">
            <w:drawing>
              <wp:anchor distT="0" distB="0" distL="114300" distR="114300" simplePos="0" relativeHeight="252193792" behindDoc="0" locked="0" layoutInCell="1" allowOverlap="1" wp14:anchorId="723651BF" wp14:editId="634C8C38">
                <wp:simplePos x="0" y="0"/>
                <wp:positionH relativeFrom="column">
                  <wp:posOffset>1825625</wp:posOffset>
                </wp:positionH>
                <wp:positionV relativeFrom="paragraph">
                  <wp:posOffset>622300</wp:posOffset>
                </wp:positionV>
                <wp:extent cx="1793180" cy="495935"/>
                <wp:effectExtent l="38100" t="38100" r="48895" b="37465"/>
                <wp:wrapNone/>
                <wp:docPr id="524" name="Ink 524"/>
                <wp:cNvGraphicFramePr/>
                <a:graphic xmlns:a="http://schemas.openxmlformats.org/drawingml/2006/main">
                  <a:graphicData uri="http://schemas.microsoft.com/office/word/2010/wordprocessingInk">
                    <w14:contentPart bwMode="auto" r:id="rId88">
                      <w14:nvContentPartPr>
                        <w14:cNvContentPartPr/>
                      </w14:nvContentPartPr>
                      <w14:xfrm>
                        <a:off x="0" y="0"/>
                        <a:ext cx="1793180" cy="495935"/>
                      </w14:xfrm>
                    </w14:contentPart>
                  </a:graphicData>
                </a:graphic>
              </wp:anchor>
            </w:drawing>
          </mc:Choice>
          <mc:Fallback>
            <w:pict>
              <v:shape w14:anchorId="01351291" id="Ink 524" o:spid="_x0000_s1026" type="#_x0000_t75" style="position:absolute;margin-left:143.15pt;margin-top:48.4pt;width:142.45pt;height:40.2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">
                <v:imagedata r:id="rId89" o:title=""/>
              </v:shape>
            </w:pict>
          </mc:Fallback>
        </mc:AlternateContent>
      </w:r>
      <w:r>
        <w:rPr>
          <w:b/>
          <w:bCs/>
          <w:noProof/>
          <w:sz w:val="24"/>
          <w:szCs w:val="24"/>
          <w:lang w:val="en-US"/>
        </w:rPr>
        <mc:AlternateContent>
          <mc:Choice Requires="wpi">
            <w:drawing>
              <wp:anchor distT="0" distB="0" distL="114300" distR="114300" simplePos="0" relativeHeight="252187648" behindDoc="0" locked="0" layoutInCell="1" allowOverlap="1" wp14:anchorId="69E39CBD" wp14:editId="4A95DDCF">
                <wp:simplePos x="0" y="0"/>
                <wp:positionH relativeFrom="column">
                  <wp:posOffset>1374775</wp:posOffset>
                </wp:positionH>
                <wp:positionV relativeFrom="paragraph">
                  <wp:posOffset>-512445</wp:posOffset>
                </wp:positionV>
                <wp:extent cx="1596960" cy="1249265"/>
                <wp:effectExtent l="38100" t="38100" r="41910" b="33655"/>
                <wp:wrapNone/>
                <wp:docPr id="518" name="Ink 518"/>
                <wp:cNvGraphicFramePr/>
                <a:graphic xmlns:a="http://schemas.openxmlformats.org/drawingml/2006/main">
                  <a:graphicData uri="http://schemas.microsoft.com/office/word/2010/wordprocessingInk">
                    <w14:contentPart bwMode="auto" r:id="rId90">
                      <w14:nvContentPartPr>
                        <w14:cNvContentPartPr/>
                      </w14:nvContentPartPr>
                      <w14:xfrm>
                        <a:off x="0" y="0"/>
                        <a:ext cx="1596960" cy="1249265"/>
                      </w14:xfrm>
                    </w14:contentPart>
                  </a:graphicData>
                </a:graphic>
              </wp:anchor>
            </w:drawing>
          </mc:Choice>
          <mc:Fallback>
            <w:pict>
              <v:shape w14:anchorId="6B0080B6" id="Ink 518" o:spid="_x0000_s1026" type="#_x0000_t75" style="position:absolute;margin-left:107.65pt;margin-top:-40.95pt;width:127pt;height:99.5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">
                <v:imagedata r:id="rId91" o:title=""/>
              </v:shape>
            </w:pict>
          </mc:Fallback>
        </mc:AlternateContent>
      </w:r>
      <w:r w:rsidR="008D59D9">
        <w:rPr>
          <w:b/>
          <w:bCs/>
          <w:noProof/>
          <w:sz w:val="24"/>
          <w:szCs w:val="24"/>
          <w:lang w:val="en-US"/>
        </w:rPr>
        <mc:AlternateContent>
          <mc:Choice Requires="wpi">
            <w:drawing>
              <wp:anchor distT="0" distB="0" distL="114300" distR="114300" simplePos="0" relativeHeight="252120064" behindDoc="0" locked="0" layoutInCell="1" allowOverlap="1" wp14:anchorId="34E71B06" wp14:editId="0C6380F2">
                <wp:simplePos x="0" y="0"/>
                <wp:positionH relativeFrom="column">
                  <wp:posOffset>845185</wp:posOffset>
                </wp:positionH>
                <wp:positionV relativeFrom="paragraph">
                  <wp:posOffset>6094730</wp:posOffset>
                </wp:positionV>
                <wp:extent cx="4714240" cy="1490935"/>
                <wp:effectExtent l="38100" t="38100" r="48260" b="46355"/>
                <wp:wrapNone/>
                <wp:docPr id="452" name="Ink 452"/>
                <wp:cNvGraphicFramePr/>
                <a:graphic xmlns:a="http://schemas.openxmlformats.org/drawingml/2006/main">
                  <a:graphicData uri="http://schemas.microsoft.com/office/word/2010/wordprocessingInk">
                    <w14:contentPart bwMode="auto" r:id="rId92">
                      <w14:nvContentPartPr>
                        <w14:cNvContentPartPr/>
                      </w14:nvContentPartPr>
                      <w14:xfrm>
                        <a:off x="0" y="0"/>
                        <a:ext cx="4714240" cy="1490935"/>
                      </w14:xfrm>
                    </w14:contentPart>
                  </a:graphicData>
                </a:graphic>
              </wp:anchor>
            </w:drawing>
          </mc:Choice>
          <mc:Fallback>
            <w:pict>
              <v:shape w14:anchorId="61F97E5A" id="Ink 452" o:spid="_x0000_s1026" type="#_x0000_t75" style="position:absolute;margin-left:65.95pt;margin-top:479.35pt;width:372.4pt;height:118.6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">
                <v:imagedata r:id="rId93" o:title=""/>
              </v:shape>
            </w:pict>
          </mc:Fallback>
        </mc:AlternateContent>
      </w:r>
      <w:r w:rsidR="008D59D9">
        <w:rPr>
          <w:b/>
          <w:bCs/>
          <w:noProof/>
          <w:sz w:val="24"/>
          <w:szCs w:val="24"/>
          <w:lang w:val="en-US"/>
        </w:rPr>
        <mc:AlternateContent>
          <mc:Choice Requires="wpi">
            <w:drawing>
              <wp:anchor distT="0" distB="0" distL="114300" distR="114300" simplePos="0" relativeHeight="252084224" behindDoc="0" locked="0" layoutInCell="1" allowOverlap="1" wp14:anchorId="349735F7" wp14:editId="5045729B">
                <wp:simplePos x="0" y="0"/>
                <wp:positionH relativeFrom="column">
                  <wp:posOffset>939165</wp:posOffset>
                </wp:positionH>
                <wp:positionV relativeFrom="paragraph">
                  <wp:posOffset>5660390</wp:posOffset>
                </wp:positionV>
                <wp:extent cx="4920270" cy="970465"/>
                <wp:effectExtent l="38100" t="38100" r="33020" b="45720"/>
                <wp:wrapNone/>
                <wp:docPr id="417" name="Ink 417"/>
                <wp:cNvGraphicFramePr/>
                <a:graphic xmlns:a="http://schemas.openxmlformats.org/drawingml/2006/main">
                  <a:graphicData uri="http://schemas.microsoft.com/office/word/2010/wordprocessingInk">
                    <w14:contentPart bwMode="auto" r:id="rId94">
                      <w14:nvContentPartPr>
                        <w14:cNvContentPartPr/>
                      </w14:nvContentPartPr>
                      <w14:xfrm>
                        <a:off x="0" y="0"/>
                        <a:ext cx="4920270" cy="970465"/>
                      </w14:xfrm>
                    </w14:contentPart>
                  </a:graphicData>
                </a:graphic>
              </wp:anchor>
            </w:drawing>
          </mc:Choice>
          <mc:Fallback>
            <w:pict>
              <v:shape w14:anchorId="779D7BCE" id="Ink 417" o:spid="_x0000_s1026" type="#_x0000_t75" style="position:absolute;margin-left:73.35pt;margin-top:445.1pt;width:388.6pt;height:77.6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">
                <v:imagedata r:id="rId95" o:title=""/>
              </v:shape>
            </w:pict>
          </mc:Fallback>
        </mc:AlternateContent>
      </w:r>
      <w:r w:rsidR="008D59D9">
        <w:rPr>
          <w:b/>
          <w:bCs/>
          <w:noProof/>
          <w:sz w:val="24"/>
          <w:szCs w:val="24"/>
          <w:lang w:val="en-US"/>
        </w:rPr>
        <mc:AlternateContent>
          <mc:Choice Requires="wpi">
            <w:drawing>
              <wp:anchor distT="0" distB="0" distL="114300" distR="114300" simplePos="0" relativeHeight="252069888" behindDoc="0" locked="0" layoutInCell="1" allowOverlap="1" wp14:anchorId="058EDBB5" wp14:editId="27866060">
                <wp:simplePos x="0" y="0"/>
                <wp:positionH relativeFrom="column">
                  <wp:posOffset>2901315</wp:posOffset>
                </wp:positionH>
                <wp:positionV relativeFrom="paragraph">
                  <wp:posOffset>5786120</wp:posOffset>
                </wp:positionV>
                <wp:extent cx="186840" cy="256680"/>
                <wp:effectExtent l="38100" t="38100" r="41910" b="35560"/>
                <wp:wrapNone/>
                <wp:docPr id="403" name="Ink 403"/>
                <wp:cNvGraphicFramePr/>
                <a:graphic xmlns:a="http://schemas.openxmlformats.org/drawingml/2006/main">
                  <a:graphicData uri="http://schemas.microsoft.com/office/word/2010/wordprocessingInk">
                    <w14:contentPart bwMode="auto" r:id="rId96">
                      <w14:nvContentPartPr>
                        <w14:cNvContentPartPr/>
                      </w14:nvContentPartPr>
                      <w14:xfrm>
                        <a:off x="0" y="0"/>
                        <a:ext cx="186840" cy="256680"/>
                      </w14:xfrm>
                    </w14:contentPart>
                  </a:graphicData>
                </a:graphic>
              </wp:anchor>
            </w:drawing>
          </mc:Choice>
          <mc:Fallback>
            <w:pict>
              <v:shape w14:anchorId="332D662B" id="Ink 403" o:spid="_x0000_s1026" type="#_x0000_t75" style="position:absolute;margin-left:227.85pt;margin-top:455pt;width:15.9pt;height:21.4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">
                <v:imagedata r:id="rId97" o:title=""/>
              </v:shape>
            </w:pict>
          </mc:Fallback>
        </mc:AlternateContent>
      </w:r>
      <w:r w:rsidR="008C33C5">
        <w:rPr>
          <w:b/>
          <w:bCs/>
          <w:noProof/>
          <w:sz w:val="24"/>
          <w:szCs w:val="24"/>
          <w:lang w:val="en-US"/>
        </w:rPr>
        <mc:AlternateContent>
          <mc:Choice Requires="wpi">
            <w:drawing>
              <wp:anchor distT="0" distB="0" distL="114300" distR="114300" simplePos="0" relativeHeight="252066816" behindDoc="0" locked="0" layoutInCell="1" allowOverlap="1" wp14:anchorId="30EA9353" wp14:editId="65A053B3">
                <wp:simplePos x="0" y="0"/>
                <wp:positionH relativeFrom="column">
                  <wp:posOffset>970280</wp:posOffset>
                </wp:positionH>
                <wp:positionV relativeFrom="paragraph">
                  <wp:posOffset>4958715</wp:posOffset>
                </wp:positionV>
                <wp:extent cx="4547585" cy="1348315"/>
                <wp:effectExtent l="38100" t="38100" r="24765" b="48895"/>
                <wp:wrapNone/>
                <wp:docPr id="400" name="Ink 400"/>
                <wp:cNvGraphicFramePr/>
                <a:graphic xmlns:a="http://schemas.openxmlformats.org/drawingml/2006/main">
                  <a:graphicData uri="http://schemas.microsoft.com/office/word/2010/wordprocessingInk">
                    <w14:contentPart bwMode="auto" r:id="rId98">
                      <w14:nvContentPartPr>
                        <w14:cNvContentPartPr/>
                      </w14:nvContentPartPr>
                      <w14:xfrm>
                        <a:off x="0" y="0"/>
                        <a:ext cx="4547585" cy="1348315"/>
                      </w14:xfrm>
                    </w14:contentPart>
                  </a:graphicData>
                </a:graphic>
              </wp:anchor>
            </w:drawing>
          </mc:Choice>
          <mc:Fallback>
            <w:pict>
              <v:shape w14:anchorId="661521B8" id="Ink 400" o:spid="_x0000_s1026" type="#_x0000_t75" style="position:absolute;margin-left:75.85pt;margin-top:389.85pt;width:359.3pt;height:107.35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">
                <v:imagedata r:id="rId99" o:title=""/>
              </v:shape>
            </w:pict>
          </mc:Fallback>
        </mc:AlternateContent>
      </w:r>
      <w:r w:rsidR="008C33C5">
        <w:rPr>
          <w:b/>
          <w:bCs/>
          <w:noProof/>
          <w:sz w:val="24"/>
          <w:szCs w:val="24"/>
          <w:lang w:val="en-US"/>
        </w:rPr>
        <mc:AlternateContent>
          <mc:Choice Requires="wpi">
            <w:drawing>
              <wp:anchor distT="0" distB="0" distL="114300" distR="114300" simplePos="0" relativeHeight="252047360" behindDoc="0" locked="0" layoutInCell="1" allowOverlap="1" wp14:anchorId="31ECA058" wp14:editId="7696620A">
                <wp:simplePos x="0" y="0"/>
                <wp:positionH relativeFrom="column">
                  <wp:posOffset>474345</wp:posOffset>
                </wp:positionH>
                <wp:positionV relativeFrom="paragraph">
                  <wp:posOffset>4008755</wp:posOffset>
                </wp:positionV>
                <wp:extent cx="4885200" cy="1264320"/>
                <wp:effectExtent l="38100" t="38100" r="30480" b="44450"/>
                <wp:wrapNone/>
                <wp:docPr id="381" name="Ink 381"/>
                <wp:cNvGraphicFramePr/>
                <a:graphic xmlns:a="http://schemas.openxmlformats.org/drawingml/2006/main">
                  <a:graphicData uri="http://schemas.microsoft.com/office/word/2010/wordprocessingInk">
                    <w14:contentPart bwMode="auto" r:id="rId100">
                      <w14:nvContentPartPr>
                        <w14:cNvContentPartPr/>
                      </w14:nvContentPartPr>
                      <w14:xfrm>
                        <a:off x="0" y="0"/>
                        <a:ext cx="4885200" cy="1264320"/>
                      </w14:xfrm>
                    </w14:contentPart>
                  </a:graphicData>
                </a:graphic>
              </wp:anchor>
            </w:drawing>
          </mc:Choice>
          <mc:Fallback>
            <w:pict>
              <v:shape w14:anchorId="3D4E2B17" id="Ink 381" o:spid="_x0000_s1026" type="#_x0000_t75" style="position:absolute;margin-left:36.75pt;margin-top:315.05pt;width:385.85pt;height:100.7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">
                <v:imagedata r:id="rId101" o:title=""/>
              </v:shape>
            </w:pict>
          </mc:Fallback>
        </mc:AlternateContent>
      </w:r>
      <w:r w:rsidR="008C33C5">
        <w:rPr>
          <w:b/>
          <w:bCs/>
          <w:noProof/>
          <w:sz w:val="24"/>
          <w:szCs w:val="24"/>
          <w:lang w:val="en-US"/>
        </w:rPr>
        <mc:AlternateContent>
          <mc:Choice Requires="wpi">
            <w:drawing>
              <wp:anchor distT="0" distB="0" distL="114300" distR="114300" simplePos="0" relativeHeight="252038144" behindDoc="0" locked="0" layoutInCell="1" allowOverlap="1" wp14:anchorId="3CFE4166" wp14:editId="10EC2F04">
                <wp:simplePos x="0" y="0"/>
                <wp:positionH relativeFrom="column">
                  <wp:posOffset>724535</wp:posOffset>
                </wp:positionH>
                <wp:positionV relativeFrom="paragraph">
                  <wp:posOffset>4559935</wp:posOffset>
                </wp:positionV>
                <wp:extent cx="4944240" cy="834120"/>
                <wp:effectExtent l="38100" t="38100" r="34290" b="41910"/>
                <wp:wrapNone/>
                <wp:docPr id="372" name="Ink 372"/>
                <wp:cNvGraphicFramePr/>
                <a:graphic xmlns:a="http://schemas.openxmlformats.org/drawingml/2006/main">
                  <a:graphicData uri="http://schemas.microsoft.com/office/word/2010/wordprocessingInk">
                    <w14:contentPart bwMode="auto" r:id="rId102">
                      <w14:nvContentPartPr>
                        <w14:cNvContentPartPr/>
                      </w14:nvContentPartPr>
                      <w14:xfrm>
                        <a:off x="0" y="0"/>
                        <a:ext cx="4944240" cy="834120"/>
                      </w14:xfrm>
                    </w14:contentPart>
                  </a:graphicData>
                </a:graphic>
              </wp:anchor>
            </w:drawing>
          </mc:Choice>
          <mc:Fallback>
            <w:pict>
              <v:shape w14:anchorId="4201FA02" id="Ink 372" o:spid="_x0000_s1026" type="#_x0000_t75" style="position:absolute;margin-left:56.45pt;margin-top:358.5pt;width:390.5pt;height:66.9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">
                <v:imagedata r:id="rId103" o:title=""/>
              </v:shape>
            </w:pict>
          </mc:Fallback>
        </mc:AlternateContent>
      </w:r>
    </w:p>
    <w:sectPr w:rsidR="00F0115F" w:rsidRPr="00B25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US" w:vendorID="64" w:dllVersion="6" w:nlCheck="1" w:checkStyle="0"/>
  <w:activeWritingStyle w:appName="MSWord" w:lang="en-US" w:vendorID="64" w:dllVersion="0" w:nlCheck="1" w:checkStyle="0"/>
  <w:activeWritingStyle w:appName="MSWord" w:lang="en-SG" w:vendorID="64" w:dllVersion="0" w:nlCheck="1" w:checkStyle="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6F"/>
    <w:rsid w:val="000028A0"/>
    <w:rsid w:val="00002BD8"/>
    <w:rsid w:val="00004B27"/>
    <w:rsid w:val="00007792"/>
    <w:rsid w:val="00016EE5"/>
    <w:rsid w:val="00021222"/>
    <w:rsid w:val="000316D6"/>
    <w:rsid w:val="00032B82"/>
    <w:rsid w:val="00034E5D"/>
    <w:rsid w:val="00041F70"/>
    <w:rsid w:val="000601C8"/>
    <w:rsid w:val="00062308"/>
    <w:rsid w:val="00062B7F"/>
    <w:rsid w:val="00062FD0"/>
    <w:rsid w:val="00066B06"/>
    <w:rsid w:val="000678FC"/>
    <w:rsid w:val="00087CB4"/>
    <w:rsid w:val="00096791"/>
    <w:rsid w:val="000A25AC"/>
    <w:rsid w:val="000A325E"/>
    <w:rsid w:val="000A5938"/>
    <w:rsid w:val="000B1B48"/>
    <w:rsid w:val="000B3BA9"/>
    <w:rsid w:val="000D4C61"/>
    <w:rsid w:val="000E0EC2"/>
    <w:rsid w:val="000E5B69"/>
    <w:rsid w:val="00101733"/>
    <w:rsid w:val="00105E9B"/>
    <w:rsid w:val="00112339"/>
    <w:rsid w:val="00115F1F"/>
    <w:rsid w:val="001166C4"/>
    <w:rsid w:val="001202F4"/>
    <w:rsid w:val="001203A9"/>
    <w:rsid w:val="0012063F"/>
    <w:rsid w:val="0012127C"/>
    <w:rsid w:val="00123BB2"/>
    <w:rsid w:val="00123CC7"/>
    <w:rsid w:val="001257FD"/>
    <w:rsid w:val="00127C11"/>
    <w:rsid w:val="00133029"/>
    <w:rsid w:val="0015712C"/>
    <w:rsid w:val="0016221E"/>
    <w:rsid w:val="00164DA2"/>
    <w:rsid w:val="00182170"/>
    <w:rsid w:val="001A4719"/>
    <w:rsid w:val="001B0E0C"/>
    <w:rsid w:val="001B1D61"/>
    <w:rsid w:val="001B49C7"/>
    <w:rsid w:val="001C6F27"/>
    <w:rsid w:val="001C785C"/>
    <w:rsid w:val="001D4057"/>
    <w:rsid w:val="001D7F1B"/>
    <w:rsid w:val="001E4B4B"/>
    <w:rsid w:val="001E7305"/>
    <w:rsid w:val="001F7790"/>
    <w:rsid w:val="002028DB"/>
    <w:rsid w:val="0020347A"/>
    <w:rsid w:val="002177D2"/>
    <w:rsid w:val="002366F9"/>
    <w:rsid w:val="0025120F"/>
    <w:rsid w:val="00255D22"/>
    <w:rsid w:val="00256C5A"/>
    <w:rsid w:val="00262A5A"/>
    <w:rsid w:val="00276C2B"/>
    <w:rsid w:val="00277BBB"/>
    <w:rsid w:val="00281E19"/>
    <w:rsid w:val="002830A8"/>
    <w:rsid w:val="00286015"/>
    <w:rsid w:val="002A300F"/>
    <w:rsid w:val="002A7944"/>
    <w:rsid w:val="002C69AC"/>
    <w:rsid w:val="002D04E2"/>
    <w:rsid w:val="002D2966"/>
    <w:rsid w:val="002D3990"/>
    <w:rsid w:val="002D7D13"/>
    <w:rsid w:val="002E0354"/>
    <w:rsid w:val="002F3BD9"/>
    <w:rsid w:val="002F4859"/>
    <w:rsid w:val="00326861"/>
    <w:rsid w:val="00327E53"/>
    <w:rsid w:val="00331B0E"/>
    <w:rsid w:val="00332A97"/>
    <w:rsid w:val="00333BCC"/>
    <w:rsid w:val="00334B61"/>
    <w:rsid w:val="00340797"/>
    <w:rsid w:val="00355152"/>
    <w:rsid w:val="00362309"/>
    <w:rsid w:val="00363335"/>
    <w:rsid w:val="00366A3C"/>
    <w:rsid w:val="003703E5"/>
    <w:rsid w:val="0037792F"/>
    <w:rsid w:val="00394CA1"/>
    <w:rsid w:val="003A49F0"/>
    <w:rsid w:val="003B1397"/>
    <w:rsid w:val="003B6B21"/>
    <w:rsid w:val="003C17FC"/>
    <w:rsid w:val="003D57CA"/>
    <w:rsid w:val="003E529D"/>
    <w:rsid w:val="00414B61"/>
    <w:rsid w:val="0041501F"/>
    <w:rsid w:val="00421A5E"/>
    <w:rsid w:val="004220BB"/>
    <w:rsid w:val="00422F81"/>
    <w:rsid w:val="00424B6C"/>
    <w:rsid w:val="004306C0"/>
    <w:rsid w:val="00433A49"/>
    <w:rsid w:val="004374AB"/>
    <w:rsid w:val="00442ECE"/>
    <w:rsid w:val="00444AE1"/>
    <w:rsid w:val="0044627C"/>
    <w:rsid w:val="00447CFC"/>
    <w:rsid w:val="00490753"/>
    <w:rsid w:val="0049680E"/>
    <w:rsid w:val="004B5CBD"/>
    <w:rsid w:val="004C7AA1"/>
    <w:rsid w:val="00525F41"/>
    <w:rsid w:val="00540103"/>
    <w:rsid w:val="005533AB"/>
    <w:rsid w:val="00557084"/>
    <w:rsid w:val="005708F1"/>
    <w:rsid w:val="00576630"/>
    <w:rsid w:val="00577FD5"/>
    <w:rsid w:val="00577FEB"/>
    <w:rsid w:val="00580A5F"/>
    <w:rsid w:val="00581A01"/>
    <w:rsid w:val="00585B11"/>
    <w:rsid w:val="00591768"/>
    <w:rsid w:val="005957C6"/>
    <w:rsid w:val="005A43D1"/>
    <w:rsid w:val="005A46B5"/>
    <w:rsid w:val="005A5D65"/>
    <w:rsid w:val="005C1540"/>
    <w:rsid w:val="005C196B"/>
    <w:rsid w:val="005C7E21"/>
    <w:rsid w:val="005E6C02"/>
    <w:rsid w:val="006041ED"/>
    <w:rsid w:val="0061482F"/>
    <w:rsid w:val="00617B82"/>
    <w:rsid w:val="00626249"/>
    <w:rsid w:val="00633CFA"/>
    <w:rsid w:val="00643904"/>
    <w:rsid w:val="0064688B"/>
    <w:rsid w:val="006506DA"/>
    <w:rsid w:val="006525D9"/>
    <w:rsid w:val="00654FFF"/>
    <w:rsid w:val="006629E5"/>
    <w:rsid w:val="00672C88"/>
    <w:rsid w:val="00675468"/>
    <w:rsid w:val="006813AA"/>
    <w:rsid w:val="00687332"/>
    <w:rsid w:val="00692253"/>
    <w:rsid w:val="006A3590"/>
    <w:rsid w:val="006C18AC"/>
    <w:rsid w:val="006C5BBB"/>
    <w:rsid w:val="006C7276"/>
    <w:rsid w:val="006E3F68"/>
    <w:rsid w:val="006E76A5"/>
    <w:rsid w:val="006F4F69"/>
    <w:rsid w:val="0071193B"/>
    <w:rsid w:val="00713162"/>
    <w:rsid w:val="00714CD5"/>
    <w:rsid w:val="00733C6D"/>
    <w:rsid w:val="00741C20"/>
    <w:rsid w:val="007464E3"/>
    <w:rsid w:val="00751822"/>
    <w:rsid w:val="00767BE8"/>
    <w:rsid w:val="00776307"/>
    <w:rsid w:val="007A2AF2"/>
    <w:rsid w:val="007C78CA"/>
    <w:rsid w:val="007D1AA1"/>
    <w:rsid w:val="007E0597"/>
    <w:rsid w:val="007F4E45"/>
    <w:rsid w:val="007F5461"/>
    <w:rsid w:val="007F6599"/>
    <w:rsid w:val="008018E7"/>
    <w:rsid w:val="00803E68"/>
    <w:rsid w:val="00821398"/>
    <w:rsid w:val="00822D34"/>
    <w:rsid w:val="00826E30"/>
    <w:rsid w:val="00831F15"/>
    <w:rsid w:val="00833630"/>
    <w:rsid w:val="00845816"/>
    <w:rsid w:val="00847AA2"/>
    <w:rsid w:val="00853056"/>
    <w:rsid w:val="008556A9"/>
    <w:rsid w:val="00862E04"/>
    <w:rsid w:val="00877412"/>
    <w:rsid w:val="00892640"/>
    <w:rsid w:val="008A323E"/>
    <w:rsid w:val="008A345E"/>
    <w:rsid w:val="008A6FEF"/>
    <w:rsid w:val="008C33C5"/>
    <w:rsid w:val="008D10B2"/>
    <w:rsid w:val="008D2B1B"/>
    <w:rsid w:val="008D4F10"/>
    <w:rsid w:val="008D59D9"/>
    <w:rsid w:val="008D7FF3"/>
    <w:rsid w:val="008E581C"/>
    <w:rsid w:val="008F3E6F"/>
    <w:rsid w:val="008F629E"/>
    <w:rsid w:val="008F762D"/>
    <w:rsid w:val="00901C20"/>
    <w:rsid w:val="00901EAE"/>
    <w:rsid w:val="00901FBC"/>
    <w:rsid w:val="00903955"/>
    <w:rsid w:val="00906F09"/>
    <w:rsid w:val="00933FC2"/>
    <w:rsid w:val="0093491C"/>
    <w:rsid w:val="009377A7"/>
    <w:rsid w:val="00962411"/>
    <w:rsid w:val="00974AC2"/>
    <w:rsid w:val="009779D7"/>
    <w:rsid w:val="00982EDA"/>
    <w:rsid w:val="009B4724"/>
    <w:rsid w:val="009C0D17"/>
    <w:rsid w:val="009C2702"/>
    <w:rsid w:val="009E475F"/>
    <w:rsid w:val="009E5432"/>
    <w:rsid w:val="009F634B"/>
    <w:rsid w:val="009F6CAB"/>
    <w:rsid w:val="00A11211"/>
    <w:rsid w:val="00A24729"/>
    <w:rsid w:val="00A25996"/>
    <w:rsid w:val="00A52AC5"/>
    <w:rsid w:val="00A54AC5"/>
    <w:rsid w:val="00A66B03"/>
    <w:rsid w:val="00A7127A"/>
    <w:rsid w:val="00AB3576"/>
    <w:rsid w:val="00AB42A6"/>
    <w:rsid w:val="00AB4C8B"/>
    <w:rsid w:val="00AC7601"/>
    <w:rsid w:val="00AD3F98"/>
    <w:rsid w:val="00AE31A1"/>
    <w:rsid w:val="00AF3CDC"/>
    <w:rsid w:val="00B10523"/>
    <w:rsid w:val="00B22140"/>
    <w:rsid w:val="00B23B75"/>
    <w:rsid w:val="00B24B8F"/>
    <w:rsid w:val="00B25861"/>
    <w:rsid w:val="00B2596F"/>
    <w:rsid w:val="00B33231"/>
    <w:rsid w:val="00B35A61"/>
    <w:rsid w:val="00B44574"/>
    <w:rsid w:val="00B45EC8"/>
    <w:rsid w:val="00B50BB1"/>
    <w:rsid w:val="00B56943"/>
    <w:rsid w:val="00B577BF"/>
    <w:rsid w:val="00B71FCA"/>
    <w:rsid w:val="00B82E12"/>
    <w:rsid w:val="00B96307"/>
    <w:rsid w:val="00B974E6"/>
    <w:rsid w:val="00BC167A"/>
    <w:rsid w:val="00BD1D3C"/>
    <w:rsid w:val="00BE0CBB"/>
    <w:rsid w:val="00BE6DBD"/>
    <w:rsid w:val="00BF0776"/>
    <w:rsid w:val="00C15690"/>
    <w:rsid w:val="00C30D3D"/>
    <w:rsid w:val="00C3259F"/>
    <w:rsid w:val="00C35B5D"/>
    <w:rsid w:val="00C40B06"/>
    <w:rsid w:val="00C74C02"/>
    <w:rsid w:val="00C823B4"/>
    <w:rsid w:val="00C82D66"/>
    <w:rsid w:val="00C85580"/>
    <w:rsid w:val="00C90404"/>
    <w:rsid w:val="00C93855"/>
    <w:rsid w:val="00CB0DA5"/>
    <w:rsid w:val="00CB3F66"/>
    <w:rsid w:val="00CC400E"/>
    <w:rsid w:val="00CD13AF"/>
    <w:rsid w:val="00CF0D4A"/>
    <w:rsid w:val="00CF0DD0"/>
    <w:rsid w:val="00CF0F7D"/>
    <w:rsid w:val="00D00BEF"/>
    <w:rsid w:val="00D16F13"/>
    <w:rsid w:val="00D20F22"/>
    <w:rsid w:val="00D21511"/>
    <w:rsid w:val="00D22C03"/>
    <w:rsid w:val="00D2649D"/>
    <w:rsid w:val="00D3041C"/>
    <w:rsid w:val="00D5031C"/>
    <w:rsid w:val="00D51D96"/>
    <w:rsid w:val="00D52B3A"/>
    <w:rsid w:val="00D538A7"/>
    <w:rsid w:val="00D543C4"/>
    <w:rsid w:val="00D54BCB"/>
    <w:rsid w:val="00D55B37"/>
    <w:rsid w:val="00D66EF9"/>
    <w:rsid w:val="00D70F7D"/>
    <w:rsid w:val="00D76397"/>
    <w:rsid w:val="00D83988"/>
    <w:rsid w:val="00D87C9B"/>
    <w:rsid w:val="00DB73AB"/>
    <w:rsid w:val="00DD40E3"/>
    <w:rsid w:val="00DD6A25"/>
    <w:rsid w:val="00DE4C92"/>
    <w:rsid w:val="00DE55A3"/>
    <w:rsid w:val="00DE5C99"/>
    <w:rsid w:val="00DE6891"/>
    <w:rsid w:val="00E008DF"/>
    <w:rsid w:val="00E01765"/>
    <w:rsid w:val="00E05427"/>
    <w:rsid w:val="00E060FD"/>
    <w:rsid w:val="00E06FA3"/>
    <w:rsid w:val="00E15472"/>
    <w:rsid w:val="00E21A71"/>
    <w:rsid w:val="00E352DC"/>
    <w:rsid w:val="00E362A4"/>
    <w:rsid w:val="00E41D70"/>
    <w:rsid w:val="00E46B5D"/>
    <w:rsid w:val="00E50244"/>
    <w:rsid w:val="00E63005"/>
    <w:rsid w:val="00E66B6E"/>
    <w:rsid w:val="00E83E19"/>
    <w:rsid w:val="00E85F4E"/>
    <w:rsid w:val="00E9309E"/>
    <w:rsid w:val="00E93501"/>
    <w:rsid w:val="00E942DD"/>
    <w:rsid w:val="00EA0BE2"/>
    <w:rsid w:val="00EB31F2"/>
    <w:rsid w:val="00EC5138"/>
    <w:rsid w:val="00ED1F88"/>
    <w:rsid w:val="00ED7251"/>
    <w:rsid w:val="00EE15B8"/>
    <w:rsid w:val="00EE3224"/>
    <w:rsid w:val="00EE7DB3"/>
    <w:rsid w:val="00EF01E4"/>
    <w:rsid w:val="00EF6578"/>
    <w:rsid w:val="00EF7C99"/>
    <w:rsid w:val="00F0115F"/>
    <w:rsid w:val="00F07C4E"/>
    <w:rsid w:val="00F1167B"/>
    <w:rsid w:val="00F11D0F"/>
    <w:rsid w:val="00F1594A"/>
    <w:rsid w:val="00F161EA"/>
    <w:rsid w:val="00F24DFF"/>
    <w:rsid w:val="00F31AE6"/>
    <w:rsid w:val="00F31E42"/>
    <w:rsid w:val="00F4122E"/>
    <w:rsid w:val="00F45CCE"/>
    <w:rsid w:val="00F60801"/>
    <w:rsid w:val="00F60A69"/>
    <w:rsid w:val="00F65182"/>
    <w:rsid w:val="00F71286"/>
    <w:rsid w:val="00F7162E"/>
    <w:rsid w:val="00F80258"/>
    <w:rsid w:val="00F81187"/>
    <w:rsid w:val="00F82A97"/>
    <w:rsid w:val="00F9425A"/>
    <w:rsid w:val="00F97998"/>
    <w:rsid w:val="00FA1D25"/>
    <w:rsid w:val="00FC1702"/>
    <w:rsid w:val="00FD7767"/>
    <w:rsid w:val="00FD781A"/>
    <w:rsid w:val="00FE2DB7"/>
    <w:rsid w:val="00FE306B"/>
    <w:rsid w:val="00FE54AF"/>
    <w:rsid w:val="00FF19E8"/>
    <w:rsid w:val="00FF307A"/>
    <w:rsid w:val="00FF5078"/>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DA1FD"/>
  <w15:chartTrackingRefBased/>
  <w15:docId w15:val="{8D9E287A-ADAA-42B7-876E-203C4ED0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SG"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3E68"/>
    <w:rPr>
      <w:color w:val="0563C1" w:themeColor="hyperlink"/>
      <w:u w:val="single"/>
    </w:rPr>
  </w:style>
  <w:style w:type="character" w:styleId="UnresolvedMention">
    <w:name w:val="Unresolved Mention"/>
    <w:basedOn w:val="DefaultParagraphFont"/>
    <w:uiPriority w:val="99"/>
    <w:semiHidden/>
    <w:unhideWhenUsed/>
    <w:rsid w:val="00803E68"/>
    <w:rPr>
      <w:color w:val="605E5C"/>
      <w:shd w:val="clear" w:color="auto" w:fill="E1DFDD"/>
    </w:rPr>
  </w:style>
  <w:style w:type="character" w:styleId="CommentReference">
    <w:name w:val="annotation reference"/>
    <w:basedOn w:val="DefaultParagraphFont"/>
    <w:uiPriority w:val="99"/>
    <w:semiHidden/>
    <w:unhideWhenUsed/>
    <w:rsid w:val="00394CA1"/>
    <w:rPr>
      <w:sz w:val="16"/>
      <w:szCs w:val="16"/>
    </w:rPr>
  </w:style>
  <w:style w:type="paragraph" w:styleId="CommentText">
    <w:name w:val="annotation text"/>
    <w:basedOn w:val="Normal"/>
    <w:link w:val="CommentTextChar"/>
    <w:uiPriority w:val="99"/>
    <w:semiHidden/>
    <w:unhideWhenUsed/>
    <w:rsid w:val="00394CA1"/>
    <w:pPr>
      <w:spacing w:line="240" w:lineRule="auto"/>
    </w:pPr>
    <w:rPr>
      <w:sz w:val="20"/>
      <w:szCs w:val="25"/>
    </w:rPr>
  </w:style>
  <w:style w:type="character" w:customStyle="1" w:styleId="CommentTextChar">
    <w:name w:val="Comment Text Char"/>
    <w:basedOn w:val="DefaultParagraphFont"/>
    <w:link w:val="CommentText"/>
    <w:uiPriority w:val="99"/>
    <w:semiHidden/>
    <w:rsid w:val="00394CA1"/>
    <w:rPr>
      <w:sz w:val="20"/>
      <w:szCs w:val="25"/>
    </w:rPr>
  </w:style>
  <w:style w:type="paragraph" w:styleId="CommentSubject">
    <w:name w:val="annotation subject"/>
    <w:basedOn w:val="CommentText"/>
    <w:next w:val="CommentText"/>
    <w:link w:val="CommentSubjectChar"/>
    <w:uiPriority w:val="99"/>
    <w:semiHidden/>
    <w:unhideWhenUsed/>
    <w:rsid w:val="00394CA1"/>
    <w:rPr>
      <w:b/>
      <w:bCs/>
    </w:rPr>
  </w:style>
  <w:style w:type="character" w:customStyle="1" w:styleId="CommentSubjectChar">
    <w:name w:val="Comment Subject Char"/>
    <w:basedOn w:val="CommentTextChar"/>
    <w:link w:val="CommentSubject"/>
    <w:uiPriority w:val="99"/>
    <w:semiHidden/>
    <w:rsid w:val="00394CA1"/>
    <w:rPr>
      <w:b/>
      <w:bCs/>
      <w:sz w:val="20"/>
      <w:szCs w:val="25"/>
    </w:rPr>
  </w:style>
  <w:style w:type="paragraph" w:styleId="BalloonText">
    <w:name w:val="Balloon Text"/>
    <w:basedOn w:val="Normal"/>
    <w:link w:val="BalloonTextChar"/>
    <w:uiPriority w:val="99"/>
    <w:semiHidden/>
    <w:unhideWhenUsed/>
    <w:rsid w:val="00394CA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94CA1"/>
    <w:rPr>
      <w:rFonts w:ascii="Segoe UI" w:hAnsi="Segoe UI" w:cs="Angsana New"/>
      <w:sz w:val="18"/>
      <w:szCs w:val="22"/>
    </w:rPr>
  </w:style>
  <w:style w:type="character" w:styleId="Emphasis">
    <w:name w:val="Emphasis"/>
    <w:basedOn w:val="DefaultParagraphFont"/>
    <w:uiPriority w:val="20"/>
    <w:qFormat/>
    <w:rsid w:val="008D2B1B"/>
    <w:rPr>
      <w:i/>
      <w:iCs/>
    </w:rPr>
  </w:style>
  <w:style w:type="character" w:styleId="FollowedHyperlink">
    <w:name w:val="FollowedHyperlink"/>
    <w:basedOn w:val="DefaultParagraphFont"/>
    <w:uiPriority w:val="99"/>
    <w:semiHidden/>
    <w:unhideWhenUsed/>
    <w:rsid w:val="00933F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179118">
      <w:bodyDiv w:val="1"/>
      <w:marLeft w:val="0"/>
      <w:marRight w:val="0"/>
      <w:marTop w:val="0"/>
      <w:marBottom w:val="0"/>
      <w:divBdr>
        <w:top w:val="none" w:sz="0" w:space="0" w:color="auto"/>
        <w:left w:val="none" w:sz="0" w:space="0" w:color="auto"/>
        <w:bottom w:val="none" w:sz="0" w:space="0" w:color="auto"/>
        <w:right w:val="none" w:sz="0" w:space="0" w:color="auto"/>
      </w:divBdr>
      <w:divsChild>
        <w:div w:id="1298410854">
          <w:marLeft w:val="0"/>
          <w:marRight w:val="0"/>
          <w:marTop w:val="0"/>
          <w:marBottom w:val="0"/>
          <w:divBdr>
            <w:top w:val="none" w:sz="0" w:space="0" w:color="auto"/>
            <w:left w:val="none" w:sz="0" w:space="0" w:color="auto"/>
            <w:bottom w:val="none" w:sz="0" w:space="0" w:color="auto"/>
            <w:right w:val="none" w:sz="0" w:space="0" w:color="auto"/>
          </w:divBdr>
        </w:div>
      </w:divsChild>
    </w:div>
    <w:div w:id="13970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76" Type="http://schemas.openxmlformats.org/officeDocument/2006/relationships/image" Target="media/image34.png"/><Relationship Id="rId84" Type="http://schemas.openxmlformats.org/officeDocument/2006/relationships/customXml" Target="ink/ink6.xml"/><Relationship Id="rId89" Type="http://schemas.openxmlformats.org/officeDocument/2006/relationships/image" Target="media/image39.png"/><Relationship Id="rId97" Type="http://schemas.openxmlformats.org/officeDocument/2006/relationships/image" Target="media/image43.png"/><Relationship Id="rId104" Type="http://schemas.openxmlformats.org/officeDocument/2006/relationships/fontTable" Target="fontTable.xml"/><Relationship Id="rId7" Type="http://schemas.openxmlformats.org/officeDocument/2006/relationships/hyperlink" Target="https://academic.oup.com/chemse/article-abstract/8/1/3/271785" TargetMode="External"/><Relationship Id="rId92" Type="http://schemas.openxmlformats.org/officeDocument/2006/relationships/customXml" Target="ink/ink10.xml"/><Relationship Id="rId2" Type="http://schemas.openxmlformats.org/officeDocument/2006/relationships/styles" Target="styles.xml"/><Relationship Id="rId83" Type="http://schemas.openxmlformats.org/officeDocument/2006/relationships/image" Target="media/image37.png"/><Relationship Id="rId88" Type="http://schemas.openxmlformats.org/officeDocument/2006/relationships/customXml" Target="ink/ink8.xml"/><Relationship Id="rId91" Type="http://schemas.openxmlformats.org/officeDocument/2006/relationships/image" Target="media/image40.png"/><Relationship Id="rId96"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2.xml"/><Relationship Id="rId79" Type="http://schemas.openxmlformats.org/officeDocument/2006/relationships/image" Target="media/image35.png"/><Relationship Id="rId87" Type="http://schemas.openxmlformats.org/officeDocument/2006/relationships/image" Target="media/image380.png"/><Relationship Id="rId102" Type="http://schemas.openxmlformats.org/officeDocument/2006/relationships/customXml" Target="ink/ink15.xml"/><Relationship Id="rId5" Type="http://schemas.openxmlformats.org/officeDocument/2006/relationships/customXml" Target="ink/ink1.xml"/><Relationship Id="rId82" Type="http://schemas.openxmlformats.org/officeDocument/2006/relationships/customXml" Target="ink/ink5.xml"/><Relationship Id="rId90" Type="http://schemas.openxmlformats.org/officeDocument/2006/relationships/customXml" Target="ink/ink9.xml"/><Relationship Id="rId95" Type="http://schemas.openxmlformats.org/officeDocument/2006/relationships/image" Target="media/image42.png"/><Relationship Id="rId10" Type="http://schemas.openxmlformats.org/officeDocument/2006/relationships/hyperlink" Target="https://www.mdpi.com/2304-8158/9/10/1425" TargetMode="External"/><Relationship Id="rId78" Type="http://schemas.openxmlformats.org/officeDocument/2006/relationships/customXml" Target="ink/ink3.xml"/><Relationship Id="rId81" Type="http://schemas.openxmlformats.org/officeDocument/2006/relationships/image" Target="media/image36.png"/><Relationship Id="rId86" Type="http://schemas.openxmlformats.org/officeDocument/2006/relationships/customXml" Target="ink/ink7.xml"/><Relationship Id="rId94" Type="http://schemas.openxmlformats.org/officeDocument/2006/relationships/customXml" Target="ink/ink11.xml"/><Relationship Id="rId99" Type="http://schemas.openxmlformats.org/officeDocument/2006/relationships/image" Target="media/image44.png"/><Relationship Id="rId101" Type="http://schemas.openxmlformats.org/officeDocument/2006/relationships/image" Target="media/image45.png"/><Relationship Id="rId4" Type="http://schemas.openxmlformats.org/officeDocument/2006/relationships/webSettings" Target="webSettings.xml"/><Relationship Id="rId9" Type="http://schemas.openxmlformats.org/officeDocument/2006/relationships/hyperlink" Target="https://en.wikipedia.org/wiki/Hydrolysis" TargetMode="External"/><Relationship Id="rId77" Type="http://schemas.openxmlformats.org/officeDocument/2006/relationships/hyperlink" Target="https://academic.oup.com/chemse/article/41/5/449/2366044" TargetMode="External"/><Relationship Id="rId100" Type="http://schemas.openxmlformats.org/officeDocument/2006/relationships/customXml" Target="ink/ink14.xml"/><Relationship Id="rId105" Type="http://schemas.openxmlformats.org/officeDocument/2006/relationships/theme" Target="theme/theme1.xml"/><Relationship Id="rId8" Type="http://schemas.openxmlformats.org/officeDocument/2006/relationships/hyperlink" Target="https://pubmed.ncbi.nlm.nih.gov/30590512/" TargetMode="External"/><Relationship Id="rId80" Type="http://schemas.openxmlformats.org/officeDocument/2006/relationships/customXml" Target="ink/ink4.xml"/><Relationship Id="rId85" Type="http://schemas.openxmlformats.org/officeDocument/2006/relationships/image" Target="media/image38.png"/><Relationship Id="rId93" Type="http://schemas.openxmlformats.org/officeDocument/2006/relationships/image" Target="media/image41.png"/><Relationship Id="rId98" Type="http://schemas.openxmlformats.org/officeDocument/2006/relationships/customXml" Target="ink/ink13.xml"/><Relationship Id="rId3" Type="http://schemas.openxmlformats.org/officeDocument/2006/relationships/settings" Target="settings.xml"/><Relationship Id="rId103"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7:57:34.359"/>
    </inkml:context>
    <inkml:brush xml:id="br0">
      <inkml:brushProperty name="width" value="0.04275" units="cm"/>
      <inkml:brushProperty name="height" value="0.04275" units="cm"/>
      <inkml:brushProperty name="color" value="#004F8B"/>
    </inkml:brush>
  </inkml:definitions>
  <inkml:trace contextRef="#ctx0" brushRef="#br0">1 30 8200,'0'-7'-1046,"0"1"1046,0-2 0,0 4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2:18.634"/>
    </inkml:context>
    <inkml:brush xml:id="br0">
      <inkml:brushProperty name="width" value="0.04275" units="cm"/>
      <inkml:brushProperty name="height" value="0.04275" units="cm"/>
      <inkml:brushProperty name="color" value="#004F8B"/>
    </inkml:brush>
  </inkml:definitions>
  <inkml:trace contextRef="#ctx0" brushRef="#br0">591 2105 7755,'-25'-16'0,"-5"3"0,2 7 0,-1 3 1886,1 1 1,-2 2 0,4 3-725,-3 3 1,1 6-438,2 11 0,-1-1 0,4 3-118,2-2 1,4 5-1,4-3 1,2 1-427,2 0 1,3-5-1,3 2 1,2-2-235,1-2 1,-3 3-1,-2-1 1,1-4 133,0-2 0,-4 3 1,0-3-1,-2 1-340,-4 0 0,-3-3 1,2 3-1,-1-2-882,-1-2 1,4-5-1,-2-1-192,1-2 0,2-5 0,7-7 0,5-5-262,5-6 1,11-5 0,5-4 1594,3 2 0,2-3 0,3 4 0</inkml:trace>
  <inkml:trace contextRef="#ctx0" brushRef="#br0" timeOffset="307">425 2288 7778,'6'11'912,"-3"2"0,-2-1 1,-1 4-495,0 2 0,0 3 0,0 2 0,1-2 754,2-4 0,-1 0 0,5-3 0,2-3-776,2 0 1,1-2 0,5-2 0,0-4-497,2-2 1,3-1-1,2-2 1,0-5-75,0-6 0,2-4 0,-3-4 0,-3-1-129,-2 0 0,-1-2 0,-5 3 0,-3 1 364,-5 1 1,-3 6 0,-1 0 0,-1 3 378,-2 4 1,-4 1-1,-6 6 1,-3 4 97,-2 5 1,-3 9-1,-1 12 1,-2 5-183,-1 6 0,0 8 0,-3 1 1,1 4-653,0 5 1,1 0 0,7-1-1,3-2-911,3-5 0,7-5 0,2-9 1,5-3-133,6-6 1,4-6 0,9-10 0,3-8 1338,3-10 0,7-10 0,2-10 0</inkml:trace>
  <inkml:trace contextRef="#ctx0" brushRef="#br0" timeOffset="970">914 2378 7778,'1'-5'4552,"1"2"-3218,1 6 1,-1 3 0,-4 6 0,-1 2-905,1 1 1,-3-3 0,2 1 0,1-2-380,1-1 0,1-3 0,1-2-1473,2-1 1,3-2-1,3-5 1,1-3 511,0-3 1,0-4 0,-1 0-1,1 2 626,0 3 1,-4 4 0,0 5 750,-2 2 0,-1 6 0,-3 6 0,0 2 999,0 0 0,2 4 1,0-6-1,1 0-1178,-1-2 0,4-5 0,0-3 1,3-2-1144,1-4 1,-1-4-1,2-8 1,1-3 331,1-3 0,3 0 1,-3 0-1,-1 3 171,-1 3 0,-2 5 0,-1 3 0,-2 0 1272,2 3 0,-3 2 0,2 3-271,0 4 0,-1 2 1,0 0-1,2 1 0,0-1-7,2-3 1,0 2 0,1-5 0,2-2-876,3-3 1,3-8 0,0-6 0,1-3-401,-1-4 0,1-2 0,-1-6 0,0 0 497,-3-2 1,1-2 0,-4 1 0,-1 0 57,-1 1 1,-1 1 0,-1 6-1,-2 4 3289,0 5-2367,-5 3 1,2 11 0,-4 8-555,0 14 1,-1 8 0,-2 14 0,-4 8 0,-1 4 211,-2 3 0,-3 10 1,-1-6-1,0 2-454,0 3 0,-1-8 0,4-4 1,-1-6-643,3-4 0,0-6 1,6-8-1,1-6-713,1-6 1,2-7 0,2-9 178,4-6 1,4-10-1,4-14 1,-1-5 102,0-9 1,3-4 0,-1-3-1,3 1 968,0 4 1,-2 6 0,-3 8 56,-3 8 0,1 7 0,-6 7 1189,3 2 1,-4 9 0,0 6-1,-2 5 314,0 2 0,0 1 1,-3 1-1,0-2-1723,0-1 0,4-1 0,0-4 0,1-1-1762,3-2 1,1-5 0,2-2 1981,2-8 0,-3-9 0,5-7 0</inkml:trace>
  <inkml:trace contextRef="#ctx0" brushRef="#br0" timeOffset="1904">1852 2280 8623,'-6'8'0,"-1"2"0,1 1 2015,0-1 0,-1 0 1,4 1-1,-1 1-871,0 1 0,3 4 0,-2-1 0,2 0-637,1 0 1,4-3 0,2 2 0,3 0-652,1-4 0,3-4 1,1-4-1,1-2-249,3-1 0,-1 0 0,1-2 0,0-3-486,-1-5 1,4-6 0,-5-1-1,2-1 407,2-2 1,-5 1-1,-2-1 1,-2 1 296,-1-1 1,-4 2-1,0 1 1,-2 4-31,-2 3 0,-1 0 1037,-1 0 0,-4 6 1,-2 4-226,-3 5 0,-4 7 0,0 2 0,1 1-32,1 3 0,-2 3 1,0 3-1,2 0-87,3 0 0,0-1 0,2-4-476,1 1 1,1-5 0,4-2-903,0-2 1,4-5 0,2-3 0,4-4 58,3-6 1,-1-4 0,4-8 0,1-1 378,-2 1 1,2-4-1,-3 0 1,-1 2 312,-2 4 1,3 3 0,-6 5-1,-1 2 996,-2 0 0,3 6 0,-3 1-118,0 6 0,1 2 0,-4 2 0,1 0-83,-1 0 0,3-1 1,-1 1-635,2 0 1,-3-5-1,3-1 1,2-3-1,1-1-1024,0 0 0,4-5 0,0-1 0,-1-3 142,-1-1 1,1 1-1,-1 0 1,-2 2 1751,-1 4 0,-2 2 0,-1 2-211,0 2 0,-2 3 0,-3 4 0,1-1-86,2 1 1,-2 3 0,4-1-1,-2-2-294,0-3 1,1-4-1,0 0 1,2-2-1183,3-1 1,4-8 0,1-3 0,1-3-326,3-3 0,-3 0 0,0 0 823,-1 4 1,-1 4 0,-3 2 0,0 4 629,-1 2 1,-3 8 0,-3 3 0,-2 1-510,-1 0 0,1-1 0,1-1 1,3 0-1275,0-2 1,2 0 0,3-4 0,-1-2 945,1-3 1,3-4-1,1-6 1,1-2 589,3-1 0,-4 3 0,-1-1 0,-2 2 521,-1 1 1,-1 4 551,1 3 1,-4 3 0,-2 3 0,-1 4 15,0 2 0,2 0 0,-2 2 443,3 2 0,1-2 0,2 2 0,2-3 1,0-2-1354,4-2 0,0-4 0,5 0 0,2-4-1171,1-4 0,1-4 0,-3-3 0,2-2 393,-1 0 0,-6-4 1,-3 3-1,-2-2 241,-1 2 1,-5-1 0,-1 4 848,-3 1 1,-6 2 0,-2 4 173,-5 2 1,1 9-1,-3 6 1,0 7-1,-1 7 417,-1 3 0,-1 5 0,4-1 0,1 0-722,1-2 1,2-2-1,3 0 1,3-4-1821,2 0 1,2-2 0,2-6 0,3-4-2353,3-4 1,7-6 3811,1-8 0,8-10 0,-5-9 0</inkml:trace>
  <inkml:trace contextRef="#ctx0" brushRef="#br0" timeOffset="2060">2957 1870 9420,'-32'-9'0,"0"3"858,1 3 1,4 2-1,4 1 1,2 0-886,2 0 1,3 3 0,3 1-855,3 2 0,1 0 0,2 4 0,5 0-1949,4-1 2830,4-3 0,8 2 0,1-2 0</inkml:trace>
  <inkml:trace contextRef="#ctx0" brushRef="#br0" timeOffset="-3339">9972 434 13048,'-5'-9'1379,"-1"3"0,0 1 0,1 7 0,-1 1-1010,1 3 1,-1 7-106,-4 4 1,-3 5-1,0 4 1,0 3-982,-1 0 0,3-1 1,-3-1-1,1-2-829,0-1 1,1 2 0,4-3-1,3-2-2165,0-4 3711,2-3 0,-1-4 0,-2 0 0</inkml:trace>
  <inkml:trace contextRef="#ctx0" brushRef="#br0" timeOffset="-2865">9961 345 10753,'3'-16'0,"0"1"1882,0 0 1,-2-1-1,-1 3-632,0 1 0,-1 6 0,-2 1-174,0 1 1,0 4-1,3 0-1049,0 5 1,3 5-1,0 2 1,1 3-375,0 4 0,-3-1 0,2 8 1,-2 1 60,-1 2 0,-4 3 1,-2 1-1,-3-2-950,-1 0 0,0 1 1,1 0-1,-2-3 837,-2-2 0,-1-4 0,-4 2 0,2-1 508,-1-2 0,-2-3 0,0-2 0,-1-1 54,0-2 0,1-1 0,0-3 0,2-2 339,1-1 1,4 0-1,-1-3 1,2-2 403,1-1 0,4-1-1218,-1 0 0,5-2 0,1-5-359,6-6 0,6-4 1,10-4-1,2 1 215,3 0 0,2-2 0,1 8 0,1 1 586,-1 3 1,-1 7 0,-1 2 0,-2 6 0,-1 7 594,-2 3 0,-2 3 0,0-3-80,-1 0 0,0 3 1,-2-5-1,-2-2-189,0-4 1,4-2 0,-2-5-1,1 0-313,0 0 1,0-9-1,-2-3 1,-3-3-16,-2-2 0,-6 4 0,-1-2 1,-3 1 11,-1 2 0,-9 1 0,-4 3 1,-6 1-566,-3 4 1,-3 2 0,-5 3 0,2 3 424,2 5 0,-2 6 0,3 0 0</inkml:trace>
  <inkml:trace contextRef="#ctx0" brushRef="#br0" timeOffset="-667">11026 483 7755,'5'-15'0,"-3"2"0,-4 2 946,-4 1 0,-6 0 1,-1 2-1,0 1 303,-1 4 0,-3 2 0,-6 2 0,-2 3-713,0 6 0,-3 5 0,2 7 0,-1 2-323,1 1 0,2 1 1,6 2-1,1-2-450,4-3 0,6-3 0,1-1 0,2-3 38,2-3 0,6-3 0,6-4 0,5-2-250,4-3 0,4-10 1,4-5-1,1-7 122,1-5 1,0-2 0,0-2-1,-2-3 293,-1-3 1,-4-2 0,0-1-1,-1 1-8,-2 2 0,0-5 1,-3 2-1,-2 0 34,0 2 1,-4 5 0,1 7 0,-4 5 60,-3 6 0,-1 5-161,-3 6 1,-4 10 0,-4 13 0,-4 8 88,-4 7 0,-1 3 1,-1 3-1,3 3 425,1 1 0,1 2 0,3-7 0,1-1-20,3-4 1,2-1 0,4-5-1,1-4-67,2-3 1,3-5 0,7-3 0,4-5-394,1-4 1,5-3 0,2-6 0,1-6-467,1-5 0,7-7 0,-5-3 0,0-2 81,-1-3 0,-5 2 0,-3 2 0,-2 1 360,-1 3 1,-4-3-1,-6 8 331,0-1 0,-6 6-122,-1 3 1,-8 5 0,-6 11 0,-1 6 49,-2 4 0,-2 7 0,0 2 0,0 1 144,3-1 1,2 5 0,4-5 0,1-2-208,3-3 1,2-2-1,5-3 1,2-4-166,3-4 1,11-4 0,3-5 0,4-4 35,3-4 0,0-5 0,0-6 0,-4 2-39,1 1 1,-3 0-1,1 5 1,-5 3 381,-4 5 1,-2 3 0,-1 2 0,-1 2-7,1 4 0,-3 5 0,-2 2 0,1 1 262,-1 2 1,-2-2 0,3-1-507,-2 0 1,4-5 0,-1 1-1190,5-5 1,-1-10 0,3-5-1,-1-6 379,0-5 0,1-1 0,-2-3 0,0 1 678,-3 2 1,1 3 0,-5 2-1,0 4 320,-1 3 1,1 4 349,2 3 1,-2 6-1,2 4 1,0 1 505,2 2 0,1 0 0,-1 0 0,1-1-737,0 1 1,3-1-1,1-3 1,1-2-545,3-3 0,0-2 0,2-4 1,-1-3 86,1-4 1,-2-2 0,-2 2 0,-3-1-1521,-2 1 0,-2 1 0,-1 2 1308,-2 3 0,-5 1 0,-1 5 0,-5 0 483,-4 0 0,-1 8 1,-1 3-1,0 4 40,-3 6 0,-2-2 1,3 4-1,1-1 266,1 0 1,5-1-1,0 1 1,2-4 7,2-2 1,2-4-1,3 1 1,4-3-627,1-3 0,6-4 0,4-7 0,2-6-187,3-5 1,4-5-1,-1-3 1,3-3 127,0-2 1,0-6 0,2-1 0,0-5-130,2-2 1,-1-1 0,-1-5-1,-1 1 162,-1 1 1,5-3 0,-8 7-1,-2 6 341,-2 5 1,-7 4 0,-2 8 433,-2 3 0,-7 11-426,-4 8 0,-5 8 0,-8 13 0,-4 5-78,-1 6 0,-5 7 1,-1 4-1,-1 3-209,-2 3 1,0-2 0,1 2-1,4-3 104,5-4 0,1-2 0,6-8 1,4-3-42,4-5 1,3-4 0,4-7 0,4-4-367,7-4 0,5-4 0,3-5 0,0-2 6,0-4 1,2 2 0,-4-1-1,-3 1 798,-1-1 1,-6 4 0,2-1 0,-1 2 315,0 1 0,0 0 0,-3 0-148,-1 0 1,1-1-1,-1-2-301,-3-4 1,2-6 0,-5-3 0,-1-2-1022,-1 2 1,-4-2-1,-2 1 1,-3 0 342,-3 1 0,-4-2 0,1 6 0,-1 4 182,-3 3 0,0 4 0,-3 3 0,0 5 758,-2 6 1,3 4-1,5 3 1,2-2-91,4-1 0,1 1 0,4-3 0,3 1-257,3-3 1,5-4 0,7-2 0,6-4-167,5-2 1,3-1-1,2-2 1,2-3-76,0-5 1,1-2 0,-5 2 0,-1 0-42,-1 1 1,-4 3 0,0 3 0,-5 2 296,-4 1 1,0 4 0,-2 5-1,-3 5 237,-3 5 0,-2 11 1,-4 0-1,-2 4-61,-4 3 0,-1-3 0,-3 2 195,-2 1-438,-2-3 0,-5-2 0,2-4 0,0-4 206,2 0 0,4-5 1,-1-6-369,2-2 1,2-7-188,3-4 1,9-13-1,8-11 1,4-7 37,6-8 1,6-9 0,8-9 0,2-2-6,3-3 0,4 1 0,-1 5 0,-2 3 369,-1 7 0,-5 5 0,-3 13 0,-2 6-65,-4 5 0,-3 10 1,-6 5-1,-2 4 349,-1 4 1,-2 7 0,-4 4 0,-3 1-463,0 2 1,-2 3 0,-4 2-1,-3 0-692,-2-2 0,-7 1 0,-3-1 1,-3-1-611,0-2 0,0-5 1,2-2-1,2-2-425,0-1 1,2-5 0,4-1 0,-1-3-1758,0-1 3472,5-5 0,0 0 0,5-5 0</inkml:trace>
  <inkml:trace contextRef="#ctx0" brushRef="#br0" timeOffset="3718">4031 2085 7780,'0'-10'429,"-1"0"615,-2 1 1,0-1 0,-3 1-407,-2 3 0,3-2 0,-2 5 0,0 1-95,-2 1-1,-4 8 1,0 3 0,1 2-157,1 2 1,-2 4 0,0 5 0,2 0-196,4 1 1,2-5-1,5 2 1,0-5-176,0-1 1,3-4-1,2-4 1,6-4-76,3-2 1,10-13 0,6-6-1,4-8-276,3-8 0,1 1 0,2-3 0,0 0 221,-1 1 0,-5 2 0,-9 4 0,-2 3 402,-5 3 1,-1 7-1,-6 3 1,-2 3 79,0 4 1,-4 2 0,0 7 0,0 4-143,-3 6 1,2 16 0,0 1-1,-2 7 1,-1 2 1,-4 12 0,-3-2 0,-3 4-279,-5 6 1,-6 3 0,-4-2 0,0-2-108,0-4 1,1-2 0,4-13 0,-1-5 149,1-6 1,0-5-1,4-7 1,4-4 186,4-4 1,1-5-175,0-6 1,1-7-1,5-7 1,2-5-732,5-4 1,7-9-1,11-4 1,3-3-571,6-6 0,6-4 0,5 1 451,2 0 0,-2 5 0,6-4 0,1 2 0,-1 3 177,-1 4 0,4 1 1,-5 6-1,0 1 668,-2 3 0,-1 3 0,-4 9 0,-6 4 438,-5 5 0,-4 5 0,-6 3 0,-4 6-44,-2 4 1,-3 9 0,-5 1-1,-4 6 1214,-2 3 0,-2 6 0,-2 2 0,-4 2-642,-2 1 1,-1 7 0,-3-1-1,-3-1-1012,1-3 1,1-3 0,5-1 0,2-4-998,0-2 0,5-2 0,0-9 0,4-5-318,5-3 0,6-7 1,4-5-1,4-7 293,1-10 1,4-11 0,-2-3-1,0-5 1068,0-4 0,-1-6 0,-5 3 0,-1 1 0,-4 7 0,-4 5 0,-2 7 0,-4 7 552,-2 4 0,-3 7 0,-3 2 986,-5 1 1,-2 10-1,1 3 1,-1 3-359,-1 3 0,-3 6 1,3 2-1,2 1-741,3 0 0,1-4 0,3 1 0,3-4-445,4-2 1,0 0 0,6-5 0,2-2-664,4-3 1,1-5 0,4 1 0,2-6-88,1-3 1,3-7-1,-2-4 1,0-4 232,0-2 0,2-4 1,-3 1-1,-3-1 301,-2 1 0,-1 3 0,-4 6 1,-1 1 218,-1 2 0,-6 4 1,-1 5 727,1 1 0,-5 2 0,0 6-212,-6 6 0,-3 5 0,-3 8 1,-1 3-1,0 2 497,-1 1 1,6-1 0,-2 0-791,1-2 1,5-8 0,1 1 0,2-4 0,2-4-807,2-4 1,6-2 0,5-7 0,1-2-39,2-6 1,5-7 0,1-7 0,-1 0 295,-2 0 0,0-2 0,-2 5 1,-1 2 447,-4 5 0,-3 4 294,0 4 1,-4 2 0,-3 9 0,-2 3 1270,-1 4 0,0 5 0,0-3-1318,0 1 1,1-1 0,2-1 0,4-6-756,2-5 0,5-6 0,2-4 0,2-3-329,2-2 1,-2 0-1,-1 3 1,-4 2 761,-2 1 0,-6 4 1,-2 8-1,-2 8 826,-1 9 0,-8 14 1,-5 6-1,-5 5-428,-1 2 0,-2 1 0,-1 1 0,0 0-523,0-4 0,6 0 1,4-7-1,4-2-2001,5 0 1,4-5 2080,5-4 0,5-8 0,9-7 0</inkml:trace>
  <inkml:trace contextRef="#ctx0" brushRef="#br0" timeOffset="4963">6766 1820 9413,'2'-10'2897,"5"1"1,8-1-2572,1 0 0,6-4 0,2-2 0,1-4-231,2-3 1,0 2 0,0-5 0,-3 0-83,-3 1 1,-4 1 0,-8 5 0,-2 3 179,-4 3 1,-3 3-1,-5 4 1,-4 2-46,-7 3 1,-3 11 0,-5 9 0,-5 11 71,-6 11 0,-6 11 0,-3 7 0,1 4 77,-1 1 1,-1 4 0,3-4-1,1-2-98,4 0 0,5-5 1,6-5-1,3-3-121,2-4 0,6-3 0,2-6 0,3-4-156,4-5 1,2-3-1,4-6 1,0-1-1413,0-4 1,4-7 0,2-3 1016,3-2 0,6-7 0,4-7 1,4-11-1,0-9-286,1-6 0,2-10 0,-3 0 0,-2-4 508,-4 0 0,-3 5 0,-5 7 0,-2 5 634,-4 7 1,-3 5-1,-5 8 1,-3 4 360,-4 4 0,-6 4 0,1 4 1,-4 2-128,-1 5 1,-4 0 0,3 9 0,1-1-222,1 0 0,0 1 1,0 4-1,4-1-218,2 1 1,5-4 0,4-1 0,2-1-321,2-2 0,5 1 0,4-2 0,2-3 7,4-3 0,4-1 1,5-4-1,5 0-117,1 0 1,4-5 0,1-1 0,-1-4-46,2-3 0,-3-1 0,1-4 0,-3 3 85,-3 1 1,0-2 0,-5 2-1,-2 1 69,-1 2 0,-4-1 1,-1 6 89,-2 1 1,-2 0 236,-3 1 0,-1 4 0,-5 0 0,0 6 141,0 2 1,-4 2 0,0 1 0,0 1 91,-1 1 1,2 3 0,3-3-239,0-1 0,0-1 0,1-2 0,2-3-378,4-2 1,3-4 0,3-4 0,2-2 2,0-3 0,3-4 1,-2 0-1,-1 2 220,-2 4 0,1-1 0,-2 4 0,-2-1 315,-3 1 0,-3 2 0,1 5 0,-1 4 66,-1 1 1,-2 2-1,-1 1 1,0 1-88,0 1 1,0 0 0,0-3-288,0-1 0,4-3 0,2-4 0,4-5-1355,3-7 0,2-5 1,5-8-1,0-3 557,-1-2 1,3 3 0,-3 3-1,-2 5 957,-2 4 0,-4 5 0,2 3 0,-2 1 149,-2 6 0,-2 5 1,-2 8-1,1 2 465,-1 0 1,1 6-1,1-6 1,0 0 126,0 2 0,-1-5 1,0-1-1,2-3-1150,0-4 0,2-1 0,0-5 0,0-2-505,0-5 0,-1-1 1,1-8-1,0 0 165,0 1 1,-5-3-1,-2 5 1,-2 1-268,-1 1 1039,0 2 1,-3 4 0,-1 6-1,-2 8 256,-1 6 1,-1 4-1,1-1 1,1 0 145,2-2 0,1-4 0,3 1 0,0-2-485,0-2 0,4-3 0,2-4 0,4-4-386,3-5 0,3-10 0,6-6 1,2-4 18,1-2 0,0-7 1,3-1-1,-1 0 73,0-1 1,3 0-1,-6-2 1,0-1 247,-1-2 1,-3 5 0,-5 7-1,-1 5 1187,-2 6 1,-4 6-832,-2 8 0,-5 4 1,-1 9-1,-5 11-273,-4 9 0,-5 7 0,-3 9 0,-4 2 36,-2 3 0,-3 1 0,4-1 0,0-3-675,1-2 0,9-5 0,4-5 0,2-5-1827,4-3 0,5-5 1,5-6-1,4-3 704,4-6 0,7-8 1,3-7-1,2-7 1595,1-8 0,-4-1 0,-2-7 0,2 3 0,0 1 0</inkml:trace>
  <inkml:trace contextRef="#ctx0" brushRef="#br0" timeOffset="5384">7910 1968 10058,'0'10'2382,"0"-1"-1936,0 1 0,-3-3 0,0-1 647,1 2 1,1 0-1079,1 2 0,4-4 0,2-3 0,4-2 136,3-1 0,-2 0 0,3 1 0,-1 1 431,0 1 1,3 4 0,-1-3-1,-1 2 91,0 1 1,3 2 0,-1 1 0,2 0-302,-2-1 1,3 0 0,-2-1-1,2-3-356,1-1 1,5 0-1,-5-4 1,0-1-416,1-3 0,-2-1 0,1-6 0,-1-1-564,1-1 0,-5-3 1,-2 3-1,-2 1 641,-1 1 1,-5 1-1,0 0 1005,-1 1 1,-4 3 0,0 4 143,-6 4 0,-2 8 0,-3 8 1,-2 7 454,-3 8 1,-7 8-1,-2 5 1,-1 2-938,0 0 1,-5 8 0,-3-1 0,-2-2-346,0-2 0,1-3 0,-1-1 0,4-4 0,1-3 0,3-3 0,1-7 0,2-2 0,1-2 0,-2-3 0,3-6 0,2-3-452,0-3 0,2 0 0,-1-8 0,0-1-1538,1-1 0,-1-8 1,2-5-1,2-6-87,3-5 0,6-14 1,5-11 2076,4-12 0,8-4 0,5-9 0</inkml:trace>
  <inkml:trace contextRef="#ctx0" brushRef="#br0" timeOffset="5520">8387 1694 7767,'-9'-6'3848,"3"-1"656,-3 5-5547,8-2 0,-1 5 0,7 2 1043,5 4 0,11 6 0,-1 2 0</inkml:trace>
  <inkml:trace contextRef="#ctx0" brushRef="#br0" timeOffset="5656">8681 2162 8142,'-5'6'8644,"0"-3"-9916,5-6 0,-3-3 1,-1-6-1,-1-3-2978,1-5 4250,-4-10 0,-1 4 0,-7-8 0</inkml:trace>
  <inkml:trace contextRef="#ctx0" brushRef="#br0" timeOffset="5832">8221 1391 7767,'-32'-6'850,"3"-1"0,10 4 1787,-1-3-2724,11-1 0,3 1 0,12 0 0,7 2-790,5 2 1,7-3-1,3 2 877,3 1 0,6-4 0,-2 1 0</inkml:trace>
  <inkml:trace contextRef="#ctx0" brushRef="#br0" timeOffset="7470">9540 1714 8744,'3'-15'0,"0"0"1259,-1 1 1,-5 5-713,-3-1 1,-3 9 0,-1 8 0,0 6-243,1 7 0,-5 7 1,-3 8-1,0 2 86,1 3 1,-2 1 0,4-3 0,1-2-235,2-4 0,-1-2 0,7-4 0,-1-3-191,3-3 1,2-5 0,1-2-67,0-2 0,6-5 0,2-4-31,4-4 1,6-8 0,-2-6 0,2-4 132,2-3 1,2-1 0,-2-3 0,-2 2 394,-3 1 0,0 6 1,-4 5 381,-3 2 0,-1 8-441,0 6 0,-2 7 0,-3 9 0,1 1-133,0 0 1,-1-1 0,0 1 0,2-2-91,2-2 1,-3-2 0,3-5 0,2-2 1,1-4 0,0-2 1,2-1-1,1-2-137,1-5 1,5 0 0,-2-11 0,2-1-100,2-3 0,-2-4 0,0 2 1,-3-1 22,-1-2 1,1 4 0,-4 3-1,-2 3-465,-1 3 0,-2 1 66,0 3 1,-3 7 0,0 5 202,-2 7 0,-1 11 1,0 1-1,0 4-270,0 2 0,0 7 1,0-5-1,0 1 414,0-3 1,-3-3 0,-1-5 0,2 0 564,1-3 140,1-2 1,4-8 0,3-5-26,2-7 0,0-4 0,1-8 0,1-1-282,2-1 1,-2-5-1,3 1 1,-1 1-45,0 3 1,3-1 0,-3 8 0,-1 2-667,-1 3 0,-4 1 1,-1 4-51,2 0 1,-4 3 0,-1 4-1,-1 2 145,-2 3 1,3 4 0,0 0 0,-1-1-175,-1-1 0,0-1 0,3-1 4,2 1 1,7-4 0,3-4-1,4-6-195,3-5 1,-1-5 0,4-6 0,1-1 57,1-1 1,0-2 0,-2-5 0,-2 1 1115,0-2 1,-3-2 0,2 3 0,-1 1-208,-2 2 0,0 2 0,-6 5 0,-1 3 5115,-2 3-4724,1 7 0,-11 10 0,3 10 1,-4 7-150,-4 5 1,-1 3-1,-6 3 1,-1 1-1,-1 2-464,1 2 0,0-6 1,0 1-644,-1-1 0,3-4 0,5-4 0,1-3-2728,2-4 1,0-2 3355,2-4 0,5-9 0,0-2 0</inkml:trace>
  <inkml:trace contextRef="#ctx0" brushRef="#br0" timeOffset="7695">10430 1908 9014,'-5'-6'1521,"-1"-1"0,-3 5 0,1-2 0,0 0 3170,1 1-3322,5 0 1,-1 0-1253,6-1 0,3 1 1,5 2-1,0-1-454,3-1 1,0-1-1,-2 4 1,1 0-89,-1 0 0,1 5 1,-3 1-1,-1 3-171,0 1 1,-4-1 0,1 1-1,-2 0-380,-2 0 1,-1 3-1,0 0-243,3-1 0,-2-3 0,4-2 1,2-4-520,1-2 0,1-5 1738,3-3 0,3-6 0,3-2 0</inkml:trace>
  <inkml:trace contextRef="#ctx0" brushRef="#br0" timeOffset="8085">10723 1898 8314,'0'10'3182,"0"0"-2397,0 0 0,0-1 0,0 1-226,0 0 1,4-1-1,3-3 1,1-3-611,2-1 0,4-2 0,3 0 1,1 0-55,2 0 1,2-2 0,1-1 0,-1-2 317,-2-1 1,-1-2 0,-2 2 0,-2 0-15,0-1 1,-2 2-1,-4-3 1,1 2 62,0-2 0,-4 0 1,0 1-1,-2 0 20,-2 0 0,-1 1 1,-1 0 118,0-2 1,-1 4-277,-2 1 1,-2 10 0,-6 6 0,-1 6 293,-1 3 0,-4 8 0,0 7 0,-1 3 370,-2 2 0,1 3 0,-2-3 0,-1-1-89,0 1 1,-1 1-1,3-8 1,1-1-523,-1-1 0,-3-4 0,-1-3 1,1-3-179,-1-2 0,-2-5 0,2-1 0,0-2-937,0-4 1,4 0-1,5-6 1,1-1-1158,2-1 1,1-8-1,3-6 1,1-7 65,4-7 0,7-12 1,7-7-1,8-9 1235,6-10 0,7-6 0,4 2 793,2 0 0,1 3 0,0 7 0</inkml:trace>
  <inkml:trace contextRef="#ctx0" brushRef="#br0" timeOffset="8160">10839 1733 7789,'14'-20'491,"-4"3"0,-1 5 0,-6 3-252,-1-1 1,-1 3 0,0 2 0,4 0-1457,4-1 0,5 0 1217,6-4 0,4-9 0,1-1 0</inkml:trace>
  <inkml:trace contextRef="#ctx0" brushRef="#br0" timeOffset="8453">11435 1597 7789,'-1'18'1108,"-2"-2"0,-3 3 0,-4-3 0,1 4-425,-1 2 1,-3 0 0,0 3-1,1 0 164,1 0 0,2-3 0,2 0 0,0-2-498,0-4 0,2 2 0,2-5-519,2-1 1,2-6-1,2-3 1,4-2-54,2-1 1,5-4 0,2-3 0,2-5-8,2-5 0,-2 0 0,0 0 0,-3 1 243,-1 2 0,-2 1 0,-4 5 345,-2 1 1,-4 4-1,0 7-133,-4 6 1,-6 1-1,-5 5 1,0 0-838,-2 0 1,5-2 0,-3-5-1715,2 1 1,5-6-1,5-5 2326,7-7 0,0-6 0,8-6 0</inkml:trace>
  <inkml:trace contextRef="#ctx0" brushRef="#br0" timeOffset="8554">11543 1606 8372,'6'-4'0,"-4"-3"963,-4-1 1,-4 2 0,-3 3-841,-1 2 0,3 1 0,2 1-2586,1 2 2463,0 3 0,4-1 0,0 0 0</inkml:trace>
  <inkml:trace contextRef="#ctx0" brushRef="#br0" timeOffset="9809">1588 3326 7847,'0'-17'0,"0"1"0,0-1 0,0-2 0,1 0 0,2-1 387,3 1 0,-1 0 0,-2 2 1,-2 2 574,-1 1 0,-1-3 0,-3 4 0,-5 1-497,-3 1 0,-7 3 1,0 1-1,0 5-157,-3 4 0,-1 5 0,1 7 0,0 5-68,0 6 0,1 9 0,3 4 1,0 4-208,2 3 0,3-4 1,-2 3-1,1-2-35,2 0 0,-2 1 0,1-5 0,1-2-125,1 0 1,1-4-1,0 0 1,0-1-148,-3-2 1,2-5-1,-2-3 1,2-5 28,1-2 1,0-5 0,0-6 0,1-2 97,-1-1 0,0-8 0,1-3 0,2-4 105,0-5 0,5-1 0,-1-5 1,2 0-27,1 1 1,4-2 0,4 4 0,4 1 204,4 2 1,4-2 0,2 1 0,3 3 82,0-1 0,7 1 1,-2-2-1,3 1-273,0-1 0,1 0 0,-3-2 0,2-1-183,-1 2 0,-3 0 0,-3 1 0,-3 1-9,-3-1 1,-1 5-1,-3 1 1,-3 2-158,-2 2 0,-6-2 625,-1 6 1,-4 3 102,-4 3 1,-1 4 0,-5 8 0,0 2-16,1 2 0,-1 8 1,1-4-1,2 1 12,0 3 0,2-3 0,-3 3 0,3-1 10,0-1 1,2-2 0,3-5-1,0-1-219,0-2 0,4-2 0,3-4 0,2-2-149,0-3 1,4-1-1,1-1 1,2-3-262,1-2 0,1-7 1,3-3-1,0-3-86,-2 0 1,3 0 0,-7 2 0,0 2 69,-2 0 1,0 6 0,-2 3 360,-2 2 1,-3 2 192,1 5 1,1 2 0,-5 5 0,-1 0 20,-1 0 1,0-2-1,1 0-267,2-1 0,3-5 0,0 1 0,1-3-316,2-3 1,0-4 0,0-5-1,-1-1 142,1 1 1,0-2 0,0 2 0,0 2 683,-1 3 1,-2 4 0,-1-3-163,2 2 1,-3 1 0,2 3 357,0 0 1,-1 3 0,-1 1-274,0 2 1,-1-4-1173,-1 1 1,-2-1-1848,3 1 929,-3-1 1549,-1 2 0,0 0 0,-1 3 388,-3 1 1,2 2-1,-3 1 304,0 2 1,-1-1 0,2 3 0,-1 0 0,0 0-158,-1-1 0,4 0 0,-1-2 0,2 1-406,1-1 1,0-1-665,0-2 0,0-2 0,1-2-567,2 0 0,-1-3 0,5-5 1,0-4-3124,2-2 4337,1-5 0,4-1 0,1-5 0</inkml:trace>
  <inkml:trace contextRef="#ctx0" brushRef="#br0" timeOffset="11863">2185 3423 10134,'4'-5'1897,"-2"-3"0,5 4 0,-1-1-1301,0-3 0,2 3 1,-1-2-1,1-1-771,2 0 1,0-2-1,0 0 1,-2 0-289,-1 1 0,2 0 0,-3 1 0,2 2-89,-2-2 1,2-4-1,-4-1 1,0 1 61,1 2 0,-1-3 1,-2-1-1,2 3 147,-2 0 1,-1-2-1,-1 0 538,0 1 1,0 4 121,0 2 1,-4 3 0,-3 1 0,-2 4 0,0 5 260,-1 2 0,0 5 0,0 3 0,0 4 39,1 2 1,-1 4-1,0-1 1,1 1-310,3-1 0,1 1 0,2-4 0,0-3-245,1-2 0,1-1 0,2-4 1,2-1-114,4-1 0,1-4 0,2-2 1,0-1-100,0-2 1,3-5-1,1-3 1,0-3-236,0-1 1,2-3-1,-2 0 1,1 0 246,-1-1 1,-1 3-1,-4-2 1,1 2-29,0 2 0,-3-1 1,-1 0 197,2 0 1,0 2 0,1 0 41,-2 1 1,-2 5-85,-2-1 1,-2 3 79,3 3 1,-3 3-1,-1 3 1,-1 0 126,-3-2 1,3 1 0,-2-1 0,1 0 1003,-1 0 363,1 2-1023,-2-8 1,4 2-487,0-6 0,3-4 0,2-5 0,0-1 0,3 0-346,0-1 1,2 2-1,0-3 1,0 1-171,-1 2 1,1 1 0,0 2 110,0 3 0,-4 0 1,1 4-156,0-1 0,2 0-54,1 3 0,-4 1 317,1 2 1,-4-2-1,3 4-186,-2-1 521,-1-3 226,-3 3 1,0-3 198,0 3 1,1-3 2,2 2 1,0-2-201,3-1 0,-3 0-307,4 0 0,-2-4 0,3-2 0,-3 0-285,0-1 0,2 2 0,-1-3 1,0 3-240,1 0 0,-2-2 0,3 1-82,-2 1 0,1-4 106,3 3 0,-4-2 1372,1 2-417,-5 1 1,2 6-1,-5 3-29,-2 2 1,1 6 0,-5 2 0,1 0-33,0 1 0,-2 5 0,2 0 0,1-1 253,1-1 1,0-1 0,1-4-590,1-1 1,1-1-642,1-1 1,4-6 0,2-4 90,3-6 1,1-3-1,0-4 1,-1-4-57,1-1 0,-3 2 1,-1 0-1,2 2 619,0 2 1,-1 5 628,-1 0 0,1 6 0,2 1-224,-3 6 0,2-1 1,-4 2 74,2 0 1,0-2 0,5-2-1,1-3-1025,1-3 0,3-7 0,-2-8 0,0-2-553,1-3 0,2-3 0,-2 2 0,0 0 475,-2 0 1,-2-2 0,-2 3 0,-2 1 482,0-2 0,-5 3 1,1-1-1,-2 5 715,-1 4-362,0 2 1,-3 14 0,-1 8-1,-2 9 349,-1 6 0,1 5 0,0 4-333,-2 3 1,3-1-1,-1 4 1,2-3-1,2-4 157,1-4 0,2 1 1,2-9-573,4 0 0,1-6 0,2-4 0,0-4 0,1-5-91,2-2 0,1-5 1,3-4-1,0-5 33,0-6 0,1-5 0,2-6 0,-1-3-25,1-3 0,-2 1 1,0 0-1,-2-2-144,1-1 0,-1-1 0,-1 0 0,-1-1 42,-2 1 1,-1 6 0,-3 2 121,-1 4 0,1 10 0,-5 1 0,-1 4 0,0 3 223,1 2 1,-1 4 230,1 6 0,-5 4 0,-3 6 0,1 3-87,0 3 1,-4 3 0,1 3-1,0 3-103,0 2 1,-1 5 0,1-2 0,0 1-27,0 0 0,-1 0 0,4-2 0,0-3-23,-1-1 0,2 1 1,3-8-1,0-1-219,0-2 0,1-1 0,2-8 8,4 1 0,-2-4 0,2-3 0,1-2-17,0-1 0,2-1 1,0-2-1,0-4-14,-1-2 0,4-4 1,0 0-1,-1 1 104,-1 2 1,-1-3 0,0-1 0,-1 4 393,1 2 0,0-1 1,0 4-2,0-1 1,-4 2 0,-1 3 0,1-1 221,-1-1 0,-1 0-85,2 7 1,-4 1 0,3 5 116,-1 0 0,-3 1 1,2 0-1,-2 4 1,-1-1-68,0 0 0,0 2 1,0-3-332,0-1 1,0-1 0,0-1-208,0-1 0,1-3 1,3-3-1,2-2-1444,3-1 1,1-4-1,-1-4 1,1-3 1075,0-2 0,3-4 0,0 1 0,-1-2 531,-1 2 0,-5-1 0,1 4 1,-1 1 356,0 1 0,1 1 262,-3 0 0,0 5 1,-2 1 2044,1-1-2648,1 4 1,-4-2 0,0 7 0,0 5 167,0 3 0,-5 11 0,-2 3 0,-4 8-137,-2 8 0,-8 7 1,1 5-1,-4 1 354,-3 1 1,-2-1 0,-1 4 0,-1-1-703,-2 1 1,0-4-1,4-2 1,1-4-1160,2-8 0,-1-2 1,4-6 276,1-1 1,5-6-1,2-5 1,-1-3-1,2-5-743,0-2 0,-2-8 1807,3-6 0,-4-12 0,1-10 0</inkml:trace>
  <inkml:trace contextRef="#ctx0" brushRef="#br0" timeOffset="13440">4518 3140 7970,'-14'-11'0,"-1"-1"0,1-2 0,3 0 0,4 0 1755,-1 2 0,2 2 0,0 4 0,-2 1 38,0 1 1,-2 4 0,0 0-1166,0 5 0,1 7 1,-2 5-1,0 2-249,1 5 0,-5 9 0,5-3 0,-1 3-205,0 0 1,2 0-1,-1-3 1,0 1-196,0-2 1,1 1 0,-1-7 0,0-1-114,0-2 1,-3-4-1,0-3 1,1-2-255,1-2 0,2-2 1,-2-2-1,-1 0 72,-1-3 0,0-2 0,3-3 0,0-4-1088,1-2 1,3-5 0,3-2 0,2-3 184,1 0 1,4-7-1,5-1 1,5-1 418,5-4 1,4 7 0,0-2-1,3 4 397,2 4 1,-2-2 0,-1 8-1,-1 2 430,-2 3 1,-1 4-1,-2 4 1,0 1 541,-3 2 1,-2 3 0,-5 6 0,-2 3 447,0 5 0,-5 2 0,1 0 0,-2 2-83,-1 1 1,0-2-1,0 2 1,0-2-413,0-5 0,0 0 0,0-5-522,0-1 0,5-5 1,2-5-1,5-4-519,4-5 1,3-6 0,1-4 0,2-5-16,1-4 1,0-1 0,-5 1 0,-1 4 160,-4 5 0,-3 3 657,0 4 0,-4 6 0,-3 4 383,-2 5 0,-1 7 1,0 2-1,0 1 217,0 3 0,-1-4 0,-1-1 0,-2-2-306,2-1 0,2-5-1073,3-2 1,3-7 0,5-6 0,1-5-393,1-4 0,3 1 0,-3 2 0,-2 3 459,-3 2 0,0 5 725,-1 3 1,0 4-1,0 6 1,-3 5-88,0 2 0,-2 4 0,2-3 0,-1 1 509,0-3 0,4-2 0,-3-3 1,2-1-359,1-4 0,2-3 1,2-4-1,2-5-833,3-3 0,3-10 0,0 0 0,0-6 211,-3-1 0,5-3 1,-4-1-1,0 0 168,2 0 0,-5-1 0,0-2 0,-1 4 530,0 1 1,-1 11 0,-6 3 0,-1 5 454,-1 3 1,-3 4-1,2 6-406,-1 8 0,-4 8 1,0 8-1,-2 4-206,-1 4 0,-2 7 0,-4 4 0,-1-1-341,-1 1 0,0-6 0,3-5 0,1-1-1184,-1-3 1,4-2 0,3-8 0,2-3 53,1-3 1,4-6 0,3-6 0,2-6-780,0-4 0,-2-12 1,-2-2-1,1-4 1970,-1-2 0,-3-4 0,2-1 0,-3 2 192,-1 2 1,-5-1 0,-1 9-1,-3 4 494,-1 4 1,1 4 0,-1 4 0,0 2 295,0 3 1,1 4-1,0 3 1,1 0 0,3 4 856,0 1 0,2-1 1,3 5-1227,0-1 1,5 2-1,2-1 1,4-1-273,2 0 0,4-1 0,0-2 0,1-1-307,2 0 0,2 1 1,1-7-1,0 1-328,1-1 1,-2-1-1,4-3 1,1-1-402,1-2 1,0-2 0,-1-5 0,-2 0-265,-1 0 1,1 1 0,-4-1 0,-4-1 461,-2-2 1,-2 2 0,-4-2 0,-2 2-1479,-4 1 2034,-2 1 0,-5 0 0,-3 4 1,-2 5-1,0 6 721,-1 6 1,-3 3-1,1 6 1,2 0 108,3 2 1,4 0 0,0-2-1,2-1-499,1 0 1,1 0 0,2-5 0,5-1-300,4 0 1,-1-4 0,3-5 0,0-1-408,2-1 0,6-7 0,1-2 0,-1-4-392,-2-3 1,3-2 0,0-5 0,-2 0 256,0-3 1,-6 2 0,-2-2 0,-3 3 259,-3 0 1,0 1 0,-4 0 541,0 3 0,-2 2 1,-2 5 103,-3 3 0,-1 2 1,-5 8-1,0 2 284,1 3 1,-2 4 0,0 1-1,0 1-69,2 3 0,2-4 0,-2 0 0,3-1-617,2 0 1,3-3-365,1-4 0,5-4 1,2 0-1,4-5 99,2-7 0,4-7 1,0-8-1,1-2-195,2-3 0,2-3 0,1 2 1,-1-3 252,-1-1 0,-2 4 1,0-1 801,-3 5 1,-3 7 0,-5 7 221,-2 3 1,-4 6 0,1 8-1,-1 9-321,-2 7 0,-3 10 0,-2 6 0,-6 5-472,-3 1 0,-2 4 0,-4-3 1,1 0-655,-1 1 0,5-3 0,2-5 1,3-4-2202,4-1 0,1-6 0,5-3 1049,0-5 0,1-4 1729,3-7 0,5-6 0,7-5 0</inkml:trace>
  <inkml:trace contextRef="#ctx0" brushRef="#br0" timeOffset="13581">5788 2915 7970,'-16'-15'822,"0"2"0,0 7 0,-4 1 0,0 2 797,1 0 0,3 0 1,0 3-1,2 0-2208,2 0 1,2 0-1,0 0-723,0 0 1,6 0-1,4 0 1312,5 0 0,8-5 0,2 0 0</inkml:trace>
  <inkml:trace contextRef="#ctx0" brushRef="#br0" timeOffset="13954">6727 2876 7945,'0'-6'478,"0"-1"1,1 1 0,3-1 2595,2 1 0,3 4-2696,1-2 0,0 2 0,3 0 0,4-1-473,1 1 1,2-3 0,0 1 0,2 0-547,1-1 0,3 1 1,-3 2-1,-2-2-327,0 2 0,-6 1 0,-2 1 0,-2 0-2711,-1 0 3679,-5 0 0,4 0 0,-4 0 0</inkml:trace>
  <inkml:trace contextRef="#ctx0" brushRef="#br0" timeOffset="14533">6991 2779 7945,'9'-16'0,"-3"3"0,-3 3 0,-1 0 2012,-2 0 0,0 0 1538,0 0-2643,0 5 0,-2 1 0,-1 6 0,-3 4-439,-3 7 0,-2 9 0,-2 5 0,-3 5-355,-3 4 1,3 4 0,0 2 0,0-1-136,0 1 1,-1 4 0,4-8 0,1-1-92,1-3 0,6-8 0,1-3 0,3-4-5,1-3 0,5-1 1,2-7-1,4-1-77,2-4 1,6-3-1,-1-3-830,4-4 1,5-6 532,-1-3 1,-2 1-1,-1-2 509,-3 0 1,-3 3 0,-2 2 0,-1 4 899,-2 5 1,-1 2-1,-2 2-94,1 2 0,-3 3 0,-1 4 0,2-1-290,1 1 1,0-3 0,2-2 0,1-1-768,1-1 1,1-2 0,-1-2 0,2-4-571,1-5 0,-2 1 1,-4-5-1,-1 1-206,1 0 0,-4 0 690,-3 3 0,-6 1 0,-5 3 0,-4 3-591,-4 6 1,-4 2-1,-3 6 1,-4 2-1236,-4 3 1,0 6 2145,-1 1 0,1 4 0,2-2 0</inkml:trace>
  <inkml:trace contextRef="#ctx0" brushRef="#br0" timeOffset="15690">8066 2749 7945,'-14'-9'974,"-3"0"0,0 1 1,1 3-1,3 0 2993,2 3 1,1 2-3423,0 4 0,0 1 0,2 6 0,0 2 0,2 3-132,-2 3 1,-1 1 0,1 2 0,0 1-301,2-2 1,-1 3 0,-3-1-1,2-1-297,1-2 0,-2 0 0,3 0 1,-3-1-801,-1 1 0,1-4 0,-1-1 0,0-2 80,0-4 1,1 1 0,-1-5-261,0 0 0,1-1 381,3-8 1,1-1 0,7-6 0,1-2-47,3-3 1,7-4 0,5-2 0,3-5 495,5-1 1,3 0 0,0 1 0,0 3 90,1 3 0,-1 1 1,-1 7 274,-2 1 1,-2 2 0,-5 3 0,-3 4-1,-3 2 889,-2 1 1,-3 6 0,0 2 0,-3 4 63,0 0 0,-2 3 0,-3 2 0,0 1-381,0 2 1,0-2 0,0-1 0,0 0 9,0 0 0,1-2 0,2 0-534,4 0 0,5-3 1,2-6-1,1-3-318,2-2 1,2-2-1,0-2 1,2-3 60,2-3 1,-1-4-1,3-1 1,-2-1-85,-1-3 0,-1 1 0,-2-1 0,0 2 177,-3-1 1,-3 3-1,-5 2 1,-3 3 1511,-1 3 0,3 2-695,-4-2 1,0 5-566,-3 1 1,0 1 0,-1 5-1,-1 2-170,-1 1 1,0 0 0,3 1 0,0 0 48,0 0 1,0-1 0,0 1-1,1 0 103,2 0 1,-1-4 0,5 1 46,0 0 1,2 1-1,1-2 1,0-2-274,-1-3 0,1-1 0,1 0 0,1 0-363,1 0 0,3-3 0,-2-2 1,0 0-262,1-3 0,1-4 1,-2-1-1,0 0 188,0-1 0,-1 2 1,-3-3-1,0 0 248,-1 0 0,-2 3 0,-2-1 0,0 2 558,-3 1 0,-1 3 0,-2 2 149,-2 1 0,-3 1 0,-4 7 0,0 2 127,-3 3 0,2 5 1,-3 2-1,1 3-83,0 0 0,0 4 0,3 1 0,0 0-282,0 0 1,5-1-1,2-4 1,1 0-169,2-3 0,5-2 0,2-5 0,5-3-36,5-3 0,1-2 1,2-1-1,0-2-263,3-4 0,-2-1 0,1-7 0,0 0 491,1-2 0,-2 1 0,1-2 1,-1 1-15,-1 1 0,-2 0 0,-1 4 0,-1 0 86,-2 2 0,-5 3 0,-2-1-253,1 4 0,-3 3 1,0 3-269,0 4 0,-2 1 0,-3 3 1,-1 2-19,-2 4 0,0 1 1,-2 2-1,0-1 84,-1 1 0,4-4 1,-1-1 383,2-1 1,2-2-1,2-5 78,4-4 1,1-2 0,2-2-1,1-2 1,1-4 64,1-2 1,1 0-1,-2-1 1,1 1 175,-1 3 1,-1 0-1,-2 4-422,1-1 1,-1 4 0,-1 5 0,-3 3-1470,-1 1 0,4 0 1,-2-1-1,3 1-791,1 0 1,3-5 0,1-1-1,1-3 453,3-1 1,-3-8 0,1-3 0,0-2 1678,0-1 0,2-3 0,-3 2 0,5-5 0</inkml:trace>
  <inkml:trace contextRef="#ctx0" brushRef="#br0" timeOffset="15975">9403 2974 9731,'2'-7'2163,"-2"1"1,-2 5 0,-8 0 0,2 4-680,1 2 0,-1 5 0,4 3 1,0-1-768,-1-1 0,2 2 0,3 1 1,0 0-430,0 0 1,1-1 0,4-4 0,3-1-590,4-2 1,6-4-1,-1 2 1,4-3-256,1-1 1,2-5 0,-1-2 0,1-4-59,-2-2 0,4-3 0,-8 2 1,1-1 189,-2 1 0,-5-2 1,1 2-1,-2 0 420,-1 0 1,-5 1-1,-2 3 123,-2 0 1,-2 5-1,-2 3 154,-4 4 1,-1 7 0,-3 8 0,-1 1 410,-1 2 1,-3 0-1,3 2 1,1 2-1021,1 1 1,1-3 0,1 0 0,3-1-350,3-1 0,2-4 0,1-1-4158,0-1 0,4-5 4843,2-6 0,12-6 0,2-3 0</inkml:trace>
  <inkml:trace contextRef="#ctx0" brushRef="#br0" timeOffset="16124">9590 2739 7828,'-23'-16'1586,"0"3"1,-3 2-1,3 2 1,3 0-113,2 2 1,0 0 0,3 4 0,-1 0-1228,3 2 0,2 1-2732,2 0 1,8 1-1,5 2 2485,7 0 0,0 4 0,3-1 0</inkml:trace>
  <inkml:trace contextRef="#ctx0" brushRef="#br0" timeOffset="17415">10420 3023 9088,'5'-15'0,"-1"2"0,-2 1 0,0 0 0,1-1 910,-1 1 976,0 5 0,-1 0-860,2 3 0,-2 2 1,1 7-580,-4 4 0,-2 5 1,-4 6-1,0 1-203,-2 1 0,0 0 0,-3 3 1,2-1-111,1-2 1,-2-3-1,1-1-618,3-2 89,4-4 0,6-5 0,7-10 0,6-9-32,4-5 1,2-7-1,0-2 1,3-2 132,1-2 1,-3 5 0,0 3 0,-5 2 488,-4 4 0,-2 6 1,-1 7 180,-1 2 0,-3 5 1,-3 4-1,-1 4-122,1 4 0,-1 2 1,1 2-1,-2-1 357,-1 1 1,3-4 0,1-1-570,2 0 0,0-7 1,5-5-1,2-3-727,4-3 1,1-5 0,2-8 0,-1-1 86,1-4 1,-4 0 0,-1 2 0,-2 2 190,-4 1 1,-1 4-1,-4-1 359,-2 2 0,-2 5 0,-2 5 290,-2 7 1,-5 1-1,0 9 1,0 2 49,1 0 1,-6 2 0,4 0 0,-1 2-29,0 1 1,2 0-1,2-4 1,1 0-1,2-3 1,-2-2 0,2-4-207,2 0 1,5-5-1,4-2 1,3-3-376,3-3 0,2-3 0,4-7 1,1-4-70,-1-1 1,1-3 0,0 0-1,-1-2 146,1 1 0,-2 6 1,-2 3-1,-3 2 87,-2 1 1,-1 5 497,0 1 0,-5 9 0,-2 5 0,-1 4 31,-2 1 0,0 5 0,0-2 0,0-1-49,0 2 1,0-5 0,0-1-226,0-2 1,4-6 0,2-4 0,4-5-718,3-6 0,1-6 0,4-1 1,-2-1 515,1-2 0,-3 2 0,-1 3 0,-3 4 757,-3 3 0,1 6-422,-1-1 0,1 9 0,-2 5 0,-3 2 264,-2 1-1,3 3 1,-1-4 0,-1-1 167,-1-1 0,3-2-691,3 1 1,2-4 0,0-3 0,0-3-45,-2-3 0,1-4 0,0-5 0,2-1 43,-1 1 1,7-3 0,-8 0 0,1-1 306,-1 3 0,-2-1 0,3 1 232,-3 1 0,2 5-223,-5 0 1,5 6-183,-2 1 0,-1 1 1,-1 6-1,0-1-594,3 0 1,-2 1 0,2-3-1,0-2-722,2-1 1,2-1 0,1 0 783,1 0 1,0-3-1,-2-2 1,1 0 123,1-3 1,0 0-1,-2-2 1,-1 0 156,0 0 1,5 0 0,-5 1-1,0-1 728,-2 0 1,0 1-1,-2 2 1,0 1 659,1 2 0,-5 0-44,1 1 0,-2 3-687,-1 0 1,0 7 0,-1 7-1,-1 1-126,-1 3 1,-5 5 0,3 2 0,-2 1-36,1 0 1,0-1-1,-1 2 1,1-2-219,2-1 0,-3-3 1,4-3-1,0-3 202,-1-1 1,1-2-1,-2-4 1,-1-3-290,1-1 1,-1 0 0,-4-4 0,0 0-50,0 0 0,-3-2 0,-1-1 0,-1-2-50,-2-1 1,-1-2 0,2 1-2381,3-2 1,7 3-1,10-1 1,11 0 2429,13-2 0,12-5 0,5-1 0</inkml:trace>
  <inkml:trace contextRef="#ctx0" brushRef="#br0" timeOffset="17546">11757 3121 7828,'-10'0'1061,"-2"0"1,-1-2-1,1-1 1956,1-3 0,1 1 0,0 2-2216,0 2 0,4-3-1893,-1-3 1,5 2-1,0-2 1,3-1 1091,2-4 0,5-4 0,-3-3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1:59.614"/>
    </inkml:context>
    <inkml:brush xml:id="br0">
      <inkml:brushProperty name="width" value="0.04275" units="cm"/>
      <inkml:brushProperty name="height" value="0.04275" units="cm"/>
      <inkml:brushProperty name="color" value="#004F8B"/>
    </inkml:brush>
  </inkml:definitions>
  <inkml:trace contextRef="#ctx0" brushRef="#br0">7023 586 7970,'6'-1'286,"-3"-2"0,-2-4 1,-1-1-1,-1-1 0,-1 1 1,-3 3 1878,0 1 1,-1-4-1767,0 1 0,-6 0 0,2-1 1,-2 3-42,-2 0 0,-1 2 0,-5 3 0,1 0-129,-1 0 1,1 5 0,-2 2 0,1 4-216,0 2 1,-2 4-1,7 0 1,0 1-209,2 2 1,3-4 0,4-1 0,2-1-131,3-2 0,1-1 1,1-2-1,3-2 105,2 0 0,7-5 1,3 0-1,4-5 108,3-7 1,2-4-1,4-8 1,0-2-13,1-2 1,-1-4 0,-1 4-1,-1-2-33,-1-2 1,-4-1-1,1 0 1,-3 1 133,0 2 0,-5-2 1,-2 5-1,-2 0-111,-1 2 1,-5 3 0,-1 4 551,-3 3 0,-2 7 0,-3 3-302,-2 6 0,-7 6 0,-4 9 0,-1 4-72,-2 8 1,1 8-1,-1 7 1,2 2 145,2-1 0,2-3 0,4-3 0,1 0-71,3-1 1,1-3-1,5-9 1,1-3-24,3-3 0,2-2 0,7-8 1,3-3-256,3-3 1,0-1-1,2-7 1,1-2 86,1-5 1,3-9-1,-3-2 1,1-2-49,0-1 0,-1-3 1,-5 1-1,0-2-115,-2-1 1,-4 4-1,0 2 1,-4 2 57,-5 2 1,-2 4-1,-1 1 77,0 4 0,-1 4 300,-2 3 1,-3 7 0,-4 5 0,1 5-1,-1 5-160,0 4 1,-1 5 0,0 1 0,1 0 34,1 0 0,6-4 0,-1-3 0,3-4-19,1-5 1,5-4 0,2-2-1,5-4-169,4-2 0,3-6 0,1-5 0,2-4 47,1-1 0,0-6 0,-4 5 0,0 2 258,-3 2 1,-2 2-1,-4 1 1,0 3 14,-1 2 0,1 4-1,0 4 1,-1 2-2,-3 3 0,3 5 1,-3 1-1,2 2-64,-1-1 1,1-4 0,-2 1-1,0-3-450,1-4 1,-1-2 0,5-4 0,1-1-249,1-2 0,3-7 0,-2-6 0,0-4 69,1-2 1,-2 1-1,-4-2 1,1 4 367,0 2 1,0 3-1,-1 6 1,1 0 625,0 2 1,-3 3-1,-1 0 1,2 3 130,0 3 0,4 3 0,0 4 0,-1-2-77,1-1 1,0 1-1,-2-2 1,-1 0-400,1 1 1,0-5-1,1 1 1,1-2-813,1-1 0,0-4 1,-3-2-1,-1-3-82,1-1 1,-4 0 0,-2 1 487,0-1 0,-4 1 1,0 3 225,-5 2 1,-4 4 0,-1 5 0,1 3 132,-1 4 0,-2 6 0,1-2 0,2 2 464,1 2 1,3-2 0,2 0 0,2-3-512,1-1 1,0-1 0,1-4 0,2-3 23,4-2 0,6-3 1,3-2-1,3-4-195,0-5 0,1-4 1,0-6-1,2-2-110,1-1 1,1-5 0,-3 0-1,2-4-93,-1 1 0,-1-4 0,-2-1 0,2-2 285,1-1 1,-4 3 0,1 2 0,-1 1 99,-3 5 0,-4 3 1,-5 7-1,1 4-9,-2 5-291,0 1 0,-5 4 1,0 4-1,0 6 115,0 6 1,-5 8 0,-1 7 0,-4 4 193,-3 5 0,2 4 1,-3 3-1,1-1-44,0 2 1,-2 3-1,4-7 1,3-3 407,3-2 1,-2-4 0,4-6 0,2-5-504,3-6 1,4-3 0,4-2 0,2-3-107,1-3 0,5-5 0,-2-2 1,3-2-477,0-1 0,-3-2 1,0-1-1,-2 2 548,-2 1 1,-2 2 0,0 3-1,0-2 771,0 2 1,-4 1 0,1 1-315,0 0 1,2 0-418,1 0 1,0-1 0,-1-2 0,1-4 0,0-3-110,0-3 0,-2-1 0,0-3 0,-3 2-249,0 1 1,-2-3-1,-4 4 1,-2 1 787,-4 1 0,-2 6 1,0 2-1,-1 2 2,0 1 1,0 1 0,1 2 0,-1 5 92,0 4 1,0 0-1,1 3 1,0-1-206,2-2 1,3-1 0,4-2 0,0 1-716,0 0 0,8-5 1,2-1-1,5-3-61,2-1 0,5-8 1,2-2-1,-1-2 413,1-2 1,-1 0-1,-3-2 1,-1 3 226,1 2 0,-2 1 0,-2 2 0,-1 1 21,-1 4 0,-7 3 0,3 4 1,-2 6 98,-3 5 1,-1 11 0,-4 5 0,0 2 144,0 4 1,-1 2 0,-2 2-1,-3 1-64,-3-4 0,-2 3 0,-1-6-37,-1-5 0,3-1 0,4-7 0,-1-3 0,1-5 457,-1-4-658,5-4 1,-2-4-1,5-8 1,3-10 0,5-8-25,3-8 0,8-13 0,1-6 0,3-4-56,3-5 0,1 3 0,2 1 1,-1 2 4,0 3 1,-1 4 0,-2 13 0,-3 4 68,-2 7 1,-3 7 0,-1 7-1,-4 4-97,-3 4 0,-3 2 0,-2 3 1,1 2-260,-1 3 0,-3 8 0,2 3 0,-3 1 92,-1 3 0,-1 1 1,-3 4-1,-2 0-670,-3-3 0,-1 0 0,2-6 0,0-1-772,2-1 0,3-4 1,1-2-1,4-4-2065,5-5 3675,10-10 0,4-9 0,8-9 0</inkml:trace>
  <inkml:trace contextRef="#ctx0" brushRef="#br0" timeOffset="252">9475 293 7937,'15'0'0,"-2"0"2593,-2 0 1,-4 4-1810,-1 3 0,-4 6 0,2 3 0,-3 4 151,-1 3 0,0-2 0,-1 5 0,-3 0-147,-2-1 1,-6 0-1,-1-3 1,0 1-1086,-1-1 1,0 0 0,-4-1-1,3-3-976,1 1 0,1-6 0,3-3 572,0-6 1,2-4-1,1-3 1,4-5-51,2-4 0,5-6 0,3-7 0,3-1 483,3-1 0,5-3 1,6 6-1,0 2-25,0 1 0,0 3 0,-3 7 1,3 0-59,1 2 0,0 3 0,2-1 1,-1 3-206,1-1 0,2 4 0,-1-3 556,-2 0 0,2-2 0,-3-4 0</inkml:trace>
  <inkml:trace contextRef="#ctx0" brushRef="#br0" timeOffset="1321">10158 312 13728,'-7'4'0,"2"2"534,1 3 1,-4 7 0,2 2 0,-3-1-131,-1 2 1,4-1 0,-1 1 0,1-2-358,0-1 1,1-4-1,3 1-370,-2-2 1,2-2 282,5-3 0,0-1 0,4-8 1,3-2-383,2-5 0,4-6 1,-1-1-1,2-4 108,0-2 1,3 1 0,-6 5 365,1 1 1,-3 5 119,1 1 0,-7 7 0,-2 9 0,-3 6 559,-1 2 1,0 4 0,0-4 0,0 0-144,0 0 1,0-1-977,0-3 1,4-5 0,4-1 0,4-5-580,4-6 0,3-4 0,3-8 0,1-1 488,-1 1 1,0 0 0,-2 3 0,-5 3 394,-3 2 0,-2 6 0,0 1 1,-2 4 1195,-1 4 0,0 2 0,-2 7 1,-1 2-252,0 0 1,3 3 0,-3-5 0,2-1-628,1-1 0,2-3 1,1-1-1,0-4-454,-1-2 1,5-1-1,3-1 1,0-2-685,-1-4 0,3-2 0,-4-3 0,0-1 299,-2 1 1,0-2 0,-2 0-1,-3 1 484,-3-1 1,2 4 0,-4-4 0,-1 4 238,-1 0 1,-2 3-1,-2 2 121,-4 1 0,2 0 0,-2 5 1,-1 4 124,-4 5 1,0 4 0,-3 5 0,0 1 116,4-1 0,-2 1 0,2-2 0,3 0-178,3-2 1,1-7 0,4 0 0,1-1-512,3-3 0,2 0 0,7-6 0,4-4-263,1-4 1,5-6 0,1-4-1,0-2 542,-1-2 0,3 2 0,-3-5 0,0 0 182,1 1 0,-3-5 1,2 2-1,0-3 27,0-1 0,0 3 0,-4 2 1,1 3 227,-1 3 0,-3 1 1,-3 7 399,-2 1 1,-5 2-632,1 3 0,-5 4 1,0 6-1,-3 5 76,-2 4 1,-6 7 0,-1 9 0,-5 3 96,-4 5 1,0 5 0,-1 0 0,1-2-635,-1-2 1,2-3 0,2 0-1,3-5-527,2-1 0,5-4 0,3-1 0,2-4-1565,1-2 1,4-3-1,4-6 1,4-1 665,4-4 0,7-10 1,3-7-1,2-7 1610,1-5 0,-4 1 0,-1-2 0,-2-3 0,-2-1 0,0-1 0,-8 8 0,-3 4 0,-5 6 0,-3 3 0,-2 2 0,-2 3 827,-4 3 1,-2 3 0,-4 4 0,-4 6 1327,-1 5 1,-2 7-1,2 0 1,0 1-1330,2 1 1,5-3-1,2 0 1,4-2-880,4-3 1,2-3 0,2 1 0,5-2-673,4-3 0,6-6 1,7-1-1,3-4-11,2-4 1,4-6 0,-3-4-1,-2-1 623,0-4 1,0 0-1,-5 0 1,-1-1 539,-3 0 1,1-1 0,-9 4 0,-4 3 2101,-3 3-2175,0 2 0,-9 7 1,-3 5-1,-7 9-202,-4 8 1,-5 6 0,0 6 0,2 2-862,0 1 0,7-1 0,4-3 0,6 1-383,3-1 0,5-4 1,5-3 1091,6-5 0,1-3 0,8-4 0</inkml:trace>
  <inkml:trace contextRef="#ctx0" brushRef="#br0" timeOffset="2280">12162 225 7845,'-10'0'0,"0"0"0,-1 1 0,-2 2 0,-3 5 2260,-2 4 0,-2 4 1,-1 6-1,1 1-1234,0 2 1,-1 0-1,5 3 1,1-4-1341,2 0 1,7-1 0,2-3 0,3-2-90,1-2 0,1-1 0,4-7 1,4-1-222,7-4 1,6-3 0,4-5 0,4-7-410,2-7 1,-1-7 0,2-1 0,0-3 1172,0-3 0,-1-7 0,-3 1 0,1-1 129,-1-1 0,-1 1 0,-3 3 0,-4 7-49,-4 4 0,-6 4 0,0 6 2259,-4 3-2318,-4 2 1,-7 11 0,-6 7 0,-5 8-18,-2 7 0,-1 6 0,-2 6 0,1 2-249,-1 1 0,5 3 0,3-5 0,4 0 27,5-3 0,2-2 1,1-3-1,1-2 162,2-1 1,6-3-1,5-3 1,1-4 84,3-3 1,3 0 0,3-8-1,0-1-200,0-1 1,5-9 0,0-2 0,-1-4-106,0-4 0,2-1 1,-4-4-1,0-2-352,-3 0 1,-1-3 0,-9 3 0,-2 1-134,-4 4 0,-2 2 1,-5 5 522,0 1 0,-5 2 0,-2 5 0,-4 5 262,-2 5 0,0 7 1,3 2-1,0 1 13,1 3 0,3 0 0,3 2 0,2-1 185,1 1 1,1-1 0,3 0 0,5-2-112,3-1 1,5-5-1,0 0 1,2-4-16,4-3 0,-1-1 0,4-3 0,1-1-16,1-2 1,0-4 0,-1-5 0,-2-1-372,-1 1 1,2-3 0,-3-1-1,-2-2-605,-4-2 1,-3 2 0,-4 0 0,-1 3 70,-3 1 0,2 1 1,-5 3 475,-1 0 1,-5 5 0,-5 2 0,-3 2 122,-2 1 0,-3 5 1,2 5-1,-1 5 700,-3 3 0,0 3 0,0 1 1,0 1-144,2-2 1,4 0-1,0-2 1,3 0 72,3-3 1,4-2-1,-2-4-399,3 0 0,6-5 1,1-2-1,4-1-268,3-2 1,1-8-1,5-3 1,-1-3-356,3-3 1,-1 1 0,-2 1 0,-3 1 185,-1 2 0,-1 5 0,-3 1 255,-1 2 1,-3 3 0,-3 6 733,-2 5 1,-1 5 0,0-2 0,0-1 83,0-1 0,0-1 0,2-2 0,5-1-1176,6-4 0,11-9 0,4-5 0,1-3-121,3-4 1,-3 5-1,-5 4 1,-6 4 461,-2 4 1,-3 1 0,-5 2-1,-1 5 732,-4 6 1,-2 4-1,-1 3 1,0-1 568,0 1 0,3-4 0,2-1 0,0-1-2097,3-2 1,2-4 0,3-3 0,4 0-1262,5-3 0,6-5 0,7-6 0,2-5-424,3-6 2535,1-1 0,-2-3 0,0-1 0</inkml:trace>
  <inkml:trace contextRef="#ctx0" brushRef="#br0" timeOffset="2813">312 1778 7845,'0'-7'0,"0"3"0,-1 3 0,-2 8 0,0 7 0,-3 3 0,1 10 0,0 5 0,-3 3 0,0 3 0,-5 4 586,-1-6 1,0 2 0,1 1 0,-2-1 440,0-3 1,1 2 0,4-4 0,0-3-2114,1-3 0,2-1 0,2-5 1086,0-2 0,-2-6 0,1 1 0</inkml:trace>
  <inkml:trace contextRef="#ctx0" brushRef="#br0" timeOffset="3282">67 2208 7891,'-9'-12'512,"-1"2"1,-3-1 0,1 7-1,2 0 3064,3-1-3217,4 2 0,0-1 1,7-3-1,5-3-279,3-3 1,9-2 0,-1-4 0,4-2-52,3-2 1,5-5-1,0-6 1,0 1-500,-2-1 1,0-2 0,-2 4-1,-2 1 137,-3 4 0,-4 1 0,-3 5 0,-3 5 235,-2 4 0,-5 0 0,-2 7 85,0-1 0,-4 4 0,2 8 193,-5 3 0,-4 11 1,0 2-1,-1 5 206,-2 6 1,0 11-1,0 3 1,0-2 1,1 0 0,2 0 0,2-2 1,0-3-210,3-3 0,2-8 1,3-6-1,4-4-143,2-2 1,4-1 0,1-5-1,1-4-126,2-1 1,2-3-1,0-3 1,1 0 86,-1 0 0,1-4 1,0-3-1,-1-3 248,1-3 1,-2 1-1,-1-4 1,-1-1-28,-2-2 1,-2-2 0,-5 0 0,-1 3-31,-2-1 0,-1 2 1,-3 0-1,0 4 80,0 3 1,-4 0 0,-3 1 217,-1 3 0,-4 2 1,0 9-1,2 3-381,1 4 0,-1 9 0,3 0 0,-1 1-485,2 2 0,2 2 0,4-2 0,0 0-1185,0 0 1,7-2 0,5-5 0,4-2 59,5-1 0,9-4 0,2-5 0,3-1 374,0-5 1,5-5 1130,2-7 0,5-6 0,-3-6 0</inkml:trace>
  <inkml:trace contextRef="#ctx0" brushRef="#br0" timeOffset="5070">1738 2520 8129,'-14'6'0,"-2"-2"0,-2-1 2402,2 1-912,6-1 1,7-7 0,6-4 0,4-4-1143,1-4 0,11-11 0,4-6 0,5-5-251,4-4 1,5-5-1,4-4 1,-1 2-674,-2 2 0,2-7 1,-6 5-1,0 1 179,-5 1 1,-5 0 0,-7 6 0,-5 4-144,-5 7 0,1 6 0,-5 8 0,-1 3 652,-1 2 1,-2 5 0,-2 3 0,-4 4 233,-1 6 1,-3 7 0,-2 12 0,-3 5 29,-3 9 0,3 9 0,0 7 0,-1 1-65,2 3 1,1 2 0,5-11 0,3-5-158,2-5 1,3-9 0,2-8 0,3-6-310,2-2 0,11-4 0,2-6 1,3-4-257,2-4 0,0-7 0,3-6 0,-2-2 285,-1-4 1,-2 1 0,-3 3 0,-3 4 285,-3 2 0,1 6 0,-1 2 0,-1 2 67,-1 1 0,-1 3 1,0 1-1,-2 2 658,-1 1 1,1-1-616,-1 0 1,2-5-967,0-1 0,-3-8 1,-3-9-1,-2-1 173,-1-2 1,0 1 0,-1-2 0,-1 1 198,-1 0 1,-5-1 0,2 8 0,-3 3 361,-1 2 0,0 4 1,1 4-1,-1 0 853,0 0 0,1 4 1,2 4-1,1 2-425,2 3 1,-3 4 0,4-3-1,1 0 108,1 0 0,6 2 0,4-3 0,4-1-372,2-1 1,2-1 0,2-1-1,2-3-185,1-3 1,0-2-1,3-1 1,0 0-429,0 0 0,1-5 0,3-4 54,1-3 0,-4-2 0,-1 1 0,0-3 1,-2-1-241,-3 0 1,2-1-1,-7 2 1,0-3 181,-2 0 0,-3 2 1,-2 2 447,-2 1 1,-4 1 0,2 3-1,-3 0 157,-1 1 1,-1 0-1,-3 3 219,-2 2 1,-3 3-1,-1 1 1,1 1-19,-1 3 0,0 1 0,-1 6 0,-1 2 64,-1 3 0,0 10 0,3 5 0,1 1-28,-1 2 0,-3 6 0,0 0 1,1 2-177,1 2 0,1-2 1,1-3-1,-1-1-91,0-2 0,0 0 0,0-6 0,1-3 67,-1-2 1,-3 0-1,0-4 1,1-4-1,1-1 0,1-5 0,1-4 1,-1-4 99,0-2 0,0-1 0,0-1-572,1-2 1,3-7 0,3-6-277,2-3 1,3-9 0,5-5-1,8-8 1,8-4-408,6-3 1,9-4 0,-1 1 0,0 4 64,1 7 0,-6 10 1,-1 8-1,-5 5 785,-2 4 1,-3 6 0,-4 4 0,-4 2 341,-3 1 1,0 4-1,-1 3 1,-1 2-64,-2 4 0,-3 3 1,3 3-1,-2 1 433,-2-1 1,-1 1 0,-1-2-1,0 0-1480,0-2 0,4-4 0,0 1 0,1-3-981,3-4 0,5-2 0,3-6 1,3-4 1039,0-7 1,2-10 0,-1-5 0,1-3 786,-2 3 0,-3-3 0,-1 6 0,-4 4-223,-4 6 2990,-4 4 0,0 7-1406,-6 4 0,0 7 1,-2 6-1,1-1-869,2-1 0,0 0 1,4 1-1,1 1-244,3-1 1,4-1 0,2-3-1890,1-1 1272,4-3 1,-1-4 0,4-2 0,2-3 52,1-5 0,-2-2 0,-3 1 0,-3-1 238,-1-1 0,-1-3 1,-3 2-1,-1 0 45,-3-1 1,-2 2 0,-4 4 623,0-1 1,0 3-1,-1 2-239,-2 1 1,-2 0 0,-5 5 0,-1 3-277,-2 2 0,2 6 0,-1 2 0,4 1 58,1 3 0,5-3 0,-1 0-259,2-1 0,2 3 0,2-5 1,3-3-1,4-2 194,3-3 0,-1-1 0,4-3 0,2-2 247,0-4 0,5-2 0,0-9 0,-1-3-75,-2-1 0,3-7 1,0 1-1,-2-2 101,0 0 1,-2-9-1,-2 4 1,-1-2-495,2-2 1,-3 1 0,0 0-1,-1 4 233,-2 2 1,-5 4-1,-4 9 1,-1 2 854,1 2-657,-2 8 1,3 7 0,-8 9-1,-3 7 1,-4 8 417,-2 8 1,-5 11 0,2 5 0,-3 2-890,-4 2 1,3-4 0,0 1 0,2-4-1194,1-3 1,6-2 0,2-5 0,4-3-2202,3-3 0,1-6 3586,1-4 0,0-10 0,0-5 0</inkml:trace>
  <inkml:trace contextRef="#ctx0" brushRef="#br0" timeOffset="5192">3380 1700 8611,'-29'-14'0,"0"3"798,-1 3 1,6 6-1,5-1 1,5 2-1605,3 1 0,5 1 0,4 2-1156,4 4 1962,8 1 0,5-2 0,5-2 0</inkml:trace>
  <inkml:trace contextRef="#ctx0" brushRef="#br0" timeOffset="6611">4854 1806 8003,'-14'-9'123,"-1"-1"0,0 1 0,2 3 1,2 2 1925,1 3 0,0 2-1597,1 3 0,-1 5 1,0 9-1,-1 3 11,-2 5 1,1 7-1,-3 3 1,1 2-105,2 1 0,2-4 0,3-2 0,1-1-269,2-3 1,2-2-1,5-7 1,5-2-359,3-1 0,5-4 1,4-7-1,3-3-60,3-2 1,6-6-1,2-5 1,2-5-117,1-3 1,2-2-1,-7 2 1,-4 1 364,-4 4 1,-7 3 0,-2 4 0,-1 3 482,-2 2 1,-4 1 0,-2 1-1,1 2 154,-2 3 0,3 3 1,-5 1-1,1-1-23,0-3 0,-3 0 0,3-4-778,1 1 0,-3 0 0,3-4 0,0-2-266,-3-4 1,-1-6 0,-1-3 0,0-2 270,0-2 1,-4 4 0,-3 1-1,-2 0 400,0 4 0,-1 0 0,0 2 1,0 3 341,0 2 1,1 3 0,-1 2-1,0 3-37,0 2 1,1 3 0,-1 0 0,1 1-221,3 0 0,1 3 0,5 0 0,1-1-852,3-1 0,2-2 0,7-3 0,5-3-137,3-2 1,4-1 0,5-1 0,-1-2 163,0-3 0,4-6 0,-2-1 0,-3 1 286,-4 1 1,-1 1 0,-2 1 0,-4 2 240,-2 0 0,-2 5 0,-3-1 311,0 2 1,-4 1 0,0 1 166,-2 2 0,-1 2 0,-3 5 1,0 0 135,0 0 0,0-4 1,0 1-512,0 0 1,6-3 0,2-4-571,4-6 0,5-6 1,-3-2-1,1-1 239,2-2 1,1-1 0,-2 2 0,-3 4 567,-2 4 0,-1 1 1,-1 4 94,1 0 0,0 8 0,-1 5 0,-2 4 338,0 1 0,-4 0 0,2-3 0,1 1-525,-1-1 0,2-2 0,3-4 0,-1-3-684,1-1 0,4-2 0,3-2 1,1-1-194,2-3 1,-4-6 0,-1-2 0,-1 0 355,-2-1 1,1 2 0,-2 4 0,-2 0 345,-1 2 0,-2 0 495,0 4 0,-4 0 0,2 7 1,-3 2 28,-1 3 1,0 4-1,0 0 1,0 0-157,0 1 0,0-3 1,0 2-1,0-2-334,0-1-451,0-1 0,4-3 1,3-4-1,2-5 62,4-7 1,-1-1-1,4-5 1,-1-2 147,0 0 1,-3 2 0,2 0 0,-1 2 462,0 2 1,0 3-1,-3 2 232,0 4 1,-1 3 0,0 3 0,-1 4 244,-2 1 1,1 5 0,2 0 0,1 0-458,0 2 1,3-6 0,0 2 0,0-4-486,1-3 1,0-1-1,4-4 1,-2-2-298,1-4 1,2-6-1,-1-3 1,-1-2 197,-4-2 0,-3 1 0,-1 0 0,-2 3 503,-4 3 0,-2-1 1,-2 2-1,-2 3 19,-4 5 1,-3 3 0,-3 2 0,-3 3-389,-2 6 1,-2 8 0,0 8-1,1 3-748,-1 0 1,8-1-1,4-1 1,2-2 115,4-1 0,10-4 0,6-6 0,8-3-671,7-6 1,8-12 0,4-6-1,-2-5 1455,-2-5 0,-5 3 0,0-4 0,-2 1 53,0 0 1,-6 1 0,-5 6 0,-5 3 1416,-3 2 1,-4 5-263,-1-1 1,-4 6 0,2 2 0,-3 7-34,-1 4 1,0 4-1,0-2 1,0 1-870,0 3 1,0-4 0,1 0 0,2-2-761,4-2 0,1 0 0,4-6 0,3-2-158,5-1 0,6-10 0,0-5 0,1-5 327,-1-4 1,5-6-1,-4 1 1,-1 0 936,-1-3 1,-1 1 0,-3-3 0,1 0 186,-4 1 0,1 3 0,-6 8 0,-2 3 102,-4 5 0,-1 4-964,-3 2 1,-2 8 0,1 9-1,-4 6-307,-4 6 1,-7 6 0,-4 7 0,0 1-148,1 1 1,-2 5-1,5-6 1,1-3 18,2-1 0,4-4 0,3-2 1,2-4-3581,1-5 1,4-4 4037,3-6 0,6-7 0,2-6 0</inkml:trace>
  <inkml:trace contextRef="#ctx0" brushRef="#br0" timeOffset="7418">6886 1777 8003,'-9'-5'371,"-1"1"0,0 3 0,0 1 1766,0 0 1,4 1-1099,-1 3 0,5 1 0,-1 5-354,2 0 0,5-2 1,4 0-1,3-3-872,2 0 0,7-2 0,1-4 1,2-2-193,1-4 0,2 2 1,-2-2-1,-1 1-2,1 0 0,-2 2 0,-5 4 0,-1 1 214,-2 2 0,-2 7 0,-5 7 0,-1 5 1041,-2 4 1,-1 0-1,-3 1 1,0 0-153,0-3 1,0-3 0,0-5 0,1-3-631,3-2 0,-2-6 0,4-1 0,3-3-680,3-1 0,3-6 1,6-5-1,0-6-656,2-5 0,2 0 0,-4 3 1,-4 3 1282,-2 3 1,-2 6 0,-3 4 627,0 2 0,-5 3 0,0 4 0,-2 3-286,0 2 0,1 4 1,-4 1-1,1-1 1499,2-2 0,-1-2-2352,5-2 1,-4-3 0,3-3 0,2-2 0,1-1-759,0 0 1,1-4 0,-1-4 0,-2-4 341,0-4 0,-2 1 1,2-1-1,-4-2 887,-2 0 1,-1-1 0,-1 2 0,-2 2 1042,-4 1 1,0 1-1,-1 4 1,2 2-166,-2 4 1,-1 2 0,0 2-449,-1 2 0,1 6 0,2 4 0,1 0-225,2 1 0,1-3 0,3 2 0,0-2-692,0-1 1,4-2 0,2-1 0,4-3-200,3 1 0,1-4 0,5 1 0,-1-3 183,3-2 1,1-6 0,-2 0 0,1-3 235,-2 0 1,3 4-1,-7 0 1,0-1 182,-2 2 0,-2 4 0,-1-1 538,0 3 0,-1 2 1,-3 3-139,-3 2 1,-2 3-1,-1 0 1,0 2-12,0 2 0,0-2 1,0 2-1,0-2 175,0-1 1,0 0 114,0-1 1,1 0-664,3-2 0,1-4 0,6-6 1,2-5-1,2-3 27,0-2 1,4-3 0,-3 2 0,2 0-267,-2-1 0,-2 6 0,-4 3 0,-1 2 1160,1 2 0,0 2 75,0 3 0,-5 2 0,-2 6 0,0 1-731,0 1 1,-2 0-1,2-3 1,-2 0-2523,-1 0 1,5-2 628,1-1 1697,-1-3 0,3-8 0,-2-2 0</inkml:trace>
  <inkml:trace contextRef="#ctx0" brushRef="#br0" timeOffset="7584">7726 1563 8991,'-18'-1'2032,"2"-2"1,2-2-1607,4-1 1,3-3-1,2 3-654,1-3 0,0 2 0,5 1 0,4-1-1087,5 2 1,5-3 0,9 4-1,4 0 1315,3-1 0,6 2 0,-2 3 0</inkml:trace>
  <inkml:trace contextRef="#ctx0" brushRef="#br0" timeOffset="7918">8205 1640 13353,'0'-5'1126,"0"0"0,0 7 0,0 1 0,0 3-918,0 3 1,0 1-1,0 0-247,0-1 0,0 1 0,-1 0 1,-1 0-214,-1-1 0,-2 1 1,2-1-1,-3-2 374,-3 0 0,-1-4 1,0 3-1,1-1-36,-1 0 0,-3-2 0,0 0 0,0-2-307,-1-1 1,3 3 0,-2 1-4360,2-2 2919,5-1 1,6-1 0,8 0 1660,4 0 0,-1 0 0,3 0 0</inkml:trace>
  <inkml:trace contextRef="#ctx0" brushRef="#br0" timeOffset="8164">8596 1924 7947,'-10'-4'1498,"0"0"1,1 0 0,0-2 3416,2 1 0,-1 3-2783,1-2 1,2 2 0,-2 0-3068,0-1-1526,2-1 1,2 6 2460,6 1 0,3-2 0,4 3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1:51.616"/>
    </inkml:context>
    <inkml:brush xml:id="br0">
      <inkml:brushProperty name="width" value="0.04275" units="cm"/>
      <inkml:brushProperty name="height" value="0.04275" units="cm"/>
      <inkml:brushProperty name="color" value="#004F8B"/>
    </inkml:brush>
  </inkml:definitions>
  <inkml:trace contextRef="#ctx0" brushRef="#br0">97 236 7846,'-7'-3'0,"1"0"0,-1-1-367,2 0-898,1 3 1265,-1-3 0,4-1 0,-7 4 0,2-3 0</inkml:trace>
  <inkml:trace contextRef="#ctx0" brushRef="#br0" timeOffset="1125">117 186 7970,'6'-9'3225,"-3"-1"-628,-2 0-2143,-1 5 0,0 15 0,-1 11 126,-2 4 0,-3 2 0,-3 4 0,-1-1-508,0-1 1,-3 5-1,0-6 1,1 0-571,1 1 1,-1 0 0,2-6 0,2-3-777,2-2 0,3-1 1,3-4 208,0-1 1,1-5 0,3-5-1,2-4 623,3-5 0,-3-9 0,1-6 1,0-4 441,2-4 0,1-3 0,0 0 0,-1-1 450,1-1 1,-3 1 0,-1 4-1,1 0 105,-2 0 0,4-3 0,-3 5 0,4 2 614,3 1 0,-2 3 0,3 3 0,-1 2-443,0 1 1,3 5 0,-1 0-1,-1 4-348,0 3 1,-1 1 0,-3 4 0,0 2-145,3 4 0,-3 6 0,1 4 0,-3 5-192,-1 4 0,-2 2 1,-2 2-1,-3 2 1,-3 1-508,-4 2 1,-2 0-1,-1 2 87,-3-1 0,1-5 0,-5 3 0,0-2-51,-2 1 1,0-2 0,-1-3 0,1-4 253,-1 0 1,2-2-1,0-5 1,3-1 59,1-2 0,1-2 0,3-6-177,1-3 0,2-1 0,2-4 0,0-2-205,3-6 0,5-5 0,5-8 0,4-2 222,4 0 0,3-2 0,1 6 0,2 2 245,1 5 0,0 8 1,-4 3-1,0 7 568,-3 5 1,1 7-1,-3 5 1,0 3 179,1 1 0,-1 0 0,-2 1 0,1-4-55,-1-5 1,2-3 0,-1-5 0,0-2-550,1-4 1,0-3 0,3-5 0,-1-4 63,-2-7 1,-1-2-1,-4-2 1,0 1 67,-2-1 0,-3 1 0,-4 0 0,-1 2-335,-2 1 1,-6 5 0,-5 1 0,-1 6-917,-3 3 0,0 5 1,-3 4-1,0 4 1005,-2 4 0,0 11 0,3 3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1:18.554"/>
    </inkml:context>
    <inkml:brush xml:id="br0">
      <inkml:brushProperty name="width" value="0.04275" units="cm"/>
      <inkml:brushProperty name="height" value="0.04275" units="cm"/>
      <inkml:brushProperty name="color" value="#004F8B"/>
    </inkml:brush>
  </inkml:definitions>
  <inkml:trace contextRef="#ctx0" brushRef="#br0">10991 297 7714,'-14'-13'302,"-2"0"1,-3 1-1,-1 2 1,-1 1-1,1 2 1,2 4 1561,3 2 1,-1 4-1,2 3 1,0 1-484,-1 4 0,2 7-812,4 1 1,-1 2-202,0 5 1,1-5-1,2 3 1,0-1-219,0 0 1,-2 3-1,-1-3 1,0-2-105,1 0 0,-4-1 0,-1-1 1,-2 0-313,-1-3 0,-1 1 0,-2-4 0,0-1-771,1-1 1,3-2 0,0-3-499,2-2 1,6-6 0,5-4 362,6-7 0,10-10 0,8-6 0,7-7 436,5-5 1,7-4 0,5-4 0,-1 2 537,0 1 1,5-1 0,-8 6 0,2 3 353,0 4 0,-9 10 1,-3 3-1,-5 6-105,-2 4 1,-3 0 0,-4 8 1271,-4 1 1,-4 6-1,-2 7 1,-5 7-311,-4 7 1,-3 7-1,-6 2 1,-1 2-671,-1 1 0,-5 3 1,2-4-1,-2 1-577,-2-1 0,1 1 0,0-4 1,2 1-507,0 0 1,7-6-1,-1-4 1,4-3-2324,3-1 0,1-3 2293,3-7 1,3-9 769,0-4 0,9-9 0,-1-3 0</inkml:trace>
  <inkml:trace contextRef="#ctx0" brushRef="#br0" timeOffset="1113">10942 570 8163,'-9'-5'0,"-1"0"0,0 2 951,0 0 0,-3-1 1,0 4-1,1 0-224,2 0 1,0 0-1,0 0 1,0 0-86,0 0 1,4 0-1,1 1-150,0 3 1,-1-2-374,2 4 1,2 0 0,5 0-250,4-2 0,3-3 1,4-2-1,5-4 80,6-4 0,5-6 0,2-3 0,3 1-498,0 0 1,1 2-1,-6 0 1,-4 5 538,-4 6 0,-2 3 0,-7 2 0,-2 3 653,-3 6 1,-1 8 0,-3 8 0,-2 3 18,-1 0 0,-2 0 0,-1-1 0,-2-3-615,2-5 0,1-5 0,2-6 0,2-3-579,4-2 0,6-13 1,4-7-1,5-9-29,4-7 0,2-3 0,1-3 1,-2 4 842,-1 4 1,-8 7-1,1 6 1,-4 4 86,-3 2 1,-1 7 0,-2 4-1,1 7 583,0 5 0,-1 3 0,-2 4 0,-1 1-383,-2-1 0,4 0 0,-3-2 0,2-2-671,-1-1 1,-3-4 0,4-4-1,0-2-499,2-2 1,0-3 0,-2-4 0,0-6-1312,1-3 1,-1 2 0,0-1 0,-3 2 848,0 1 1,-4 1 1565,0 3 1,-4 3 0,-7 7-1,-1 5 176,-1 3 1,1 4-1,5-2 1,0 0 439,0 0 0,2 2 1,2-2-994,2-3 1,2-4-1,3-5 1,6-4-211,5-5 1,4-6 0,1-5 0,2-5-746,1-3 0,1-5 1,-2 1-1,3-3 462,0-2 1,3-6-1,-5 1 1,1-4 241,0-3 0,1 1 1,-3-1-1,-3 5 189,0 5 1,-3 6 0,-7 15-1,-2 3 268,0 2 1,-5 8 0,0 6-59,-4 9 0,-3 10 1,-6 5-1,-1 3-249,-1 3 0,-4 10 0,1 1 0,1-1 9,2-1 0,-1-2 0,2-8 1,3-1-29,5-4 1,3-4-1,2-7 1,2-4-403,4-5 1,6-2-1,3-6 1,3-4-196,0-4 1,3-6 0,-1-4 0,0-1 414,1 1 0,-2 0 1,-3 4-1,-4 5 328,-2 6 0,-2 3 0,0 3 0,-1 5 585,-2 6 0,-4 4 0,3 4 0,-2 0 344,0 2 1,2-1 0,-2-5-1,2-2-1054,1 0 0,2-7 1,0-4-1,3-3-636,2-1 1,3-5 0,-1-2 0,3-5 304,2-5 1,-1-2 0,-3-3-1,0-1-198,0 2 0,-2 0 1,-5 0-1,1 1 334,0 0 0,-4-1 0,0 5 0,-2 1 623,-2 2 1,-1 6 803,-1 0-1158,0 5 1,0-1 0,-1 5-1,-1 2-92,-1 2 0,-5 0 1,2 5-1,-2 1 103,2 1 0,-3 3 0,3-2 0,-3 1 82,-1 3 0,0 0 1,2 2-1,0-2-11,2-1 1,3 1 0,0-3 0,2 0 285,1-2 0,0-2 0,2-2 0,4-2-113,3-4 0,8-2 1,0-2-1,5-4 7,4-4 1,5-4-1,2-5 1,-2 2 37,0-1 1,0 3-1,0 2 1,-4 3 33,-2 2 1,-4 5-1,-4-1 1,-5 3-231,-5 3 1,-2 3-1,-5 3 1,-2 2-328,-1 2 0,-10 6 0,-7 4 0,-4-2-1525,-3 0 0,-1-3 0,1-1 0,3-5-106,4-5 1,0-5-1,10-7-6118,5-5 7870,3-11 0,11-3 0,1-11 0</inkml:trace>
  <inkml:trace contextRef="#ctx0" brushRef="#br0" timeOffset="1219">12573 101 7816,'0'-10'433,"0"0"0,0 1 1956,0-1-2263,0 5 0,-3-1-3132,-1 3 3006,1 2 0,3-4 0,0 5 0</inkml:trace>
  <inkml:trace contextRef="#ctx0" brushRef="#br0" timeOffset="2506">128 1773 7938,'-15'0'0,"2"0"0,2 0 0,4 8 978,1 5 0,-1 8 0,-2 3 0,-1 1 1169,0 2 1,0 4 0,2 3 0,0 0-1461,1-1 1,5-3 0,-1-5 0,2-3-814,1-3 1,0-1 0,1-6-487,2-3 1,3-4 0,5-7-1,2-4-379,3-7 1,2-9-1,2-5 1,-1-4 548,1-1 0,-4-3 0,-1 5 1,0 4 455,-4 4 0,-3 2 1,-3 10 727,0 1 1,-2 7-1,-3 3 65,0 7 0,0 8 0,0 5 0,0 3-265,0 1 0,0-2 0,0 1 1,0-2-536,0-4 0,1-5 0,2-1-634,4-4 1,2-4 0,0-6 0,2-5-277,2-6 1,-2-4 0,3-4 0,-1 0 365,0-2 0,0 1 0,-3 6 1,-1 3 674,-3 2 1,3 5 0,-3 3 0,3 3 654,1 3 0,-1 3 1,-1 4-1,1 0-6,2 4 0,1-4 0,-2 3 0,-1-2-626,1-1 0,0-3 1,0-2-1,-1-1-207,1-2 1,3-5 0,0-3 0,-1-3-1741,-1-1 0,-2-4 0,-2-1 1107,0 0 0,-5-3 1,1 5-1,-2 1 0,-1 2 616,0 0 1,0 3 0,-1 2 515,-2 0 1,-2 3 0,-4 7 108,2 4 1,0 1 0,3 4-1,2 0 246,1 3 0,-2 0 1,0 0-1,1-1-723,0-2 1,6-1 0,0-3 0,1-2-841,3-1 0,4-3 0,2-4 0,0-2 338,0-5 1,4 1 0,-3-8 0,1 0-338,0-3 0,-4 3 0,1 1 0,-2 3 768,-1 4 1,-3-2-1,-1 5 368,2 1 1,-4 5-1,-1 5 1,-1 3 207,2 2 1,-3 4-1,3-2 1,-1 0-371,1-2 0,3-2 0,0-2-896,1-2 1,2-7 0,0-8 0,0-4 170,0-4 0,1-6 1,0-1-1,-2 3 869,0 2 1,-2 4-1,1 5-22,-2 3 1,0 3-1,1 7 1,0 6 108,1 5 0,-3 7 0,1-1 1,2-1 659,1-3 1,1-5-1,-1 1 1,1-3-795,0-3 1,0-4 0,0-6 0,3-6-1118,4-6 0,1-6 0,1-9 0,-2-3-339,-1-3 1,0 1 0,0-1 0,-2-3 1627,0-3 0,-6 1 0,1 4 0,0 3 126,0 4 0,-4 4 0,0 9 1984,-1 0 0,-3 13-2008,2 7 0,-2 12 0,-2 19 0,-2 5-67,-4 6 0,-1 8 1,-2 3-1,-1 3-963,-2-2 1,3-2 0,-1-3-1,5-7-1254,2-3 0,0-9 0,4-3 0,1-8 1693,3-4 0,5-8 0,7-6 0</inkml:trace>
  <inkml:trace contextRef="#ctx0" brushRef="#br0" timeOffset="3769">1027 1812 7895,'-6'9'529,"-1"1"0,-3 0 0,1 0 0,1-1 0,0 1 1,0-1 3114,2-3 1,4 3-2712,-2-2 1,3 1-1,1 2 1,1 0-686,3 0 0,1-2 0,6 0 1,2-3-671,3 0 1,4-2 0,3-4 0,3-2-144,2-4 0,4-6 1,2-3-1,0-2-488,-1 2 0,-1-1 0,-5 4 1,-3 2 794,-4 3 1,2 4 0,-7 5 0,1 2 1012,-3 4 1,1 9 0,-1 6 0,-2 4 422,-4 4 1,2 2 0,-4-4 0,2-2-651,-1-3 1,-2-4-1,2-1 1,2-4-871,0-3 1,-1-4 0,0-7 0,3-1-730,2-2 1,6-7 0,-3-6 0,1-2 330,0 2 1,-3-1 0,3 4 0,-2 1 817,-2 1 0,-2 6 0,0 1 0,0 3 722,0 1 1,-2 1 0,0 3-1,-1 2 509,0 3 0,1 1 0,-1-1-1278,0 1 0,-1-1 0,4-3-1592,0-2 0,-4-3 255,1-1 1,-2-5-1,2-2 1,-4-4 805,-2-2 0,-1-3 0,-1 1 1,-2 1 600,-4 0 0,-2 0 1,-3 3-1,-1 0 582,1 3 1,0 1-1,0 1 1,-1 2 1311,1 3 0,1 2 0,1 3-1534,0 2 1,4 3 0,1 1 0,0-1-233,3 1 0,1 0 1,1 0-316,0-1 1,4-2 0,4-2-1,4 0-1347,4-3 1,3-5 0,1-4-1,2-3 551,1-3 1,3-1 0,-2-2 0,-2 3 609,-1 2 1,3 2 0,-6 3 0,1 3 250,-1 2 0,2 5 0,-7 3 0,-1 5 726,-1 5 1,-3 0 0,0 0 0,-3 0 780,0 0 1,-1-4 0,-2-2-1862,1-3 0,5-6 1,-3 0-602,1-4 0,3-8 1,-3-7-1,3-5 355,1-4 1,-1 2-1,1 2 1,0 5 540,0 4 1,-4 3-1,1 4 1,0 2 1053,2 3 0,1 7 0,-1 3 0,1 7 469,0 2 1,0 2 0,1-1 0,1 0-557,1-3 0,1 1 1,-2-4-1,1-1-1289,-1-1 0,3-5 0,0-3 1,1-2-1142,1-1 1,-5-4 0,1-4 0,-3-4 287,0-4 1,-1-3-1,-3 0 1,-2-1 796,-3 1 1,-1-1-1,-1 2 1,-3 1 470,-2 4 0,-3 4 1,-1 2 1117,1 4 0,-1 3 1,1 4-1,2 6 112,0 5 0,5 4 0,-1 1 0,2 2-510,1 1 1,4-1 0,3-2 0,5-2-391,5-1 1,1 0 0,3-3 0,2-1-687,3-2 1,5-3 0,2-8-1,-2 0-869,0 0 0,1-5 0,1-2 0,-2-4 235,0-2 1,-6-3 0,-3 1 0,-2 0 499,-4-2 0,-2 2 0,-5-2 0,-3 1 270,-2 1 1,-3 1 0,-2 4 829,-3 0 0,-4 5 1,-6 3-1,0 4 260,-1 4 1,-1 4 0,2 3 0,0 3 38,0 3 0,1 0 0,3 1 0,1 0-439,3-1 0,-2 0 0,5-3 0,1-3-572,1-2 0,2-6 1,3-2-1,5-2-662,3-1 0,8-9 0,1-9 0,3-8 440,3-5 1,3-13 0,1 0 0,-3-5-391,0-5 1,3-1-1,-1 0 1,-3 3 665,-2 1 1,-2 7 0,-5 12-1,-1 7 2663,-4 9 1,-2 3 0,-3 12-1581,-1 5 0,-3 11 0,-4 17 1,-1 7-1049,-2 5 0,-7 14 0,-6-2 0,-3 4 0,0 0 0,-7 5 0,0-8 0,2-4-741,2-3 0,8-8 0,4-10 0,6-4-2536,3-5 0,5-5 0,4-12 2069,4-3 0,-2-15 1,5-4-1</inkml:trace>
  <inkml:trace contextRef="#ctx0" brushRef="#br0" timeOffset="3897">2872 1558 10189,'-40'-16'0,"-1"4"0,-3 5 0,1 4 0,-3 4 1413,-2 5 1,6 2 0,-2 7 0,6-1-2664,5-2 1,11 2 0,6-1 404,4-1 1,9-4 844,6-2 0,11-4 0,11 3 0</inkml:trace>
  <inkml:trace contextRef="#ctx0" brushRef="#br0" timeOffset="4078">3448 1597 7889,'22'1'905,"-2"2"0,3-2 0,-4 2 0,5 0 1150,1 0 1,2 1 0,-3 3 0,1-3-2164,2 0 1,1-3-1,3 3 1,0-3-1250,2-1 1,2-8 0,-1-3 0,1-3-292,2-3 0,1-5 1,0-1-1,-1 2 1648,-2 0 0,-3 6 0,2-4 0,-5 4 0</inkml:trace>
  <inkml:trace contextRef="#ctx0" brushRef="#br0" timeOffset="4219">4280 1421 7889,'18'-3'159,"-1"-1"1,-3 1 0,-5 3 1300,1 0 0,-4 4 1,-3 4-1,-2 4 525,-1 4 0,0 11 0,-2 6 0,-4 4-792,-3 2 0,-7 3 0,1 2 1,-1-1-784,-1 1 1,-3-2-1,6-2 1,0 0-1655,0-1 1,4-5-1,5-9 1,0-1-8588,3-3 9040,1-4 1,5-12-1,2-6 1</inkml:trace>
  <inkml:trace contextRef="#ctx0" brushRef="#br0" timeOffset="5173">4240 1664 9604,'0'-15'0,"0"2"0,0 2 3001,0 1 0,0 4-2246,0-1 1,1 2-1,3-3 1,5 2-330,3-2 0,5-1 1,1-1-1,2-2-502,3-1 0,3-8 0,-2 1 0,0 0-586,0-1 0,2 2 0,-3 0 0,-2 2-121,0 1 0,-3 4 0,0 0 0,-4 3 303,-3 2 0,1 5 0,-7 1 419,0 7 1,0 4 0,-5 12 0,-1 4 1351,-3 7 0,-1 4 0,-6 3 0,-1 0 3,-1-1 1,-1 6 0,2-6 0,-1 0-691,1-2 1,5-5 0,1-6 0,2-3-624,2-2 1,1-6 0,1-2 0,1-3-479,2-4 1,3-1 0,6-7 0,2 0-421,2-1 0,0-8 0,3 0 0,1-2 546,0-1 0,-1 1 0,0 3 0,-2 2 474,-1 1 1,-1 0-1,2 3 1,-3 2-32,0 1 1,-3-2 0,2-2 0,-1 1 153,1 0 1,-1-4-904,4 2 1,-4-6 334,1-1 0,1-4 1,-1 4-1,-2 0-264,-3-1 1,-1 3 0,-3-3 663,2 0 1,-4 3 451,1-2 0,-3 7 0,-3 3-190,-3 1 0,-2 7 1,0 1-1,3 3 447,1 1 0,-4 4 0,3 1 0,-1 0-416,3-2 0,2 1 0,1-1 0,1-1-493,2-1 0,3-1 0,4-1 1,2-2-685,1 0 1,4-5-172,-4 1 0,1-1 676,-1 2 1,-2-3 0,2 2-1,-2-2 47,-2-1 1,1 0 0,0 1 430,0 2 1,-5 0 33,-2 3 0,-2 1 453,-1 2 1,-1 0 0,-1-1 206,-1-2 1,-5-4-313,2 2-199,-3-3-908,-1-1 0,5-1 0,2-3 325,2-2 1,1-3 0,1-1 0,1 1-114,1-1 0,5 0 0,-2 0 1,3 1 304,1-1 0,3 0 1,1 0-1,0 0 352,0 1 1,2 2-1,-2 1 1,2-1-13,1 2 1,-2-3 0,0 5 0,1 0-106,-1-2 0,-2 3 0,2-3 0,0-1-260,0 1 1,1-1-1,0-1 1,-2 0-228,0 0 0,-3-2 1,3-1-1,-1 0-116,0 1 0,-1-1 0,-4-1 1,-2-1 152,2-1 0,-4 0 0,-1 3 0,-2 1 210,-1-1 1,0 0 500,0 0 0,-4 5 0,-2 3-114,-3 4 0,-1 4 1,0 7-1,-1 4-51,-2 1 1,3 3 0,-3 2 0,2 1-281,1 1 0,1 3 0,2-5 0,1 1-1148,2 0 1,1-4 0,4-5 0,3-1 225,6-2 0,3-5 922,3-4 0,7-11 0,-2-3 0</inkml:trace>
  <inkml:trace contextRef="#ctx0" brushRef="#br0" timeOffset="5478">5783 1392 8485,'0'-10'2456,"-1"4"-473,-2 3 1,1 2 0,-5 1-1104,0 0 1,-2 0 0,0 1 0,3 2-1130,3 4 0,-2 2 1,2 1-1,1 3-1152,1 4 1,1 0 0,1 0-1,2-1 103,4-2 0,4 0 0,4-3 0,-1 0 1245,0-3 0,-2 0 1,-5 1-1,0-2 1693,0 0 0,-2-4 0,-2 3 128,-2 2 1,-2 0 0,-2-1 0,-4 0-169,-1 0 1,-3 1 0,-1 0-1,-2-2-2221,-1 2 0,3-1 0,-1 1-4180,2-2 0,6-1 4801,5-2 0,9-4 0,6-9 0</inkml:trace>
  <inkml:trace contextRef="#ctx0" brushRef="#br0" timeOffset="5827">5920 1167 7889,'-5'-6'0,"-4"2"0,-3 1 0,0 0 0,1 0 0,1 2 0,0 2 5323,-3 3-4077,2-3 1,-11 11 0,2-1 0,0 3-1306,-1 3 0,3 1 1,1 3-1,4 1 521,3 1-462,4-1 0,-2-2 0,2-1 0</inkml:trace>
  <inkml:trace contextRef="#ctx0" brushRef="#br0" timeOffset="6805">6605 1392 7889,'-10'-4'1067,"1"0"0,2 0 0,0-1 2209,0 3 1,1 6 0,1 6-2688,1 5 1,-4 5 0,1 3-1,-1 3-542,-2 2 0,3 1 0,1 1 0,-1-2-95,2-2 1,-3-2-1,5-6-992,1-1 0,2-4 0,3-7 0,5-4 443,4-4 0,3-11 0,5-9 0,0-4 109,3-4 0,-2-6 1,1 2-1,-1 3 500,-1 5 0,-5 5 1,-2 6-1,-2 4 978,-2 4 1,1 7 0,0 2 449,0 6 1,-4 9-1,1-1 1,-1 1-1021,0 0 1,2 0 0,-1-4 0,2-2-825,0-3 0,1-1 1,0-5-1,1-3 189,2-4 1,-2-8-1,3-4 1,-1-2-1924,0-4 0,-1 3 0,-6-4 1,-1 1 1612,-1 0 0,-3 5 0,2 5 0,-3 3 837,-3 3 1,-2 3-1,-5 5 33,0 2 0,1 7 0,2 7 0,1 4 489,2 2 1,1 0 0,3-3 0,1 2 43,2 1 0,4-4 1,6-4-1,3 0-951,2-3 1,4-3 0,0-2-1,-1-4-168,4-2 1,3-2 0,1-3 0,-1-5-39,-2-3 0,1-5 0,-4 0 0,-2-1-595,-4-2 1,-1 2-1,-5 1 1,-3 0 632,-3 0 0,-2 0 0,-3 0 0,0 4 443,0 2 1,-7 6 0,-3 2 0,-1 2 196,0 1 1,-2 1 0,0 3 0,2 5 395,4 3 0,-1 5 0,5-1 0,1 3-15,1 0 0,5 1 1,3-1-1,2 0-778,4-3 1,6 2-1,4-5 1,-1-1-174,2-2 0,3-4 0,5-3 0,-2-2 15,2-1 0,3-1 0,-3-2 1,0-4-896,-2-1 0,-5-2 1,-2-1-1,-4-1 510,-2-1 1,-3-3-1,-6 3 1,-1 1 637,-4 1 0,-2 1 1,-1 0-1,-1 2 80,-2 1 0,-3 2 0,-3 3 0,-1-2 375,0 2 0,-3 2 1,0 3-1,1 3 613,1-1 0,2 4 0,0-3 0,2 3-813,4 1 1,2-4-878,1 1 0,8-5 0,4 0 0,4-5 312,4-7 0,6-7 1,1-8-1,1-2-116,1-4 0,4-3 0,-1 0 0,-1 1 1096,-4 3 0,0 0 0,-5 8 1,-4 5 901,-4 6 0,-3 2 1,-2 7-1513,-3 3 1,-3 9 0,-7 11 0,-6 11-158,-5 9 0,-4 7 0,-4 3 0,-2 1-316,0-1 1,2 1 0,8-3-1,5-4-2142,6-4 0,8-8 1,8-3-1,9-9 1762,7-6 0,8-11 0,-2-10 0</inkml:trace>
  <inkml:trace contextRef="#ctx0" brushRef="#br0" timeOffset="7626">8588 991 7821,'-4'-5'1322,"-3"1"0,-1 3 1,-3 3-1,-2 5 574,-4 6 0,-4 12 0,-4 6 0,-2 6-791,-4 7 1,0 6 0,1 3-1,2 0-1001,2 0 0,-1 4 1,4-3-1,3-1-870,2-4 1,4-2 0,5-8 0,3-5-1006,3-2 0,3-7 0,3-3 0,3-6 345,3-6 0,5-2 0,2-5 1,3-6 904,0-5 0,4-8 0,0-6 0,-2-3 539,-4 0 1,0-2-1,-5 3 1,-2 0 446,-2 0 0,-6 1 1,2 4-1,-1 0 604,1 3 1,-1 2 0,-3 4 0,-1 0-393,-2 0 1,2 4-1,-4 1 1158,1 0-1738,3 2 0,1 3 0,7 0-186,5 0 1,-1 1 0,3 1 0,-1 3 28,0 0 0,4 1 0,-3 4 0,0 0 140,0 0 1,-1 0-1,-3-1 1,-2 1 844,-1 0 0,2 0-725,-3-1 0,0-3-828,0-3 0,0-3 0,1-3 0,-1-5 135,-2-4 0,2-2 0,-1-4 0,-1-1 51,0-1 0,3-5 1,-3 1-1,1 0 604,-1 0 1,-1 1 0,-3 5 0,0 0 624,0 2 0,-1 4 0,-2 0 3,-4 5 1,-1-1 0,-2 5 0,-1 1 615,-2 1 0,-1 1 1,-3 0-1,0 1-836,0 2 0,0 2 1,-1 5-1,2 0-348,-1 0 0,2-1 0,1 1 1,1 0-223,0 0 0,3-1 0,5 1 0,1 0 0,0 0 0,4 0-1453,0-1 0,5-2 0,1-2 0,4 1 661,3-1 1,2-3 0,5 2 0,-1-3 94,1-1 0,4-1 1,2-2-1,1-1 437,-1-1 0,1-1 0,-3-1 1,0 1 198,0 2 1,-2-3 0,-5 4 0,-2 1 624,-1 1 0,2 5 1,-2 3-1,-3 2-76,0 4 1,-4-2-1,-2 2 1,0-1 732,-3 1 1,-1-5-1,-1 2 3631,0-2-4694,0-3 1,1-1-455,2-4 1,3-8 0,4-2-1,2-6-97,1-4 1,6-2 0,0-7 0,6-4-2066,4 0 0,1-4 1,3 3-1,2 1-3755,3 3 6213,1-1 0,1 10 0,-1-3 0</inkml:trace>
  <inkml:trace contextRef="#ctx0" brushRef="#br0" timeOffset="9195">10170 1333 7821,'-6'-7'949,"-2"2"0,-4 0 0,0 0 1,1 1 1041,1 2 1,4 2-1329,-1 3 0,1 3 0,-3 9 1,1 3-408,2 4 1,0 5 0,0-1-1,3 1-375,1-1 0,2 1 0,0-4 0,2-1-147,1-2 1,2-4 0,7-4 0,2-5-37,3-4 0,6-2 1,-2-2-1,3-3 92,3-6 1,0-4 0,0-8 0,-1-3 232,2-4 1,-1-2-1,0 0 1,-1 0-54,1-2 1,-3-6 0,0 2 0,-1 0-113,-1-1 1,0 1 0,-6 1 0,-3 1 121,-2 1 0,-1 6 0,-1 6 0,-3 5 364,-3 4 20,-1 6 0,-7 8 1,-2 11-1,-4 9 215,-2 7 1,-4 10 0,3 1 0,0 1-119,0 2 1,1 4-1,4-8 1,3 0-248,3-1 1,2-5-1,1 0 1,1-2-238,2-4 0,2-4 1,6-5-1,1-4-355,1-2 1,3-3 0,0-1 0,0-5-430,1-4 0,7-4 0,-4-6 0,0-3 314,1-4 1,1-6-1,-2 0 1,-1-1 261,-1-1 0,-4-6 0,-1 7 1,-2 2 262,-1 2 1,-5 4 0,-1 2 875,-3 3 1,-2 6-382,-3 4 1,-1 7-1,-5 5 1,1 4-212,3 2 1,2 1 0,4 4 0,0-1-142,0 1 1,1 0 0,2-2-1,3-2-333,3-3 0,5 1 1,1-2-1,2-3-124,-1-5 1,0 1 0,4-2-1,-1-1 17,1-1 1,-1-5 0,1-4 0,0-3-89,-1-2 0,3-3 1,-2 2-1,-2-1 111,-3-3 1,-2 3 0,-3 0 0,-2 0 187,-1 0 0,1 3 0,-5-1 0,-1 2 537,-1 1 1,-2 5 85,-2 1 1,-4 3 0,-5 2-1,-1 4-36,1 5 1,-3 0 0,0 8-1,-1 1-109,-1 3 1,2 3 0,-1-3 0,3-3-119,2 0 1,2 1 0,2-5 0,1 1-601,2-3 0,1-2-377,3-2 1,4-3 0,3-3 0,2-3 222,4-3 0,-1-4 1,5-6-1,-1-3-223,-1-3 1,3 0 0,-2-1-1,0 1 466,0-1 0,-5 5 0,0 2 1267,-3 2-505,-2 6 1,0 3-1,-3 7 1,-2 5-42,-1 1 0,0 0 1,0-2-1,0 1-587,0 0 0,1-4 0,3 0 0,6-2-766,5-2 0,4-5 0,1-5 0,2-2 323,1-3 1,3-4 0,-4 5 0,-3 3 550,-2 1 1,-5 6 0,1-1 0,-2 1 1131,-1 2 0,-4 5 0,-3 2 0,-2 5-58,-1 5 0,0 1 0,0 3 0,0-1-541,0 0 1,0 0 0,-1-5-456,-2 0 0,1-3-664,-1 1 1,3-7 0,5-5-270,4-6 0,1-3 1,4-8-1,-1-1 776,0-2 1,3-1 0,-1-2 0,0 0 458,2 4 1,1-1 0,-2 6 0,-2 1 74,0 1 1,-3 6 0,2 2 0,-2 2 368,-1 1 0,-1 0 0,1 1 0,1 1-736,2 1 1,-1 2 0,4-3-1,0 1-667,0-1 0,5-2 0,-1-2 1,1-2-296,-1-2 0,2-1 1,0-5-1,-3-1 41,0 1 0,0-2 0,-5 1 1,-1 0 394,-2-2 1,1 5 0,-7-3 0,1 2 287,-3 1 1,1 0 163,0 0 1,-1 4 0,-4 0 0,-2 2 63,-4 2 0,2 2 0,-2 3 1,0 4 369,-2 1 0,-4 3 1,0 2-1,0 4-14,-1 1 0,3 2 0,-2-1 0,3 1-221,4-1 0,1 1 0,5-2 0,1-2-691,3-3 1,1 0-1,6-1 1,1-2-574,1-1 1,1 2-1,-2-5 1,1 2 723,-1-2 1,-1 2 0,-2-4 0,0 2 1169,-2 1 0,-3-1 1547,-4 0 27,0 1-1612,0-2 1,0-5 0,1-7 0,2-4-709,4-2 1,2-5-1,1 1 1,3-4-288,4-1 0,2-1 0,3 2 1,2 1 23,1 0 1,0-2-1,2 6 1,-1-1-1608,1 0 0,0 0 1,0 3-1,-2-1-3076,-1-3 0,3 3 4812,-1-1 0,3 0 0,0-4 0</inkml:trace>
  <inkml:trace contextRef="#ctx0" brushRef="#br0" timeOffset="11036">518 3432 8043,'-13'9'0,"0"-2"447,1-4 1,6-2 0,6-1 1639,6 0 0,-1-6 0,2-3 0,1-7-1670,4-2 0,3-6 1,6-5-1,1-6-523,1-4 1,7-12-1,0 4 1,2-5-468,-2-4 1,1 3-1,-9-1 1,0 3 155,-1 3 0,-9-2 0,-4 7 0,-2 4 160,-4 6 0,-1 2 1,-2 12-1,-2 3 855,-4 4 1,-1 7 0,-2 2-1,-1 3 338,-2 3 0,1 7 0,-4 8 0,-1 7-536,2 8 0,-2 12 1,3 6-1,0 5-220,-1 2 1,4 1 0,3 4 0,3-6-454,0-2 1,2-4-1,3-7 1,0-5 47,0-5 0,8-9 1,2-5-1,4-6-136,4-4 1,0-4 0,3-4 0,1-5-409,0-7 0,4-4 0,-3-5 1,-1 2 626,-1 1 1,-3 7-1,-1-1 1,-1 3 55,-2 1 1,-1 2-1,-3 4 1,-1 1 1620,1 2 0,0 3 0,0 2-888,-1-1 0,-2-3 1,-1-4-621,2 0 0,0-4 0,-1-4 0,-1-4-1419,-2-4 0,-1-2 0,-3-3 832,0-2 0,0 6 1,-1-3-1,-2 3 1,-3 2 693,1 2 0,-4 2 1,3 2 397,-3 3 0,-1 1 1,1 6-1,-1 3 1,0 3 246,0 5 1,2 3-1,0 5 1,3 0-289,0-1 0,2 3 1,3-2-1,1-1-509,2-1 0,3-4 1,5-1-1,2-2-423,3-1 0,2-4 0,3-3 0,1-2 7,1-1 1,3-1 0,-3-4-1,1-3-166,0-4 0,3-4 1,-2 1-1,0 0 178,-2-2 1,-3-2 0,-3-1 166,-1-3 1,-1 2 0,2-1 0,-5 1 0,-4 1 240,-1 1 0,-2-4 0,2 1 0,-4 3 175,-2 1 0,-1 7 1,0-3 386,0 4 0,-1 1 0,-2 2-77,-4 4 0,-1 2 1,-2 2-1,0 4-203,0 4 1,1 2 0,-1 5 0,1 2-10,3 0 0,-3 6 0,3 2 0,1 1 69,2-1 1,2 6 0,1-3-111,0 2 1,0 0 0,0 0-1,0 3 1,0 0 18,0-1 0,0 3 1,0-2-1,0 0-74,0-1 0,-1 2 0,-2-5 1,-1-3 44,-1-2 0,-1 1 1,-1-4-1,0-2 196,0-3 0,-2-5 0,-1 0-104,0-4 0,1-4 0,-1-4-528,0 0 1,5-8-1,1-4 1,3-5-902,1-7 1,2-8 0,5-7 374,6-6 1,6-4 0,6-3 0,6-2 0,1 1-558,2 4 1,-1 9 0,-5 8 1054,-2 5 1,-2 7 0,-6 7 0,-1 4-1,-4 2 214,-3 4 0,0 2 1,-1 2-1,-2 2 176,0 4 0,-4 5 0,3 2 0,-2 1-347,-2 2 0,0-2 1,0 1-1,3-2-566,0-2 0,2-3 0,3-2 0,0-4-397,3-2 0,-1-9 1,5-5 1175,0-5 0,-3-1 0,-1 0 0,-2 3 0,-1 3 1069,0 2 1,-4 5 368,1-1 1,-5 6 0,1 2 0,-1 7-338,1 4 0,-1 2 1,2-2-1,-1 1-229,0-1 1,5-2 0,-2-1 0,3-1-1673,1-2 1,3-4-1,1 1 1,0-6-567,0-3 1,4-4-1,-2-3 1,1-3 508,0-3 0,0 1 0,-4 1 0,-2 0 948,-4 0 1,1 0 0,-4-1 0,1 3 522,-1 1 0,-1 1 0,-3 3 242,0 0 0,-1 5 0,-2 2-354,-4 2 1,0 5 0,-1 2-1,2 4-42,-2 3 0,-1 2 0,1 5 0,0-1-137,2 1 0,3-2 0,0 0 0,2-3-424,1-1 0,3-4 1,2-5-1,0 0 84,3-3 1,4-2-1,2-3 1,0-5 131,0-4 0,2-2 0,-2-5 0,2 1 157,1-3 0,-2-1 0,1-1 0,1-2-99,-2 0 1,2-7 0,-3 3 0,2-2-156,1-3 0,-2-1 1,0-4-1,1 1-470,-1 2 1,-4 4 0,0 6-1,-5 4 2110,-2 5-561,0 3 1,-8 17-1,-1 9 1,-3 11-335,-3 9 0,-2 10 1,0 6-764,-3 3 0,0 2 0,-3 0 0,0 1 0,0-1 0,2-4 0,6-3 0,1-5 0,6-6-4916,3-3 1,1-3 4281,0-9 0,9-7 0,2-9 0</inkml:trace>
  <inkml:trace contextRef="#ctx0" brushRef="#br0" timeOffset="11170">2032 2680 11227,'-30'-22'1033,"-3"3"1,-5-2-1,5 9 1,3 3-532,3 1 0,0 6 0,5-2 0,4 3-2078,3 1 0,9 6 1,4 1-428,4 2 2003,12 3 0,11-7 0,10 5 0</inkml:trace>
  <inkml:trace contextRef="#ctx0" brushRef="#br0" timeOffset="12314">3321 2905 7874,'-4'5'857,"-1"-5"0,-4-8 1,2-7-1,6-5 1,6-4-1,6-4 451,3-4 0,2 0 0,4-5-1699,-1 0 0,0-6 0,-3 8 0,-4 1 801,-5 3 0,-2 10 0,-5 5 69,0 4 0,-8 7 1,-3 8-1,-3 8-183,-3 11 1,-6 18-1,-3 10 1,-1 8 210,1 4 1,-1 3-1,2-1 1,-1 1-197,-2 1 1,-1 3-1,6-8 1,2 0-116,0-1 0,1-4 0,2-4 1,2-6-895,3-5 0,5-10 0,3-6 1,0-7-76,3-5 0,2-9 0,3-8-856,4-11 1,2-12 0,0-10 0,2-3 1477,2-3 0,1-4 0,4 3 1,-2 5 414,1 3 0,-1 7 0,0 4 0,0 2 206,-1 5 0,4 2 0,-3 4 0,3-3 175,0 0 0,2-1 0,1-5 0,3 0-628,0-2 0,4-5 0,-3-1 0,2-2-246,1-1 1,-1-3 0,0 0 0,-3 2-303,-2 1 1,-4 1 0,-6 4 0,-2 3-6,-1 4 1,-5 2 494,-2 9 1,-3 5-1,-3 9 650,-4 10 1,-4 8-1,-4 8 1,1 4 255,0 4 0,-3 9 0,2 0 0,-2-1-484,1 1 0,4 4 0,-1-6 0,3-3-281,4-2 1,-2-4 0,5-3 0,1-6-238,1-3 0,2-6 1,2-7-1,5-5-455,4-4 0,2-2 0,3-3 0,-1-3 71,2-5 1,0-5-1,2 2 1,-1 1 554,1 1 0,-5 5 0,-1 0 0,-1 2 387,0 2 1,0 2 0,-3 3 0,0 2-131,-1 1 1,1 1-1,0-3 1,0-2-258,0-1 1,-4-1 0,1-1-1,0-2-828,2-4 0,0-6 1,-2-4-1,-1-4 373,-2-2 0,-1-3 0,-4 3 0,-2 2 548,-4 0 1,-5 3 0,-2 1 0,0 4 604,0 2 1,0 6 0,2 2 0,-2 2 21,-1 1 0,3 8 0,-2 5 0,1 5-362,0 1 1,0 5-1,3 2 1,0 1-243,0-1 1,5 1 0,2-4 0,1-2-359,2-4 1,5 1 0,1-6 0,4-4-424,3-3 1,3-4-1,6-3 1,1-4 49,-1-4 1,1-9 0,1-2-1,0-2 185,0-1 0,2-3 0,-3 2 0,-2 0 152,-4 3 0,0 5 0,-4 4 419,-1 2 1,-1 6-1,-2 3 388,-3 4 1,2 3 0,-5 6 0,-1 1-173,-1 1 1,3 0-1,0-3-577,1 0 0,3-6 0,4-4-467,1-5 0,1-8 0,-2-4 0,2-1 34,1-2 1,-2 5-1,3 2 1,-2 3 566,-2 4 0,-1 3 0,-2 7 0,1 6 1291,0 5 0,2 7 0,-1 1 0,-3-3 570,1-2 0,3-1 0,1-4 0,-1-2-1460,-1-4 1,2-2-1,1-6 1,0-3-479,0-2 0,3-10 0,-1-6 1,0-4 40,0-5 1,-1-3-1,2 0 1,-4-1-1632,-2-2 1,-2 2 0,0 1 0,-2 6-1735,-4 3 0,1 6-553,-1 6 4006,1 11 0,0 8 0,1 9 0</inkml:trace>
  <inkml:trace contextRef="#ctx0" brushRef="#br0" timeOffset="12453">4680 2994 7874,'9'6'1791,"-2"1"0,-2-5 1485,-2 1 1,-2-3 0,3-3-816,-3-4 1,-1-2 0,1-3-2988,2-1 0,-1-4 0,4 3 0,-1 0 273,0 0 253,-2-3 0,1 1 0,-4-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0:29.427"/>
    </inkml:context>
    <inkml:brush xml:id="br0">
      <inkml:brushProperty name="width" value="0.04275" units="cm"/>
      <inkml:brushProperty name="height" value="0.04275" units="cm"/>
      <inkml:brushProperty name="color" value="#004F8B"/>
    </inkml:brush>
  </inkml:definitions>
  <inkml:trace contextRef="#ctx0" brushRef="#br0">303 610 7937,'0'-9'1125,"0"-1"1,0 3 0,0 7 992,0 10 1,-4 12 0,-3 7-1499,-1 6 1,-5 9 0,-1 4 0,-2 1-539,-1 2 0,-1 3 1,-3 0-1,0 1-726,2-2 1,-2 0 0,8-12-1,1-3-376,1-4 0,6-6 0,2-4 0,2-5-290,1-4 1,1-7 0,2-4-1,3-5 704,3-6 1,4-8-1,0-12 1,-1-3 651,-1 1 1,-2 0 0,-2 9 0,0 5 992,0 3 0,-1 2 0,0 2 203,2 1 0,1-1 0,0 1-211,1-2 1,3-2 0,1-2 0,0-4-821,1-5 1,5-3-1,0-5 1,-1-1-301,-1-2 1,2-4 0,-2 1 0,-2-1 76,-1 2 0,-2-1 0,-4 5 1,-2 4-775,0 2 1,-5 7 0,1 5 338,-2 2 1,-2 8 0,-2 6 560,-3 9 1,-2 10 0,0 5 0,2 5 178,-2 7 0,1 4 0,-1 2 0,3-4 664,0-4 0,2 0 0,4-5 0,1-4-228,2-4 0,6-1 1,0-3-1,2-2-724,2-3 0,-2-3 0,3-5 0,1-1-268,-1-2 0,1-2 0,4-5 0,-1-5-151,1-3 0,-2-1 1,-1-5-1,-1 0-411,-2-2 0,-1 0 0,-3-1 1,-2 2 477,-1 2 1,0-5-1,-3 5 1,-2 2 124,-1 2 1,-4 2-1,-2 0 1,0 1 568,-3 3 1,0 2 0,-2 4 0,0 1 61,0 2 1,0 3 0,0 8-1,-2 3-41,-1 5 1,0-1-1,3 5 1,0 0 46,0-1 1,4-1-1,0-4 1,2-2-236,2-1 1,1-3-1,2-5-326,2 1 0,3-5 1,3-5-1,2-7-193,2-5 0,2-3 0,5-6 0,-1-2 138,1-3 0,0 3 0,-1 0 0,0 2 334,-3 2 1,1 3 0,-3 3 190,1 2 0,0 5 1,-1 1-1,-5 0-32,0 3 0,0 2 0,1 2-328,-1 1 1,-2 5 0,-2-1 0,0 1 15,-3 2 0,2 1 1,-1 1-1,0 2-155,-2 1 0,-1 0 0,0 3 0,0-3 315,0-1 0,-4 2 0,1-3 1,0-1 399,-1-1 0,2-4 288,-1-1-660,2-4 1,1-2 0,1-6 0,2-4-42,4-3 1,2-3 0,0-6 0,1-2-229,0-1 1,3 3-1,0 0 1,0 2-187,1 4 1,-3 2-1,1 4 1,-3 1-78,-3 3 0,1 1 21,2 5 0,0 5 0,-1 1 0,-3 4 214,0 3 0,-1 2 0,-2 5 0,1-2 156,-1-1 0,3 0 0,-2-4 1,0-1 10,2-1 1,-3-6-1,4-2 1,2-2-238,1-1 0,5-7 0,2-5 0,2-4-361,2-5 1,0-4 0,-1 1-1,1 1 513,-1 3 0,-4-1 0,-2 8 0,-2 2-126,-1 4 0,-1 1 862,-3 3 0,2 6 0,-5 0 0,-1 5 173,-1 2 1,-1 0 0,0-1 0,0 1-698,0 0 0,4-4 0,0 0 0,1-2-535,3-2 0,1-2 0,1-3 0,3-4-170,4-5 1,-3 2-1,0-1 299,0 3 0,-3 6 0,1 2 0,-4 9 1278,-5 10 1,-3 16 0,-3 10-1,-5 8-253,-4 9 0,-3 4 0,-6 3 0,-2 1-532,-3-2 0,2 0 0,3-10 0,3-4-1311,5-9 1,7-9 0,4-11-1,3-6 1059,2-5 0,13-7 0,1-3 0</inkml:trace>
  <inkml:trace contextRef="#ctx0" brushRef="#br0" timeOffset="96">1524 1372 7805,'0'16'554,"-1"2"0,-2 5 0,-3 1 3824,-3 0-4695,-1 3 0,0-5 0,2 2 317,1-4 0,-1-3 0,2 3 0</inkml:trace>
  <inkml:trace contextRef="#ctx0" brushRef="#br0" timeOffset="1001">2356 494 13177,'-10'0'0,"0"1"0,2 2 0,0 5 9830,2 4-9257,-1 3 1,-8 13 0,-4 6-78,-2 6 1,-8 8 0,1 6-1,-3 6 1,-1 0-602,2 3 0,3 3 0,3-3 0,5-2-2092,4-5 0,3-5 1,6-14-1,2-5 2197,3-5 0,6-6 0,0-1 0</inkml:trace>
  <inkml:trace contextRef="#ctx0" brushRef="#br0" timeOffset="1499">2130 846 7808,'-10'0'0,"1"0"0,3 1 0,2 1 6917,0 1-4423,2 1 1,-1-4 0,8-2-2616,4-1 0,10-8 0,8-8 0,3-5-695,3-1 1,3-5 0,-4 1 0,0 0 65,-2-2 0,-5 0 0,-2 5 0,-4 4-198,-2 5 0,-3 1 0,-6 5 956,-1 2 0,-3 7 0,-4 3 0,0 8 350,0 6 0,-4 11 0,-4 6 0,-2 2 40,-4 3 1,-3 11-1,2-2 1,0 1 39,2 0 0,3-6 0,3-7 1,4-6-165,2-3 1,1-6 0,1-6 0,4-4-125,4-2 1,2 0 0,5-3-1,2-2 273,0-1 1,2-2-1,-1-1 1,1-3-175,-1 0 0,4-2 1,0-2-1,-2-1-216,-4 0 1,4-3 0,-4-1 0,0-1-319,2-3 0,-5 1 0,-1 0 0,-3 1-209,-4 2 0,2-2 1,-5 3 456,-1 1 1,-5 2-1,-4 4 1,-1 3 394,-2 1 1,-1 7 0,-1 2-1,-2 5 429,-1 5 1,3 4-1,0 3 1,3 0-326,3 0 1,4 1-1,-2-4 1,3-3-733,1 0 1,5-3 0,2-2 0,5-3-1284,4 0 1,7-4-1,3-3 1,4-2-759,2-1 0,6-1 0,7-2 2311,2-4 0,9-6 0,8-2 0</inkml:trace>
  <inkml:trace contextRef="#ctx0" brushRef="#br0" timeOffset="1915">3810 768 10801,'-10'-9'0,"-2"1"0,-1 2 0,2-2 2708,3 0 0,0 1-2094,1 1 1,-2 3 0,0 0 0,-1 2 83,0 1 0,0 4 1,0 4-1,1 3-569,-1 2 0,0 6 0,0 0 1,1-1 11,-1 1 0,0 5 0,0-5 0,1 1-371,-1-3 0,0 2 1,0-4-1,0 0-347,1-2 0,-2 1 1,-1-1-1,-1-2 217,1-3 1,0-1 0,1-3-1,0 1-380,3-1 1,3-1 0,0-4-1,0-2-63,3-3 1,6-4 0,4-3 0,6-4 14,6-1 1,5-2 0,0 0-1,2-3-378,3-3 1,3 2 1165,-1 1 0,3-2 0,4 0 0</inkml:trace>
  <inkml:trace contextRef="#ctx0" brushRef="#br0" timeOffset="2562">3908 719 7802,'6'4'829,"-3"3"0,-3 1 1,-2 2 35,-2 0 0,-2 0 0,2 0 0,-2 2-72,-1 1 1,1 7 0,0-2-1,-1 1-197,2-1 1,-3 3-1,5-6 1,1 1-206,1 1 1,1-5 0,0 1-543,0-2 0,5-3 0,4-1 0,4-4-278,2-2 1,4-9 0,4-2-1,0-4 186,1-4 0,-3 3 1,1 0-1,-2 1-125,-4 2 0,-1 1 0,-3 2 915,1 3 0,0 1 0,-3 5 230,0 0 1,0 5 0,-1 0 0,1 2-154,0-1 0,0-3 0,-1 3 1,1-2-381,0-2 1,4-5 0,1-3 0,2-4-817,-1-3 1,-1-1 0,2-5 0,-2 2-888,-5-1 1,2-1 0,-6 5 721,-1-1 1,0-1 613,-5 0 1,-5 6 0,-1 8 0,-3 4 95,-1 5 1,-3 6 0,0 3 0,1 4 843,1 3 0,2 0 1,-1 5-1,1-2-203,3 1 0,1-3 0,5-2 0,1-1-672,3-1 0,1-5 0,6-3 0,2-5-223,3-3 0,6-4 0,2-5 0,0-5-318,0-5 0,2-6 0,-4-2 1,0 1 75,-1 1 0,-3 2 1,0-1-1,-3 2 347,-1 2 0,-1 1 0,-3 7 0,-2 0 1058,-1 2 1,-2 4-527,-1-2 0,-3 11 1,2 4-1,-2 2 219,-1 1 0,0 3 1,-1-1-1,-1 3-314,-2 0 1,-2 0 0,3-2-266,1-1 1,2-5-292,3-1 0,2-6 0,5-7 0,1-4-266,2-5 0,-2-4 1,2-3-1,-2 0-942,-2 3 1,1-1 0,0 5 965,0 3 0,-1 1 0,1 4 1,0 2-1,-1 2-691,-3 3 0,3 4 0,-4 5 1228,1 1 0,2 0 0,-2-3 0,4-1 0</inkml:trace>
  <inkml:trace contextRef="#ctx0" brushRef="#br0" timeOffset="2890">4945 699 7802,'-10'10'0,"0"0"0,-2 0 0,1 0 0,3 2 2457,-1 1 1,0 4-1,1-3 1,0 1-383,2 2 0,3 2 0,0-1 0,3 0-1622,3-2 1,4-4-1,6 1 1,2-2-938,0-2 0,7-3 1,-1-3-1,1-3-150,2-3 1,2-7-1,-2-6 1,-1-2-529,-2 2 0,3-6 0,-7 3 0,-1-2 558,-1 1 1,-5 3 0,-4 2-1,-2 0 1322,-2 0 1,-2 3-49,-3-1 0,-4 6 1,-5 5-1,-2 5 351,-1 7 1,-1 10-1,-3 8 1,2 3-173,1 1 1,4 2 0,-1-1 0,3 1-637,3 0 0,0-6 0,4-5 1,1-3-1746,5 0 0,2-5 1,6-3-1,2-5 1532,3-3 0,3-12 0,0-3 0</inkml:trace>
  <inkml:trace contextRef="#ctx0" brushRef="#br0" timeOffset="3048">5061 348 12179,'-47'-6'0,"-1"3"0,2 2 807,2 1 1,10 0 0,4 0 0,8 0-540,4 0 0,7 0 1,6 1-1,2 1-1820,4 1 1,12 4-1,11-3 1,6 0 1551,6 1 0,2-2 0,1-3 0</inkml:trace>
  <inkml:trace contextRef="#ctx0" brushRef="#br0" timeOffset="4065">6204 562 7851,'-4'-15'419,"-2"2"1,0 2-1,0 2 1,1 0 3353,-1 2-3055,4 3 1,-6 10 0,2 3 0,-2 8-146,-1 4 0,1 4 0,-5 5 0,1-1-205,-1 0 0,2-1 0,-2 0 0,2-4-139,2 0 0,-1-1 0,0-4 1,1-3-92,3-3 0,2-5-488,4-2 0,0-5 1,1-1-1,3-6-375,6-6 1,1-4 0,5-4-1,1-3 379,2-3 0,0 2 1,1 1-1,-1 5 257,1 5 0,-2 1 1,0 9-1,-3 0 298,-1 2 0,2 7 1,-3 3-1,-1 2 278,-1 1 0,2 2 1,0 0-1,-1-4-370,-1-2 1,2 0 0,0-5 0,0-1-482,1-1 0,0-6 1,4-5-1,-3-4-337,-1-1 1,2-6-1,-4 4 1,-2-1 161,-3 0 0,-4 4 0,0 1 0,-2 2 571,-1 1 1,-4 5 0,-3 1 0,-2 4 235,0 4 0,-4 5 0,-1 8 0,-1 2 173,1 4 0,0-1 0,2 3 1,-1-1 176,1-3 0,3 3 0,2-1 0,3-1-240,-1-2 0,4-5 0,-1 0-407,4-1 1,7-8 0,5 1-1,0-5-83,0-2 0,7-9 1,-2-5-1,3-5-653,2-4 0,-3-3 1,1 2-1,-1 0 401,-1 0 0,-4 2 1,-1 6-1,-1 3 477,-2 2 0,-1 2 45,-1 3 1,-5 9 0,-2 8-1,-1 3 333,-2 4 1,0 3-1,0 3 1,0 0-176,0 0 1,0-5-1,0-3 1,0-2-660,0-2 1,1-6-1,2-3 1,4-3-126,5-3 0,3-10 0,2-7 0,-1-2 226,2 1 1,-3-3 0,0 7 0,-1 1 321,-2 0 0,-1 5 1,-1 3 479,-1 1 0,0 6 0,-1 1 1,-3 7 217,-1 5 1,1 0-1,-3 3 1,1 0-431,-1 0 0,3-3 0,-2 2 0,0-2-461,2-2 1,0 2-1,6-7-211,2 1 1,-2-3 0,2-6 0,-1-4 108,1-1 0,1-2 0,2-1 0,-2-1 211,0-1 0,-3-3 0,3 3 1,-1 1 360,0 1 0,0 4 0,-3 2 1,0 1-68,0 2 1,-4 0 0,1 4 0,-1 1-171,0 3 1,1 6-1,-3 1 1,-2-1-77,-1-1 0,-1 2 1,-1 0-1,-3-1-73,-2-1 0,-3-1 0,-1-2 0,2 0-1013,1-2 0,-1-3 0,1 0-492,-2-2 0,4-6 0,2-4 0,3-4 1534,3-2 0,7-6 0,5-4 0</inkml:trace>
  <inkml:trace contextRef="#ctx0" brushRef="#br0" timeOffset="4703">7776 571 8311,'-15'-5'0,"2"2"0,2 1 0,1 2 0,-1 2 0,-1 1 3561,-1 3 1,-3 4-2570,3 3 0,-5 3 0,3 6 1,0 1-565,2-1 1,0 1 0,2 0 0,4-2-278,1-4 0,3 1 0,4-6-649,2-4 1,4-2-1,7-8 1,4-5-554,4-6 1,7-11 0,-2-4-1,-1 0 357,-1-1 0,-3 4 1,-6 9-1,-3 3 797,-2 2 1,-4 6-1,-2 3 347,0 4 1,-2 4-1,-4 7 1,-2 4 854,-4 1-1025,3 2 0,-4-4 777,5 0 1,-4-4-617,4 1 1,0-2-518,3-1 313,0-5-1253,8 0 0,0-14 843,8-4 1,1-4-1,2-3 1,0 0-345,-3 1 0,1 3 1,-4 0-1,-1 3 41,-1 5 1,-4 2 0,-2 7 1038,-1 3 0,0 4 0,-4 8 1,0 1 175,0 4 1,0 0 0,0-1-1,0-1-398,0 1 1,4-5 0,2-3-1,3-4-596,1-5 1,1-2-1,2-3 1,3-4-147,3-3 0,3-11 1,1-1-1,-1-2 373,-2-5 1,0 0-1,0-2 1,-1-2 401,1 0 0,-4-1 0,-1 4 0,-1 1 174,-2 2 0,-2 3 0,-4 7 1,-1 4 336,-1 4 1,-3 5 0,2 7-647,-1 6 0,-7 8 1,-1 9-1,-3 5-50,-1 4 0,-1 2 0,-2 1 0,-3 0-484,-2 0 0,2-4 0,2-2 0,2-1-1298,3-3 1,1-2 0,8-8 0,0-3-680,0-3 0,4-6 1,3-4-1,2-4 2272,0-6 0,5-8 0,2-10 0</inkml:trace>
  <inkml:trace contextRef="#ctx0" brushRef="#br0" timeOffset="5339">8217 669 7563,'-10'-5'0,"-2"1"2277,-1 3 1,3-2 0,4-1-669,2-2 1,-1 3-426,5-4 1,-1 4-1,8-2 1,3 0-834,2 3 1,7 0 0,-1 0 0,-1 0-600,2 3 1,-1 3-1,0 7 1,0 1-8,-2 1 1,-5 4-1,0 0 1,-5 0-382,-1-1 0,-1 2 0,-1-5 0,3-1-270,-1-2 0,4-1 0,-2-2 1,4-5-219,2-4 1,5-4-1,-2-5 1,1-2 193,0-3 1,0 2 0,-4 0-1,-1 1 1813,-1 0 0,-3 3 301,-1 3 1,-3 6 0,-4 1-1,0 6-128,0 2 1,0 5 0,0 2 0,0-1-78,0 0 0,0 2 1,1-3-1,3-2-1213,2-3 0,4-1 0,3-5 0,3-3-471,3-4 0,3-8 0,2-3 1,0-3-38,0 0 1,-1-4 0,-4-2 0,1-1 824,0-1 1,-1-5-1,1 4 1,-2-4 315,-2 1 0,-2 1 0,-4 1 0,0 4 238,0 6 1,-5 4 0,-2 5-293,-1 0 0,-4 7 1,-1 6-1,-3 10-141,-3 8 0,-4 8 0,-1 6 0,0 2-50,0 2 1,2-6 0,4 5-1,3-3-177,0-3 0,3-6 0,5-4 0,4-2-349,2-4 0,5-2 0,2-4 0,2-1 268,2-3 1,0-2-1,0-8 1,2-2-22,1-3 0,-1-5 1,-2-2-1,-2-3 35,-1 0 0,0-1 0,-5 1 0,-3 0 95,-5 3 0,0 2 0,0 4 1,-3 1 49,-3 3 1,-4 2-1,-5 6 1,-2 4 5,-3 7 0,-2 9 0,-1 4 0,2 2 411,0 2 1,9-2-1,-2-1 1,2-2-910,3-1 1,1 1 0,5-5-997,2-1 1,2-7-1,6-1 1,2-5-4580,4-2 6012,1-5 0,2-13 0,-1-6 0</inkml:trace>
  <inkml:trace contextRef="#ctx0" brushRef="#br0" timeOffset="5483">8987 347 8962,'-50'-17'0,"0"2"2018,1 1 0,3 2 1,8 4-1,2 3-1580,3 1 0,7 0 1,4 4-1,2 0-1522,4 0 1,3 5-1,6 1 1,4 3-4050,2 1 5133,5-1 0,6 6 0,5 0 0</inkml:trace>
  <inkml:trace contextRef="#ctx0" brushRef="#br0" timeOffset="6458">10230 34 7793,'0'-15'209,"-1"3"1,-1 5 0,-3 8 3672,0 8 1,-5 12-3160,-3 11 1,-8 8-1,0 14 1,-4 2-204,-2 2 0,-7 8 1,6-7-1,1-2-430,3-5 1,1-2 0,2-8-1,5-3-318,4-5 1,1-4-1,8-9-531,1-3 1,5-9-1,5-2 1,4-7 134,4-7 1,6-5 0,1-11 0,2-3 370,3-2 1,-1 0 0,0 3-1,-3 5 274,-4 6 1,2 5 0,-7 2-1,0 6 387,-2 6 1,-2 6 0,-1 9 0,-1-1 355,-3 1 0,2-1 0,-4 0 0,2-3-509,1-3 1,2-3 0,2-4 0,2-2-654,3-3 0,3-7 0,0-5 0,1-6-249,-1-5 1,1-8 0,-2 2 0,-3 0 256,-5 0 0,-1 7 0,-6-2 0,-1 3 243,-1 4 0,-2 2 0,-2 5 148,-4 3 1,-1 3 0,-3 6-1,-1 3 319,-1 3 0,-4 5 0,1 2 0,0 3 168,0 0 1,1 4 0,-3 0 0,3 0-37,1 1 0,0-3 0,2 4 0,0-1-243,3-2 0,1-1 0,4-3 0,2-2-358,1-3 0,1-2 0,1-1-164,2 0 1,3-5 0,4-2 0,-1-3 40,1-3 1,3-2 0,1-6 0,0-1 132,1-1 0,1-3 0,-3 3 0,-1 0 180,-1-2 1,-2 5 0,1-3 358,0 2 1,-4 2 510,1 3-638,-5 1 0,4 5-206,-3 0 1,2 0-1,7-1 1,3-3 38,5-6 1,6-3 0,1-6 0,3 2 195,3 0 0,-1 0 0,-5 8 1,-3 0 418,-4 3 1,1 1 0,-8 6 0,-1 3-146,-1 2 0,-6 10 0,-2 5 0,-2 3-42,-1 3 1,-3 1 0,-2 0 0,-3 0-391,-3-2 1,-4-1-1,1 1 1,0-4-145,0-1 0,1-6-1700,3-2 1,7-6-1,6-5 1,10-5 145,8-7 0,7-9 0,7-8 0,1-4-1757,5-5 1,1 1 3310,0-1 0,7 5 0,5-3 0</inkml:trace>
  <inkml:trace contextRef="#ctx0" brushRef="#br0" timeOffset="7489">11626 405 7793,'20'-3'1543,"-3"0"-712,-5 0 0,-8 2 0,-5 2 459,-8 3 1,-1 1 0,-4 6 0,0 3-163,-2 6 1,-1 2 0,-1 6 0,2-2 172,-1 1 1,1 3 0,1 2 0,1-2-1490,2 2 1,1-1 0,2-2-1,0 1-15,2-1 0,0-4 0,2-3 0,0-4-1769,-3-2 1,3-5 0,-2 0 1660,0-3 0,-2-6 0,-1 0 0,1-4 514,-1-5 0,0-2 0,1-3 0,2-3-83,0 0 0,5 0 0,-1-2 0,2 0 16,1 0 0,4 2 0,4 0 1,3 1-147,2 2 1,1 4 0,-1 3 0,2 0-205,0 3 1,4 1-1,-3 2 1,2 1 108,2 2 0,-2 3 0,0 0 0,-3 1 19,-1 2 1,2 0 0,-2 0-1,2-2 10,1-1 1,-2-3 0,1-4 0,2 0-113,0 0 1,1-4 0,-2-3-1,-1-1-168,2-2 1,-4 0 0,-2 0 0,-4 1 320,-1-1 1,-5-3 0,1 0 0,-3 1 190,-3 1 1,-6 4-1,-6 2 1,-1 1 147,-1 1 1,-7 7 0,3 3 0,-2 5 313,-1 5 0,2 1 0,3 2 1,3-1-280,3 1 0,6-4 0,4-1 1,4-1-779,6-2 1,4-5 0,10-4-1,4-3-601,5-3 0,4-4 0,0-7 793,1-5 1,-4 1 0,2-2 0,-3 0 0,-3 3 339,-4-2 0,2 3 0,-8 1 0,0 4 309,-2 2 1,-3 2 250,-6 3 1,-1 11-1,-5 0 1,-1 6-229,-3 5 1,-1 3 0,-4 2 0,2-1-552,0-1 1,5-3 0,-1-1-256,2 0 0,3-6 0,4-2 0,7-5-387,5-7 0,1-5 1,1-7-1,-1-3 638,1-2 1,0-2 0,1 2 0,0 1 488,-3-1 1,-2 2 0,1 2 0,-4 4 433,-2 4 1,-2 0-377,1 5 1,-4 7-1,-3 7 1,-2 2 42,-1 1 0,0 6 1,0-3-1,0 0-399,0-2 1,0 1 0,1-4 0,2-2-13,4-3 1,2-4-1,4-1 1,4-4-860,1-5 1,3-6 0,1-2 0,-1-1 375,-2-1 1,0 5-1,-4-1 1,1 2 766,-3 2 1,-2 3-1,-2 4 409,1 4 0,-3 5 0,-2 6 0,0 3-39,1 3 0,-3-1 0,4-1 0,0 0-157,2 0 1,2-3-1,1-2 1,2-4-818,1-5 0,5-3 0,2-3 1,0-5-798,-1-4 1,-2 0-1,0-4 1,-3 0 331,-3 0 1,-3-2-1,-4 3 864,-2 0 0,-4-1 0,-4 6 0,-2-1 0,-4 3 585,-3 3 0,-1 2 0,-4 8 0,3 4 29,1 2 1,0 7 0,2-2 0,0 3-498,4 0 1,2 0 0,6-2 0,0-2-522,0-1 1,9 1 0,5-4 0,6-3-283,7-3 0,6-1 0,6-4 1,5-2 228,0-1 0,9-2 0,-2-4 1,3 1-778,4 2 0,3 4 0,8-1 1,2 1-5089,2 2 6194,7-4 0,-15-6 0,8-5 0</inkml:trace>
  <inkml:trace contextRef="#ctx0" brushRef="#br0" timeOffset="8386">186 2086 11866,'-13'-5'0,"1"1"0,3 2 2115,5 2 0,4 6-1922,3 10 1,-2 8 0,3 7 0,-4 7 481,-4 6 0,-2 4 1,-7 4-1,-2 2-27,-1 2 1,-2 9 0,2-11 0,-1 0-819,4-4 0,-2-3 0,8-8 1,0-5-218,2-6 1,1-5 0,4-7-385,0-3 1,0-9 454,0-7 1,0-8 0,0-13 0,2-6 900,1-8 1,0-9-1,6-7 1,3-1-255,2-2 1,2-3 0,5 6 0,0 1-168,2 4 0,0 7 0,-5 9 0,0 7-25,-2 4 0,-4 7 1,1 3-1,-2 5-326,-1 3 0,-1 4 0,0 4-206,-2 2 0,-3 4 0,-4 3 0,0 3-44,0 3 1,-3 4-1,-2 0 229,0 2 1,-2-2 0,-2 2 0,0-1 0,1-3-312,2-4 1,4 0 0,-2-4 169,3-1 1,4-5 0,2-5 132,5-4 0,6-7 0,0-5 0,3-1 100,0-2 1,4 2 0,0 2 0,-1 3 167,-2 0 0,-1 4 1,-2 3-1,-2 2 556,-1 1 0,-1 4 0,-3 3 0,0 2 993,0 0 1,-4-2-1,0-1-937,-2 2 0,4-4-479,-2 0 1,0-8-1,-1-3 1,-1-4-555,-2-2 0,0-3 0,-4 1 1,0 1-883,-1 0 0,-5 1 1,2 4-1,-4 3 733,-3 3 1,2 2-1,-2 1 1,2 1 77,2 2 1,2 2 0,2 6 0,0 1-391,3 1 0,2-1 0,5-4 0,5-3-147,9 0 0,5-8 1,6-6 976,3-7 0,-3-6 0,3-4 0,-3-3 0,-1 0 0</inkml:trace>
  <inkml:trace contextRef="#ctx0" brushRef="#br0" timeOffset="8505">811 2086 7892,'17'-15'0,"-2"3"0,-1 5 380,-2 3 1,-1 7 0,-3 5 1452,-1 9 1,-3 8-1,-4 2 1,0 3-1360,0 3 1,-3 2 0,-1-2 0,-2 0-580,-1 0 0,1-3 1,1 0-1,0-4-1599,3-2 1,1-2 0,1-6 1703,0-3 0,0-7 0,0-1 0</inkml:trace>
  <inkml:trace contextRef="#ctx0" brushRef="#br0" timeOffset="9191">869 2388 7892,'-4'-12'0,"-3"2"480,-2 1 1,0 2 0,-1 0 8991,0 0-7595,5 5 0,1-2-1721,8 4 0,5 0 0,8 0 0,1-1-506,2-3 0,0 2 0,3-4 0,2-2-601,0-1 0,3-4 0,-3 0 0,0 1 147,-2 2 1,-2-3 0,-2-1-1,0 3 155,-3 0 0,-3 4 0,-5 1 582,-2-2 0,-5 4 351,-1 0 0,-4 3 0,-6 2 0,0 3-33,0 2 1,1 7 0,-2 5 0,-1 2 728,-1 3 1,0 4 0,3-1 0,0 2-310,1 2 1,3-5-1,3-2 1,2-4-292,1-3 1,1-3 0,2-6-1,5-4-572,4-2 0,4-5 0,6-5 0,2-6-824,0-8 0,-2-1 0,1-1 1,-2 1-117,-2 3 0,-4-2 0,-2 3 0,-2 5 948,-1 3 1,-5 6 544,-1-1 0,-3 11 0,-1 1-130,0 6 0,0 5 0,0-2 0,0 0 491,0 0 0,3-1 1,0-3-1,1-1-861,0-3 1,-2-1-1,5-5 1,0 0-482,2 0 0,4-5 1,1-1-1,0-2 42,0 2 0,0 1 1,-2 5-1,1 2 922,-1 1 0,-1 3 1,-1 7-1,0 3 958,-1-1 1,1 0 0,0-3 0,0 1-735,-1-1 1,1-6-1,0-2 1,1-3-852,2-1 1,1-6 0,3-5 0,0-6 14,0-5 1,1-5-1,2 1 1,0-3-77,-1-4 0,0 1 1,-3-3-1,-2 2 354,0-1 1,-4 1 0,1 2-1,-4 5 536,1 6 0,-4 5 1,1 6 26,-1 3 0,-3 3 0,2 10 0,-3 7-360,-3 7 1,1 8 0,-5 7 0,0 2-174,-2 1 0,-1 1 1,0 1-1,1 1-540,-1-4 0,1 0 1,3-6-1,2-1-119,3-4 0,1-8 0,1-6 0,3-3-2490,2-3 1,6-3 0,1-6 3108,-1-5 0,3-4 0,1-8 0</inkml:trace>
  <inkml:trace contextRef="#ctx0" brushRef="#br0" timeOffset="10253">1777 2330 7854,'-16'0'183,"1"0"0,1 0 0,2 0 4002,1 0-2395,1 0 1,1 3 1001,-1 0-2226,4 5 0,4-7 1,8 2-770,3-2 1,8-1 0,0 0 0,4-1-228,1-2 1,4 2 0,-2-2 0,1 1 228,2 2 0,-3 0 0,0 3 1,-1 1 563,0 2 0,0 8 0,-4-7 0,0 1 267,-3 0 0,1 0 0,-4-1 0,-1-4-316,-1-2 0,2-1 0,0-1 0,0-2-788,1-4 1,-3-3 0,2-2 0,-2-2 71,-1-1 1,-2 3-1,-1-2 1,-4 1-545,-2 0 0,-1 0 1,0 3 907,0 0 1,-4 2-1,-3 1 1,-1 4 391,-2 2 1,0 2 0,0 2 0,1 4 113,-1 1 0,0 6 0,0 3 0,1 0 29,-1-1 0,1 2 0,3-4 1,2 0-326,3 0 0,1-4 0,1-5 0,3 0-1042,2-3 1,4-5 0,2-5 0,2-4 179,1-4 0,1-3 0,3 0 0,-2 0 307,0 3 1,-5 2-1,1 5 1,-3 3 905,0 2 1,0 3-1,0 2 1,-1 3 404,1 2 0,-1 3 0,-1 1 0,-2-2-293,2-1 1,0 0 0,2-3-1,0-2-667,0-1 0,3-5 0,1-4 0,0-4-676,0-4 1,6-9 0,-3-2 0,-1 0-76,-1-2 0,2-2 1,-4-2-1,-1 2 457,-2 0 1,0-1 0,-1 0 0,-3 4 111,-2 4 0,-3 8 352,-1 3 1,-1 15 0,-4 9 0,-3 9 398,-4 6 0,-1 9 0,2 6 0,-1 1 105,-1 1 0,1-1 1,5-7-1,4-2-285,2-3 0,1-6 1,1-3-1,2-5-366,4-2 1,5-5 0,1-6 0,0-2-415,1-1 1,0-4 0,4-4-1,-2-4 259,1-4 1,1-9 0,-1-3-1,-1-1 95,2-3 1,0-4 0,0 0 0,0-2 20,-2-1 1,-1-2 0,3 1-1,-3 3-56,-1 2 0,-2 7 1,-4 6-1,-3 5 92,-1 4 0,0 5 246,-4 2 0,0 5-256,0 1 0,0 4 1,-2 7-1,0 1-66,-1 1 0,-5 9 0,2 0 1,-3 6 128,-1 1 1,1 5-1,-2 1 1,0 3 308,1 1 1,-5-1-1,5-1 1,0-2-70,3-1 0,-1-2 1,5-3-1,1-3-305,1-4 0,1-1 0,0-3-583,0-1 1,5-7 0,4-7-1,4-2-127,2-1 0,0-8 0,4-4 0,-1-4 258,3-5 1,-3 0-1,-1 2 1,-1 3 277,-1 3 0,-1 2 0,-4 2 1153,0 3 0,-1 2-465,1 4 0,-1 1 1,-1 1-1,-2 1-36,2-1 1,0 3 0,2-2-612,0-1 0,0-2 0,-1-2 1,1-1-450,0 0 1,-4 2-1,0 3 1,-1 4 804,1 4 0,-4 10 0,1 4 0,-2 7 408,-1 4 1,0 6 0,0-1-1,0-3-321,0-3 0,0-2 0,0-5 0,0-3 61,0-4 0,1 0-347,3-10 0,1 2 0,5-7 0</inkml:trace>
  <inkml:trace contextRef="#ctx0" brushRef="#br0" timeOffset="10418">2570 1910 10927,'-46'-6'0,"3"3"0,3 1 0,6 0 0,6-2 6731,5 2-6554,7 1 1,2 0-1837,4-2 0,7-3 1659,6-3 0,20-10 0,12-2 0</inkml:trace>
  <inkml:trace contextRef="#ctx0" brushRef="#br0" timeOffset="11793">3635 2135 7851,'-1'-9'1421,"-3"-1"1,-1 0 140,-1 0 1,1 4-1313,2-1 0,2 6 1,-3 1 602,3 6 1,1 3 0,0 4 0,0 5-559,0 3 1,0 0 0,0 2 0,0-3-343,0 0 1,0-2-1,1-1 1,3-5 6,2-5 1,3 1 0,2-5 0,2-2-966,3-3 0,-1-8 0,3-6 0,0-2 591,0-2 1,4-3-1,-7 0 1,1 3 650,-3 2 0,-4 4 128,-2 5 0,-3 4 1,-4 5 399,0 6 1,0 3-1,0 4 1,0 4 26,0 1 1,1-3-1,1-2 1,2-2-803,-2-1 0,2-3 1,1-2-1,1-2-576,5-4 0,0-4 0,5-8 0,0-4 252,0-1 1,1-2-1,-4 1 1,-1 0-122,-1 3 1,-3 5-1,0 6 1,-3-1 658,0 1 0,-2 4 0,-3 2 1,0 7 500,0 4 0,3 8 0,1 1 1,-1 2 34,1 0 0,-2 2 0,5-4 0,0-4-536,2-1 1,1-3 0,1-5 0,2-1-638,3-4 1,3-6 0,0-5-1,1-4-286,-1-4 0,1-2 0,-1-2 1,0 0 435,-3 1 1,1-1-1,-4 1 1,-1 0 328,-1 3 1,-4-1 0,-2 4 80,-1 1 1,1 5-18,-2 4 1,-2 6 0,2 5-1,-2 4-15,-1 4 0,-1 6 1,-1 3-1,-1 1 91,1 1 1,1 2 0,1-6 0,0-1-276,0-2 0,1-4 1,3-3-1,5-4-599,3-2 0,8-4 0,0-8 1,2-7 142,1-7 0,1-7 0,2-1 0,-2-3 588,0-3 0,-3-3 0,1 3 0,-4-2-31,-2-2 0,-1-1 1,2-2-1,-4 0 916,-2 1 1,-5 2 0,0 10-1,-2 3 585,-2 4 1,-2 8-1119,-3 3 1,-6 13 0,-5 13 0,0 11-295,0 10 0,-4 15 0,1 8 0,-4 6 292,-1 1 0,-4 8 0,3-1 1,1-6-428,1-1 0,6-5 1,2-7-1,3-4-851,4-5 1,2-7-1,4-15 1,0-4-688,0-4 0,7-9 1,4-3-1,3-8 903,4-10 1,-3-7 0,0-11 0,-1-4 11,-2-4 1,-2-3 0,-3 1 0,-1 2 837,-2 5 1,-1 6-1,-3 7 1,0 3 735,0 5 1,-4 7-1,-2 3 425,-3 1 1,2 4-1,2 1-419,1 3 0,0 3-1247,4 1 1,6-5 0,5-3 0,6-5-355,5-7 1,5-8 0,-1-8 0,2-3 258,1-4 1,-4 7 0,-2 1 0,-3 5 272,-4 4 1,-2 9 0,-5 1 1121,-3 7 0,-1 9 1,-5 7-1,0 5 80,0 4 1,0 4-1,-1 1 1,-2-4-481,0-2 1,0-5 0,3-5-984,0-1 0,7-5 0,4-7 0,3-6-338,4-5 1,0-9-1,3-6 1,1 1 266,0-1 0,0 4 0,-5 6 0,-1 2 1063,-2 3 0,-1 6 0,-2 0 0,1 3 139,1 3 1,0 3 0,-4 4 0,1 1 288,0-1 0,1 4 1,2-6-1,3-2-1002,3 0 0,0-4 1,2-6-1,1-6-575,5-5 1,1-8-1,1-4 1,0-4 153,1-1 0,-1-7 0,0 1 0,0-1 518,-3-3 1,1-2 0,-4 0 0,-2 1 366,0-1 0,-6 8 0,-2 6 1,-2 7 2725,-1 6-2827,-5 3 1,-8 18 0,-8 10-1,-4 14-456,-6 10 1,-4 6-1,-7 9 1,-3 4-18,0 0 1,-2 7 0,6-5 0,4-2-1869,6-3 1,10-4 0,9-10 0,6-4 0,9-5-2662,9-6 1,5-12 4627,3-6 0,3-14 0,2-4 0</inkml:trace>
  <inkml:trace contextRef="#ctx0" brushRef="#br0" timeOffset="11958">5892 2066 8689,'12'-9'1662,"-2"3"317,-7 1 0,2 6 1,-5 4-1,-1 5-293,-3 5 1,-1 8 0,-6 3 0,-1 3-1325,-1 4 1,-3-3 0,3 4 0,2-3-1121,3-2 0,4 2 0,5-8 1,3-3-1701,6-2 0,10-5 1,8-8-1,4-6 2345,3-8 0,-3-9 0,1-7 0</inkml:trace>
  <inkml:trace contextRef="#ctx0" brushRef="#br0" timeOffset="12788">6242 2184 7814,'15'-15'733,"-2"2"1,-6 2-1,-3 1 722,0 1 0,-4 0 0,0 2 0,-5 4-173,-4 2 0,-4 9 1,-1 2-1,-1 5-395,-2 2 0,1 5 0,1 0 0,1 0-528,2-1 0,2 0 0,3 0 0,1-4-541,2-1 1,1-3 0,4-5 0,2-1-600,4-4 1,6-2 0,3-2 0,2-3 212,2-6 0,4-5 1,1-8-1,0-3-96,-2-2 0,0-4 1,1 1-1,0-1 213,0-2 1,-2-2-1,-5-2 1,-1 2 183,2 2 0,-5 0 0,-2 10 1,-5 2 271,-1 6 0,-2 4 0,-4 3 1,-3 4 263,-2 5 1,-6 8-1,-2 10 1,0 3 381,0 5 0,-3 7 1,4 3-1,1 2 98,2 1 0,1-4 1,2-3-1,4-1-346,2-2 1,5-4 0,3-2 0,3-4-214,3-2 1,1-3 0,4-6 0,1-1-379,1-4 1,5-3-1,-1-4 1,1-6-731,2-5 0,0-4 0,1-1 1,-4-1 58,0 2 1,-2-6 0,-6 5 0,-3 0 375,-2 3 1,-2 0 0,-3 4 418,-2 1 1,-4 5 0,-5 4 0,-3 3 486,-4 3 1,-2 7-1,2 6 1,-1 4 356,1 3 1,1-3 0,2 4-1,3-1-137,2 0 1,3-4 0,1-4 0,1 0-484,3-3 1,2-3-1,6-2 1,2-4-162,1-2 0,2-2 1,2-2-1,2-5-309,2-4 0,-3 0 0,3-4 0,-3 0-219,-4 1 1,2-4 0,-2 4 0,-1-1 63,-2-1 1,-6 5 0,-1-1-1,-2 3 98,-2 0 1,3 0 0,-2 0 201,-1 0 0,-5 5 0,-4 2 236,-1 2 1,-3 4 0,-1 2 0,-1 4 221,1 5 1,-3 1 0,-1 4 0,1 0 259,2-1 0,-1 1 0,1-2 0,1 1 20,1 2 1,5-5 0,0-2-1,2-2-275,2-2 0,2 0-265,3-2 0,7-3 0,7-6 0,5-5 39,4-6 1,3-4-1,4-4 1,3 0-151,2-2 1,-4-3 0,0 3 0,-2 2 405,-3 4 1,0 4 0,-8 6-1,-4 4 137,-2 2 0,-2 1 0,-4 1 0,-2 2-140,-4 4 0,-2 3 1,-2 2-1,-2 2-71,-4 1 0,-6 1 0,-3 4 0,-4-2-1401,-3-2 0,3 2 0,-3-5 0,3-1-3769,4-1 1,2-3 2465,4-1 0,12-4 2450,5-6 0,13-7 0,0-5 0</inkml:trace>
  <inkml:trace contextRef="#ctx0" brushRef="#br0" timeOffset="12876">7258 2301 7814,'15'5'1563,"-4"-3"0,-4 3 5733,0 0-7153,-2-2 0,2-4 1,-3-2-1,1-5-2868,-1-4 2725,-1-3 0,-3-5 0,0 1 0</inkml:trace>
  <inkml:trace contextRef="#ctx0" brushRef="#br0" timeOffset="13041">6955 1803 9630,'-26'-9'0,"0"2"0,3 0 1423,5 0 1,4 2 0,5 1-1,1 1-1109,2 0 1,4-2-683,-2 2 1,9-2 0,5-5 0,6 0 367,6 0 0,3-4 0,4-1 0</inkml:trace>
  <inkml:trace contextRef="#ctx0" brushRef="#br0" timeOffset="40652">5783 3182 11243,'0'9'0,"0"2"0,1 2 0,1 4 0,1 2 1222,0 4 1,-2-1 0,-1 3 0,0 0-702,0-1 1,0-2 0,1 0-724,2-5 1,0 0-393,7-8 1,-1 2 0,7-8-162,1 0 1,3-11 0,3-6 0,3-6 153,2-2 1,0-6-1,-2 5 1,-3 1 677,-2 6 1,-6 5 0,-1 4 0,-2 5 681,-2 4 0,0 5 1,-5 6-1,-1 3-323,1 2 0,1 2 0,-3-2 0,-1-1 1231,0-4 0,-2-2-2115,0-2 1,3-5-1,1-8-252,2-8 0,0-9 1,4-5-1,-1-1 194,-3 1 0,5-2 1,-4 4-1,1 2 739,1 1 0,-1 2 0,2 8 0,0 2 439,0 0 0,1 5 0,1 1 0,1 2 179,-1 1 0,2 0 1,0 1-1,0 1-722,0 1 0,2 4 1,-3-4-1,-1 0-404,-1 2 1,2-4-1,0 2 1,-1-2-979,-1-1 1,-1 0 0,-1 0-72,1 0 0,-3 0 1530,-1 0 574,-4 0 1,-2 1-1,-6 2-105,-3 4 1,3-2 0,-1 2 0,1 0-32,0 2 0,-2 2 1,2 1-1,0 1-421,-1-1 0,5 2 0,-2-1 0,0-1 33,1-1 0,0-2 1,3 1-1424,0 0 1,1-3 6,2-1 0,3-4 0,3 0 520,1-4 0,1-3 0,1-5 1,1 0 310,-1 0 0,-1-3 1,-1 0-1,-1 1 136,1 2 1,-3 0-1,-1 1 514,2 3 1,-3 1 505,2 5 1,-4 1-274,3 3 0,-2-3 1,2 2-1,3-2-336,3-1 0,4-8 1,7-3-1,3-6-184,2-3 0,0-1 0,0 5 0,-4 3 762,0 2 1,-5 2 0,-6 3 118,-2 2 0,-3 8 0,-1 3 0,-5 5-455,-4 4 0,-5 6 1,-6 2-1,-3 0-254,-2 0 0,-2-1 0,1-5 0,0-2-3970,3-3 0,3-5 1006,6-2 0,12-12 0,8-5 2758,4-8 0,7-6 0,1-5 0</inkml:trace>
  <inkml:trace contextRef="#ctx0" brushRef="#br0" timeOffset="40965">7640 3122 7762,'-10'-9'256,"-1"3"0,-1 3 1,-1 0-1,1 1 1,2-1-1,0 1 1,-1 0 2493,-2-2 0,2 3 1,-3-2-2285,0 2 1,2 4 0,-3 2-1,1 0-319,2 3 1,1 0-1,2 2 1,3 0-293,2 0 1,3-4-1,2-1-104,3 0 1,5-3 0,9-5-1,2-4-128,3-1 1,3-5 0,-3 1-1,-2 2 374,-4 2 0,0 6 1,-4-1-1,-1 2-115,-1 1 0,-1 1 0,0 2 0,-2 4-561,-1 1 1,5 2 0,-1 0 0,3-2-2216,3-1 1,2-3 2893,0-4 0,5 0 0,1 0 0</inkml:trace>
  <inkml:trace contextRef="#ctx0" brushRef="#br0" timeOffset="42082">8353 2917 11122,'-4'-9'2401,"-3"3"0,3 0 1,0 4-1490,-1-1 0,3 1 0,-3 5-86,0 3 1,2 7 0,2 5 0,-1 4-678,-1 4 1,-2 5 0,3 3 0,-1-1-635,1 1 0,-3-1 0,1-4 0,0 0 111,-1 0 0,-6-4 0,2-1 0,-2-2-323,0-2 0,-2-1 1,-1-8-1,0-2 163,0-1 0,1-3 0,3-2 1,0-3-170,0-3 1,4-3 0,0-5 0,2-1-161,2-1 0,5-4 0,5 2 0,2-1 414,4-1 0,3 5 0,-1-1 0,3 4 535,0 2 0,1-2 0,-1 4 1,1 0 371,-1 1 0,3 2 0,0 0 1,-2-1-228,2 0 0,0 2 1,-3 1-1,1-1 793,-1-2 1,4 2 0,0-3 0,-1 0-781,-2 1 1,3-4-1,0 0 1,-2-2-447,-4 0 1,0 2 0,-4 1 0,-1-2 17,-1-1 1,-2 3-1,-2-1 41,0 0 0,-5-2 443,1-1 1,-6 5 0,-3 1 0,-3 3 149,-1 1 1,0 5 0,1 2 0,-1 4 135,0 2 0,0 5 1,0-2-1,1 2-230,-1 2 1,3-1-1,2 1 1,1-2-236,1-1 1,3-3 0,4-4 0,2-1-378,3 1 1,2-3 0,1-2 0,2-1-265,1-1 1,1-3 0,4-4 0,-1-3 36,1-5 0,-1 0 0,1-4 0,0-2 213,-1 0 0,1 1 0,-1 2 1,0 1 277,-3 2 1,-2 1-1,-4 3 1,0 1 368,-1 4 0,-2 2 0,-2 2-118,0 2 0,-1 3 1,-2 4-1,1 2 126,0 1 1,-2 1 0,-1-2 0,0 1-157,0-1 1,0-1-1,1-1-330,2 0 0,-1-5 0,5-2 0,0-1-830,2-2 0,5-8 1,2-3-1,2-3 510,-2-3 0,6-1 0,-3 1 0,1 2 473,-3 1 1,0 2 0,-3 5 0,-3 4 414,0 2 0,3 2 0,2 2 955,-1 4 0,-2-2 0,-4 2-528,0 0 0,2-2 0,5-2 0,-3-2-1331,-2-1 0,-1 0 0,1-1 0,1-2-505,1-4 1,0-2 0,-3-2 0,-1-2 297,1-3 1,-1 1 0,-1 0 0,-3 0 383,-1-1 0,0 4 0,-3-1 1,1 3 209,1 0 0,0 0 351,-3 0 0,-4 5 0,-1 3 59,-1 4 1,-3 3 0,3 6 0,-4 2 22,-3 3 0,2 6 0,-3 2 0,1 1 360,0 2 1,-3 0 0,4-1 0,2-3-322,3-2 0,4-6 0,1-1 0,4-2-584,5-2 0,3 1 1,4-8-1,4-2 185,4-3 1,8-5 0,1-6-1,1-3 122,2-3 0,3 0 0,-2 0 1,-1 3 325,-1 3 1,-7 7 0,-3 2 0,-4 3 31,-2 1 1,-4 1 0,-7 3 0,-3 2-229,-2 3 1,-2 6 0,-3 2 0,-6 3-276,-5-2 0,-7 0 0,-1 1 0,2 0-1927,0-3 0,3-3 0,1-5 1,4-3-422,3-1 0,0-1 0,1-8 0,3-4 1138,2-7 1,4-10-1,5-4 1,4-3 1209,7 0 0,6-13 0,3 0 0</inkml:trace>
  <inkml:trace contextRef="#ctx0" brushRef="#br0" timeOffset="42161">9710 2879 7762,'10'-19'0,"-1"3"365,-3 3 1,-2 2 124,-4 1 1,-1 5-1,-2 2 1,-3 2 109,-3 1-600,-1 0 0,-4 0 0,-1 0 0</inkml:trace>
  <inkml:trace contextRef="#ctx0" brushRef="#br0" timeOffset="42869">7668 3142 7762,'0'-7'105,"0"1"1,0-2 3295,0-1-2759,0 4 1,0-4 0,0 3-106,0-3 1,0-1-1,0 0-192,0 1 0,4-1 0,-1 0 0,-1 0-219,-1 1 1,-1-1-1,1 0-210,2 0 1,-1 0-1,1 1 1,-2-1-9,-1 0 1,-1 1 0,-1 2 0,-3 0 57,0 0 1,2 2-1,-4 1 172,-1 0 0,0 3 0,-3-2 0,-1 6 119,-1 3 0,-3 7 1,2 5-1,-2 2-31,-1 3 1,0 6-1,0-2 1,3-1-30,0-1 1,4 0 0,1-4 0,4-4-255,4-1 0,3-4 0,4-6-170,4-3 1,9-4-1,3-5 1,4-7 188,4-5 0,1 0 0,-4 2 0,-2 3-64,-1 2 0,-3 2 1,-3 3 835,-2 2 1,-2 8 0,0 3 0,-4 4-503,-1 2 1,-2 3 0,1-2 0,-2 0-1014,2 1 0,-2-2 0,3-5 0,2-1 326,0-4 0,6-2 0,1-1 455,-1 0 0,0-4 0,3-2 0</inkml:trace>
  <inkml:trace contextRef="#ctx0" brushRef="#br0" timeOffset="43799">10971 2926 10887,'-20'0'0,"-2"0"0,-2 0 0,0 0 3389,0 0 0,3 1-2682,4 2 0,-1 2 0,3 5 0,-1 0 192,3 0 1,3 1 0,0 0-1,1 3-730,3-3 0,1 0 1,6-2-509,3-2 0,5-3 0,9-4 0,2-2-434,3-5 1,8-4-1,-1-9 1,3-3 66,0-3 1,3-6 0,-3 0 0,-2 0 393,-1 2 0,-6 5 0,-3 3 0,-5 5 612,-2 4 1,-1 3 0,-4 6 162,-2 7 0,0 12 1,-4 16-1,-1 8 114,-5 8 0,-3 6 0,-7 5 0,-3 2-402,-3 3 0,0 1 0,-1-7 1,0-3-142,1-9 0,0 0 1,2-12-1,2-3 215,1-4 0,1-5 1,3-5-1,0-7 251,0-4 1,1-4 0,-1-2-360,0-3 1,4-5 0,0-8 0,2-2-322,2-4 1,2-2-1,4-5 1,5-2-448,3 0 1,9-7-1,2 2 1,4 1-310,3 1 0,-1 3 0,0 3 0,2 2-25,1 1 1,-1 4-1,2 0 1,0 1-49,-1 1 0,2 1 0,-3 0 1,2 2-34,-1 1 1,0 3 1041,-3-3 0,7-1 0,-5-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0:57.318"/>
    </inkml:context>
    <inkml:brush xml:id="br0">
      <inkml:brushProperty name="width" value="0.04275" units="cm"/>
      <inkml:brushProperty name="height" value="0.04275" units="cm"/>
      <inkml:brushProperty name="color" value="#004F8B"/>
    </inkml:brush>
  </inkml:definitions>
  <inkml:trace contextRef="#ctx0" brushRef="#br0">7579 311 7948,'5'-10'615,"0"1"0,-2-1 1,0 0-1,1 1 0,-1 2 7053,0 0-7191,0 5 1,-4 0-1,-2 9 1,-4 6 469,-1 4 0,-6 13 1,-4 6-1,-3 5-39,-5 7 1,-3 2-1,0-1 1,1-1-1267,2-3 1,-1-1 0,4-5-1,1-1-629,1-2 1,6-4-1,3-5 1,4-3-1186,1-3 0,5-1 0,0-7 0,4-2-1061,4-3 1,7-6 3232,4-8 0,1-10 0,2-9 0</inkml:trace>
  <inkml:trace contextRef="#ctx0" brushRef="#br0" timeOffset="184">7521 468 7948,'6'-19'0,"-3"2"1826,-2 0 1,-4 6 0,0-3 781,0 4 0,2 0-1398,1 0 1,1 0 0,3 1 0,3-1-1323,5 0 1,3-1 0,6-1-1,1-2-1128,1-1 1,6 2-1,-2-2 1,-1 1-697,-1 2 1,-2 4-1,-4 3 1,1 0-1009,-1 3 2944,-3 1 0,-2 1 0,-4 0 0</inkml:trace>
  <inkml:trace contextRef="#ctx0" brushRef="#br0" timeOffset="1453">7550 584 8625,'-21'10'0,"-1"-2"0,0 0 1495,0-2 0,6-3 0,3 0 1,2-1 1980,1 1-1929,0-2-1689,5 4 0,5-5 0,7-1 0,4-3-337,2-2 1,5-2-1,-2 1 1,2 0 2,2-1 0,-2 1 0,0 0 0,-3 4 30,-1 2 0,-1 1 0,-4 2 1,-2 4 1049,0 3 1,-5 10-1,1-1 1,-2 2 261,-1 2 1,0-2-1,-1-2 1,-1-3-304,-1-1 0,1-2 1,5-6-831,3-2 0,7-9 0,5-5 0,2-6-539,3-6 1,3-1-1,-3-3 1,-1 3 402,-2 2 1,-4 3 0,-3 1 0,-3 5 1648,0 5-558,-4 2 1,-2 7-1,-4 1 1,0 3 26,0 3 1,0 4 0,0 1-1,0 0-317,0 0 1,0-1 0,0-3-864,0 0 0,1-5 1,2-1-1,5-3 265,4-1 1,2-8 0,3-3 0,0-3-674,0-3 0,1 2 0,1 0 0,-3 4 556,-3 2 0,-2 2 0,-1 1 815,0 3 1,-5 4-1,-2 4 1,-2 6 340,-1 3 1,0 2 0,0 3 0,0-2-171,0-1 0,0-4 1,0 1-1095,0-2 0,1-5 0,3-3 0,3-3-961,5-3 0,3-7 0,5-7 0,1-5 725,1-4 0,2-7 0,3-2 0,-2 0 535,-1-1 1,2-2-1,-3-1 1,-1 4 339,-2 4 0,-4 10 0,-3 5 1597,-2 4 0,-3 4 1,-1 6-1162,-4 8 0,-2 12 0,-1 8 0,-1 2-456,-2 1 0,-6 8 0,-5 2 0,0 0-111,0-2 0,-3 0 1,4-5-1,1-4-2272,2-4 1,3-5 0,2-2-155,0-4 1,3-11 0,4-6 0,2-7 2342,-2-6 0,2-3 0,-1-2 0,0 1 0,-2 0 0,-2 2 0,-2 4 0,-1 2 746,-1 4 0,1 1 0,-1 3 8630,1 0-8529,0 3 0,6-3 0,4 5-924,4 0 1,6-1 0,0-2 0,4-5-237,3-3 0,0-8 0,5-4 0,-2 2-549,1 0 1,-3 1 0,-3 1-1,-2-1 226,-3 1 0,-4 4 1,1 2-1,-3 2 954,-4 1 332,-1 5 0,-5 5 1,-1 8-1,-3 6 3,-2 6 0,-4 9 1,-2 2-1,-2 2 104,-1 4 0,3-1 0,0-1 1,3-5-591,3-2 1,4-2 0,-2-7 0,4-3-427,4-3 1,1-6-1,6-4 1,2-2-248,3-1 0,6-4 0,2-4 1,0-3 106,0-2 0,-2-3 0,-2 2 1,-1 0 193,1-1 0,-1 2 0,0 4 0,-2-1 399,0 0 1,-5 0 0,1 1 0,-3-1 218,0 0 0,-4 4 1,-2-1-55,0-1 1,-3 0-854,3-2 0,-4 1 240,-4 3 0,2 1 0,-4 5 0,-2 0 52,-1 0 0,3 5 0,-1 2 0,1 4 240,0 2 1,2 0 0,4-2 0,0 1-62,0 1 1,1 0 0,2-3 0,4 0-6,2-1 0,4 4 0,0 1 0,-1-3 494,-2 0 0,0-1 1,0 0 322,0 0 1,-5-4 0,-2 1 801,-1 0-881,2-2 1,-3-2 0,3-6-620,1-4 0,0-7 1,6-6-1,1-5-718,1-3 0,8-1 1,-2 0-1,3 0-344,2 3 1,-3-1-1,6 4 1,3 3-763,1 2 0,6 1 0,0 3 1733,4-1 0,0 3 0,2-2 0</inkml:trace>
  <inkml:trace contextRef="#ctx0" brushRef="#br0" timeOffset="2775">9905 271 7831,'-14'0'600,"-1"1"0,0 1 1,2 3-1,2 1 1,1 4 1004,0 2 0,0 6 1,2 1-1087,1 3 1,2 4 0,3-2 0,-2-1-388,2 1 0,5 2 1,4-4-1,3-3-338,3-5 0,3-4 0,7-1 0,3-2-318,2-4 1,1-10 0,2-5 0,0-4 249,2-4 1,-4-6 0,-4-1 0,-1-1 311,-2-1 0,-3 0 0,-1-1 1,-3 0 64,-1-3 1,2 0-1,-3-4 1,-1 2 122,-1 1 0,-4-1 0,-2 3 0,-1 5 219,-2 6 1,0 6-340,-2 5 0,-2 6 0,-1 5 0,-4 9-77,-5 8 1,0 11-1,-3 7 1,0 5 134,3 1 0,2 2 1,1-3-1,2-4 273,4-3 0,2-2 0,1-6 0,1-3-359,2-3 0,6-1 1,4-3-1,0-4-171,1-4 0,0-4 1,4-4-1,-2 0-219,1 0 1,2-8-1,-1-2 1,0-1 0,-2-4 1,-4 1 0,1-3 0,-2 2 208,-1 1 0,-2-3 1,-1 4-1,-4 0 190,-2-1 0,-1 3 0,0-2 2,0 2 0,-1 5 0,-2 1 0,-4 0 13,-1 3 1,-3 1-1,0 2-56,1 2 0,-4 3 0,5 3 1,1 2-21,-1 2 0,-1-2 0,6 3 0,-1-1 537,1 0 0,1 0 0,3-3-251,0 0 1,4-1 0,4-3-347,4-3 0,0-2 1,4-2-1,1-2-35,2-3 0,-1-6 0,0-1 1,-2 2-56,1 3 1,1 1 0,-2 2 0,-3 1-42,-2 0 1,-1 0-1,-1 4 230,1 0 0,-3 5 0,-2 1 0,-1 3 198,-1 1 1,-2-1 0,-1 1 0,-1 0-2,-3 0 1,3-1 0,-3 1 401,0 0-906,2 0 0,-1-6 0,6-4-436,4-5 0,10-9 0,5-5 0,4-4-40,3-2 0,-3 1 0,5 1 0,-5 3 526,-2 2 0,-3 5 0,-4 3 1,-4 4 585,-2 2 1,-2 4-1,0 0 1,-2 5 160,-4 4 0,-2 4 0,-1 1 0,0 1-65,0 3 1,0-3 0,0 0 0,0-1-474,0-2 0,0-1 0,1-2-1022,2-3 1,7-1-1,7-6 1,4-4 55,2-4 1,7-7 0,0-6-1,0-3 1112,0 0 0,3-6 1,-1 4-1,0 0 285,-2-1 0,-4-3 0,-1 1 0,-1 3 418,-2 2 0,-6 2 1,-3 5-1,-3 1 2487,-3 4-2912,1 2 0,-8 6 0,0 4-318,-5 6 1,-8 12-1,-5 13 1,-2 8 297,-3 6 1,-3 7 0,2 3 0,0 0-318,0 2 0,1-2 0,4-1 0,-1-2-848,1-2 1,4-1 0,2-7 0,2-4 622,1-3 1,3-3 0,2-7-1,1-6-1633,2-3 1,2-6 0,3-7-706,3-4 0,3-12 1,1-9-1,-2-4 2422,-1-2 0,1 0 0,-5 2 0,0 2 517,1 1 1,-1 3 0,2 3 0,0 2 387,1-1 1,0 3-1,4-1 1,1 2 419,2 0 0,-2 0 0,3 4 0,-1 0-679,0 2 1,0 3 0,-2 4-1,1 0 441,1 0-946,0 0 0,-7 1 0,1 2-217,1 4 1,-1 3 0,1 2-1,-3 1-779,0-1 1,1-2-1,-2-1 1,2-1-1037,1-2 1,5-4-1,2 2 1,1-3-1801,-1-1 3727,3-9 0,-2-2 0,5-8 0</inkml:trace>
  <inkml:trace contextRef="#ctx0" brushRef="#br0" timeOffset="3361">11536 399 9457,'-2'2'4187,"-1"5"1,-3 4-3325,-3 3 1,-1 2 0,0 6-1,2 1 8,1-2 0,0 2 1,3-2-1,2-3-1133,1 1 1,9-6 0,3-4 0,4-4-621,5-4 0,4-3 0,6-5 0,-1-6-1226,0-4 1,-1-4 0,0-1 0,-5 0 2226,-2 0 0,1-2 0,-7 1 0,0 2 452,-2 0 0,-5 5 0,-3 0 1,0 2 960,-3 2 1,-1 5-1292,-1 0 1,-4 5 0,-3-1 0,-2 2-156,0 1 1,-2 7 0,-1 4 0,-1 2 84,1 1 1,-2 4 0,1-2 0,1 2 212,1 2 0,2-4 0,3-1 0,2 0-439,3-3 0,1-2 1,1-1-232,3-2 0,1-3 1,6-4-1,1-1 81,1-2 1,3-6 0,-2-5-1,1 0-88,3 0 0,-1-3 1,0 4-1,-4 1 348,-3 1 1,0 3 0,0 1 6,0 4 0,-5 3 1,-1 3 1032,1 4 0,0 5 1,5 1-683,0-1 1,0-6 0,0-3 0,3-1-825,4-2 0,5-9 0,5-5 0,1-6-6,1-3 1,-1-4-1,-1 1 1,-2-1 638,-1 1 0,-1-2 1,-3 2-1,-2-2-31,-2-2 0,2 2 1,-5 2-1,-2 4 1133,-4 5 1,-2 3-640,-5 4 1,-5 13 0,-1 8-1,-4 9-234,-3 6 0,-6 13 0,-3 4 1,-1 2-452,-1-1 0,3 2 0,-1-4 0,2-1 0,4 0 0,2-7 0,5-1 0,2-5-2458,4-5 0,2-1 1,3-10-1,4-4-868,3-3 3326,8-9 0,-2-5 0,4-7 0</inkml:trace>
  <inkml:trace contextRef="#ctx0" brushRef="#br0" timeOffset="4082">12142 320 7831,'-19'4'753,"0"2"0,2-1 0,2 0 1972,1-1-654,1 1 1,3 2 0,1-1-937,3 2 0,1 1 0,5 0-1037,0 1 0,9-4 0,5-3 0,7-2-704,5-1 0,3-4 0,2-3 0,2-2-323,-1 0 0,-3 0 0,-3 1 0,-3 3 295,-3 1 0,-4 0 0,-3 4 0,-4 2 1836,-2 5 0,-3 4 1,-4 9-1,0 2 764,0 1 0,0 3 0,0-3 0,0-1-1351,0-2 1,0-5 0,0-2-1451,0-2 1,2-5-1,5-4 1,6-4 730,4-5 1,6-6 0,1-3 0,0-3-650,0 0 0,-2 4 0,-3 2 0,-2 3-1026,0 3 0,-9 3 1,2 4-1,-1 0 2226,-1 0 1,-2 4 0,-2 3 0,-1 2 1345,1 0 1,0 0-1,-2-1 1,3-2-1266,0 2 1,1-4 0,4-1 0,0-2-1046,0-1 0,0 0 0,-1-1 0,1-2-1924,0-3 1,2-3 0,-1-2 0,-3-1 1915,1-1 1,-5-1 0,0 2 0,-3-1 498,-1 1 1,0 1-1,-1 1 1,-3 1 1303,-2-1 0,-2 3 1,1 2-1,0 1-261,0 1 1,-2 2 0,-1 2-1,0 2-481,1 0 1,-4 8 0,-1-2 0,4 2-39,2 0 0,0-1 0,5 0-850,1-1 1,2-2 0,4-2 0,5 0-1224,3-3 0,9-5 0,-1-5 0,4-4 942,3-4 1,0-2-1,-1 1 1,-3 2 438,-2 1 1,-2 1 0,0 4 0,-3 3 773,-3 2 1,-5 3 0,-3 3 0,0 5 1007,-3 6 1,-1 4 0,-1 4 0,-1 1-724,-3 0 0,2 1 1,-3-4-1,0-3-1207,3-3 0,2-3 1,4-4-476,2-2 0,7-4 0,3-6 0,4-5-369,3-4 0,1-6 0,2 6 0,-4 1-172,-1 4 1,-6 5 0,-3 6 1950,-4 2 1,-4 6 0,-5 5-1,-2 1-743,-4 3 0,-1 0 0,-1 1 1,1-2-1153,2-1 1,0-4 1301,0 1 0,2-6 0,4-3 0</inkml:trace>
  <inkml:trace contextRef="#ctx0" brushRef="#br0" timeOffset="4238">13011 87 7845,'-30'-16'2762,"2"2"1,1 4 0,3 1-986,4-1 0,-2 5 0,6 0-1603,-3 1 0,6 3-578,7-3 0,11 8 1,16 2-1,7 2 404,7-2 0,3 3 0,1-4 0</inkml:trace>
  <inkml:trace contextRef="#ctx0" brushRef="#br0" timeOffset="4621">13578 164 7845,'6'-5'8174,"-3"1"-6589,-6-2 0,2 2 0,-4 8 0,1 3-1186,-3 5 0,-2 3 0,-3 5 0,-1 0-237,1 3 0,-3-2 0,-1 2 0,1-3-253,2 0 0,2-2 1,3-1-152,1-4 1,0-3 337,3 0 0,6-4 0,7-4 241,3-4 1,4-4 0,0-5 0,1-2-112,4-3 0,1 1 1,0 0-1,2 0-379,1 4 1,-5 1 0,1 3-40,-4 4 1,-5 2 0,0 2 0,-4 2 100,-5 4 1,-2 1 0,-2 3-1,-2 2-363,-4 4 1,-6 0-1,-3 0 1,-1-1-472,0-2 1,0-1-1,4-4 1,1 0-1796,1-2 1,6-1 0,3-6 1248,4-4 0,7-11 1,5-7 1470,1-5 0,5-5 0,5-7 0</inkml:trace>
  <inkml:trace contextRef="#ctx0" brushRef="#br0" timeOffset="4707">13714 154 7845,'9'-30'176,"-3"3"0,-1 7 0,-5 4 0,0 3 908,0 2 1,-4 4-1,0 2-1128,-1 0 1,-1 1 0,-1 2-1123,0-1 1166,5-1 0,-2 9 0,4 0 0</inkml:trace>
  <inkml:trace contextRef="#ctx0" brushRef="#br0" timeOffset="6531">126 1992 10482,'-9'-7'0,"2"2"1565,0 0 0,2 3 0,-2 6 0,4 7-754,2 8 1,-3 4-1,-2 5 1,0 0-356,-1 2 1,1 1 0,-4-3 0,0-1-235,0 0 0,2-1 0,1-7 0,3-3-363,0-3 1,2-5-308,-1-2 0,3-8 0,3-3 0,5-8-100,4-7 0,0-10 1,4-2-1,2-3 259,0 0 1,-2 7-1,-1 2 1,0 6 542,-3 4 1,-5 5 0,0 5 377,0 2 1,2 5-1,1 7 1,-2 4 262,-1 4 1,2 2 0,-3 2 0,3-1-588,1 1 0,0-4 1,2-1-1,1-2-814,-1-4 1,0-4 0,0-5 0,2-1-626,1-2 0,-3-7 0,3-6 1,-4-2 272,-1-2 1,1 1 0,-8-1-1,0 0 596,-2 1 0,-1 4 0,-1 2 443,-3 2 1,-1 5-1,-5 4 551,0 4 0,2 8 1,1 8-1,4 2 115,2 3 0,1 6 1,2 0-1,3-1-373,5 0 0,6-2 0,2-6-456,3-1 0,2-4 1,4-3-1,3-4 1,-2-5-465,0-2 0,6-6 0,-6-5-72,-1-5 1,1-2-1,-5-1 1,-1-3-1,-3 1-280,-2-1 1,-3 2 0,-4-1-1,-2 1 720,-1-1 1,-3 2 0,-4 1-1,-1 4 208,-2 2 1,-3 3 0,-3 1 0,-1 4 825,0 2 0,-1 2 0,0 3 0,1 5-64,1 3 0,2 5 0,1 0 1,3 1-432,1 2 0,4-1 1,1 1-1,4-2-264,5-2 1,4 2 0,3-6-515,1-4 1,0 1 0,2-6 0,2-1 0,1-2-961,2-3 1,1-3 0,1-7 0,0-4 267,-3-1 0,-3-2 0,-6 1 0,-3 0 770,-3 3 1,0-1 0,-8 4 0,-1 1 471,-1 1 0,-2 4 1,-2 2-1,-4 1 860,-1 1 1,-9 3 0,0 4-341,0 2 0,-1 4 0,-1 2 0,0 1 0,3 0-40,3 1 0,3-3 0,4 2 0,2-2-661,3-1 1,1-1-1,1 0 1,3-1-555,2-2 0,7-4 0,4 1 0,1-7 228,2-5 1,2-6 0,1-4 0,-1-1-994,-2 1 1,0-8 0,-2-3 0,0 0 560,-2 0 0,-5-2 1,0 2-1,-5 1 538,-1 1 1,1 4-1,-3 3 1,0 3 587,-2 5 0,-2 7 728,-3 2 0,0 9 1,-4 6-1,2 7 38,-2 7 1,1 7-1,0 1 1,3 2-553,0 2 1,2-3-1,0-2 1,4-3-520,5-3 0,3-2 0,3-5 0,3-3-161,2-3 1,2-6 0,1-4 0,0-2-1233,2-1 1,4-9 0,-1-5 0,1-5 402,0-4 0,-4-3 0,-4 2 0,-2 0 128,-1 0 0,-7-1 1,0 5-1,-4 2 686,-3 3 1,-2 2 0,-3 4 0,-3 3 617,-3 2 0,-1 3 0,0 2 0,1 3 803,-1 2 0,1 7 0,2 4 1,1 0-766,2-1 0,1 5 1,4-4-1,2-1-483,3 0 0,6-3 0,4-4 0,1 0-46,4-2 0,1-3 0,0-4 0,1-1-972,-1-2 0,5-3 0,-1-5 226,-2-2 1,1-1 0,-4-3-1,-1 2 1,-4 1-33,-2 2 0,-2-2 0,-5 0 219,-4 3 611,-2 0 1,-5 5 0,-3 4 0,-1 3 558,-2 2 0,0 8 0,0-1 0,0 2-14,1 2 1,0-3 0,2 3-1,4-1-534,2 0 0,1-3 0,1-5-86,2 0 1,6-3 0,6-6 0,2-6-579,0-5 0,7-12 0,-5-3 0,3-4 631,2-2 1,-3-1 0,1-1 0,-2 1 256,-4 0 1,3-3 0,-4 5 0,0 1 201,-2 5 0,-3 5 0,-4 8 1,-1 3 1035,-1 2 0,-3 7-1495,2 4 0,-3 14 0,-4 15 0,-5 13-96,-3 13 0,-6 9 0,-2 2 0,-4 3 0,-5 3 0,5-3 0,5-7 0,6-7 0,5-8 0,5-5 0,7-10 0,7-7-3277,8-6 0,9-12 0,9-12-6554,4-14 9404,4-9 1,-1-11 0,-1 0 0</inkml:trace>
  <inkml:trace contextRef="#ctx0" brushRef="#br0" timeOffset="6574">2217 2070 7795,'0'14'0,"-1"1"0,-3 0 0,-5 8 0,-2-7 0,-3 8 0</inkml:trace>
  <inkml:trace contextRef="#ctx0" brushRef="#br0" timeOffset="7180">2813 1992 7900,'-14'1'0,"-2"1"0,1 1 1077,2-1 1,5-1 0,3 0 5213,1 3-7361,0-3 1,10 3-1,5-4 1,7-1-690,7-2 0,8-7 1759,3-6 0,6-11 0,2-4 0</inkml:trace>
  <inkml:trace contextRef="#ctx0" brushRef="#br0" timeOffset="8174">3398 1541 10411,'-3'-15'0,"-1"2"0,2 1 3276,1-1 1,1 2 0,1-2-2201,2 2 1,0 3-1,2 0 1,0 3-765,1 0 0,0 1 1,5 2-1,1 0-422,1 3 0,3 4 0,-1 10 0,-1 7-270,0 6 1,-2 14 0,-6 3 0,-3 4-629,-1 5 0,-10 4 0,-3-1 0,-2-3 334,-1 2 0,-2-8 0,2-2 0,-1-3-786,1-4 1,2-7 0,6-9 182,3-2 0,3-7 1,4-7 604,6-9 1,4-15-1,6-16 1,2-6 671,1-8 0,3-10 0,-3-1 0,0 1 0,0 0 0,-2 4 0,2 0 0,-4 5 148,-2 4 1,0 1 0,-4 5 0,-1 4 820,-1 4 1,-2 7 0,-2 6-86,0 4 0,-5 8 1,1 7-1,-3 11-160,-3 12 1,-3 9 0,-3 8-252,-1 4 1,-1 2 0,-1 2 0,-1 0 0,1-4-126,1-5 0,6-5 0,2-10-590,2-3 1,5-8 0,3-5 0,5-7-20,5-5 0,4-11 1,2-7-1,0 0 324,1-1 1,-3 3 0,0 1-1,-2 3 805,-3 0 1,-3 6-1,2 0 1,-1 2-161,-2 4 0,-1 1 0,-1 0 0,0-1-328,-1-1 0,1-2 1,0 2-863,0-4 1,-4-1 0,0-2 0,-1 0-985,0 0 0,-2 1 0,0-2 236,-2-2 1,-2 2 1185,-2-2 0,-3 8 0,-4 5 293,1 5 0,2 7 1,1 3-1,-1 1 305,2 2 1,-3 6 0,5-5-1,0 2 91,-2-1 1,4-1 0,-2-2 0,3-2-618,3 0 1,3-6 0,3-3-1,2-2-179,2-2 1,-1-2 0,3-3 0,1-4-118,-1-1 0,1-5 1,3-1-1,-2 0 276,-1-1 0,-1 0 1,3 4-1,-2 4 234,1 1 1,-2 0 0,-1 3 0,-1 0 54,0 2 0,3 1 0,-2 1 0,0 2-43,0 0 0,0 0 0,-2-3 0,2 0-525,2 0 0,-4-4 0,2-3 0,-1-1-307,0-2 1,0-1-1,-3-1 1,-1-1 105,1 1 1,-3 1 0,-2 0 213,-1-2 1,0 2-1,-4-2 1,0 3 1349,0 0 1,-1 3 0,-3 2-595,-2 0 1,0-1-1,0 3-351,-2 1 0,3-3 0,-2 2-162,0 1 1,-1 2 0,0 3 0,2 2-342,-2 1 0,3 6 0,-2-2 0,1 2 155,0 2 0,-2 1 1,1 4-1,0 1 218,0-1 0,0 4 0,2 0 0,1-1 53,0-2 1,0 0 0,4-2 0,0 0-669,0-2 1,5-5 0,2-1 0,5-6-693,4-3 0,3-2 1,2-3-1,1-6 140,4-5 0,-1-5 0,0-2 0,-2 0 59,-4 0 1091,0 1 0,-4 2 0,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4:04.528"/>
    </inkml:context>
    <inkml:brush xml:id="br0">
      <inkml:brushProperty name="width" value="0.04275" units="cm"/>
      <inkml:brushProperty name="height" value="0.04275" units="cm"/>
      <inkml:brushProperty name="color" value="#004F8B"/>
    </inkml:brush>
  </inkml:definitions>
  <inkml:trace contextRef="#ctx0" brushRef="#br0">1418 0 7924,'-24'17'488,"-1"-1"0,0 1 0,3 3 0,1 3 0,1 5 0,1 7 1331,-1 7 0,1 9 0,-1 4 0,1 3-862,-1 0 0,5 0 0,2-2-608,2 0 1,6-6 0,1-2-259,3-4 0,2-8 0,3-5 0,2-4-737,3-4 1,1-3-1,1-4 1,0-3-739,3-2 1,2-2 0,-2-2-1,0-1-2761,0-2 4145,-5-1 0,-1 1 0,-2 2 0</inkml:trace>
  <inkml:trace contextRef="#ctx0" brushRef="#br0" timeOffset="244">870 1086 7832,'-10'22'1408,"1"1"0,3 3 0,3-3 0,2 0-401,1 1 0,4-2 0,3 2 0,1 0-655,2-2 1,4-6-1,3-3 1,1-3-205,2-3 1,2-3 0,1-5-1,0-2-467,1-4 0,0-9 0,3-6 0,-3-3-644,-4-2 1,2-9 0,-6 3 0,2-5 4,-2 0 1,1-1-1,-4-3 958,-1 1 0,3 3 0,1-5 0</inkml:trace>
  <inkml:trace contextRef="#ctx0" brushRef="#br0" timeOffset="1353">59 1721 7906,'-13'0'0,"0"0"0,1 0 0,1 0 537,6 0 1,1 1 0,4 2-1,0 4 943,0 1 0,4 5 0,3 1 0,1 0-1613,2 1 0,1 2 1,1-1-1,1 2-134,-1-2 0,-1-2 0,-1-5 0,2-2-30,1 0 1,4-5-1,-3 1 1,0-2 254,0-1 0,0-1 0,-2-2 0,1-4 13,-1-1 0,-1-2 0,-1 0 1,-1-1 375,1-2 1,0 1-1,0-4 1,0-1-118,-1-2 1,4-1 0,0-3-1,-1-2-151,-1 0 0,-1-3 0,0 1 0,-1-4-248,1-1 0,0-3 0,0 5 1,-2 2 170,-1 3 1,1 4 0,-5 4 0,0 5 514,1 5-347,-2 3 0,2 12 1,-4 6-1,0 6 267,0 3 1,0 9 0,-1 3 0,-1 5-40,-2 1 1,1 0-1,3-3 1,0-3-258,0-2 1,0-7 0,1-3-1,2-4-429,4-2 1,2-4 0,0-7 0,2-3-198,2-2 1,-2-2 0,3-3 0,-1-5 75,0-3 0,4-5 1,-4 1-1,-1-3 226,-2 0 1,0 4 0,0 2 482,0 2 0,-1 5 0,0 4 172,-2 4 1,-2 8-1,-3 6 1,3 3-110,0 0 0,-3 0 0,3-2 0,-1-2-127,2-1 1,0-2-1,0-5 1,2-4-901,1-2 0,4-3 0,1-4 0,1-6 242,2-3 0,-1-6 0,-1 1 0,-1 0 267,-2-1 0,-1 5 0,-2 2 0,0 2 1135,-2 3 0,1 6-669,-1-1 0,0 4 1,1 3-1,-3 1 753,0 1 0,2 2 0,0 2-944,2-3 1,4-2 0,0-4 0,-1 0-352,-2 0 0,0 0 0,0 0 0,0 0 376,-1 0 0,0 3 0,-2 3 1,-3 8 284,0 7 0,-3 16 0,2 8 0,-4 4-347,-3 1 0,-6 6 0,2 0 1,-1-2-1351,0-3 0,0-4 1,5-9-1,2-3-787,1-6 0,11-5 0,5-9 0,7-5-1214,3-6 3268,-3-11 0,6-4 0,-3-9 0</inkml:trace>
  <inkml:trace contextRef="#ctx0" brushRef="#br0" timeOffset="2311">1584 1623 8588,'-13'0'3783,"0"0"-2641,0 0 1,5 1-813,1 2 1,4 4 0,6 6 0,4 3-421,1 3 0,2 3 0,0 0 0,0-2-339,-1-3 0,4-5 0,1 0 0,1-4-138,-1-5 0,2-6 0,-2-5 0,0-4 315,0-4 1,-1-4 0,-3-3-1,0-2 744,0 0 1,-2 6 0,-1 6 0,-3 3 560,0 4 0,-1 1 1,2 7-558,-1 5 0,3 4 0,-3 8 1,1 1-26,-1-1 0,-1 0 0,-3-3 1,1-3-433,3-2 0,-2-4 0,4-3-314,2-3 0,-3-4 0,2-10 0,-1-5-734,0-3 0,2-2 0,-1-4 1,2-2 1013,0 2 0,1 4 1,0 2-1,0 2 499,-1 3 0,4 7 0,1 1 0,-3 2 68,0 4 0,2 1 0,0 2 0,-1 2-298,-1 4 1,2 2-1,0 1 1,-1 2-329,-1 1 1,-4 4-1,-1-4 1,1-1-520,-2-2 1,3 0-1,-5 0 1,0 0-99,1 0 1,-2-1 0,1 1 354,-2 0 1,-1 0-1,-1-1 377,-2 1 1,1 0-1,-1 0 1,1-2 760,-1-1 0,2 2 0,-3-3-227,3 3 0,1-3 1,1 0-673,3-2 1,-2-1 0,4-3 0,2 0-65,1 0 1,0-1 0,1-2 0,0-4-208,0-1 1,-4-3 0,1-1 0,0-2 127,2-1 0,-2 2 0,-1-3 0,1 1 290,-2 0 0,3 3 0,-4-1 192,1 2 0,-2 5 2,0-1 0,-2 6 1,-1 1 93,0 6 0,0 3 1,1 2-1,1 0-124,1-2 0,5-3 0,-2 1 0,3-4-214,1-2 1,4-6 0,2-5-1,4-5 136,3-4 1,-6 1 0,3 1 0,-3 4 466,-2 3 0,-1 1 0,-4 2 0,-1 5-436,-3 4 0,-1 8 1,-5 8-1,0 2-485,0 3 0,-2 1 0,-1-2 0,-3 0-840,-3 0 0,4-6-886,1-3 1,15-16 0,8-11 0,6-13 687,5-11 1,5-4-1,-2-6 1,1 1 1327,0 0 0,-2 2 0,-2 7 1,-2 3 764,-2 6 1,1 5-1,-5 8 1,-3 4 993,-1 4 0,-6 4 1,1 6-1,-3 4-67,0 7 0,0 10 0,-1 7 0,-3 5-805,-3 7 1,-2 2-1,-1 4-1854,0-2 669,-4 6 0,3-12 0,-2 3 0,2-7-1426,1-6 1,4-5 0,4-11 1731,4-4 0,-2-6 0,5 0 0</inkml:trace>
  <inkml:trace contextRef="#ctx0" brushRef="#br0" timeOffset="3013">2972 1603 7866,'-15'-21'0,"0"3"1187,0 6 1,1 2 986,4 6 1,0 0 38,1 1 0,4 2-1971,5-3 1,9-2 0,8-4-1,5-5-587,4-4 1,2-4 0,2-5 0,-1-2-214,0-3 1,-3 0-1,-1 1 1,-1 1 7,-2 3 1,-6-1-1,-2 6 1,-2 0 522,-2 2 1,2 2 0,-7 8 310,1 2 0,-3 8 0,-5 4 165,-1 9 1,-8 11-1,1 7 1,-2 7 333,-2 5 1,3 6 0,-3 0-1,1-1-155,0-3 1,0 4 0,4-11-1,3-2-341,2-5 0,3-7 1,1-1-1,0-4-488,0-2 0,5-7 0,1 0 0,3-4-309,1-3 1,-1-2-1,1-3 1,0-3 293,0-3 0,-1-2 0,1-1 1,0-1 149,0 1 0,0 4 0,-1 3 1,1 1 182,0 2 0,0 0 0,-1 2 1,1 0 256,0 0 1,0 4-1,1-1 1,0 0-675,3 2 1,-1-4 0,-3 1 0,2-3 52,1-3 0,4-6 0,-3 0 0,0-2-732,0-2 0,-1 2 1,-3-3 768,0 1 1,-4-3-1,-1 4 1,1 1 0,-2 1 1094,1 2 1,-2-1-48,-3 0 1,0 4-198,0-1 0,0 6-399,0 1 1,0 4 0,0 6 0,-1 1-162,-2 2 0,1-1 0,-2 4 0,1 2 25,0 0 1,-2 1 0,3-2 0,-1-2-33,1-1 1,1-1-1,2-3-69,2 0 1,2-2 0,5-1-1,0-5 37,0-4 1,3-3 0,1-6-161,1-2 1,1-3-1,4-2 1,-1 1 0,0 0 259,-3 0 0,1 3 1,-2 1-1,-1 2 3,0 1 1,2 5 0,-3 2 28,-1 1 1,-5 7 0,-4 2-1,-2 5-553,-1 5 1,0 1 0,-1 2 0,-2-2-1927,-4-2 1,-1-2 0,1-5 1329,0-2 1,4 0 0,-2-5 0,0-5 974,3-9 0,1-7 0,1-11 0</inkml:trace>
  <inkml:trace contextRef="#ctx0" brushRef="#br0" timeOffset="3085">3713 1428 7866,'-1'-20'0,"-1"2"63,-2 1 0,-3 3 0,1 4 931,1 1 1,-4-1-231,3 0-764,1 0 0,1-4 0,4-1 0</inkml:trace>
  <inkml:trace contextRef="#ctx0" brushRef="#br0" timeOffset="4423">4505 1243 7835,'-3'-10'0,"-1"0"0,-1 1 1129,1-1 136,1 4 0,2 8 1,-1 8-1,-2 9-650,2 6 0,-2 12 0,-1 5 0,1 5-235,0 2 1,-3 5-1,4 0 1,0-1-174,-2 3 0,4-6 1,-2-4-1,2-7-110,1-4 1,0-7 0,0-5 0,1-3-873,2-4 0,3-5 0,3-6 0,1 0-125,0-3 1,1-10 0,1-6 0,2-7 318,1-5 0,-3-6 0,1-3 0,-3 0 371,-4 3 1,2 7 0,-5 5 0,-1 6 2201,-1 3-698,-1 2 1,0 4 0,0 6 0,0 7-696,0 4 0,0 5 1,0-2-1,0 2-354,0-1 1,5-1 0,0 1 0,2-3-629,-1-2 1,1-5-1,3-3 1,0-2-1100,3-1 0,-2-1 0,1-2 0,-3-4 928,-3-1 0,-3-2 1,0 0 1166,-2 0 0,-2 5-680,-2 2 0,-3 7 934,-4 6 0,2 1 0,0 5 1,3 0-1,0-1-370,3-2 0,1 1 0,1-1 0,0-1-584,0-1 297,4-5-440,2 2 0,7-7 0,1 2 0,1-7 0,3-5 1,-1-8-243,-1-4 1,3-3-1,-3-5 1,1 0 34,0-4 1,0-1 0,-3-2 0,0-1 377,0-1 0,-1-1 0,-3 0 0,-1 1 225,-3 2 0,2 1 0,-5 8 1,-1 7 219,-1 3 1,-2 10-99,-2 7 0,-2 13 1,-5 12-1,0 6-82,0 5 1,1 12 0,-1-3 0,0 4 4,0 1 1,4-6 0,0-4 0,2-5-42,2-5 0,2-3 1,2-8-1,3-4-304,4-6 0,-1-3 0,6-6 0,0-2-92,2-5 0,3-7 0,0-12 1,1-4 97,-1-7 1,1-8 0,-1 0 0,1-3 43,-1-1 0,1-3 0,-2 0 0,-1 2 227,-4 3 0,-2 8 0,-2 9 0,0 6 1147,-2 8-1038,-3 4 1,-5 15 0,-2 8 0,-4 9-164,-2 10 0,-4 11 0,0 9 0,2 2-50,4 1 0,-1-4 0,5-4 0,1-3-269,1-4 0,5-8 0,3-7 0,2-3-116,4-4 1,-1-3 0,5-7 0,0-3 394,1-6 1,2-2 0,-1-6 0,1-2 16,0-3 0,-2-6 1,-1-2-1,0-1 106,0-2 0,-2 2 0,0-1 0,0 0 54,-4 1 0,-3 1 0,-3 6 0,1 1-36,-1 4 0,-2 3 0,0 0-108,-2 0 1,-5 4-1,-3 0-269,-2 2 1,0 1-1,-1 4 1,0 2-231,0 3 0,0 6 0,2 1 0,0 0 200,2 1 1,0-2 0,0 4-1,2-2-10,3-2 0,1 2 0,0-1 0,1-2 145,3-4 1,2 1-1,7-4 1,2 1 166,1-1 1,2-1 0,-2-3 0,2 0 392,-2 0 1,2 1 0,-2 1 0,-1 4-47,-2 3 1,-2-2-1,-3 6 1,0-1-192,-1 1 0,-5-1 1,1 3-1,-1-1-95,1-2 1,-1-1-402,1-1 0,-1-5 0,0-4-127,1-6 0,8-4 0,0-10 0,2-5 50,1-3 0,6-9 0,-2-1 0,2 0 247,1-1 0,0 4 0,-4 3 0,-1 4 13,-2 4 0,-1 7 1,-3 3-1,-1 2-675,1 1 1,-1 4 22,-3-1 1,-2 5 723,-8-1 0,-1 6 0,-5 2 0</inkml:trace>
  <inkml:trace contextRef="#ctx0" brushRef="#br0" timeOffset="4632">4955 1466 10795,'-35'6'0,"5"0"0,6-2 5984,7-2-5759,10-1 1,2-2 0,8-1 0,2-2-531,5-2 0,14-4 1,5-4-1,9-2-914,9-5 1,9 2 0,3-5-1,2 0 494,3-2 1,3 1 0,-4-1 0,-1 0-1107,-3 1 1831,2 1 0,-15 0 0,2-1 0</inkml:trace>
  <inkml:trace contextRef="#ctx0" brushRef="#br0" timeOffset="4887">6088 1037 20562,'0'-10'1691,"1"5"1,1 0 0,3 2-726,0 0 0,1 0 0,4 3-921,0 0 0,0 0 1,0 1-46,-1 2 0,0 2 0,-2 5 0,-3 0 0,0 0 0,-3 7 0,1 3 0,-4 1-475,-4 3 0,-3 1 0,-2 4 0,-1 1-1680,-1-1 0,-2 4 1,4-1-1,4 0-1153,1-2 1,7-2 3307,6-2 0,1-2 0,2-4 0</inkml:trace>
  <inkml:trace contextRef="#ctx0" brushRef="#br0" timeOffset="4986">6175 1555 8742,'-11'13'1782,"-2"0"0,2 0-907,-2-4-1694,2-3 0,10-3 819,4-6 0,5-7 0,2-5 0</inkml:trace>
  <inkml:trace contextRef="#ctx0" brushRef="#br0" timeOffset="7471">1780 2355 7937,'-1'-10'210,"-2"0"1,-1 1 0,0 2 3373,-1 0-2986,2 5 0,2-1-454,-2 6 1,1 8-1,-4 10 1,1 7-21,-1 7 1,0 3 0,-4 1-1,0 0 76,1 0 1,-1 0-1,0-1 1,1-3 361,3-6 1,-2-2-1,4-6 415,-2-3 0,3-6-471,-3-2 0,5-7 0,-1-10-271,5-10 0,4-6 1,1-8-1,3-4-124,2-4 0,4-10 1,-2-1-1,2-2-213,-1-1 1,-1-1 0,1 5-1,-2 4 29,1 4 0,-5 11 1,2 5-1,-3 6-3,-2 6 1,-4 7-1,3 4 59,2 4 1,-4 8 0,1 8 0,-2 8-118,0 10 1,0 5 0,-3 7 0,0-1-2,0-1 1,0 3 0,-1-6-1,-1-4-402,-1-6 1,0-1 0,3-9-1,0-2-407,0 0 0,1-6 0,2-3-247,3-4 0,0-4 1,-1-6 408,0-5 0,-2 0 1,-4-10-1,-2 1 942,-4 1 0,-2-2 1,-1 3-1,-3 3 434,-4 0 0,2 2 1,-1 1-1,-1 3-136,2 1 0,1 0 0,4 4 0,1 0 1987,-1 0 0,4-1-1910,3-2 1,4 1 0,5-5-574,3 0 0,8-2 0,0-2 0,4-1 26,2-1 0,3 0 0,-4 5 1,0 0-210,-1 1 1,-3 5-1,0-1 1,-3 2-240,-1 1 1,-2 5-1,-5 4 1,-1 4 412,-2 2 0,3-2 0,-4 2 0,-1 0-42,-1-3 1,-1 2 0,1-1 171,2-1 0,0-6 1,3-4-300,2-4 1,0-7 0,1-5 0,-1 0 215,-2 0 0,1-2 0,3 3 0,-2 1 347,-1 1 0,1 6 0,-1 1 118,2 3 0,0 6 0,1 1 0,0 3 93,0 1 1,-4 3-1,1 0 1,0-3-422,2-2 0,1 0 1,0-5-1,-1-1-501,1-1 1,3-5 0,0-3 0,-1-1-82,-1-2 1,2-4 0,-1-1 0,-2-2-56,-3 1 0,-1 4 0,0-2 0,-3 1 319,-1 0 0,-2 0 98,0 3 0,-2 1 15,-1 3 0,-2 3 1,-5 7-1,1 5 12,3 3 1,-3 5 0,3-1-1,-3 3 267,-1 0 0,4 4 1,0 0-1,1-3 118,-1-2 1,4-4 0,-1-4 0,3-2-172,3-1 1,-1-3 0,5-5 0,0-2-804,2-4 0,1-6 0,1-3 0,0-2 234,-2-2 1,3 4 0,-6 1 0,0 0 1003,1 4 0,-5 3-31,1 1 0,-2 6 0,0 2-130,3 8 0,-3 4 0,2 5 0,-1-3-88,1-1 1,0-1 0,3-4-1,1-2-652,-2 0 0,4-5 0,-2 0 0,4-4-155,2-5 1,0-6-1,-2-4 1,1-4 293,1-2 1,1-4 0,-2 1-1,1-1 470,-1 1 1,-2-5 0,-1 1 0,-2 0 163,1 0 1,3-2-1,-5 2 1,3 3-123,1 2 0,-4-1 0,-1 4 0,1 3 37,-1 5 1,-2 3-824,0 2-700,2-1 829,-4 4 0,4 6 1,-5 7-1,0 2 105,0 0 0,0 1 0,0 1 0,0 2 24,0 3 1,0 4 0,0 3 0,-1 3 424,-3 2 1,2 1 0,-3 1 0,-1-1 21,1 0 0,3 0 1,-3 0-1,2-3-191,0-3 0,0-3 0,3-1 0,0-2-87,0-1 1,0-4 0,0 1-317,0-2 1,4-2 12,2-3 0,3-2 0,1-8 138,0-2 0,3-6 1,0-3-1,0-2 131,1 0 0,-3-6 0,3 6 0,-1 1 214,0 0 1,-1 0 0,-5 4 0,0 2 373,0 3 0,-1 5 0,0-2-115,2 3 0,-3 1 0,1 1-238,-2 3 0,3 5 1,-3 8-1,0 2-238,1 4 1,-2 1-1,-3 4 1,0-1-6,0 0 1,-3 4 0,-2-5-1,0 1-60,-3-1 0,0 0 0,-2-4 0,0-2 111,0 2 0,1-1 1,-2-4-1,-1-2 83,-1-1 1,0-1 0,3-4 0,0-2 350,0-4 0,4 1 0,-1-1-234,0 0 1,2-7-1,2-3 1,2-5-126,1-4 0,4-7 0,4-3 0,4-4-2,4-2 1,7-6-1,3-5 1,2 2-401,2 1 0,-1 5 0,0 4 1,0 4 155,-3 4 1,1 7 0,-4 4 0,-3 4 146,-2 5 0,-1 2 0,-4 1 0,-1 1-216,-1 2 0,-3 6 1,0 5-1,-3 1-130,0 2 0,-2 5 0,-4 1 0,-2 0-73,-4 1 0,-3 0 0,-2 2 0,-1-4 450,1-1 0,2-6 1,0-3-1,0-3 104,0-3 564,5-3 1,1 0 243,4-6 1,1-3 0,2-3-276,3 3 0,6-2 0,1 4 0,0 0-325,1-1 0,2-2 0,3 0 0,1-3-375,-1-3 1,4-2 0,0-4 0,-1 0-413,-2 3 0,3-6 0,0 3 0,-3-1-130,-2 3 0,-4-1 1,-4 5-1,-2 1 804,-1 2 1,-3 0 25,-4 0 0,-1 5 0,-3 1 0,-5 5 152,-3 6 1,-5 4-1,1 10 1,-3 4-238,0 5 0,3 4 0,3-1 1,4-1-296,2-2 0,3-5 1,5-2-1,4-3-816,8 0 1,7-9 0,10-5 970,3-4 0,6-15 0,5-3 0</inkml:trace>
  <inkml:trace contextRef="#ctx0" brushRef="#br0" timeOffset="8274">3772 2209 7905,'19'-25'-105,"0"2"1,-4 4-1,-4 3 7664,-4 3-6199,0 6 1,-3 7 0,-4 9 0,-4 6-566,-2 8 1,-6 7-1,3 6 1,-3 4-541,-2 7 1,3 3-1,-3-1 1,1-2-562,0-1 1,1-1-1,5-5 1,4-8-637,2-7 0,1-3 0,1-9 0,2-2 13,4-4 1,2-3 0,4-9-1,3-3 540,-1-4 1,3-10-1,-1-1 1,0-4 286,-1-2 0,2 5 0,-5 4 0,-3 6 996,-2 3 0,1 6 1,-4 3-37,1 4 0,-2 9 1,-4 7-1,0 5-368,0 2 1,3-3 0,0 0-1,1-2-570,0-4 1,-2-2 0,5-5 0,0-2-739,2-4 1,4-3-1,1-5 1,1-4 5,3-7 1,-1-5 0,0-2 0,-1 1 571,-2 2 0,2 1 1,-3 3-1,-2 3 790,-3 2 0,0 6 1,-2 2 378,-1 6 0,3 3 0,-4 6 0,0 2-251,1 1 0,1-2 0,-1 3 1,-1-2-925,0-2 1,4-5-1,-2-1 1,3-2-416,1-2 0,-2-2 0,0-3 0,-1-4-402,0-1 0,1-5 1,-1-1-1,-1-1 637,-2 1 1,-1-2 0,-3 2 0,-1 0 508,-2 0 1,-2 1 0,-5 3-1,0 0 1152,0 0 0,1 2 0,-1 1 0,0 4-574,0 2 0,2 2 0,0 2 0,1 5-452,0 4 1,-2 0 0,0 4 0,3 1-76,3 2 1,2-1 0,1-1-1,0-4-651,0-3 0,4-1 0,2-2 0,4-4-438,3-2 1,2-5 0,5-4-1,0-3 414,-1-2 1,1-5-1,-1-1 1,0-1 375,-3 1 0,1-3 1,-4 5-1,0 1 328,1 1 0,-6 2 0,2 4 0,-3 1 844,-1 2 0,-2 5 0,-4 1-448,0 5 1,3 7-1,1 2 1,-2 1-413,-1 3 1,-1 0 0,0 2 0,0-2-138,0-2 1,1-1 0,2-7-1040,4-1 0,5-4 0,1-7 0,0-6 150,1-5 1,1-4-1,5-1 1,-2-2 694,-2-1 0,-2-2 0,-4 6 1,0 3 273,0 4 1,-4 4-133,1 1 1,-5 7-1,1 8 1,-2 4-401,-1 4 1,1 3 0,3-1 441,2-2 0,3 3 0,1-4 0</inkml:trace>
  <inkml:trace contextRef="#ctx0" brushRef="#br0" timeOffset="8658">4905 2384 7864,'10'-3'1466,"-1"-1"0,1 2 3868,0 1-4474,0 1 1,-1 0-1,1 0-419,0 0 0,0-1 0,0-2 0,-1-3-800,1 1 1,0-4 0,0 3 0,-1-3-808,1-1 1,-3 4 0,-1 0 415,2 2 1,-3 1 0,1 4 500,-2 2 1,0 3 0,-2 4 0,3 2 565,0 1 1,-1 0 0,2-3 0,2 0 551,0 0 1,2-2 0,1-1 0,1-4-567,1-2 0,4-6 0,0-4 0,1-4-293,2-2 1,-2-5-1,-1-3 1,-1-1 16,-2 0 0,2-2 1,-3 3-1,-1 0 67,-1-1 1,-1 4 0,-2-3 0,0 3 419,-2 4 0,-3 2 0,0 4 209,-2 0 1,-2 6 0,-1 5-521,-2 8 1,-3 8 0,-1 8 0,-3 2-14,-2 4 1,-3 10-1,3-1 1,1-2-772,1-2 1,2-4 0,3-3-1,3-3-2211,2-3 1,2-7 2791,2-3 0,7-7 0,5-1 0</inkml:trace>
  <inkml:trace contextRef="#ctx0" brushRef="#br0" timeOffset="8788">5305 1896 8173,'-31'-12'539,"-5"2"0,4 7 1,-5-1-7,5 3 1,-2 6 0,10 1 0,2 2-874,3-2 1,11 3 0,-1-3 0,4 3 339,2 1 0,11 0 0,3-1 0</inkml:trace>
  <inkml:trace contextRef="#ctx0" brushRef="#br0" timeOffset="8905">5149 1964 8246,'16'9'0,"0"-2"0,-1 0 275,0 0 0,-2-1 0,2 0 1,0 1 1123,1-2 1,0 0-1,4-5 1,3 0-794,3 0 1,7 0 0,4-2 0,4-1-1793,5-3 0,6 0 0,4 1 0,4-1 1186,2 1 0,-5-2 0,-4-2 0</inkml:trace>
  <inkml:trace contextRef="#ctx0" brushRef="#br0" timeOffset="9284">6624 2073 8363,'-17'0'0,"-3"0"0,0 0 1221,-1 0 0,2 0 0,-1 0 1,2 0-608,1 0 0,-1 0 0,2 0 0,-3 1-180,0 3 0,-1 2 1,0 6-1,2 2-106,2 1 0,-3 2 0,3 2 0,-1 1 20,0-1 1,3 0 0,4-2-85,1-1 1,3-4 0,4 0-524,4-4 1,9-5 0,8-6 0,3-5 113,3-4 1,4-2-1,1-3 1,-3 2-108,-2 1 0,-2 2 0,-4 5 0,0 4 133,-3 2 0,-2 5 0,-4 3 0,0 2-117,0 4 0,-4 3 0,1 3 0,0 0-1025,2-3 0,1-2 0,0-4 1,3-1-755,4-3 0,1-6 2015,2-6 0,4-12 0,1-2 0</inkml:trace>
  <inkml:trace contextRef="#ctx0" brushRef="#br0" timeOffset="11089">6801 2121 7845,'-10'7'0,"1"0"0,-1 2 335,0 3 0,0-1 1,2 4-1,0 0 1791,1 0 0,5-2 0,-1 4 1,2-1-1826,1-1 0,3-1 0,3-5 0,2-1-750,6-2 0,4-5 0,2-1 0,2-6-32,1-6 0,4-8 1,-1-6-1,1-2 116,-1-1 1,1-4 0,-3-1 0,0 1 718,0-1 0,2-5 0,-3 1 0,-1 0 230,-2 0 0,-1-1 1,-2 6-1,-2 3 29,-1 3 1,-4 7 0,-4 7-296,-2 2 1,-1 7 0,-4 4-222,-2 6 0,-3 7 1,-4 4-1,-3 5-16,-4 4 1,0 6-1,-2 5 1,1 3-54,-3 3 1,1-2 0,3-4 0,4-4-101,3-2 1,1-2-1,2-8 1,4-4-415,2-2 0,2-5 1,3-4-1,5-2-281,3-2 0,5-8 1,0-5-1,1-3 438,2-4 1,1 0 0,0-1-1,-4 3 729,-1 3 0,0 5 0,-3 3 63,-1 1 1,-1 6-1,-3 8 1,0 5 405,-2 3 1,-2-1 0,1-2 0,1 0-446,-1 0 0,-2-3 1,4 0-1,0-4-404,2-5 0,5-2 0,2-2 0,3-2-263,0-4 0,1-9 0,1-5 0,0-2-559,2-1 0,-1-2 0,-5 3 0,-2 0-328,0 2 1,-2-1 0,-5 7 0,0 0 2511,-2 2-404,-3 6 0,1 5-519,-4 9 0,-3-1 0,-2 8 0,1-1-385,0 1 0,-3 3 0,3-1 1,-1 3-228,1 0 1,1-4-1,3-1 1,0-1-422,0 1 0,0-1 0,1-4 87,2 1 1,3-4 0,3-3 0,1-2 234,0-1 0,0-3 0,0-3 1,2-1 228,1-4 0,4-2 0,-3 1 0,0-2 188,0-2 0,2 0 1,-2-3-1,1-1-53,-1 1 0,-1-3 0,-2 1 1,-1 3 57,0-1 1,2 4 0,-6 0 364,-1 1-191,4 1-247,-8 7-478,3 2 262,-4 4 156,0 0 1,1 3 174,2 1 113,-1-1-188,2-3-134,0 0 0,-2 0 84,5 0-81,-5 0 0,3 0-30,-1 0 0,-2 0 56,4 0-90,-3 0 1,4-1-230,-4-3 1,2 0-212,-2-2 306,-2-3 206,3 8 1,-8-4-1,-2 7 1,-3 1 183,-1 3 0,0 7 0,0 4 0,-2 2 196,-1 4 1,0 0-1,3 2 1,1-4-180,3 1 1,0-1 0,4-4 0,-1-2-754,1-1 1,6-2-1,5-5 102,3-4 1,4-2 0,-2-2 0,0-2 76,0-4 0,3-5 0,-1-2 0,-1-1 521,-2-2 1,1-1 0,-1 1 0,0 2 319,1 1 1,-3 1-1,2 3 192,-2 0 0,-5 5-365,1 1 1,-5 8 0,1 3-1,-2 4-168,-1 2 0,0 3 1,0-2-1,0-3-441,0 0 1,2-1-156,1 0 0,2-5 0,5-1 0,1-4-64,2-4 1,-1-4 0,3-8 0,0-1 239,0-4 0,-2 0 1,3 1-1,-2 1 541,-2-1 1,-1 2-1,-2 1 1,1 4 1058,0 2-932,-5 2 0,1 3 167,-3 3-122,-2 2 0,4 5 793,-1 3-651,-3 1-262,3-2-175,0 3 6,-2-4 0,6 5-252,-1 0 0,1-2-469,2-1 0,1-3 165,2-4 0,1 0 1,4-1-13,-2-2 0,-1-6 1,2-4-1,-1 1 54,-2 1 1,-2 0 0,-5-1 0,-1-1 425,-2 1 0,3 5 0,-4 0-189,-1 0 0,-2-1 0,-3 2 503,-4 2 1,-1 7-1,-2 2 1,1 3 207,3 2 1,-2 6-1,5-2 1,-1 0-305,0 0 1,3 0 0,-1-2 0,4 1-268,5-1 0,1-2 1,3-3-1,2-1-225,3-2 0,3-1 0,0-3 1,1-1 21,-1-2 1,4-2 0,0-5 0,-1 0-346,-2 0 0,-4 4 0,-3-1 1,-3 1-1022,0 0 1907,0-2 1,-6 7-242,-4-3 0,-1 3 0,-5 2 0,-2 3 52,-1 2 0,1 3 0,0 1 0,3-1 390,0 1 1,2 0 0,3 0-749,0-1 1,1-3 0,4-4 0,3-4-225,4-5 1,9-6 0,-2-4-1,3-5 168,2-4 0,0-2 0,3-2 0,-1-3-57,1-3 0,-2 1 0,0 1 0,-1 0 1696,-2 3 1,-3 2 0,-2 5 2105,-4 5-2612,-7 6 0,-6 13 0,-8 14 0,-3 13-484,-6 11 1,-6 7 0,-4 6 0,-3 2-553,-3 1 1,1-6-1,4 0 1,3-5-877,5-5 1,6-4-1,7-8 1,5-5-822,4-3 1,6-5 0,7-8-1,5-6 1857,0-8 0,5-13 0,0-9 0</inkml:trace>
  <inkml:trace contextRef="#ctx0" brushRef="#br0" timeOffset="11200">8900 1555 7845,'-14'-38'0,"-3"3"0,-4 6 1379,-1 5 0,-6 4 0,3 4-654,0 3 0,3 6 1,5 3-1522,4 0 1,5 3 0,4-3 0,9 4 795,6 4 0,8 1 0,6 5 0</inkml:trace>
  <inkml:trace contextRef="#ctx0" brushRef="#br0" timeOffset="11786">9428 1886 7793,'-14'5'2419,"3"0"1,2-7 0,9-1 0,6-3-1993,2-3 1,7-5 0,2-2 0,4-3-757,1 0 1,4-3 0,-2 0 0,-1 3-505,-2 0 1,-1 3 0,-7 6 93,-1 0 1,-5 6 954,-4 4 1,-5 8 0,-2 6 0,-1 1 192,1 2 1,-3 1 0,3 0 0,0 0-87,-1-1 0,2-1 0,3-6 0,1 0-341,2-1 0,3-3 0,4-3 0,0-3-60,3-3 1,3-4-1,3-6 1,1-3-240,-1-2 1,4-3 0,0-2 0,-1-2 278,-2 0 0,3-6 0,0 1 1,0-1 110,0-3 1,-2 4-1,2-3 1,-4 3-44,-2 1 1,0 4 0,-4 2 0,-2 3-21,-3 4 1,-1 5-64,-4 5 0,1 5 0,-5 1 0,-3 6-61,-2 6 0,-7 8 0,-5 7 0,-3 5 115,-5 7 1,-1 4 0,-2 3 0,2-1 483,0-2 0,1-1 1,6-7-1,2-3-112,2-5 0,6-4 1,7-6-1,3-3-383,3-3 1,7-3 0,7-8-1,5-1-74,4-3 1,1-4 0,0-6-1,-2 0 87,-1-1 0,-2 3 0,-6 6 0,-3 3-198,-2 2 1,-2 2 0,-3 3-398,-3 6 1,-7 4 0,-6 5 0,-5 0-396,-3-3 1,-2 5-1,-1-5 1,0-2 222,-2-2 1,1-6 763,6-3 0,-3-11 0,4-3 0</inkml:trace>
  <inkml:trace contextRef="#ctx0" brushRef="#br0" timeOffset="11941">9722 1602 7793,'-1'-9'1690,"-2"-1"0,2 0 0,-2 0 124,6 1 1,6 0-1,9 0 1,2 2-1192,3-1 1,9-3 0,1 5-1,6-3-1185,4-1 0,9 2 0,0 0 0,2 3-193,5 0 1,5 2 0,1 3-1,0 1-4692,-3 2 5447,0 3 0,-17 3 0,3 1 0</inkml:trace>
  <inkml:trace contextRef="#ctx0" brushRef="#br0" timeOffset="12478">7827 2699 11067,'-23'0'0,"1"0"0,5-1 0,5-2 2867,4 0 0,3 4 1,-3 5-2454,2-1 0,3 7 0,-4-1 0,1 3-730,0 3 0,-1 5 0,2 2 1,1 0-574,0 0 1,0-3 0,4-3-1,0-3-73,0-1 0,8-5 1,3-6-1,3-3 410,3-3 1,2-7 0,1-6 0,2-4 378,1-3 0,2-1 0,-5-2 0,-2 5 555,-3 3 0,-5 5 0,-4 7 360,2 3 0,-4 3 1,-1 4-1,-1 6 173,-2 5 1,-4 7 0,0 0-1,0 0-467,-1-1 1,2-2-1,3 0 1,0-3-696,0-3 0,1-6 1,3-5-1,5-4-333,3-5 0,9-9 0,-2-5 0,2-2 256,-1-1 1,-1 3-1,-3 4 1,-4 4 746,-4 3 1,-1 5-352,-3 5 0,-1 8 0,-3 6 0,0 1-472,0 2 0,-3 1 1,-1-1-1,2-2-1280,1 0 1,2-4 0,2-4 1679,4-4 0,2-6 0,0-2 0</inkml:trace>
  <inkml:trace contextRef="#ctx0" brushRef="#br0" timeOffset="12729">8198 2472 7780,'-11'-10'485,"-2"0"1,2 2 0,-2 1-1,2 4 1794,2 2 0,-1 1-2458,0 0 0,6 3 1,5 0-1,8 0-687,6-2 1,8-1-1,3 0 1,1 0 160,-1 0 0,1 0 1,-4 1-1,-3 2 629,-2 3 1,-4 7-1,-5 5 1,-3 4 747,-3 4 1,-2 5 0,-1 2 0,-1-3 277,-2-3 1,-2 5-1,-5-3 1,0 0-586,0-2 1,1 4 0,-1-5 0,0-1-772,0 0 1,2-6 0,1 1-1,4-6-3044,2-3 3450,1-6 0,0 4 0,0-4 0</inkml:trace>
  <inkml:trace contextRef="#ctx0" brushRef="#br0" timeOffset="13987">8256 2892 7780,'5'-23'-274,"-2"0"0,-2 1 0,-2 3 547,-2 3 0,1 2 1,-3 4 3021,0 0 1,1 5-2260,1 2 1,3 1 0,0 2-1,5 0-790,4 0 0,4 0 0,1 0 1,0-1-333,0-2 0,7 1 1,-2-6-1,2-1-646,-1-3 0,0-2 0,0 2 0,-1-3-156,1 0 0,-4 2 1,-1-2-1,-1 0 597,-2 0 1,-2 3 0,-2-1-1,-3 2 286,-1 1 1,0 4 321,-4-1 0,-5 2 1,-1-1 3,-3 6 1,-1 6 0,0 6 0,1 2 39,-1 1 1,0 1-1,1 4 1,2-1-96,0 1 0,5-1 1,-1 0-1,2-3 20,1-3 1,1 0 0,2-2 0,4-3-398,1-3 1,6-2 0,3-3 0,1-1-111,2-2 0,3-6 1,-1-5-1,0 0 6,-1 0 1,-3 1 0,0 3 0,-3 1-69,-1 3 1,-1-2 455,-3 5 0,-5 4 0,-2 6 0,-2 1 311,-1 2 0,0 4 0,0 1 0,0 1-343,0-3 1,0-3-375,0 0 0,5-5 0,3-7 1,7-7-433,4-10 0,4-2 0,-1-7 0,-1 1 612,-2 3 1,-1 4-1,-5 3 1,-1 6 1249,-1 3 1,-1 5-662,0 6 1,-4 3-1,-1 6 1,0 3-167,-3 0 0,2 0 0,1 1 0,-1-3-712,0-2 0,4-2 0,0-3 1,2-2-1605,3-3 0,5-2 0,-2-4 0,1-5 1313,0-5 0,1-3 0,-3-2 0,1 1 25,-3-1 1,-6 5 0,-1 2 1057,-2 2 1,-2 6 693,-5 1 0,-3 11 0,-4 4 0,-1 2-401,1 1 1,-2 2-1,7-2 1,-2 0-500,1 1 0,3-2 0,0-4-164,2 1 0,5-4 1,3-3-1,3-2-319,3-1 1,2-9 0,4-5-1,1-7-337,0-5 0,-1-2 1,1-1 595,-1 0 0,1 1 0,-2 1 1,-2-1-1,-3 1 379,-2-1 1,-1-1-1,0 0 1,-1 2 122,-3 4 1,2 2-436,-5 7 1,-1 6 0,-5 7 0,-4 7-27,-1 11 0,-5 5 0,-2 10 0,1 1-118,0 3 1,-2 7-1,3-7 1,2 0 157,3-1 0,4-3 0,4-8 0,0-3 28,0-4 1,6-5 0,2 0-198,4-4 0,1-4 0,-2-4 1,2-1-1,2-2-106,1-4 0,1-4 0,-3-4 0,0 0-200,0-2 0,-1-2 0,-3 0 1,0-1 27,0 1 0,-5 0 0,-2 2-196,-2 1 0,-2 5 503,-2 1 1,-2 9 0,-5 9 0,1 2 261,3 3 1,1 2 0,5-4 0,0 3-10,0-3 1,5 0 0,1-1 0,4 0 70,3 0 1,-1-5-1,4-2 7,1-2 1,2-1 0,0 0 0,1-1 0,0-2-211,-1-3 0,0-5 0,-2-1 0,-1 1-475,2-1 0,-4 0 0,-1 2 88,-2 0 0,-6 4-105,-2-1 0,-3 6 0,-3 1 434,-4 6 0,-4 2 1,-3 3-1,1 1 203,-1 1 0,3 5 0,-2-2 0,3 1 320,0 0 0,4-3 0,3-5-493,2 1 0,5-4 0,4-5 0,4-7-449,4-7 0,6-6 0,2-6 0,0-6 148,0-2 1,2-2 0,-2-2 0,0 1 921,4-1 0,-4 3 1,-2 0-1,-2 4-15,-4 5 1,-2 4 0,-5 5 752,-3 3 1,1 8-1,-7 10-1150,-4 10 1,-8 9 0,-5 9 0,-1 7-224,-2 4 0,-5 6 0,0 0 0,4-3 174,1-3 0,8 1 1,9-5-1,3-3 36,3-3 0,6-3 1,5-8-251,1-7 0,6-4 0,4-2 0</inkml:trace>
  <inkml:trace contextRef="#ctx0" brushRef="#br0" timeOffset="14979">10386 2452 10202,'-8'-6'0,"0"0"0,3 1 3152,0 0-2853,2 2 1,3-5 0,0 1-125,0-1 1,3-2 0,1 0-352,-2 0 1,-1 0 0,-1 1 137,0-1 1,-4 4 0,-3 3 0,-3 2 301,-3 1 1,-2 1 0,-6 2 0,0 4 138,-2 2 0,-3 7 1,2 2-1,0 1 214,0-1 0,1 3 0,5-5 1,2 3-269,3 0 1,2-2-1,2-2 1,3-1-344,2-2 0,3-1 0,1-2 0,1 0-394,3-2 0,4-3 0,6-4 1,3 0-350,3 0 0,3-8 0,4-3 0,-2-2 234,-1-1 1,-1-3 0,-4 1 0,1-2 343,-1 2 1,-3 3 0,-4 5 0,-4 3 1006,-1 1-323,-5 0 0,-1 9 1,-5 1-1,-2 4-38,-1 3 0,1-2 0,1 2 1,0-2-28,3-1 0,3-2 1,5-1-1038,4-4 1,6-2 0,1-2 0,4-3-5,2-6 0,-1-1 0,-2-4 0,-2 1 514,-1 2 0,0 1 1,-4 1-1,-1 1 884,-1 3-236,-6 2 0,0 5-96,-5 2 0,-4 2 0,0 5 0,0 1-345,-1 2 1,-1-2 0,2 3-265,-2 0 1,1 0 63,-2 3 0,5-4-347,9-7 0,0-6 0,9-8 0,2-3 64,0-6 1,2-1 0,-1-2-1,1 2 331,-1 1 1,1-1 0,-2 2-1,0-1 117,-2 4 1,-7 2-1,0 7-78,0 2 1,-6 9 0,-3 3 0,-5 5 418,-4 2 0,0 5 1,-1 2-1,0-2 27,0-1 0,4 0 1,0-8-1,2-1-223,2-2 0,2-1 0,3-2-646,4-4 1,6-10-1,4-5 1,4-4-109,1-5 0,4-3 0,-2 0 0,0 0 436,0 0 0,-1 2 1,-5 6-1,-1 4 498,-4 4 0,-6 1 1,-1 5-1,-2 3 97,-2 4 1,-5 11-1,-4 5 1,-1 2-10,-2 1 0,0-2 0,1-2 0,2 0-918,0-1 1,6-5-1,1-4-512,6-6 0,10-5 0,6-5 0,4-8-145,4-7 0,2 0 1,-4-1-1,-2 2 978,-3 4 0,-4 5 1,-2 5-1,-4 2 602,-3 2 1,-4 5-1,-3 6 1,-3 4-271,-3 3 1,-3 5 0,-3-6-1,0 1-828,2 1 0,0-5 575,4 1 0,4-11 0,4-3 0</inkml:trace>
  <inkml:trace contextRef="#ctx0" brushRef="#br0" timeOffset="15122">11139 2247 7780,'-18'0'1388,"-1"0"0,-2 0 0,4 0 1,2 0-673,0 0 1,6 0-1,3 1-1377,2 3 0,9 0 1,9 4-1,7-2-3529,5 2 4190,-2 0 0,0 2 0,-5 0 0</inkml:trace>
  <inkml:trace contextRef="#ctx0" brushRef="#br0" timeOffset="15372">11519 2346 9600,'-18'-7'0,"0"2"0,0 0 815,4-1 1,3 4-1,2 0 2032,-1 4 0,0 4 0,0 7-2191,1 4 0,-1 1 0,0 2 1,-1-1-1,-1 1-558,-1-1 1,0 1-1,3-1 1,1 1-443,-1 0 0,-3-1 0,-1 1 1,-1-2-65,-3-2 1,1-2 0,1-5 0,1-2-907,1-4 1,7-2 0,-2-2-239,4-2 1,2-7 0,8-6 0,6-4 1551,7-3 0,6-2 0,5-4 0</inkml:trace>
  <inkml:trace contextRef="#ctx0" brushRef="#br0" timeOffset="15661">11821 2043 11008,'0'-10'7933,"5"4"-6851,1-1 1,3 4 0,1-2-507,0 0 0,0 2 0,2 3 0,2 0 0,1 0-478,-1 0 0,-1 0 1,-4 1-1,1 1-449,0 2 1,-3 3-1,-2 0 1,-1 1-6,-2 2 0,0 3 0,-4 1 0,-1 1-65,-3 3 0,-4 0 0,-4 4 1,-5 2 18,-2 2 0,-6 4 0,0-5 0,-1 1-402,-1 0 0,1 3 1,2 2-1,4-1-2223,5 2 0,7-2 3027,7-4 0,-3 7 0,1-3 0</inkml:trace>
  <inkml:trace contextRef="#ctx0" brushRef="#br0" timeOffset="15763">11636 2766 8282,'-10'9'678,"0"-3"-678,5-1 0,1-1 0,4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3:22.998"/>
    </inkml:context>
    <inkml:brush xml:id="br0">
      <inkml:brushProperty name="width" value="0.04275" units="cm"/>
      <inkml:brushProperty name="height" value="0.04275" units="cm"/>
      <inkml:brushProperty name="color" value="#004F8B"/>
    </inkml:brush>
  </inkml:definitions>
  <inkml:trace contextRef="#ctx0" brushRef="#br0">20 918 10069,'-9'2'0,"3"1"0,2 3 0,3 3 322,1 1 1,4 3 0,0 0 0,1-2-323,3-4 0,1-2 0,2-5 0,2 0 0,4-4 0,9-4 0,9-12 1144,8-9 0,8-8 0,13-16-449,6-7 0,-27 23 0,2-1 0,-2 0 0,2 0 0,4-2 1,2 0-800,4-1 1,1-1 0,8-3 0,1-1 0,1 0 0,1 0 103,5-3 0,0 0 0,-7 4 0,0 0 0,12-5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3:23.709"/>
    </inkml:context>
    <inkml:brush xml:id="br0">
      <inkml:brushProperty name="width" value="0.04275" units="cm"/>
      <inkml:brushProperty name="height" value="0.04275" units="cm"/>
      <inkml:brushProperty name="color" value="#004F8B"/>
    </inkml:brush>
  </inkml:definitions>
  <inkml:trace contextRef="#ctx0" brushRef="#br0">284 15 7845,'9'-1'693,"-2"-1"0,0-2 2924,0-2-3081,2 4 0,1 2 0,1 7 0,1 2 333,1 4 1,0 11 0,-3 11 0,-1 7-246,1 7 0,-4 16 0,-3 3 0,-2 2-344,-1 5 0,-6-3 1,-3 1-1,-7 0-448,-2-1 0,-10 2 0,-5-9 1,-5 1-1098,-4-1 1,2-3-1,-3-7 1,4-3-383,3-2 1,8-11 0,9-6 0,6-9-1647,5-7 3293,4-7 0,4-6 0,0-4 0</inkml:trace>
  <inkml:trace contextRef="#ctx0" brushRef="#br0" timeOffset="646">998 533 8618,'5'-9'1234,"-5"3"0,-5-2 1,-6 5-1,-1 2-386,-1 3 1,-7 3 0,-1 6 0,-2 2-452,-1 4 0,-2 4 0,4 3 0,0 0-311,1 0 1,6-1-1,3-4 1,5 1-419,3-1 0,3-3 0,3-4 0,5-4-422,6-1 1,8-5-1,4 0 1,2-5 272,3-7 1,2-4-1,-3-7 1,0 0 295,0-2 1,1-4 0,-2 1 0,-2-3 267,-3 0 1,1-3-1,-1-2 1,-2-1 103,0-2 0,-6 1 0,-1 2 1,-2 3 9,-2 3 0,1 2 1,-8 8-1,-1 1 520,-1 4 1,-1 2-707,0 2 0,-1 3 1,-2 4-1,-4 4-114,-1 5 0,-3 6 0,-1 4 0,-2 4 105,-1 2 1,-1 6 0,-1-1-1,2 1 131,1 3 0,0 3 1,2-3-1,-1-1-52,1-4 1,1 1 0,1-3 0,0 0 275,1-2 1,3-3 0,3-1 0,2-3-373,1-3 0,0-2 0,1-1-148,2-1 1,4-3 0,5-3 0,2-2-193,1-1 1,4-7 0,4-3 0,-1-1 77,-1 0 0,-3 5 0,-1 0 1,-1 2 538,-2 2 0,-5 1 0,-2 2 233,1 2 0,-4 2 0,-1 5 0,-1 0-244,2 0 0,-2-2 0,3 0 0,1-3 231,-1 0 1,3-2 0,5-3 0,2 0-452,0 0 1,3-4 0,-1-3 0,0-3 61,-1-3 0,-1 2 1,-6-2-1,0 3-119,-2 0 0,-3 0 0,-4 0 159,0 0 0,-6 5 0,-3 2 0,-7 2-673,-2 1 1,-3 4 0,0 3 0,-3 2-317,-1 4 0,3-2 1,0 2-1,5-1-990,4 1 1846,6-2 0,-1 7 0,2-2 0</inkml:trace>
  <inkml:trace contextRef="#ctx0" brushRef="#br0" timeOffset="3190">265 1295 11168,'-10'0'6462,"0"0"-5948,5 0 1,1-1 0,8-1 0,3-3-227,5 0 0,0 0 1,4-4-1,2 0-714,0-2 1,3-2 0,0 1 0,1-1 43,-3 1 0,0-3 0,-4 0 0,1-1-817,-3-1 1,-7 5 0,-3-1 0,-2 3 945,-1 0 0,-1 4 0,-3 3 0,-6 3 202,-5 3 0,-3 4 0,-3 6 0,-1 3 172,-1 3 0,-1 3 0,3 3 1,4 2 550,1 0 1,4 2 0,6-6 0,4-3 159,4-2 0,4-1 0,7-5 0,5-3-643,3-5 0,8-3 0,4-3 0,2-5-368,2-6 1,3-5-1,1-4 1,-2-2-1,-1-1 1,2-1 0,-7-3-1,1 0-292,0-1 1,-2-3 0,-3-2 0,0 0 289,-3 3 1,-6 1 0,-5 3 0,0 3 382,-3 6 1,-6 3-45,-3 7 1,-6 4 0,-5 6 0,-5 8-48,-6 6 0,-5 12 1,-5 7-1,0 5 49,3 4 0,-1 1 0,4-3 0,3-1 273,2 2 0,5-4 1,7-4-1,3-1-53,2-5 0,5-3 0,4-5 0,3-3-187,6-4 1,1-1 0,3-9 0,1-1-479,0 0 0,4-4 1,-3-2-1,-1-5-164,-1-3 0,0-4 0,0 2 0,-4-1 96,-2-2 1,-2 1 0,-4 1 0,-1 1-91,-2 2 0,-5 1 398,-1 1 1,-7 5 0,-6 2-1,0 2 145,-1 1 0,-1 4 1,-2 4-1,2 2-7,1 4 1,1 2 0,4-3 0,1-1 75,2-1 0,5-2-170,1 1 1,4-4 0,7-3 0,1-3 27,1-3 0,4 0 1,0-3-1,1-2 181,2 0 0,-1-2 1,1 0-1,-1 0-21,1 1 0,-1-4 1,1-2-1,-1 1-48,1 0 0,3-3 1,0-1-1,-2-2-170,0-3 1,2-3-1,0 2 1,-2 0-250,0 0 1,-5-2 0,-1 5 0,-1 1 68,-2 3 0,-4 5 141,-2-1 1,-4 6 0,-2 5 0,-6 5 148,-3 7 1,-4 5-1,-2 10 1,-2 7 285,-4 6 1,-4 6 0,2 0-1,3-2 103,2-2 0,4 0 0,5-7 0,0-2-85,2 0 1,3-6 0,5-4 0,2-3-174,4-5 0,2-3 1,1-4-1,2-3-210,1-2 0,4-1 0,-3-1 1,0-2-240,0-3 1,0-4 0,-2-3 0,1-2-248,-1-1 1,-1-2 0,-2 2-1,-2-3 187,0 0 1,-5 3-1,1 2 1,-3 2 129,-3 3 0,1-3 1,-5 6-1,0 1 383,-2 2 0,-4 1 1,-1 4-1,-1 1-73,-3 3 0,0 7 0,-2 4 0,1 1 34,-1 2 0,5-1 0,3 1 0,4-1-157,5 1 0,2-4 0,2-1 0,2-1 354,4-2 1,6-4 0,4-3-1,5 0 30,4-3 0,-1-1 0,1-1 0,0 0-187,-1 0 1,0 0-1,-3 0 1,0 0-241,-4 0 0,0-3 0,-3-1 0,-1 1-8,0-1 1,-4 2-1,-4-4 1,1 1-256,-2-1 0,-1 0 0,-4-4-65,0 0 1,-1 1 0,-2-2 0,-4-1-50,-1-1 0,-3-4 0,-2 4 0,-2 3-152,-1 2 0,-2 0 0,2 5 1,-3 1 456,0 1 1,0 1 0,2 0 0,2 1 555,1 2 1,1 2-1,4 2-252,2 0 1,0-1-1,5 4-25,3 0 0,4-5 0,8-2 0,3-2-11,3-1 1,4 0 0,0 0 0,-1 0-352,2 0 0,-3 0 0,2 0 0,-4 0-13,-3 0 1,2 5 0,-5 1 0,-2 3-153,-4 1 0,1 0 1,-5-1-1,-1 1 363,-1 0 1,-1 3 0,-1 0-1,-2-1 182,-3-1 1,0-3 0,1 0-23,0-2 1,3-3-114,5 0 0,6-6 0,5-4 1,1-2-83,3 0 1,0-2-1,2-1 1,-2-1 4,-1 1 0,0 4 1,-3 3-1,0-1-25,0 1 0,-1 3 2,-3-1 1,-1 3 0,-3 3-68,-3 3 1,-1 0-1,-4 0 1,-1 2 6,-3 1 0,-3 0 1,-1 1-1,2 0-145,1 0 1,-1-1-188,5 1 0,1-4 353,5-3 0,3-2 0,3-2 0,2-1 246,2-2 1,-2 1 0,2 3-1,-2 0 382,-1 0 1,0 0-1,-1 0-278,1 0 0,0 0 0,-1 1 1,-2 1 369,0 2 1,-1-1 0,4-4-603,0-2 0,3-3 1,0-5-1,0-1-195,1-1 1,-2-3-1,4 1 1,0-2-149,0-4 0,2-2 0,-3 0 0,2-2-270,-1 0 0,-4 2 1,1 4-1,-2 2 169,-2 0 0,-3 9 403,-3-2 1,-3 8-1,-3 2 1,-4 6 33,-1 6 1,-6 8-1,-3 6 1,0 2 804,1 1 1,2 0-1,4-2 1253,0-1-1739,5-4 1,0 5 0,6-6-1,3-2 36,2-5 1,6-3-1,3-3 1,2-1-280,0-4 0,7-2 0,-4-2 0,2-2-381,-1-4 0,4-6 1,-6-2-1,1 0-146,-3 2 1,-3-1 0,-4 1 0,-1 1 386,-3 1 1,-3 2 136,-6 3 0,-5 3 0,-7 7 0,1 5 165,0 3 1,-2 8 0,3 0-1,1 0-198,1 1 0,6 2 1,1 0-1,4-2-889,4 0 1,2-3-1,7-1 1,5-4-646,3-2 0,1-6 1,5-2-1,1-2-386,1-1 1,4-1 1842,-7-2 0,5-2 0,-6-5 0</inkml:trace>
  <inkml:trace contextRef="#ctx0" brushRef="#br0" timeOffset="3353">2189 1461 7967,'-55'-15'0,"0"2"0,4 2 0,6 1 4351,5 0-2765,11 5 0,2-3 1,11 5-715,3 1 0,8-2 0,6 0 0,8 2-739,10 1 1,6-3 0,10-3 0,6-1-321,7-2 0,7 3 1,0 1-1,2-1-1336,-2 2 0,-3 1 1,-6 4-1,-6 1 1523,-6 2 0,-2 2 0,-7 5 0</inkml:trace>
  <inkml:trace contextRef="#ctx0" brushRef="#br0" timeOffset="4513">930 1881 7953,'-25'0'0,"2"0"0,2 0 0,12 0 1684,-1 0 1,3 3 0,2 2-444,1 0 1,0-2 0,4 4-944,0 1 0,0-3 0,1 0-1035,3 0 0,-2-2 1,4-3 390,2 0 0,-3-1 1,2-2-1,1-4 220,0-2 1,2-4 0,1-1 0,1 0 170,1 0 1,3-2-1,-3 4 1,-1 2 50,-1 3 0,-5 4 0,1 0 112,1 2 0,-4 2 1,-1 2-1,-2 4-4,-1 2 0,0 4 1,0 0-1,1-1-70,3-2 0,-3 0 0,3-1-94,0-3 0,2 2 1,5-5-1,1-2-217,1-3 0,6-1 1,0-6-1,0-3-148,3-2 0,2 2 1,-4-1-1,-2 2 259,-3 2 0,-2 3 557,-3 3 1,-5 6-1,-3 5 1,-4 4 77,-4 4 0,-3 2 0,-1 3 1,0 0 73,1-2 0,2 2 0,2-8 1,0-1-666,3-1 0,2-3 1,3-1 1,4-4 1,7-6 0,6-5-1,3-4-663,2-4 0,3-6 0,-5 1 1,0 1 393,-2 3 1,-1 5-1,-6 0 1,-3 3 1105,0 3 1,-2 5-134,-2 1 0,-3 4 1,-4 7-1,0 2-152,0 3 1,0 2 0,0 1 0,0-2-359,0 0 1,0-5-1,0 1 1,0-3-685,0 0 1,4-4 0,4-3-1,4-2-273,4-1 0,2-4 0,2-4 0,0-3 108,-1-2 0,-3-4 0,0 0 0,-2 0 663,-2 1 0,-5-5 0,-1 4 0,-2-1 453,-2 0 0,-1 4 0,-2 1 0,-2 2-117,-4 1 0,-1 2 0,-2 1 0,0 4 203,0 2 1,-4 5 0,-2 3 0,-2 2-437,-2 4 0,0-1 0,0 5 0,-1 0 89,2 1 1,-3 1 0,7-2 0,1-2-178,4 0 1,1-2 0,6-4-237,1 1 0,9-4 0,7-3 1,6-3 13,3-3 1,7-7 0,1-7 0,1-1-171,2-2 1,4 2-1,-3 2 1,-4 3 337,-2 2 1,-3 2-1,-6 3 1,-2 2 477,-1 3 1,-3 3 0,-6 4 0,-1 5-83,-4 3 1,-2 2 0,-2 4 0,-2-2 99,-4-2 1,-1 2 0,-3-4 0,-1 0-925,-1 0 0,0-2-757,3-5 1,5-4 0,3-6 325,4-4 0,4-7 0,7-4 0,4-3 731,1 2 1,0 1-1,-1 5 1,-3 2 870,0 3 1,-3 4 0,2 4-1,-2 0 418,-2 0 0,1 4 1,0 3-1,-1 2-469,-3 0 1,3-2 0,-2-1-1,4 1-234,2-2 1,1 0-1,-1-5 1,3-1-1060,-1-3 1,3-1 0,-2-5 0,0 0 111,0 1 0,-5-1 0,0 0 0,-5 0-79,-1 1 1,-3 0 471,-5 2 0,-6 4 0,-5 6 0,-1 5 866,-3 4 1,-2 6 0,-1 5 0,3 0 445,-1 1 1,8-2 0,1 3-1,3-2-1210,1-1 1,3-1-1,6-2 1,5 1-142,4-1 0,4-2 1,8-3-1,4-3-22,4-6 0,5-3 0,1-2 1,4 0-1967,4 0 0,-1-3 0,-7 0 1,-2 1 90,-3 0 1,-8 2 2082,-6 0 0,-8 0 0,-7 0 0</inkml:trace>
  <inkml:trace contextRef="#ctx0" brushRef="#br0" timeOffset="5068">764 2448 7882,'-39'0'504,"6"0"0,7 1 0,9 2 1,5 4-1,2 1 1432,0 2-1427,5-4 1,0 2 0,5-1 0,2 1 822,1 2 0,2 0 1,6 0-1,1-2-1009,1-1 0,6 0 0,-1-3 0,4-3-1131,-1-3 1,7-5-1,-1-6 1,-1-3-164,-1-3 0,-3-3 0,-3-1 0,-4 2 599,-5 4 1,-1-2 0,-7 4 0,-3 0 149,-5 2 0,-7 3 1,-3 3-1,-3 1 294,0 2 0,-5 1 0,-1 4 0,-1 2 1700,0 3 0,3 7 0,-2 3 0,1 1-1327,3 3 1,4-4-1,5 4 1,5-3-409,4-3 1,3-1 0,5-4-1,8-3-204,9-3 1,9-4 0,6-5 0,3-7-418,3-5 0,2-3 0,-2-1 0,-3 2-38,-3 2 0,-5-2 0,-6 8 0,-4 3 813,-5 1 1,-3 7-1,-5 1 617,-2 5 0,-7 5 0,-7 3 0,-2 5 46,0 3 0,-4 1 1,0 3-1,1-2-501,1-5 0,2 1 1,3-6-450,2-1 1,12-8 0,6-7 0,8-9-446,7-6 1,1-5 0,5-1 0,-2 2 177,-5 6 0,-3 5 0,-7 4 1,-1 4 272,-4 2 1,-2 5 0,-3 4 0,-1 4 241,-4 4 0,-2 3 1,-1 0-1,0 1-1068,0-1 0,0 0 1,1-3-1,2-3-968,4-2 1,5-6 0,2-2 1883,1-1 0,6-7 0,4 0 0</inkml:trace>
  <inkml:trace contextRef="#ctx0" brushRef="#br0" timeOffset="5215">1633 2380 7882,'13'-9'0,"0"-1"0,-1 1 5463,-1 3-4647,-5 1 0,-2 10 0,-4 3 1,-1 6 607,-2 6 1,-7 9 0,-7 3 0,-1 3-149,-2 1 1,-3 7 0,-2-7 0,-1-3-1832,0-1 1,5-3 0,1-1 0,7-2-2291,6-3 1,2-3 0,5-4 2844,0-3 0,5-2 0,0-1 0</inkml:trace>
  <inkml:trace contextRef="#ctx0" brushRef="#br0" timeOffset="5972">1495 2664 7882,'-9'-14'1139,"-1"4"0,0 1 539,0 6 0,1 0 137,-1 3 1,6 0-1212,4 0 1,8-1 0,10-4-1,3-5-608,5-5 1,6-3 0,3-3 0,1-2-158,5-3 1,0-1 0,-2 0 0,-1 2 113,-2 1 0,-3-2 0,-3 4 0,-2 3-497,-2 2 1,-6 6 0,-7 0 511,-3 3 1,-2 7 0,-5 1 273,-6 6 0,-8 7 1,-4 5-1,-4 6 144,-4 5 1,-5 7 0,-1 0 0,0 2 151,0 1 0,-3-1 0,2-2 1,4-4 46,4-1 1,0-3-1,8-2 1,1-4-635,3-5 1,7-3 92,0-4 0,3-5 1,4-1-1,5-4-666,3-4 1,4-1 0,-2-5 0,0 0 334,0 1 1,3 0 0,-4 2-1,-1 3 238,-2 0 1,0 3 0,0-3 140,0 3 0,-4 2 0,1 2-84,0 0 0,2 3 1,1-2-1,1-2-233,2-1 0,-2-2 0,3-1 0,-1-3-132,0 0 0,3-2 0,-3-2 0,-1-1 227,-1 0 0,-1 0 1,-2 0-1,0 1 60,-2-1 1,0 0 0,1 0 673,0 1 422,-5 3-629,2 2 0,-7 5-163,0 2 0,-5 4 1,2 5-1,-3 2 88,-1 1 0,-3 1 0,-1 4 1,0-2 22,0-1 1,1 0 0,3-3 0,2 0-204,1 0 1,3-1-1,4-3-404,0 0 1,4-5 0,3-2 0,2-1-82,4-2 1,3-2 0,4-2 0,2-5 196,1-3 1,4-1 0,-2 4 0,0 0 570,-2 2 0,0 0 1,0 4-1,-1 0-196,-1 2 0,-3 1 0,-1 0 0,-1 0-172,-2 0 0,-5 5 1,-3 1-1,-2 3-105,-2 1 1,-1-1 0,-2 0 0,-2-1-517,-3-2 0,-7 1 0,-4 3 0,-1-2 149,-2-1 1,-4 0 0,-2-2 0,-1-1-270,1 0 0,0 0 1,6-4-1,2 0 7,3 0 1,2-5-1,4-1 1,2-3-681,0-1 1,6-4 0,1-2 1356,5-3 0,4-4 0,1-2 0</inkml:trace>
  <inkml:trace contextRef="#ctx0" brushRef="#br0" timeOffset="6101">2298 2672 10678,'-5'10'2343,"4"-3"-1763,-2-1 0,6-4 1,5 2-1,4-3-580,4-1 0,11 0 0,3 0 0</inkml:trace>
  <inkml:trace contextRef="#ctx0" brushRef="#br0" timeOffset="6234">2415 2917 7882,'-15'0'880,"0"0"1,6-1-556,-1-3 1,3 2 0,2-4-326,1-2 0,0-1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3:58.339"/>
    </inkml:context>
    <inkml:brush xml:id="br0">
      <inkml:brushProperty name="width" value="0.04275" units="cm"/>
      <inkml:brushProperty name="height" value="0.04275" units="cm"/>
      <inkml:brushProperty name="color" value="#004F8B"/>
    </inkml:brush>
  </inkml:definitions>
  <inkml:trace contextRef="#ctx0" brushRef="#br0">49 626 8921,'-15'-4'0,"2"5"0,3 6 0,3 6 0,4 3 1275,2 1 1,1 1-1,0 1 1,0-2 0,1-2-1,4 0 2316,4-3-3281,10-6 1,10-4 0,8-8 0,8-9 0,7-9-444,5-9 0,17-10 1,-2-6-1,7-3 38,-36 23 0,1 0 0,3-3 1,0-1-1,0 1 0,1 0 0,-1 1 1,0 0-833,2 0 0,0 0 0,-1 1 0,1 2 0,-1 1 0,0 0 927,0 3 0,-2 0 0,36-19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7T08:57:54.069"/>
    </inkml:context>
    <inkml:brush xml:id="br0">
      <inkml:brushProperty name="width" value="0.04275" units="cm"/>
      <inkml:brushProperty name="height" value="0.04275" units="cm"/>
      <inkml:brushProperty name="color" value="#004F8B"/>
    </inkml:brush>
  </inkml:definitions>
  <inkml:trace contextRef="#ctx0" brushRef="#br0">14 420 7088,'-9'-1'0,"4"-1"-175,5-1 0,0 1 1,4 4-1,0 2 0,0 1 238,1 3 0,-1 1 0,1 1 384,-1-1 0,4 0 0,-3-1 0,2-3 690,-1-1 1,1 0-1,4-4 1,1-1-931,1-3 0,7-5 0,2-9 0,4-4-272,5-4 1,9-5-1,2-4 1,5-1-338,2-1 0,-1-3 1,1 6-1,-1-1-698,-2 2 0,-4 6 0,-7 2 0,-6 2 1100,-5 5 0,-3-2 0,-2 5 0</inkml:trace>
  <inkml:trace contextRef="#ctx0" brushRef="#br0" timeOffset="2241">161 616 8231,'5'-13'0,"-2"0"0,-2 1 0,-1 1 0,0 1 0,4 3 0,-1 1 0,5 4 0,-2-1 0,3 4 605,1 5 0,-2 5 0,0 11 1,-2 4 758,2 6 1,-4 8 0,0 5 0,-3 2-1066,-1 3 0,0 3 1,-1-2-1,-2-2-202,0-2 1,-4-2 0,-1-8-1,-3-1-271,-2 1 0,-4-1 0,1 0 0,0-3 76,0-3 0,1-2 0,-2-1 1,4-6-945,3-3 0,1-4-2260,2-5 1,7-4 3301,7-5 0,6-13 0,2-8 0</inkml:trace>
  <inkml:trace contextRef="#ctx0" brushRef="#br0" timeOffset="3074">531 801 8081,'-1'-8'478,"-2"1"0,-4 4 601,-2 2 0,3 1-837,-1 0 0,1 4 0,-5 3 0,-1 1 3,-1 2 1,1 4 0,4 1 0,3 1 162,1-3 1,-3-3 0,4 0 0,2 0-80,3 0 0,3-2 0,6-1 1,2-4-757,4-2 0,5-2 0,4-3 0,2-5-9,-2-3 1,1-4 0,-4 2 0,-3-1 261,-2-3 0,-4 5 1,-5 2-1,0 4 764,-2-1 0,-3 6-280,-4 5 0,-8 8 0,-2 14 0,-5 7-47,-2 6 1,-1 6 0,-2-1 0,1 1-25,-1-1 1,5 0 0,2-5 0,2-4-447,1-4 1,5-2-1,1-5 1,3-3-245,1-2 0,1-4 0,3-6 0,2-1-44,3-4 1,5-3-1,3-4 1,4-7 0,2-7 1,0-6-1,-4-7 1,1-1 256,-1-4 1,-2-1-1,-2 1 1,-1 5 282,-2 4 0,-5 4 1,-1 6-1,-2 4 1710,-2 3-1438,4 4 1,-8 6 0,2 8 0,-3 3 599,-1 2 0,3 0 0,-2-4 412,2 1-1379,1 0 0,5-5 0,4-3 0,4-7-411,2-5 1,0-6 0,3 0-1,-3-2-5,-1 2 1,-2-2-1,-5 1 1,-1-1 99,-2-2 1,-1 5 0,-3 2 0,0 2 470,0 2 0,-4 0 0,-2 2 241,-3 4 1,-1 2-1,0 2 1,1 2 24,-1 4 1,0 2 0,0 0 211,0 1 0,5 0 0,2 0-470,2-1 0,2-3 0,3-3 0,6-3-480,5-3 1,7 0 0,1-6 0,-1-2 43,2 0 0,-3 1 1,1 3-1,-4 1 105,-2 2 0,-4 1 443,1 3 1,-3 5-1,-3 4 1,-4 4 299,-2 2 1,-1-3-1,0 1 1,0-2 1064,0-1-1413,0 0 0,5-5 1,5-3-1,5-5-241,4-7 1,0-1 0,1-4 0,-1 1-837,1 2 0,-5 5 0,-2 4 1,-2 2 547,-1 1 0,-4 1 1,0 2-1,-2 4 135,-2 2 1,-1 4-1,-1 1 1,0 0-284,0 0 1,1 2 0,3-3 0,2 0-1084,3 1 0,1-6 1582,-1 2 0,5-7 0,2 1 0</inkml:trace>
  <inkml:trace contextRef="#ctx0" brushRef="#br0" timeOffset="4449">581 1347 8089,'-5'-5'617,"-3"1"1,-5 4-1,1 1 1,1 2 278,1 3 1,-3 6 0,0 2 0,1 2-588,1 1 1,-2 0 0,0 0 0,1-3-221,1 0 1,5-3 0,1 2-317,0-2 0,2-5-177,3 1 0,1-6 1,2-1-1,4-6 30,1-2 0,2-5 0,1-2 1,1 1 187,1 0 1,0 1-1,-3 3 1,0 1 227,-1-1 1,-2 4 378,-1 3 0,-3 3 0,0 3 20,-2 4 0,-2 5 0,-1 1 0,-2-1 43,2-1 1,0 2 0,0 0-337,-1-1 1,0-2-340,7-4 0,1-3 0,6-6 0,2-3-369,3-3 0,2-4 1,-1-1-1,-1-1 238,2-3 1,-4 4 0,-1 2 0,-2 3 170,-2 3 1,-2 4 677,-1-2 0,0 9 1,2 2 381,-2 2 1,-3 6 0,4-5-462,0 1 0,2-1 0,2-3 1,1-1-285,1-2 0,1-1 1,-1-4-1,3-2-489,3-4 0,-1-4 0,0-3 0,-2 1 32,1-1 1,-2 2-1,0-3 1,-4 1-561,-2 2 1,-2 1 0,-1 2-466,-3-1 1104,-1 4 1,-4 5 0,0 6 0,-1 1 744,1 5 0,-2-1 1,0 3-1,2-2 231,1-2 1,6 4-1,4 0-495,3-1 0,4-5 0,-2-4 1,2-2-193,1-1 0,1 0 1,2-1-1,0-2-416,-1-4 0,1-1 0,-1-2 0,0 0-93,-3 0 0,-2 1 0,-4-2 0,0 0 32,-1 1 0,1-5 1,-1 5 122,-3-1 0,-1 4 54,-5 0 1,-5 2 0,-1-2 375,-3 4 1,-1 3 0,1 3 0,-1 4 76,0 1 0,-3 2 1,0 0-1,1 1 21,1 2 1,1-2-1,1 2 1,-1-2 825,0-2 1,5-2-1074,1-1 0,4-3 0,4 0-287,2-2 0,3-5 0,2-3 0,1-3-8,1-3 0,3 2 0,-2-2 0,0 3 41,0 0 0,-2 3 1,-4 2 628,-2 0 214,1 2 1,-2 4 44,-1 3 1,-3 1-388,-1 5 0,1-5-454,2-2 1,6-4-1,5-4 1,1-5-178,2-1 0,1 4 0,-2 1 0,-3 1 21,-2-1 1,-1 4 0,-2 0 820,-1 4 1,-3 7 0,-4 4-1,0-1 400,0-1 1,0-1-1,0-1 1,0 1 9,0 0 0,0-4-1283,0 1 0,4-5 1,3 1-1,3-3-608,3-3 0,2-2 0,6-5 0,-1 0-209,0 0 0,1 5 1,-5 2-1,-1 2 894,-2 1 1,-2 7 0,-3 3 0,0 1 213,-1 0 1,-5-2 0,1 1 464,-2 0 1,3-5-163,3-1 1,5-4 0,2-5-1,1-5-353,3-5 1,0-3 0,3-2-1,0 1-160,2-1 0,3-3 0,-3 1 0,-1 0 314,-2 1 0,0 4 0,-2 3 0,-1 5 244,-4 4 1,-4-1 1139,-2 6 1,0 4-1,-3 9 1,-2 3-415,-1 2 0,-5 6 0,-3 2 0,-2 1-527,0-1 0,-1 3 0,0-4 1,1 1-416,3 0 1,2-8 0,4 2-1,0-3-1025,0-2 0,1 3 1,2-5-674,3-1 1,3-3 1687,1-2 0,0-7 0,-1-6 0</inkml:trace>
  <inkml:trace contextRef="#ctx0" brushRef="#br0" timeOffset="4940">1957 1476 8089,'-10'-19'0,"0"0"45,-3 3 0,-2 2 0,-2 4 449,1 0 0,4 4 0,-2 0 1,1 2 605,0 2 0,3 1 0,3 1 112,0 0 1,2-1-961,2-2 0,4 0 0,6-3 0,5-3-338,2-3 1,8 0 0,-3-3 0,3 0-428,2 0 0,-1-1 0,1-1 1,-2 1 43,0-2 0,-4 1 1,-1 0-1,-1 2 103,-1 0 1,-2-1 0,-5 4 0,-2 2-102,2 3 940,-4 0 0,1 4-282,-5 6 1,-5 4 0,-1 10 0,-3 3 154,-1 1 0,0 3 0,1-2 1,-1 2-131,0 1 0,1-3 0,3 0 1,2-2 231,-1-4 0,4 2 1,-2-5-1,2-1-240,1-2 0,4 0 1,3 0-187,1 0 0,2-5 0,0-2 1,1-2-3,2-1 0,-2-1 1,2-1-1,-2-2-45,-2-2 0,1 0 0,0-5 0,0-1-379,-1-1 0,0 0 1,-1 3-1,-3 1-125,-1-1 0,0 0 424,-4 0 1,-5 5 0,-1 2 0,-3 3-15,-1 3 0,1 2 0,-1 5 0,0 1 682,0 2 0,5-2 0,2 3 0,2-1-102,1 0 1,0 0 0,2-3 0,4-1-770,7 1 1,6-4 0,3-3 0,3-2-181,0-1 1,7-1 0,-3-2 0,2-3-20,-1 1 0,-2-3 507,-2 5 0,2-5 0,-3 3 0</inkml:trace>
  <inkml:trace contextRef="#ctx0" brushRef="#br0" timeOffset="6164">512 1807 8010,'-10'-3'397,"-2"-1"1,-1 0 0,1-1 0,1 3 1643,1 1 0,-3 5-1714,0 3 0,-3 5 0,2 3 0,-1 2-227,1 4 1,1 1-1,4-4 1,-1-1 171,0 0 0,5-5 0,1 1-919,3-2 0,2-3 0,4-1 1,3-5 12,4-4 1,6-8 0,-2-6 0,1-3 290,0 0 1,1-1-1,-3 1 1,2-1 302,-1 1 0,-5 3 1,0 4-1,-5 4-29,-2 1 1,0 6 508,-4 1 0,-5 6 1,-1 7-1,-3 3 185,-1 2 1,4 3 0,-1 1 0,1 0-272,0 0 0,2-6 0,4-3 0,0-2-416,0-1 1,1-1 0,3-3 0,6-2-377,5-3 1,5-10 0,3-4 0,2-4-132,0-3 1,0 0-1,-5 2 1,1 1 332,-3 0 0,-5 7 0,-1-1 0,-3 4 308,-3 3 430,-3 1 1,-3 10 0,-7 4 0,-2 3 297,0 3 1,-1 1 0,0-1 0,1-1-207,3 2 0,-2-4 0,5-1-484,1-2 1,2-6 0,3-3-362,4-4 1,6-6 0,3-8 0,4-1-366,2-4 1,-2 0-1,1 1 1,-5 1 235,-2-1 1,-1 6 0,-3 3 897,-1 4 0,-3 5-181,-3 2 0,-2 6 1,-1 7-1,-1 3 252,-2 3 0,2 0 1,-2 1-1,1-2-433,2-2 1,0 2-1,0-5 1,2-2-518,1-4 1,2 1 0,6-5 0,1-2-156,1-3 1,1-3 0,-2-5 0,1-1 104,-1-2 0,-1-1 0,-2-2 0,-3 1 531,-3 1 1,-2 3 0,-1-3 0,0 1 250,0 0 1,-3 4 0,-1 3-1,-2 1-88,-1-1 1,-2 4 0,-1-1 66,1 2 1,-1 2-1,0 2 1,0 3-170,1-1 1,0 4 0,1-4-106,2 1 1,5 1-214,1-4 1,5 1 0,8-5-1,3-2-77,3 0 0,0-7 1,1 2-1,-1-1 177,1 0 0,2-2 0,-2 6 0,-2 0 9,-3 1 0,1 3 0,-3 1 1,-1 1 46,-1 3 1,-2 1 0,-2 6 0,-1 1 194,-2 1 0,-1 0 1,-3-3-1,0-1-82,0 1 0,0 0 0,-1 0-1010,-2-1 631,2-3 0,-2-6 0,6-8 0,3-4 103,3-4 1,1 2-1,0 1 1,-1 1-30,1-1 1,3 5-1,0-1 1,-1 1 659,-1 3 1,2-1 0,0 4 0,-1-1 5,-1 1 0,2-3 0,0 1 1,0 0-202,1-1 1,-2-2 0,3 1 0,-1 0-830,-2-1 1,2 1 0,-2-4-1057,-3 0 1277,1 5 1,-15 0 0,0 7 202,-6 5 0,-2 1 0,2 8 0,-1 0 564,-1-1 0,1 4 0,6-4 1,1 1 205,1 1 0,3-5 1,-1 1-1,5-3-724,7 0 0,4-1 1,7-3-1,0-2-525,2-3 0,4-2 1,0-4-1,3-3-40,-1-4 0,1-2 0,-6 2 1,0-1-1631,0 1 0,-5 4 2262,-6 2 0,-7 8 0,-2-1 0</inkml:trace>
  <inkml:trace contextRef="#ctx0" brushRef="#br0" timeOffset="7038">434 2180 8048,'-10'-5'570,"0"-1"0,-2-3 0,-2 0 893,-2 3 1,3 2-1049,-3 4 1,3 0-1,-3 1 1,-1 2-37,2 3 1,-3 11 0,2 3 0,-3 4-125,0 3 1,0 2-1,3 0 1,3 0-192,2 1 1,2-5-1,3-4 1,2-2 83,3-3 0,7-5 0,2-1 0,7-6-882,3-3 0,1-5 1,7-4-1,1-4 173,1-4 1,0-6 0,-1 0 0,-2 3 427,-1 2 0,-2 6 0,-6 0 1,-3 4 591,-2 3 0,-1 2 82,0 5 1,-4 2 0,-1 5-1,0 0 41,-3 0 0,2-4 0,1 0 0,-1-1-488,0 1 0,4-4 0,-2 0 1,4-4-773,3-5 0,-1-3 1,3-1-1,0-4 107,-4 0 1,-1 0 0,-3-1 0,-4 3 128,-2 2 1,-2 2 0,-2 3 556,-4 2 0,-5 3 1,-2 2-1,0 3 335,0 2 0,-3 4 0,1 2 0,0 2 9,0 1 0,4-2 1,-1 2-1,3 0-172,4-4 1,1 0 0,5-1-1,0 0-307,0 0 1,5-5 0,2-2 0,5-2-430,4-1 0,6-7 0,2-4 1,0-2 270,0-1 0,2-2 0,-3 1 0,-2 2-111,0 3 1,-3-5 0,-1 8-1,-4 0 145,-2 2 1,-2 2 480,1 3 1,-4 5 0,-3 4 91,-2 3 0,-4 1 0,-2-4 0,1 1 73,0 0 1,0 0-392,4 0 1,1-5 0,4-4 0,5-6-192,5-8 0,3-5 0,2-1 0,-1 0-144,1 3 1,-2-1 0,-1 5 0,-6 2 793,-3 2 1,1 6 99,-3-1 1,-1 3-1,-2 4 1,-3 5-82,-3 3 1,-2 5 0,-1-2-1,1 1-173,1-3 1,3 1 0,-2-1-1154,2-1 1,6-6 0,4-3-1176,3-1 1,2-7 0,-2-1-1,1-2 956,-1 2 1,2-3 0,-1 2 0,-1 0 89,-1 0 1,-5 0 1250,1 3 1,-5 7 0,0 5 30,-4 4 0,0 1 0,-4-3-12,2 0 0,1 0-1275,3-1 1,4-3 870,2-3 0,7-2 0,3-1 0</inkml:trace>
  <inkml:trace contextRef="#ctx0" brushRef="#br0" timeOffset="7884">1206 2259 8048,'5'1'270,"-2"1"1,-6 2 766,-3 2 0,-3-3 0,-1 4 0,2 0-388,1 2 0,-1 0 1,2-2-597,1 0-132,-4-1 1,16-4-1,0-4 1,6-5-879,5-7 1,-1-1 0,0 0-1,-2 1 200,0 2 1,1 1 0,-3 3 937,-1 1 1,-5 3-1,-1 5 1,-2 2 161,-2 4 1,-1 5 0,-2 2 0,-2 1 448,-3 2 0,0 1 0,1-1 0,-1-2 135,1-1 1,3-1 0,-2-3-1171,3 0 0,6-5 0,2-3 0,4-5-572,2-7 0,8-4 0,-2-4 0,2-1 302,0 0 1,-3 5 0,-2-5 0,-3 4 59,-2 3 0,-1 2 0,-1 3 927,-3 0 0,-1 6 0,-5 1 281,0 6 0,-2 2 1,0 3-1,-2 2 254,-1 3 0,2-1 0,-1-1-729,0 0 0,3-3 0,-2 1 1,6-4-560,3-1 1,4-6-1,3-1 1,3-6-646,3-2 0,0-5 0,1-1 0,-2 0 428,-2-1 0,2 2 0,-4 5 0,-1 0 294,-2 2 1,1 3-1,-6 0 1380,3 2 0,-3 1 0,0 1 1528,-2 2-2518,4-1 0,-3 2-665,5-4 0,0-1-167,0-2 1,-4-3 0,-1-4 0,0 1-334,-3-1 0,-2 1 1,-3 1 1032,-4 2 1,-1 1-1,-2-2 1,0 4 279,0 2 1,0 2-1,1 1 1,-1 2-27,0 2 0,4-3 0,0 3 180,2 2 1,1-2 0,4-1-485,2-1 1,6 0 0,5-4 0,1 0-100,2 0 0,-1-4 0,0 0 1,0 0-73,-1-1 1,3 1-1,-5 2 1,-1-2 8,-2 2 1,0 1 0,-1 2 0,-1 3 624,-2 2 0,-4 3 1,1 1-1,-1-1 544,-2 1 1,0 0-1063,0 0 0,4-5 0,2-2 0,3-2-264,1-1 0,4-7 0,2-4 0,3-2-39,0-1 1,-4 1 0,-2 4 0,-2 3-2489,-1 2 2973,0 3 1,-5 6 0,-1 2 0,-4 3-85,-4 0 1,2 4-1,-3-7 1,0 1 534,3 1-584,1-1 0,-3 2 0,-2 0 0</inkml:trace>
  <inkml:trace contextRef="#ctx0" brushRef="#br0" timeOffset="8240">1409 2542 8079,'0'-6'3993,"-1"0"968,-2 2-4543,2 1 0,-5 11 0,3 6 0,-3 8 160,-3 7 0,-1 2 1,-1 5-1,-1-1-312,-1 0 0,-1 3 0,2-2 0,-1 1-457,1-1 1,1-3 0,3-3 0,1-2-3547,4-2 0,2-2 3737,1-5 0,0-3 0,0-2 0</inkml:trace>
  <inkml:trace contextRef="#ctx0" brushRef="#br0" timeOffset="8754">1206 2883 8022,'-10'-3'337,"0"0"0,1-1 0,-1 4 1326,0 0 0,1-1-697,3-2 1,3 2-842,6-2 0,3 2 1,7-1-1,4-1-17,1-3 1,5 0 0,1 0 0,0-2-50,0-1 1,2 1 0,-3-1 0,-2 0-187,0-1 1,-2-2-1,1 2 1,-1 1-194,1 3 1,-5-3 0,-1 2-406,0-1 1,-3-2 223,2 0 0,-6 4 297,-4-1 0,-3 2 1,-3-2 38,-4 4 1,-1 3-1,-2 3 1,0 4 285,0 1 1,1 5 0,-1 2 0,1-1 224,3 0 0,-2-1 0,5-2-229,1 2 1,4-2 0,3 1 0,3-5 69,3-4 1,5-2-1,0-1 1,3-1-192,0-2 0,1-1 1,-2-4-1,0 2-93,-2-2 1,-4 3 0,2-1 182,0 2 1,-3 1 0,1 4 62,-5 2 0,-2 2 1,-5 5-1,0 0 353,0 0 1,-1-1 0,-2 1 171,0 0 0,-3-3-538,2-1 0,1-5 0,3-1-1292,0-5 0,8-5 1,3-3-1,2-2 432,1-1 0,3-1 0,-1 4 0,2 1-374,-2 1 1098,2-3 0,-2 3 0,3-3 0</inkml:trace>
  <inkml:trace contextRef="#ctx0" brushRef="#br0" timeOffset="9059">1860 2697 7831,'3'10'0,"0"0"0,-1 0 0,-1 0-101,-1-1 0,0 1 1,0 0-1,0 0 1081,0-1 0,-1 1 0,-1 0 290,-1 0 0,0-4-1145,3 1 0,0-6 1,2-1-1,3-6-120,5-2 0,5-6 0,-1-2 1,0 0-540,0 0 0,-1 4 0,-3-1 0,0 3-349,0 4 1299,-5-3 1,0 12-1,-5 0 1,0 5 30,0 2 0,-4 0 1,1 0-1,0 1 412,-2-1 0,4 2-1130,-2-6 1,6-1 0,5-3 0,3-4-374,2-5 0,3-6 0,-2-2 0,0 0 144,0 2 0,-1 5 687,-3 2 0,-4 5 0,-3 1-116,-2 5 1,-1 7-1,0 1 1,0-1-511,0-1 0,1-1 439,2-1 0,7-3 0,5-2 0</inkml:trace>
  <inkml:trace contextRef="#ctx0" brushRef="#br0" timeOffset="9370">2426 2610 7934,'-10'-10'544,"1"0"0,2 5 0,2 0 1529,0 1 1,-1 4 0,1 0-1297,0 5 1,2 5 0,-3 3 0,1 3-694,0 3 0,-1-1 0,-2 0 0,3-2-297,1 1 0,-3 1 1,3-2-1,0-3 110,-1-2 0,-2 2 0,1 0-733,1-1 1,-6-5-1,2-1 1,-1-2 185,-2-2 0,1-1 0,1-1 0,0-1-334,0-2 1,4 2 0,0-3-1611,2-1 2594,5 4 0,4-7 0,5 2 0</inkml:trace>
  <inkml:trace contextRef="#ctx0" brushRef="#br0" timeOffset="9796">2592 2542 7934,'10'-10'168,"-5"1"0,-1-2 0,-2 0 0,1 0 0,3 2 3644,-1 1 1,4-1-3105,-3-1 0,3 4 1,1 0-1,-1 1 90,1-1 0,0 4 0,0-1-609,-1 2 0,1 1 0,-1 1-152,-3 2 1,2 3-1,-5 3 1,-1 1-675,0 0 1,-2 3 0,0 0 0,-2 0 179,-1 1 0,-2 1 0,-5 4 0,0-2-26,0-1 0,1 0 1,-2 1-1,-1-1-45,-1 2 1,0-1-1,3 2 1,0-2-726,1 0 0,2 7 0,1-3 0,-1 2 538,2 0 0,-4 3 0,3-3 1,0-1 714,-1-1 0,2-2 0,-2 0 0,3-2 0,0-1 0,2-4 0,-5 1 315,0-2 0,1-2 1640,0-3-3191,3-1 1236,-1-5 0,8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4:55.078"/>
    </inkml:context>
    <inkml:brush xml:id="br0">
      <inkml:brushProperty name="width" value="0.04275" units="cm"/>
      <inkml:brushProperty name="height" value="0.04275" units="cm"/>
      <inkml:brushProperty name="color" value="#004F8B"/>
    </inkml:brush>
  </inkml:definitions>
  <inkml:trace contextRef="#ctx0" brushRef="#br0">116 444 8046,'0'-19'435,"-1"-1"1,-1 2-1,-2 0 1,2 3 0,0 2-1,-1 3 1200,-4 3 1,-2 6 0,0 2 0,-1 7-705,0 8 1,0 10-783,1 3 1,-1 8 0,1 0 0,2 2-149,0-1 0,5-9 0,0-2 0,4-4-597,4-4 0,4-8 1,3 0-1,3-4-56,3-3 1,2-5-1,1-6 1,3-4 377,0-2 0,1-8 0,-5 0 0,-3-1 351,1-2 0,-5 4 1,-1 5 2724,-2 1-2020,-6 5 1,0 10 0,-5 8-1,0 4-429,0 2 1,0 0 0,0 3-1,1-3-550,2-1 1,-1-2 0,5-4-389,0-2 0,5-4 0,1 2 1,0-4-468,1-4 1,-2-5 0,3-8-1,0 0 750,-3 1 1,-5-5-1,-1 4 1,-2 0 26,-2 2 0,-1-1 0,-2 3 756,-2 1 0,1 5 0,-5 4 1,0 2 1047,-2 1 1,-1 5-874,0 5 0,2 1 0,1 4-396,4-1 1,2-1 0,2-4-494,2-2 1,3-3 0,4-4 0,2-1-772,1-2 1,5-6 0,-2-5 0,2 0 511,2 0 1,-4-3 0,-1 5 0,0 3 532,-3 1 1,-5 6 0,0-1 0,-1 3 135,0 3 1,-2 2-1,-3 7 1,1 2 563,1 3 1,1 3-1,-4-5 1,0 2-310,0-1 1,1-5 0,1 0 0,2-5-723,2-1 1,0-2 0,5-4 0,1-4 65,1-4 0,0-2 0,-3-3 0,0 2 0,-1 3-413,1 0 1,0 5 0,0 1 989,-1 2 1,-2 1 0,-1 1-1,1 2 288,-2 3 0,4 6 0,-3 1 1,0-1-97,1-1 0,-2-4 0,3-2 0,-2 0-676,2-3 1,4-3 0,2-6 0,1-6-494,2-4 0,2-7 1,0-3-1,0-4 150,-3-1 1,1-4 0,-4 2-626,-1 0 1005,-5 2 1,0-1 0,-3 6 0,-2 3 264,-1 4 1,-1 2-1,-1 10 298,-2 1 1,-3 5 0,-4 10-1,1 8 12,-1 8 0,0 8 0,1 3 1,2 1 36,0 0 0,5-1 0,-1 0 1,2-2-138,1-3 1,5-5 0,5-3 0,4-5-824,1-4 1,8-6-1,-1-4 1,3-2-336,1-1 1,0-8 0,3-5 0,1-5 184,-1-1 1,-4-3 0,-3 0 0,-4 2 124,-2-2 0,-5 0 0,0 4 1,-5 1 640,-1 4 1,-2 3-1,-4 1 300,-2 2 0,-3 4 0,-3 6 1,-1 5 155,0 4 0,-3 0 1,0 5-1,1 3 4,1 1 1,2 2 0,2-4-1,1-3-236,2-3 1,2-3-1,5-4 1,5-2-1086,4-3 0,4-11 0,8-8 0,4-9 70,4-7 1,2-11-1,-3-3 1,-3-1 483,0-2 0,-4 2 1,-1 3-1,-4 6 2134,-2 6 0,-4 9 1,-7 10-836,-3 1 1,-1 6 0,-4 9 0,-1 9-1057,-3 9 0,-7 9 1,-5 11-1,-2 6-304,-3 8 0,-3 8 1,4-3-1,5-3 14,6-5 1,7-3 179,7-8 0,11-2 0,7-8 0</inkml:trace>
  <inkml:trace contextRef="#ctx0" brushRef="#br0" timeOffset="1030">2432 346 7927,'-10'0'135,"1"0"1,-1 0 0,0 1 0,0 2 0,0 4 0,0 5 1820,-3 5 0,1 5-1246,-5 5 0,4 1 0,-3 1 1,0 0 187,1 1 0,2-6 0,5-4 0,3-4-1636,0-1 1,2-2-1,4-5 143,2-1 1,6-8 0,5-10 0,1-8 17,3-6 1,0-4 0,2-2 0,-1-2 888,1 2 0,-2 9 0,0 6 1,-3 4 513,-1 2 1,-1 4-1,-3 3 1,-1 3-136,1 3 1,0 3 0,0 4 0,-1-1-443,1 1 1,0-3 0,0-1-1,0 1-936,-1-2 0,1 0 0,0-5 0,0 0-259,-1 0 0,0-2 1,-1 0-1,-3-2-134,-1-1 1,0 1 585,-4-2 0,-1 4 1,-2-1-1,-1 6 1173,-1 3 1,-1 6 0,-1 2-1,1 0 630,2 0 1,0 3-1,1-4 1,0-1-849,1-2 0,2 0 0,3-1 0,4-3-706,1-2 0,3-4 0,3-5 0,5-4-244,3-7 0,5-8 0,-1-5 0,2-4 185,1-2 0,-1-5 0,1 2 0,-2-1-120,0-3 1,-1 4-1,-6 4 1,-2 1 518,-2 5 0,-2 4 0,-4 8 488,0 3 0,-5 4 0,-1 7-122,-3 8 1,-6 13 0,-2 11-1,-4 8 8,-2 7 0,-8 10 0,2 5 0,-2 0-216,0 0 0,0 2 0,1-9 0,5-5-107,3-6 1,3-6-1,3-10 1,3-4-300,2-5 0,1-3 0,1-5 0,2-2-182,3-4 0,3-8 1,3-5-1,3-10 214,5-8 0,6-11 0,0-10 1,2-4 18,1-2 1,3-5 0,-2 2 0,-2 3 148,1 5 1,-5 6 0,-3 9 0,-2 3 453,-3 5 1,-7 7-1,0 9 373,0 3 1,-4 5-559,-2 6 1,-3 7 0,-3 8 0,-4 7-179,-2 8 1,0 8 0,-1 5 0,0-1-123,0-3 0,2 0 1,1-10-1,4-1-285,2-4 0,2-4 1,2-7-1,5-3 50,4-2 1,0-6-1,4-2 1,1-1 100,2-2 0,0-6 0,2-4 1,0-5 77,2-3 1,2-5-1,-3-1 1,-1 0 50,0 0 0,-3 1 0,-5 5 0,-2 2 416,-2 3 0,-2 2 80,-1 1 0,-5 5 0,-2 4 1,-6 6-516,-5 8 1,-6 9 0,2 4-1,-2 2-158,-2 1 1,5 0-1,3-3 1,4-4-2064,5-1 0,8-7 0,5-4 1,9-7 572,6-5 1,7-11 0,4-9 0,1-3 1185,-1-2 1,-4-2-1,-5 7 1,-6 4 469,-3 4 0,-4 6 0,-5 3 1467,1 0 0,-1 3 0,-3 5 0,-2 4 117,-3 1 1,2 2-1,0 0 1,1 0-697,0 0 0,-2-1 0,5 1 1,1-1-488,4-3 1,3-1 0,5-8 0,1-3-503,1-7 0,2-4 0,3-4 1,-2-2-1955,-1-3 1,-1-2 0,-2-3 0,-1 1 2008,0 1 1,0-2 0,-7 10-1,-1 2 2247,-1 5 0,-2 3-1496,-3 1 1,-1 9-1,-5 7 1,-1 7-630,-3 6 0,-1 12 0,-6 1 0,-2 5-874,-3 2 1,1 3-1,1-2 1,2-3-772,3-3 1,6-2-1,-1-6 1,4-5 1568,4-7 0,1-6 0,5-8 0</inkml:trace>
  <inkml:trace contextRef="#ctx0" brushRef="#br0" timeOffset="2235">3984 356 11163,'-18'0'0,"2"0"0,3 0 0,2 0 8131,1 0-7449,5 0 1,1 0 0,9 0 0,4 0-2116,7 0 0,8-1 0,5-1 0,6-2 1050,3-2 0,4-3 1,1-6-1,2 1-657,1 0 1,-6 2 0,-4 6 0,-3 2 188,-4 3 1,-3 1 0,-9 3 1508,-4 3 0,-4 2 0,-2 8 0,-4 1 0,-2 1 699,-1-2 0,-1 6 0,-2-3 0,-4 2-371,-1-1 0,-1-1 0,3-2 0,1-2-980,1 0 0,4-2 0,0-5-976,5-1 0,5-4 0,4-8 0,5-7-316,2-7 0,6-10 0,-2 0 0,2-2 967,-1 1 0,-5 3 0,1 4 0,-4 7 739,-1 4 1,-9 3 484,2 2 0,-7 12 1,1 8-131,-3 4 1,-2 4 0,-1 1-1,-3 1 1,1 1-380,-1 0 1,-1 1 0,3-5-1,1-5-598,0-3 0,2-2 1,2-2-1,1-1-590,3-4 0,6-4 0,2-6 1,2-6 49,1-4 0,1-6 0,2-1 0,-2 1 642,-1-1 0,-3 2 0,-4 6 0,-2 3 1699,-1 2-522,1 1 1,-6 12 0,0 7-1,-4 5-175,-5 3 1,-1 7-1,1-3 1,0 2-650,0 1 0,2-3 1,2-3-1,2-3-680,1-1 1,4-4 0,3-5 0,3-2-650,3-4 0,2-4 0,4-8 1,1-3 484,-1-3 1,1 0 0,0-2 0,-2-1 411,-2-1 0,-2 5 0,-4 5 1258,0 2 1,-5 7-17,-1 4 0,-3 7 0,-2 9 0,-2 1-466,0 4 1,-3 0 0,2-2-308,2-3 1,1 1 0,1-4 0,0-1 0,1-1-939,2-1 0,3-5 1,4-1-1,1-3-568,2-1 1,-1-5-1,3-1 1,-1-4 792,-2-3 0,1-1 1,-2-3-1,-3 1 904,1 2 0,-5-3 0,0 1 1,-2-2 12,1 2 1,-2 1-1,2 3 1,-3 0 304,-3 3 0,1-1 1,-5 5-1,0 0-492,-2 1 0,-1 3 1,1 1-270,-1 0 0,-1 1 1,-1 3-1,-2 2 0,0 4 111,0 3 0,1-2 0,4 2-704,2-2 0,3-2 1,4 1-1,1-1-536,2-3 0,7-1 0,8-5 0,2-1 729,3-3 1,3-1-1,-2-6 1,0-1 447,0-1 1,1 3 0,-4 5 0,-1-1 27,-2 1 0,0 3 0,-7 0 0,-1 4 354,-1 4 1,-2 6 0,-1 4 0,-3 0-122,-1 1 1,-4 3 0,-1-6 0,-2 0-634,-1 0 1,1-2-1,3-4-329,-2-2 1,1-5 0,3-1-42,0-5 1,8-8 0,3-4-1,3-1 697,3-2 1,2 4-1,-1 2 1,-1 2 628,0 3 0,-2 3 0,1-1 0,-2 4 157,0 2 0,-3 0 1,3-1-1,-1-1-810,0 0 1,4-2 0,-3 0 0,0-2-949,0 1 1,-2-1-1,-4-3 1,-3 0-221,-1 1 0,0 2 865,-4 1 1,-5 3-1,-1 1 1,-3 4 859,-1 5 1,4 6-1,-1 3 1,1 3 1093,0 0 0,2 1 1,4-2-1,0-1-1106,0-4 1,5 1 0,5-2-1,5-3-587,4-1 0,1-6 1,4 1-1,6-1-55,4-2 0,4-6 0,3-4 0,0-5-506,1-3 1,8-2-1,0 2 1,1 0-1642,-1 2 1,-1 3 0,-10-2-1,-7 2 2227,-7 4 0,-10-5 0,-11 3 0</inkml:trace>
  <inkml:trace contextRef="#ctx0" brushRef="#br0" timeOffset="3748">468 1365 7852,'-22'0'362,"-1"0"0,2 1 0,3 1 0,3 2 1,0 2-1,4 2 1827,0 4 0,1-1-1992,0 2 0,5-2 0,1-1 0,3-1-76,1 1 1,0-3 0,1-2 0,4 0-121,5-3 0,3-1 1,4-2-1,0-4-105,4-4 1,-1-6 0,3-5 0,0-3-529,0-3 0,3-7 1,-2-2-1,-1-3 369,-3-1 0,2-1 0,-7 1 0,0 1 191,-2 3 1,-3 4-1,-3 7 1,-4 3 292,-2 2 0,-2 6 1,-2 1 94,-4 5 0,-1 7 0,-3 8 0,-2 7-53,-4 8 1,0 9-1,0 6 1,1 3 431,2 1 1,2 10 0,6-7 0,3-1-357,2-3 0,2-7 0,2-5 1,4-3-293,5-4 0,4-2 0,3-5 1,1-4-61,-1-3 0,2-6 0,1 0 0,1-4-85,2-5 0,-3-6 0,2-3 0,-1-4-764,0-2 0,-1-2 0,-3-2 0,-3 3 400,-3 2 1,-3 0-1,-2 0 1,-3 4 488,-1 1 0,0 3 1,-6 5-1,-1 0-54,-3 2 0,-4 3 0,-2 1 799,-1 4 0,0 7 0,3 5 0,0 1-290,1 3 1,2 3 0,2 2-1,0-1-279,3-1 1,2-2 0,3 0 0,4-2-98,2-1 1,4-5 0,1 0-1,1-5-131,2-1 1,-1-2 0,0-4 0,1-2-106,2-4 1,0-6 0,1-3 0,-1-3-149,1 0 1,-1-4 0,0 0 0,-3 2-209,-3 0 1,-2 1 0,-2 2-1,-3 2 133,-3 3 1,-2 2 839,-1 1 0,-4 5 1,-2 2-1,-3 6-178,-1 3 1,-1 4 0,-1 4 0,-1 3-208,1 2 0,5 6 0,1-7 1,2 1-32,2-2 1,2-2 0,3 2-1,5-4-472,4-3 0,3-4 1,5-4-1,1-3-220,-1-2 1,8-9 0,-5 0-1,-1-3 617,0-2 0,-3 5 0,-2 0 1,-2 5-38,-1 4 0,-4-2 0,-5 3 0,0 3 955,-3 5 1,-1 7-1,-1 3 1,0 3-210,0 4 1,-4 1-1,-3 3 1,-1-1-582,-2 1 1,0-3 0,0-1 0,2-3-1013,1-4 139,-2-2 0,8-10 0,0-5 0,6-9 162,4-8 0,6-10 0,0-8 1,0-1 340,2 1 1,2 0 0,-1 7 0,-1 5 48,0 6 1,-5 7 0,1 6 0,-2 0 81,-2 3 0,1 9 0,0 3 1,-1 3 1735,-3 2 0,3 1 0,-3-3 0,2-1-1092,-2-1 0,2-5 0,-4 0 1,2-3-954,1-4 1,6-6-1,3-9 1,0-8-20,0-6 1,0-5 0,4-4 0,-2-1-1,0-2-844,-2 0 1,-4 0 0,1 3 1207,-2 0 0,-1 1 0,-1 2 0,0 4 214,-2 5 0,0 4 0,-4 7 0,1 4 1034,0 5 0,-3 4-828,2 10 0,-3 4 1,-3 9-1,-3 3-135,-3 3 0,-1 6 1,0 2-1,1 3-90,-1 4 0,0 0 1,0-2-1,2-2-89,1-5 0,0 0 1,3-9-1,2-3-89,1-2 0,4-4 0,3-6 0,1-1-637,4-4 1,1-2 0,-1-2 0,1-1 101,1-1 0,3-8 1,-3 1-1,0-1 676,1 0 1,-3 2 0,2 0 107,-2 2 0,-4 3 0,-1 4 302,2 0 0,-1 1 0,1 1 1,-2 3-485,2 0 1,4-3 0,2 2-1,1-4-682,3-4 1,4-5 0,4-9 0,2-2 233,-2-3 1,-4 4 0,-5 7 0,-4 4 879,-2 1 1,-3 6-1,-1 4 1,-4 12 1829,-2 14 1,-6 12 0,-4 9 0,-4 6-1274,-2 5 1,2 4 0,-2-3 0,0-1-2211,4-1 0,4-12 0,4-5 0,3-10 999,3-5 0,6-7 0,6-8 0,2-6 217,4-5 0,5-11 0,-1-2 0</inkml:trace>
  <inkml:trace contextRef="#ctx0" brushRef="#br0" timeOffset="4281">2696 1119 11011,'5'5'1355,"-1"1"0,-4 4 0,-4 3 0,-2 3 65,-3 3 0,-4 5 1,1 1-1,2 1-1208,3 0 1,5-5 0,-2 1 0,3-5-1543,1-4 0,5-3 0,2-3 1,5-4-92,4-2 1,3-6 0,0-5 0,1-6 816,-1-6 1,0-2-1,-3-3 1,-3 0 618,-2-4 1,-4 6 0,-2-2 0,-1 4 895,-1 4 0,-3 0 0,-4 8-84,-2-3 0,-3 6 0,-2 6-299,-2 4 1,2 8-1,-3 7 1,1 5-284,0 4 0,-4 3 0,2 2 0,-1 1-184,3-4 0,0 0 0,4-5 1,3-2-785,4-4 1,2-3 0,2-5 0,4-2-59,3-4 1,11-11-1,1-6 1,1-5 265,2-4 1,6-8 0,-4 1-1,-3-2 475,-1 2 1,-3 4 0,-3 10 0,-3 3 241,-2 2 1,-5 5 548,1 3 0,-5 11 0,1 6 0,-2 6 676,-1 7 1,0 1 0,-1 1 0,-1-1-1113,-1-2 1,0-3-1,3-7 1,1-3-1303,2-2 1,3-5 0,7-4 0,4-5 669,1-7 1,2-7-1,-2-6 1,0 2-658,-2 4 0,-4 3 0,1 5 1004,-2 2 0,-2 4 0,0 8 1,-1 4-594,-2 6 0,-3 4 0,5 2 0,2 0 563,2 2 0,5 4 0,-2-2 0</inkml:trace>
  <inkml:trace contextRef="#ctx0" brushRef="#br0" timeOffset="5282">3741 993 7845,'6'0'2908,"-3"1"0,-5 3 0,-3 2-1838,0 3 1,3 5-1,-2 3 1,2 5-881,-1 4 0,1 2 1,-4 2-1,1-1-512,0 0 0,1 1 1,-2-2-1,-1-1-759,2-1 0,-4-5 0,3-1 1041,-3-2 1,-1-6-1,-1-1 1,-1-3-74,-1-5 1,-1-3-1,2-3 1,-1-3 1001,1-3 1,-2-4 0,2 0 0,3 0-489,1-1 1,5 3 0,-3-2 0,2 2-622,2 1 1,2 4 0,3 0-148,4 2 0,1 1 1,3 3-1,2 0-14,3 0 0,3 0 0,0 1 0,1 1-22,-1 1 0,4 4 0,1-3 0,0 0 35,0 1 1,-1-2 0,-4-3 0,1 0 7,-1 0 0,3-1 0,-1-2 0,-3-4 147,1-2 0,-5 1 1,-1 0-1,-4 2 356,-2-2 1,1-1-1,-5 0 54,-1-1 1,-2 0 0,-3 0 0,-4 0 532,-1 1 1,-3 3 0,-1 3 0,-1 2-373,1 1 0,-3 1 0,-1 3 1,1 5-160,2 3 1,2 4 0,2-2-1,0 0-56,2 1 1,3-2-1,5-4 1,2 1-969,4 0 1,7-5 0,4-1 0,5-4-243,2-4 1,1-2 0,4-7-1,-1-2 875,0-1 0,-3-2 0,-1 3 1,-2 0 188,-5 2 0,1 3 1,-6 2-1,-1 3 144,-1 0 1,-5 2-1,0 4 741,-2 2 0,-1 3 0,-3 5 1,0 1-511,0 1 1,0 0 0,0-2-1,0 1-431,0 1 0,1-4 1,3-3-194,2-2 1,4-1 0,2-4 0,2-3-308,1-6 1,1-4-1,4-5 1,-2-1-58,-1 0 0,0 2 1,-4 1-1,-1 3 1087,-1 3 1,-1 0-323,-1 8 1,-3 0 0,-3 7 0,-2 3 818,-1 5 0,0 2 0,0 4 0,0-3-284,0-1 1,1 2-1,2-3-1047,4-1 1,2-5 0,0-4 0,2-2-508,2-1 0,1-5 0,5-5 0,-2-5 209,1-4 0,1 0 0,-5 0 0,0 2 767,1 1 0,-2 4 0,-4 0 687,1 4 0,-3 4 0,-2 5 12,-1 2 1,3 6 0,-4 5 0,0 1-267,2 2 1,-3 1-1,4-2 1,2-3-420,1-2 0,0-2 0,2-3 0,1-3-807,1-1 0,5-4 0,-2-2 1,1-6 190,0-5 1,0-3 0,-4-2-1,-1 2 557,-1 1 1,-3-1 0,-1 3 0,-4-2 449,-2 1 0,-1 4 0,-1 0 127,-2 5 0,-6 3 1,-4 8-1,0 4-151,-1 8 1,0 1 0,-4 11-1,0 3-765,1 0 1,-3 8-1,8-7 1,4 1-22,3 0 1,5-4 0,6-3 0,7-3-5934,8-2 6232,7-11 0,1 3 0,0-7 0</inkml:trace>
  <inkml:trace contextRef="#ctx0" brushRef="#br0" timeOffset="6169">5606 1061 7815,'-26'6'0,"-1"1"0,1 0 0,1 2 1798,3 1-1155,6 4 0,-3 1 1,3 6-1,-1 0 1092,0 2 0,1 3 0,5-2 0,4-1-2304,1-2 0,7 0 1,7-6-1,5 0-534,7-6 1,5-3 0,7-9 0,4-6 485,2-7 1,5-14-1,2-3 1,-1-8 324,-1-4 0,-7 1 1,-4 1-1,-2 1 602,0-1 0,-2-1 0,-2 4 0,-4 3 337,-5 2 0,0 7 0,-3 6 0,-4 5 1777,-2 4-1940,1 2 1,-9 5 0,0 4 0,-6 6-306,-2 5 1,-7 10 0,-2 9 42,-5 7 0,1 2 1,-4 7-1,1 1 0,2-3-8,1-2 0,3 1 0,2-6 0,3-1-128,2-5 1,2-4 0,3-5-1,2-2-478,3-2 1,6-3 0,1-5 0,3-3-446,1 0 1,4-3 0,3-7 0,4-4 422,2-6 1,3-7 0,-3-2 0,0 1 385,-2 3 1,-1 2 0,-6 8 0,-3 2 861,0 1 1,-5 4 142,-3 6 0,-2 7 1,-2 6-1,-1 3-323,-1 0 0,-2 0 0,3-2 0,-1-2-332,1-1 1,2-2-1,3-5-779,3-4 0,6-4 1,4-6-1,1-7-971,4-6 0,3-1 0,-1-2 0,-1 4 1351,-1 2 1,-6 4 0,-2 7 0,-2 3 179,-2 2 0,1 3 0,-1 3 1067,-3 5 1,0 6-1,-4-1 1,2 2-635,2-1 0,-3-4 0,4 1 0,-1-2-862,0-1 1,2-5 0,0-2 0,3-2-162,2-1 0,1-1 1,-2-3-1,1-5-792,-1-3 0,-1-4 0,-2 2 0,0-1 1383,-2-3 1,-3 1 0,-4 0 0,0 1 450,0 2 1,-1 1 0,-2 5 0,-4 0 196,-2 2 1,0 3 0,-2 0 0,-1 3-245,-1 3 0,-4 3 0,3 4 0,-1 0-120,-2 3 1,-1-1 0,2 4 0,4-2-583,5-2 1,-1-2-1,6 0-731,3 0 1,8-5 0,8-1 0,4-3 469,1-1 1,8-5 0,-3-1 0,0-3 404,1-1 1,-2 2-1,-2 1 1,-4 4 644,-2 2 0,-4 1 1,-1 1-280,-2 2 1,-5 4-1,-3 5 1,-2 2-264,-1 1 1,-4 1-1,-3 4 1,-1-1-1464,2 1 1,-2-2 0,5 0-1,1-3-4344,1-1 5754,1-1 0,4-7 0,2-2 0</inkml:trace>
  <inkml:trace contextRef="#ctx0" brushRef="#br0" timeOffset="6678">6740 1101 9687,'-4'5'3945,"-1"0"1,-5-4-3010,0 2 1,0 0-1,0 6 1,1 3-1,-1 2-615,0 3 1,4 2 0,0 0 0,2 0-293,2-3 0,2 1 0,3-3 0,3 1-746,3-1 1,5-5 0,3-3 0,0-2 500,-1-2 0,5-2 0,-4-3 0,1-3 285,0-3 1,0-1 0,2-1-1,0-2-49,-1-3 1,0-1 0,-2-1 0,-2 3-219,-1 1 1,-1-3 0,-3 1 0,-1 1-311,-3 2 1,2-1-1,-5 1-470,-1 1 1043,-1 1 0,-5 6 0,-3 2 59,-1 1 0,-2 7 1,-1 2-1,-2 5 248,-3 5 1,-2 4 0,1 3-1,1 0 40,-2 0 1,1 0 0,1-2 0,3 0-253,2 0 0,2-5 0,3-1 1,2-2-453,3-2 0,1-5 0,3-1 0,3-2 34,7-2 1,6-2 0,4-4 0,6-6 360,2-5 1,2-2 0,-4 0 0,0 4 463,1 2 0,-5 3 0,-4 1 1,-2 4-266,-3 2 0,-4 5 0,0 4 0,-4 4-195,-5 4 1,-2 2-1,-3 3 1,-4 1-406,-4 1 1,-9-1 0,-1-3-1,0-3-689,-1-3 1,3-2-1,0-2 987,2-3 0,4-6 0,-2-5 0</inkml:trace>
  <inkml:trace contextRef="#ctx0" brushRef="#br0" timeOffset="6774">6945 1091 8550,'-4'-22'0,"-1"2"0,-2 2 927,1 3 1,-1 3-1,-3 6-276,1 2 1,2 3-1,2 2-651,0 3 0,-2 5 0,1 7 0</inkml:trace>
  <inkml:trace contextRef="#ctx0" brushRef="#br0" timeOffset="8198">761 2389 10776,'-11'-5'0,"0"1"1783,1-1-2138,2 4 522,8 1 1,-1 7-1,-1 6 3656,-1 3-3499,-5-2 1,6 8-1,-4-3 1,-1 3 0,2 0-1,0-2-329,1-1 0,3-3 1,-2 0-1,2-3-184,1-2 0,4-5 0,4-3 1,3-2-545,6-1 0,1-9 0,3-6 1,1-8-100,0-6 1,2-4-1,-3 2 1,-2-1 1022,-3 4 1,-4 4-1,-4 8 1,-1 3 2073,-4 2-1522,2 6 0,-5 9 1,2 10-1,-6 7-268,-1 5 0,2 5 1,-3 3-1,1 0-371,-1-1 1,4-2-1,-1-7 1,2-5-552,1 0 0,4-6 0,3-4 0,2-4-438,4-4 0,3-10 1,4-6-1,2-9 331,1-8 1,0-4-1,-3-2 1,1 2 609,-2 2 1,-1 5 0,-9 13 0,0 3 975,-2 2 1,1 5 0,-1 4-265,2 4 0,0 7 1,1 5-1,0 1-198,0 3 1,-1 0 0,1 2 0,0-1-443,0 1 1,4-5-1,2-2 1,1-3-1007,0-4 1,4-1 0,-1-5-1,2 0-140,2 0 0,-4-8 1,3-3-1,-3-2 617,-4-1 0,1-2 1,-4 3-1,-2 0 353,-3-1 0,-1 3 0,-3-2 1,-2 2 698,-1 1 1,-2 1 63,-3 3 1,-1 2 0,-5 4 0,0 0-415,1 0 1,-1 4-1,-1 3 1,-1 5-79,-1 5 0,-3 4 0,2 2 0,0-1-36,-1-1 1,2-2-1,5 0 1,1-3-619,4-3 0,3-3 1,3-4-313,4-3 0,6-4 0,3-5 0,4-6 326,2-2 1,-1-7-1,3 4 1,-1-1 202,0 0 1,-1 4 0,-3 1 0,-3 3 673,-3 3 1,1 2 0,0 3 0,0-1 529,1 0 1,-2 2 0,-4 1-927,1 0 0,0 0 0,0 0-944,-1 0-520,1 0 854,0 0 0,-9 0 1,-3 1 625,-3 3 0,-3-2 1,2 4-1,0 2 369,-1 1 1,5 4 0,-1 0 176,2-1 0,1-5 0,1-1 0,2-2-483,4-2 0,1-2 1,3-3-1,2-5-198,4-4 1,4-6 0,3-7 0,0-1 84,0-1 1,-1-4 0,-4 5-1,1-2-29,-1-1 1,1-3-1,-1 2 1,0 2 59,-3 0 0,-3 1 0,-5 4 0,-3 4 283,0 4-230,-2 2 1,-8 9 0,-1 5 0,-4 8-38,-3 10 1,2 8-1,-3 7 1,1-1 98,0 1 1,1 3 0,6-3-1,2-2-242,3-3 0,1-3 0,2 1 1,4-5-169,4-1 1,5-6 0,-1-2 0,1-2 189,3-1 1,0-5 0,2-2-1,-1-1 21,1-2 0,2-5 0,1-1 1,-1-4-60,-1-3 1,-3-1-1,-1-4 1,-1 3 88,-2 1 1,-1-2 0,-5 2 0,0 0 338,-2-1 1,-3 2 354,0 4 0,-3 0 0,-3 4-234,-4 5 1,-3 8 0,-3 11 0,-3 5-522,-2 5 1,-2 7-1,2 0 1,2 0-964,7 0 0,3-2 1,8-6-1,5-2-940,6-3 0,13-8 0,8-5 0,5-8 871,3-7 0,0-6 0,-4-9 0,-2 2 1157,-3 2 0,-8 3 1,-6 5-1,-5 3 1074,-3 0 0,-4-1-1024,-1 2 0,-4 0 0,2 1-121,-3-4 0,-6-1 0,0-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5:17.739"/>
    </inkml:context>
    <inkml:brush xml:id="br0">
      <inkml:brushProperty name="width" value="0.04275" units="cm"/>
      <inkml:brushProperty name="height" value="0.04275" units="cm"/>
      <inkml:brushProperty name="color" value="#004F8B"/>
    </inkml:brush>
  </inkml:definitions>
  <inkml:trace contextRef="#ctx0" brushRef="#br0">37 1011 7983,'-13'3'1245,"1"-1"0,3-3 1,6-4-1,5-5 950,5-3 0,1-3 0,3-7 0,2-3-1875,4-3 0,1-5 0,2-4-513,-1-4 0,0-1 1,-2 1-1,-2-4-130,-1-2 0,-1 0 1,-4-1-1,-3 1-500,-2 2 0,-3 1 0,-1 5 1,0 3 460,0 2 1,-5 7-1,-1 6 1,-3 5 526,-1 4 1,1 5 0,-1 3-1,0 0-164,0 3 1,4 5 0,-1 6 0,0 5 44,-2 6 0,0 9 1,2 4-1,1 7-27,2 10 1,-2 2 0,2 2-1,2-1 121,1-2 1,1 2 0,0-2 0,0-3 81,0-4 1,4-9-1,4-3 1,3-5-235,2-4 0,3-4 0,-2-3 0,0-6-224,0-2 0,4-6 0,-3 0 1,1-4 79,1-4 1,-4-4-1,2-3 1,-1-3 55,-2-3 1,-1-4 0,-2-1 0,1 0 92,0-4 1,-3 3 0,-2 0 0,-1 0 151,-2 1 0,3 3 0,-2 0 0,-1 5-1,-1 2 0,-1 1 1,-1 3-59,-2 0 0,1 5 0,-5 2-100,0 2 0,1 2 0,0 2 1,-1 3-93,2 3 0,-4 6 0,3 4 0,-3 2 60,-1 1 0,0 5 0,1 0 0,0 1 18,2 0 1,0-4 0,4-2 0,0-1 104,2-1 0,1-5 1,0-2-1,1-2-231,3-2 0,1-3 1,5-3-1,0-3-31,-1-3 1,4-6-1,2-6 1,0-2 53,2-4 1,0-5-1,0 1 1,-3-1 61,0 0 1,-3 4-1,2 0 1,-2 4 262,-2 2 0,1 5 1,-1 0-1,-1 5-41,-2 1 1,-3 2-1,4 3-88,0 0 1,-1 0-1,-1 1 1,1 1-1,-1 3-6,3 0 1,-1-2-1,1 3 1,-2-1-254,2 0 1,0-1 0,-1 1 0,0 1 34,0-1 1,-1-2 0,0 4 256,2 0 1,-4-1 0,-1 0 146,-1 2 1,-2 4 0,0 1 49,0-1 0,0-1 0,0-2 0,0 1 524,0 0 0,0 0-666,0 0-390,0-5 1,1-2-1,1-7 1,2-5-65,2-3 1,0-8-1,4 0 1,0-1 27,-1 1 0,1 0 0,0 2 0,0 2 386,-1 3 1,1 3 0,0 3-1,0 4 235,0 2 1,-1 2 0,1 1-1,0 3 114,0 0 0,3 1 1,1 4-1,1 0-109,2 0 0,-1-4 0,0 0-526,1-2 1,2-1 0,0-4 0,1-3 0,-1-5-562,1-3 1,-2-5-1,0 1 514,-2-3 0,-4 1 0,0 1 0,-4 3 0,-2 1 232,-2 0 0,-1 0 1,-3 3-1,-1 2 595,-2 1 1,-2 0 0,-5 3-163,0 2 0,0 2 0,1 6 1,-1 6-104,0 6 1,1 12-1,2 4 1,0 6 23,0 6 1,-2 5 0,-1 2-156,0 1 0,1 2 1,0 1-1,1 1 0,2-3-322,-2-2 0,1-3 0,-1-11-275,2 0 1,3-4 0,-1-3 0,1-6 0,0-7-860,0-5 1,1-4 1014,-1-3 1,1-9-1,-4-8 1,2-9 216,2-6 1,1-12 0,1-5 0,1-6 4,2-4 0,6-1 0,5-4 0,1 3-46,2 1 0,3 2 1,2 5 63,1 4 0,-1 6 0,-2 5 0,-1 4 0,1 5-169,-1 5 1,0 2-1,-2 7 1,-2 1 9,0 4 0,-1 2 1,-2 2-1,1 3 88,-1 6 0,-3 4 0,-1 6 0,-2-2 57,2-1 1,-2 1-1,0-3 1,1 0-134,-2-2 1,4-6 0,-3-4 0,3-2-222,1-1 1,3-7-1,1-5 1,0-5 253,0-3 1,-1-2-1,-3 3 1,0 0 347,-1 3 0,-2 3 0,-1 5 562,2 2 0,1 5 0,0 1 0,1 5-92,0 4 0,0 0 0,-1 1 1,1 1-310,0 2 0,0-5 1,0 0-1,0-1-552,3-2 1,-2-2-1,3-1 1,-1-4-609,0-5 1,5-6 0,-3-3-1,0-3 51,-2 0 0,0-1 0,-2 1 0,-2 0 597,-1 3 1,-3-1-1,-2 2 1,-1 1 116,1 0 0,-1 1 304,1 3 0,-3 2-98,-3 1 0,-3 4 0,-4 6-207,1 4 1,2 1-1,1 3 1,-1 2-15,2 4 1,-4 4-1,4 3 1,-2 0 185,1 0 1,2-1-1,-1-4 1,0 0-19,3-3 0,1-2-982,1-4 0,9-6 483,4-4 0,3-8 0,2-9 0,-2-1 0,0-2 131,-1 1 1,4 2-1,-4 2 1,0 1 542,-2 2 0,1 2 0,0 3 0,1 1 399,-1 2 1,-1 0 0,-4 2 0,1-3-250,0 0 1,-1 1 0,-2-2-1,0-2-452,0 0 0,1-2 0,0 0 1,-2 0-601,2 1 0,-4-1 0,0 0 0,0 0-248,-1 1 1,0-1 678,-3 0 0,-1 5 1,-2 3-1,-4 8 435,-1 7 0,1 13 1,2 9-1,-1 7 442,1 7 1,2 13 0,-4 0 0,-1 1-22,0 1 1,-2-1-1,0 4 1,0-1-706,1 0 0,0-6 0,1-11 1,3-7-367,1-5 1,-3-9 0,4-8 0,0-6-265,-2-3 1,3-7-1,-3-5 104,0-8 0,-2-5 1,1-7 491,1-5 1,1-2-1,4-8 1,0-4-1,2-1 81,4 0 0,2 2 0,8 2 0,3 2 443,2 2 0,1-1 1,4 2-1,0 0-677,-1 0 1,7 2 0,-3 0 0,1-2-444,1 0 0,0-4 0,1 2 1,-3 0 90,-1 1 0,0 0 0,-7 5 0,-4 2 550,-1 3 0,-5 7 1,-4 3 1406,-4 2-868,-2 6 0,-5 6 0,-3 8 1,-2 9-1,-3 6-112,-1 5 0,-4 10 0,4-1 0,1 0-608,2-1 1,4-6-1,4 1 1,4-4-1131,5-2 1,13-8-1,7-3 1,6-7 71,4-4 1210,5-12 0,3-7 0,4-10 0</inkml:trace>
  <inkml:trace contextRef="#ctx0" brushRef="#br0" timeOffset="872">2763 366 7864,'-10'10'1665,"-3"5"1,-1 4 0,0 6-610,-1 4 0,2 3 1,4 2-1,0-1-200,2 1 1,3-5-1,4-4 1,0-1-977,0-2 0,6-6 0,3-4 0,8-4-402,4-5 0,3-4 0,4-7 0,0-8 131,-1-8 1,5-11 0,-5-3 0,-1-1 215,-1-2 0,-2-3 0,-2 0 0,0 0 271,2-3 1,-1 0 0,-5 1 0,-1 1 144,-2 2 1,2 5 0,-4 5-1,-2 5 253,-3 5 0,-3 2 0,1 7 271,-1 3 1,0 5-641,-4 6 0,-2 6 0,0 8 0,-2 4 67,-1 4 1,-1 10 0,-2 3 0,2 6 17,-2 4 1,0 0-1,-1 3 1,1-1-135,2-2 1,4-8 0,-2-2 0,3-7-339,1-5 0,1-2 0,3-3 1,3-3-415,5-5 0,0-4 0,4-6 0,1 0 57,-2 0 0,3-9 0,-1-3 0,1-3 232,2-1 0,-1-1 0,0-1 1,-3 1 225,-3 4 0,-2 4 0,-1 2 544,-1 4 0,0 6 0,-2 6 0,-3 5 182,0 6 0,-2 2 0,4 0 0,-2 1 889,-2-1 0,4-6 1,0-3-1494,3-2 0,1-6 0,0-2 0,0-3 0,2-4-220,1-6 0,1-4 0,-2-5 0,1-1-137,-1 1 0,1-3 1,-1 1-1,-2 4-433,-1 2 0,2 3 1,-6 4 1230,1 2 1,1 5 0,-3 1 0,1 6 374,-1 6 1,4 0 0,-3 4-1,2 0-115,-1 0 0,1-1 0,2-3-709,1 1 1,3-1 0,0-6 0,-1-2-998,-1-3 0,2-2 0,0-3 0,-1-3 193,-1-5 0,-1 1 0,-2-3 0,0 1 624,-2 0 1,-3-4 0,0 4 0,-2 0 321,-1-1 1,-3 3 0,-2-2 0,0 3 806,-3 0 1,-1 0 0,-3 1-1,-1 2 87,1 0 0,-2 5 1,1-1-1,0 3-839,-2 3 1,3 2 0,-3 5-1,1 1 24,2 2 1,-2-1 0,2 3-47,4-1 0,-1 0 0,6-2 0,0 1-788,2-1 0,7-5 1,4-4-1,6-3-19,5-3 0,4-7 1,5-6-1,-1-3 346,0 0 1,1 3-1,-2 0 1,-2 2 284,-3 2 0,0 6 0,-3 3 1,-2 1 443,-3 2 0,1 5 0,-3 2 1,-2 6 571,-3 7 0,-4 0 1,-4 3-1,0 0-1083,0 0 0,0 3 0,0-3 0,0-3-3446,0-2 1,0-1 3560,0-4 0,9 0 0,1-3 0</inkml:trace>
  <inkml:trace contextRef="#ctx0" brushRef="#br0" timeOffset="1509">4200 346 7864,'-5'-5'2447,"-1"2"0,-3 3 0,-1 3 1,1 5-1007,-1 3 1,3 1 0,2 5 0,0 0-1019,3 2 1,1-3-1,1-1 1,1 0-653,3 0 0,1-3 0,5 1 0,1-3-209,2-3 1,2-3-1,4-4 1,1-1-83,-1-2 1,1-6 0,-2-4-1,0 0 182,-2-1 0,-1 0 0,2-4 0,-4 3 437,-3 1 1,0-2 0,-1 2-1,-1-2 125,-2-1 0,-3 0 0,3-1 0,-2 3-251,-2 1 1,-1-2-1,-1 3-129,0 1 0,0 4 0,-1 3 46,-2 0 0,1 2 1,-5 3 114,0 0 0,1 4 0,0 3 0,-2 2 14,-1 0 1,3 6 0,-1 2 0,0 5 110,-2 4 0,-1 2 0,1 2 0,0 1 231,2-2 1,0 2-1,4-6 1,0 0-247,2-2 1,1-3 0,0-4 0,1-3-368,3-2 0,1-2 0,5-3 0,0-3 160,-1-2 0,4-1 0,2-1 1,0-3 395,2-6 1,2-3 0,0-5 0,1-1 157,-1-1 0,4-2 1,0 2-1,-2 1-347,0-1 1,2 2 0,0 2 0,-2 3-156,0 2 1,-3 4 0,0 2-1,-3 0-62,-1 3 1,-1 1 0,-3 2 0,0 3-143,-1 2 1,1 3 0,-1 1-1,-3-1 155,-2 1 0,-3 0 0,-1 0 0,0 0 41,0 3 0,-5-2 0,-1 3 0,-4-1 54,-3 1 1,1-1 0,-3-3 0,0 2-516,0 1 1,3-3 0,-1-4-1,3-1-1951,3 0 1,4-2 1479,6 0 0,6-6 0,5-4 1,0-2 979,0 0 0,8-1 0,-1 0 0</inkml:trace>
  <inkml:trace contextRef="#ctx0" brushRef="#br0" timeOffset="1644">4980 542 7849,'-10'0'2278,"1"0"1,-2-1-1,-1-3-1817,-1-2 1,0 0 0,3 1 0,0 1-4516,0 2 4054,-4-4 0,-1 1 0,-4-5 0</inkml:trace>
  <inkml:trace contextRef="#ctx0" brushRef="#br0" timeOffset="1752">4473 307 7849,'-15'16'1091,"1"-6"0,4-4-1634,0-2 0,6 3 543,4-4 0,13 0 0,8-3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7T08:15:07.107"/>
    </inkml:context>
    <inkml:brush xml:id="br0">
      <inkml:brushProperty name="width" value="0.04275" units="cm"/>
      <inkml:brushProperty name="height" value="0.04275" units="cm"/>
      <inkml:brushProperty name="color" value="#004F8B"/>
    </inkml:brush>
  </inkml:definitions>
  <inkml:trace contextRef="#ctx0" brushRef="#br0">165 686 7889,'-15'24'0,"2"-4"0,3-3 0,4-3 0,3-2 654,2-1 0,5-2 1,2 0-1,3-1 1,2-3-1,2-1 1,2-1-1,2-3-382,-1-4 0,-1-4 1,2-8-529,0-2 0,-5-1 0,1-5 0,-4 0 0,-2 2 69,-4 1 1,-3 2 0,-4 0 0,-6 3 725,-5 3 1,-7 3-1,-2 3 1,0 1 537,0 2 0,-2 1 0,4 3 0,1 0-435,4 0 1,3 3 0,4 0-445,0-1 1,6-1-1,4-1 1,6-1-429,6-2 1,8-7-1,7-7 1,4-5 30,5-4 1,4-5 0,1-3 0,0-1-62,0-2 1,-1 4 0,-3 1-1,-3 5 225,-4 4 0,-3 7 1,-8 4-1,-3 4 429,-3 5 0,-3 8 1,-3 4-1,-1 8-34,-2 4 1,-1 9 0,-4 8 0,-1 5-355,-1 6 0,-8 4 0,1-3 1,-1-3-248,0-3 1,3-6 0,1-6-1,5-5-240,4-4 1,5-8 0,6-5-1,4-7-1968,5-5 0,0-10 0,4-11 0,1-9 1844,1-4 0,-3-4 0,-3 2 1,-5 3 758,-4 2 1,-6 10-1,-4 5 722,-2 3 1,-2 6-1,-2 8 812,-4 6 1,-2 5 0,0 9 0,-1-1-751,0 3 1,4 4-1,0-3 1,2 0-524,2-1 0,4-5 0,3-1 0,3-1-877,3-2 1,8-5-1,1-4 1,1-3-572,3-3 1,-2-7 0,4-6 0,-1-3 38,-3 0 1,1-5 0,-8-1 0,0 0 785,-2 2 1,-5 4 0,-3 1 0,-1 2 291,-1-1 0,-3 4 0,-4 2 1,-2 4 338,-3 3 0,-1 1 0,1 4 0,-2 2 392,-2 3 1,2 7 0,-3 5-1,1 2-264,0 3 1,0 3 0,3-3-1,1-1-270,3-2 0,1-3 1,5-2-388,0-1 0,5-2 0,1-6 0,4-2 0,2-3-497,1-1 0,4-6 1,0-3-1,1-7 69,2-2 0,-2-5 0,-1 0 0,-1 2 249,-2 0 0,-5 3 1,-2 0-1,-1 3 730,0 1 1,-1 5 268,-1 6 1,-4 4-1,1 6-159,-4 6 0,-3 4 0,2 5 0,-1 2-32,1 2 1,-3 0 0,4-7-460,1 1 0,1-5 0,1-2 0,1-3 0,2-4-790,4-3 0,3-1 0,3-5 0,2-3 37,0-7 1,3-6-1,-2-3 1,0-3 356,0 0 1,-4-2 0,1 5 0,-2 2 1208,-1 3 1,0 5 153,-1-1 1,-2 6-365,-1 4 0,-3 3 1,0 3 331,-2 4 0,0 1 0,2-1-903,4 0 0,-2-5 1,2 1-1,0-2-779,2-1 1,1-3 0,-1-1-1,1-2 362,0-1 0,0-2 1,0 0-1,-1 2 649,1 0 0,0 5 1,-1-2 97,-3-1 1,2 5 963,-5 0 0,3 5 0,-2 5-803,-2 3 0,-1-1 1,-1 5-1,0 0 1,0 3-187,0 2 0,-1 0 0,-1 3 0,-2-1-401,2-2 0,-2-2 0,1-1 0,0-2-1291,2-1 0,2-7 0,3 0-402,2-4 0,6-3 0,2-6 0,1-6 699,3-5 1,-3-8-1,1-4 1,1-3 1182,-2-3 0,2 1 0,-4 3 0,-2 3 276,-3 3 1,-1 7-1,-2 4 1239,0 5 0,-3 1 1,1 5-137,-1 1 0,-4 7 0,-1 11 0,-3 8-1298,-3 10 1,-5 7-1,-3 13 1,-4 7-271,-2 7 0,-5 10 0,0-3 0,-3 2-1189,3-2 1,1-5-1,7-10 1,5-5-1270,3-6 0,7-7 1,3-12-1,4-9 2336,4-8 1,7-13 0,3-3 0</inkml:trace>
  <inkml:trace contextRef="#ctx0" brushRef="#br0" timeOffset="113">1622 1007 7819,'-8'19'0,"-2"-2"0,-3-2 837,-2-1 1,2 3-1,4-3 1,-1 0 1585,0 0-2423,5-1 0,0-3 0,5 0 0</inkml:trace>
  <inkml:trace contextRef="#ctx0" brushRef="#br0" timeOffset="749">2070 498 7771,'-10'-1'0,"-3"-1"4791,-4-1-3972,3-5 1,-1 7 0,3-2 0,-1 2-1,1 1-182,1 0 1,0 5 0,-1 4 0,-1 4-852,1 2 0,2 0 0,1 3 0,2-3-509,4-1 1,2-1 0,2-4 0,2-3-229,4-3 1,6-3 0,4-5-1,4-7 545,2-6 1,0-4-1,-4 3 1,0 3 586,-3 3 0,-2 5 1,-4 3 923,-1 1 0,0 6 0,-1 7 0,-3 4 284,0 2 0,1-2 1,-2 2-928,2-1 0,-3-4 1,4-5-1,-1-1-1118,0-6 1,5-6-1,-1-10 1,2-4-356,2-8 1,-3 0-1,3-7 1,-2-1 396,-2 0 1,2-3-1,-7 7 1,1 2 393,-3 2 0,-2 9 839,-1 1 0,0 11 0,0 13 120,0 8 0,-4 14 1,-2 7-1,0 6-26,-1 4 0,5 2 1,-2-1-1,1-1-308,-1 1 0,1-6 1,3-7-1,0-5-494,0-6 1,5-5-1,4-7 1,4-2-992,2-6 0,2-12 1,3-12-1,2-9 579,1-10 0,-2-6 0,-3-2 0,-3-2 938,-1-2 0,2-4 1,-3 7-1,-1 3-45,-1 6 1,-4 10-1,-2 14 1,0 4 1664,-3 5 0,-1 7 0,-2 10-1513,-3 11 0,0 17 1,-4 7-1,2 6-600,-2 4 1,-4 8-1,-1 3 1,1-5-227,2-6 1,4-4 0,3-8-1,2-6-1731,1-2 1,4-12 0,4-4 0,3-8-6214,2-4 8226,0-8 0,1-14 0,1-8 0</inkml:trace>
  <inkml:trace contextRef="#ctx0" brushRef="#br0" timeOffset="1596">2413 314 7456,'-22'1'384,"-1"2"0,0 2 0,3 5 0,2 0 1325,2 0 1,2 3 0,4 0-1,1-1-983,3-1 1,1 2 0,6 0-1,3-1-600,2-2 1,8 0 0,6 0 0,4-1-459,1-3 1,4-2 0,-2-4 0,2-1-86,0-2 1,-7-2 0,2-5 0,-1-1 119,0-2 0,0 2 0,-5-3 1,0 1 157,-2 0 1,-4 0 0,1 3-1,-3 0 125,-4 1 0,-1 2 622,-1 1 0,-3 5-472,2 1 1,-5 4-1,-2 6 1,-1 1 30,1 2 1,1-1 0,3 3-1,0-1-9,0-2 1,1-1 0,2-3-1,5-1-685,3-4 1,5-2 0,3-3-1,1-5-160,-1-6 0,1-1 1,-1-2-1,0-1 722,-3-2 0,1 4 0,-3 2 0,-3 3 82,0 4 1,-4-2 0,-1 5 62,2 1 0,-3 5 0,1 3 1,-2 4 649,-2 3 0,3-2 0,-1 2 0,0-2-733,1-1 0,2-2 0,0-1 0,1-4-350,2-2 0,3-5 0,1-4 0,0-2-754,1-4 1,1-3 0,-3 1 0,-1-2 802,-1 2 0,1 2 0,-2 5 0,-1 2 1104,0 0 0,-4 5 0,2-1 0,-1 3-298,0 3 0,-1 4 1,-3 6-1,2 3 45,-2 2 1,0 5-1,0 2 1,1 3-345,0 6 1,-3 0 0,-4 1 0,-1 2-300,-1 1 1,-2 0-1,1-2 1,-1-3 0,-1-4-149,2-3 0,0-3 0,2-7-24,0-3 0,3-5-114,-1-2 0,-2-8 1,2-3-1,1-9 29,1-9 1,2-10 0,2-7 0,4-8 51,1-6 0,6-1 0,2-2 0,0 3 163,0 7 0,-1 5 1,2 13-1,-4 5 191,-3 5 1,0 10 647,0 5 0,-3 9 0,-2 4 1,-1 7-694,-2 2 1,0 6-1,-2 1 1,0 1-549,0 0 1,0-4 0,0-1 0,0-2-853,0-3 1,2-8 0,3-2 0,6-6-82,3-6 0,7-15 0,5-15 0,1-7 1264,-1-5 0,-2 0 0,-5 3 0,1 4 767,-1 4 0,-3 5 0,-3 9 0,-4 7 2406,-2 4 1,2 9-1587,-3 6 1,-1 11-1,-2 13 1,-2 5-898,-1 4 0,-4 6 0,-3 4 0,-2 0-1086,0 0 1,-1 1-1,1-5 1,3-2-1908,2-3 1,3-4-1,1-9 2412,0-4 0,5-5 0,0-5 0</inkml:trace>
  <inkml:trace contextRef="#ctx0" brushRef="#br0" timeOffset="1721">3516 381 7771,'-6'-10'1458,"-1"0"1,2 4 8371,-2-1-9143,3 5 0,13-6 0,6 0 0,9-4-688,8-4 0,17-7 1,9-3-1,8-3-1317,10-4 1,-30 15 0,1-1 0,4-1 0,0 0 1317,1 1 0,-1 0 0,-2 1 0,-1-1 0,5 0 0,0-1 0</inkml:trace>
  <inkml:trace contextRef="#ctx0" brushRef="#br0" timeOffset="2957">69 1721 7771,'-14'-6'2797,"-2"0"0,2 1-586,5 0 1,0 7-1736,6 1 0,-1 8 0,4 4 1,0 2-324,0 4 1,0 4 0,0-1 0,0 0-668,0 0 1,4 1 0,0-5-1,1-2-192,3-3 0,1-6 0,0-6 0,2-4 92,2-6 1,-1-5 0,3-12 0,1-4 452,-1-3 0,-3-6 0,1 1 0,-3 0 368,-4 4 1,2 1 0,-4 11 2368,1 1-2050,-2 6 0,4 9 0,-3 11 0,-1 10-227,1 4 0,-2 10 0,5-2 1,-1 0-276,0-2 0,2 1 0,-2-6 1,0-1-480,1-4 1,-1-6-1,4-5 1,0-3-154,0-4 1,3-8 0,0-8-1,0-6 217,1-6 0,-3-4 0,2-3 0,-2 5 499,-2 4 1,-2 3-1,-1 6 1,1 4 338,-2 5 1,4 5-1,-2 1 1,0 3 211,0 3 1,5 6 0,-2 5 0,3 1-174,2 3 1,1 0-1,-2 1 1,0-3-297,0-3 1,2-2-1,-1-3-444,0-1 0,-2-3 0,3-5 0,0-2 0,1-5-703,-1-4 1,-3-2 0,2-3 0,-1 2 535,-2 1 0,-4-3 0,-3 4 0,1 1 491,-1 1 0,-3 2 553,2-1 1,-4 4 0,-4 3-1,-2 2 25,-3 1 1,0 4 0,2 3-1,0 3-302,0 3 1,-2 2-1,0 5 1,3-1-168,3 1 1,1-4 0,2-1-237,0-1 0,0-1 0,2-4 0,1-3 0,4-2-504,5-3 0,0-2 1,5-3 505,0-2 0,1-4 0,1-2 1,-2-2-1,-1-1 130,2-2 1,-1 1 0,1 0 0,-3 0-95,-1 1 1,-1-3 0,-3 4 0,-1 0-21,1 0 1,-4 1 197,-3 3 1,-3 6-119,-3 4 1,-3 5 0,-4 9 33,1 6 0,-1 5 0,0 6 0,1 3 0,3-2 167,3-1 1,2-1 0,1-7 0,0-2-538,0-4 0,4-4 0,4-6 0,2-4 98,3-2 0,5-7 1,-2-3-1,1-8 171,0-4 0,3-11 1,-2-6-1,-1-1 165,2-2 1,-2-5 0,0 1 0,-2-3 7,0-1 1,-2 0 0,-5 2 0,0 2 99,-2 6 1,-3 6 0,0 11 92,-2 5 0,-2 6 1,-1 7-108,-2 7 1,-3 13 0,0 14-1,-1 8 24,-2 6 0,4 11 0,3 1 0,2-2-79,1-3 1,1-4 0,4-9 0,3-3-363,4-6 0,7-5 1,-1-8-1,4-4-390,-1-4 1,4-4 0,1-6 0,2-4 242,-2-7 0,2-5 0,-3-2 1,-1-2 169,-5-1 0,0-3 1,-7 3 420,-4 1 0,1 2 1,-6 1-1,-1 3 0,-2 3 278,-3 2 0,-2 6 1,-6 2-1,-1 4-22,-1 5 0,-4 6 0,1 12 1,1 5-605,2 6 1,2 2-1,3 0 1,1-2-811,4-2 1,3-1 0,4-6-1,6-3-264,5-3 0,8-8 1,3-3-1,2-4-509,2-3 0,2-3 0,2-5 0,0-8-1612,3-7 3283,-3-4 0,0-4 0,-5-1 0</inkml:trace>
  <inkml:trace contextRef="#ctx0" brushRef="#br0" timeOffset="3133">2090 1205 8918,'4'-10'3276,"-3"7"1,2 6 0,-4 9-1578,-3 5 0,-3 8 0,0 4 0,-2 7-961,0 5 0,-1 0 0,0 2 0,0-1-1157,1 1 1,2-1 0,2-3 0,0-2-570,3-4 0,1-2 0,1-8 0,1-2-1085,2-4 0,3-4 2073,4-7 0,4-1 0,1-5 0</inkml:trace>
  <inkml:trace contextRef="#ctx0" brushRef="#br0" timeOffset="3452">2091 1651 7780,'-10'0'0,"0"-3"0,1-1 0,-1 2 765,0 1 0,0 1 0,1 0 1532,-1 0 1,3 0 0,2 1-1165,1 3 1,-3-2-231,4 4-1068,0-4 1,7 3-1,3-6 1,4-1-247,2-2 0,8-3 0,-1 1 0,1 0 317,3-1 0,0 5 1,3-1-1,-1 3 358,1 3 0,-3 2 0,0 5 0,-1 0 842,0 0 0,-2 0 0,-3-1 0,-3 0-501,-1-2 0,2-3 1,-3-4-1,-1 0-412,-1 0 0,-4-1 0,-2-2 0,-1-5-326,-1-4 0,-2 0 0,-1-3 0,0 0-410,0-1 1,-5 4 0,-1 1 0,-4 3-526,-3 5 0,1 2 0,-3 3 0,1 4-998,2 7 0,-2 9 2066,1 4 0,0 7 0,3 1 0</inkml:trace>
  <inkml:trace contextRef="#ctx0" brushRef="#br0" timeOffset="4666">3400 1165 8314,'-13'-17'0,"-1"2"0,0 0 2088,0 0 1,1-1-1733,3 0 1,-1 2 0,-1 5 0,-2 3 0,0 3 301,0 2 1,-4 9-1,2 9 1,-1 9-334,0 9 0,0 16 0,3 5 1,0 5-45,0 6 0,1 0 0,3-2 0,1-3 24,3-1 0,-3 1 0,4-9 0,-1-2-395,3-4 0,2 0 0,1-12 1,0-4-747,0-6 0,1-6 1,2-4-1,3-4 368,-1-3 1,4-6 0,-3 0 0,3-5-384,1-7 1,-2-4-1,0-7 1,-3-1 617,0-5 1,-2 2 0,-3 1-1,0 0 421,0 2 0,-1-1 1,-2 3-1,-3 2 213,1 3 0,-4 3 0,4 4 0,-2 3 1133,1 1 0,2 0 1,-1 3-441,1-2-968,0 2 1,4-2 0,2 5-1,1 2-224,3 2 1,7-4-1,4 1-147,1-2 1,3 2 0,0 1 0,2-2 0,-1-1-72,-1-1 1,-3-3 0,-1-2 0,-1 0 289,-2-3 1,-1 0 1065,-4-2 1,-3 0-447,-3 0 1,-6 2 0,-5 1 0,-4 4-612,-4 2 0,-2 1 0,-3 0 0,-1 0-325,-1 0 1,1 5-1,3 4 1,3 3-885,3 0 1,6-1-1,4-2 1,2 1-543,1 0 0,9-5 0,5-1 0,6-3 1395,7-1 0,4-5 1,3-2-1,-1-5 373,1-4 0,-1-2 0,-4 1 0,-1 2 0,-2 0 0,-2 1 0,-6 2 0,-1 0 643,-4 4 1,-2-1 3901,-2 6-3580,-3 0 0,-2 7 1,-4 4-1,0 2-534,0 3 0,0 4 1,0-4-1,0 0-61,0 1 0,0-3 0,0 2 0,1-2-760,2-2 1,3-3 0,4-3 0,-1-2 36,1-1 0,4-1 0,2-3 0,0-5 112,0-3 0,-4-5 0,2 0 0,-1-1 330,0-2 1,0 1 0,-4-1 0,-1 1 366,-2-1 0,-3 5 0,3 2 636,-2 2 0,-1 1-683,-3 1 0,-1 4 0,-1 5 0,-2 6-399,-2 2 0,3 7 0,-2 2 0,-1 4-22,1 1 1,1 4 0,-1-3-1,1-2-597,2-4 0,0 1 0,4-5 372,1-1 0,2-6 0,5-3 1,0-2-183,0-1 1,1-1 0,1-2 0,-2-3 488,-1-3 0,2-4 1,-5-1 93,3-1 0,1-1 1,-1-1-1,1 1 0,-1-2-103,-3 0 1,3-1 0,-2 2 0,0 2-141,0 1 1,1 1-235,-1 3 0,-3 3 0,1 2 221,-1 1 1,-3 6 0,2 6 354,-2 4 0,-1 6 1,0-3-1,0 1-50,0 1 0,4-5 0,0 1 0,2-4-836,5-2 0,3-3 0,6-6 452,0-5 0,0-1 0,2-11 0,2-1 0,0-1 576,0 0 1,-3 7-1,-3 5 1,-2 3 10,1 2 0,-3 4 1,-1 0-1,-3 6 609,-3 6 1,-3 5 0,-4 4 0,0 3-953,0 1 1,-4 0 0,-3 2-1,-3-2-1712,-3-1 1,2 1-1,0-4 1,2-4-5167,2-2 6805,1-2 0,-8-3 0,-1 0 0</inkml:trace>
  <inkml:trace contextRef="#ctx0" brushRef="#br0" timeOffset="5344">478 2678 7818,'-15'4'946,"-2"2"0,-3 1 1,3 2-1,0 4 1,3 3 278,0 5 1,-3 4 0,0-1-1,0 1-449,1 2 1,2 0-1,4-1 1,1-3-781,3-3 1,1-4 0,5-3-801,0-3 0,6-4 0,4-3 0,5-3-109,3-3 0,-1-7 1,-1-7-1,1-4 426,2-2 0,-4-4 0,-3 2 0,-4 0 431,-1 2 0,-5 3 0,0 1 0,-4 3 425,-4 3 1,-3 3-1,-1 3 1,-1 1 126,-2 2 0,2 1 0,-3 3 0,1 0 65,0 0 0,-1 4 0,2 4 0,-1 2-190,1 3 1,5 4 0,1-3 0,1 1-86,-1 2 1,4-2 0,0-2-852,4-3 0,4-4 1,4-4-1,3-5 178,4-7 0,4-5 1,4-9-1,2-4 149,0-4 1,2 1 0,-6 6 0,-2 5 404,0 6 1,-2 4 0,-2 4 0,-1 5 504,2 6 1,-3 10-1,0 12 1,0 5 186,0 4 0,-3 1 0,1-3 0,-2-4-622,-1-6 1,0-8 0,-1-4 0,1-5-582,0-3 1,0-5 0,1-7-1,1-8-449,1-8 1,3-5 0,-2-3 0,0 1 381,0 2 0,2 5 0,-1 8 0,0 4-84,2 5 0,-2 2 1,2 7-1,0 4-516,1 4 1,5 9 0,1 2 1010,1 3 0,-3 6 0,2 5 0</inkml:trace>
  <inkml:trace contextRef="#ctx0" brushRef="#br0" timeOffset="6363">1866 2394 8551,'-21'0'0,"0"0"0,4 0 2345,1 0 1,3 0 0,4 0-1507,-1 0 1,4 5 0,2 2 0,1 4-661,0 2 1,-1 7-1,4-2 1,0 2-335,0 2 0,1 0 0,2 0 0,0 2-271,-1 1 1,-1 1-1,-1 3 1,-1-1 28,-2-1 0,-3 1 1,-5-3-1,-2 1 4,-3 0 1,1-9 0,0-1 0,1-4 355,2-2 1,1-4 0,1-3 0,1-3-130,3-3 1,2-3-1,4-5 1,0-2-104,0-3 0,4-2 0,3-2 0,5 0 183,5 1 1,1 0 0,2 3 0,-1 3 171,1 2 0,3 6 0,-1 2 0,0 2 301,-1 1 1,-2 4 0,1 2 0,-2 3-43,-1 1 0,0 0 1,-3-2-1,0-1-235,0-4 0,2 1 0,-1 0 0,-1-3-520,0-3 1,2-5-1,-2-5 78,1-1 0,-6-4 0,1 2 0,-3-2 1,-1 2-73,-3 1 0,-2 1 1,-2 3-1,-2 0 679,-4 1 0,-1 3 0,-2 3 0,-1 2 596,-2 1 0,2 1 1,-2 2-1,2 4-348,2 1 1,-1 5 0,0 2 0,1-1-285,3 0 1,1-1-1,5-3 1,2-1-385,1 1 0,2-4 0,6-3 1,2-3-801,3-3 0,6-6 0,1-5 1,-1-1 490,-2-3 0,0 0 1,-1-1-1,0 2 347,-3 1 0,1 5 1,-4 0-1,-1 4-74,-1 3 0,-1 1 0,0 5 0,0 3 477,-1 5 0,-2 6 0,-2 1 0,1 0 560,-1-1 0,1 2 0,1-6 0,0-3-919,0-1 0,-1-6 0,0 0 1,3-4-223,3-4 0,-1-8 0,2-6 1,-2-4-37,-2-1 1,4-3 0,0 3 0,-1 1 84,-1 5 0,-2 3 0,-2 8 0,0 1 614,1 4 1,0 6 0,2 5 0,0 4 394,0 4 1,-1 4-1,1 1 1,0 2-355,0-1 1,-1-6-1,2-3 1,1-2-525,1-1 0,0-5 0,-2-3 0,1-5-118,1-7 1,1-4 0,-2-5 0,2-2-25,1-2 1,-3 3 0,1-3-1,-2 2-555,-1 2 1,0 5 0,0 3 886,-1 3 1,1 6-1,1 0 1,1 5-1,1 6 886,-1 3 0,2 4 0,0-2 1,0 0-765,0 0 1,4-2 0,-3-5 0,1-4-500,0-2 1,-3-1-1,3-2 1,-1-4 370,0-3 1,-4-8-1,0 0 1,-5-4-391,-1-1 0,-2 2 0,-3 5 0,-1 1 387,-2 2 1,-6-1 0,-4 3-1,0 5 581,-1 2 1,0 3-1,-4 3 1,2 4-258,-1 9 1,1 7 0,1 8 0,1 0 93,2 2 1,4 4 0,3-3-1,1 1-108,2-2 0,5-4 0,5-3 0,7-4-2844,4-5 0,10-7 1,2-7-1,2-2-2517,4-1 4975,1-9 0,-3-6 0,-1-10 0</inkml:trace>
  <inkml:trace contextRef="#ctx0" brushRef="#br0" timeOffset="7149">3635 2180 7787,'-15'-10'1958,"0"1"1,0 3 3724,2 2-5217,6 3 0,0 2 1,4 4-1,0 4 172,2 7 1,1 10-1,0 6 1,0 6-353,0 6 1,0 8 0,1-3 0,2 1-1178,0-1 0,4-1 1,0-1-1,2-4-1099,0-3 0,6-4 0,1-11 0,2-5 1081,2-6 1,3-9 0,1-6 0,0-9 486,4-8 1,-4-10-1,-2-9 1,-2-3 421,-4-3 0,0 2 0,-5 5 0,-3 5 0,-3 4 0,-1 1 0,-4 5 0,-2 4 521,-1 1 1,-3 5 0,-7 3 0,-3 3 1050,1 0 1,-5 2 0,1 4 0,0 2-625,-3 4 0,1 6 1,4 4-1,2 5-619,1 4 1,1 4-1,4 2 1,2-2-383,4 2 1,2-5 0,2-4 0,4-3-380,4 0 0,5-5 0,6-2 1,1-3-264,1-4 1,0-2 0,4-8-1,0-2 214,-1-3 1,2-5-1,-4-2 1,-1-3 248,-2 0 1,-3-1 0,-1 1-1,0-1 39,-1 1 1,-2 3-1,-5 3 508,-1 2 1,-5 4 439,1 4 0,-2 5 1,-1 11-1,-1 3-247,-2 3 0,2 0 0,-3 1 0,3-2-57,1-2 1,1-3-1,3-6-998,2-4 0,3-3 0,2-5 196,2-8 0,2-4 1,3-8-1,0 0 276,-2 1 0,-4 5 0,1 1 1,-2 3 845,-1 7 0,-1 3 0,1 10 44,0 5 1,-4 4-1,1 4 1,-1-2-608,0-3 1,4-2 0,-2-2 0,5-2-505,3-4 0,0-8 0,3-5 0,1-8-214,-1-4 1,-3 1 0,-2 4 499,0 4 0,-3 8 0,1 7 1194,-5 10 1,-2 19 0,-5 17 0,-1 14-1,-4 10-765,-5 6 0,0 1 0,-7-3 0,1-2-834,1-1 1,2 2 0,6-5 0,4-4-9417,2-6 9623,1-14 1,4-8-1,2-9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BE04-C650-490E-9B0A-C465EC2F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Pei Pei Serena</dc:creator>
  <cp:keywords/>
  <dc:description/>
  <cp:lastModifiedBy>Chang An Le Harry Jr</cp:lastModifiedBy>
  <cp:revision>3</cp:revision>
  <dcterms:created xsi:type="dcterms:W3CDTF">2023-04-26T06:10:00Z</dcterms:created>
  <dcterms:modified xsi:type="dcterms:W3CDTF">2023-04-26T06:51:00Z</dcterms:modified>
</cp:coreProperties>
</file>